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E51DF" w:rsidRPr="00F43E08" w:rsidP="004E51DF" w14:paraId="2E468169" w14:textId="77777777">
      <w:pPr>
        <w:spacing w:after="0"/>
        <w:rPr>
          <w:b/>
        </w:rPr>
      </w:pPr>
      <w:r w:rsidRPr="00F43E08">
        <w:rPr>
          <w:b/>
        </w:rPr>
        <w:t xml:space="preserve">Project </w:t>
      </w:r>
      <w:r w:rsidRPr="00F43E08" w:rsidR="001E2ED1">
        <w:rPr>
          <w:b/>
        </w:rPr>
        <w:t xml:space="preserve">Outcome </w:t>
      </w:r>
      <w:r w:rsidRPr="00F43E08" w:rsidR="0066319E">
        <w:rPr>
          <w:b/>
        </w:rPr>
        <w:t>Assessment Survey</w:t>
      </w:r>
    </w:p>
    <w:p w:rsidR="004E51DF" w:rsidRPr="00F43E08" w:rsidP="004E51DF" w14:paraId="61DF6E56" w14:textId="77777777">
      <w:pPr>
        <w:spacing w:after="0"/>
      </w:pPr>
    </w:p>
    <w:p w:rsidR="001B3879" w:rsidRPr="001B3879" w:rsidP="001B3879" w14:paraId="442D9188" w14:textId="0495559B">
      <w:pPr>
        <w:rPr>
          <w:sz w:val="20"/>
          <w:szCs w:val="20"/>
        </w:rPr>
      </w:pPr>
      <w:r w:rsidRPr="00601F86">
        <w:rPr>
          <w:rFonts w:cstheme="minorHAnsi"/>
          <w:sz w:val="20"/>
          <w:szCs w:val="20"/>
        </w:rPr>
        <w:t>PAPERWORK REDUCTION ACT OF 1995 (Public Law 104-13) Through this information collection, ACF is gathering information t</w:t>
      </w:r>
      <w:r>
        <w:rPr>
          <w:rFonts w:cstheme="minorHAnsi"/>
          <w:sz w:val="20"/>
          <w:szCs w:val="20"/>
        </w:rPr>
        <w:t xml:space="preserve">o </w:t>
      </w:r>
      <w:r w:rsidRPr="001B3879">
        <w:rPr>
          <w:rFonts w:cstheme="minorHAnsi"/>
          <w:sz w:val="20"/>
          <w:szCs w:val="20"/>
        </w:rPr>
        <w:t xml:space="preserve">provide feedback to the Administration for Children and Families (ACF) regarding </w:t>
      </w:r>
      <w:r w:rsidRPr="001B3879">
        <w:rPr>
          <w:sz w:val="20"/>
          <w:szCs w:val="20"/>
        </w:rPr>
        <w:t xml:space="preserve">Administration for Native Americans </w:t>
      </w:r>
      <w:r w:rsidRPr="001B3879">
        <w:rPr>
          <w:rFonts w:cstheme="minorHAnsi"/>
          <w:sz w:val="20"/>
          <w:szCs w:val="20"/>
        </w:rPr>
        <w:t>grant data</w:t>
      </w:r>
      <w:r>
        <w:rPr>
          <w:rFonts w:cstheme="minorHAnsi"/>
          <w:sz w:val="20"/>
          <w:szCs w:val="20"/>
        </w:rPr>
        <w:t>.</w:t>
      </w:r>
      <w:r w:rsidRPr="00601F86">
        <w:rPr>
          <w:rFonts w:cstheme="minorHAnsi"/>
          <w:sz w:val="20"/>
          <w:szCs w:val="20"/>
        </w:rPr>
        <w:t xml:space="preserve"> Public reporting burden for this collection of information is estimated to average </w:t>
      </w:r>
      <w:r>
        <w:rPr>
          <w:rFonts w:cstheme="minorHAnsi"/>
          <w:sz w:val="20"/>
          <w:szCs w:val="20"/>
        </w:rPr>
        <w:t>6</w:t>
      </w:r>
      <w:r w:rsidRPr="00601F86">
        <w:rPr>
          <w:rFonts w:cstheme="minorHAnsi"/>
          <w:sz w:val="20"/>
          <w:szCs w:val="20"/>
        </w:rPr>
        <w:t xml:space="preserve"> hours per grantee, including the time for reviewing instructions, gathering and maintaining the data needed, and reviewing the collection of information. </w:t>
      </w:r>
      <w:r w:rsidRPr="001B3879">
        <w:rPr>
          <w:rFonts w:cstheme="minorHAnsi"/>
          <w:sz w:val="20"/>
          <w:szCs w:val="20"/>
        </w:rPr>
        <w:t xml:space="preserve">This is a mandato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379 and the expiration date is </w:t>
      </w:r>
      <w:r w:rsidR="00506C0C">
        <w:rPr>
          <w:rFonts w:cstheme="minorHAnsi"/>
          <w:sz w:val="20"/>
          <w:szCs w:val="20"/>
        </w:rPr>
        <w:t>XX/XX/XXXX</w:t>
      </w:r>
      <w:r w:rsidRPr="001B3879">
        <w:rPr>
          <w:rFonts w:cstheme="minorHAnsi"/>
          <w:sz w:val="20"/>
          <w:szCs w:val="20"/>
        </w:rPr>
        <w:t xml:space="preserve">. If you have any comments on this collection of information, please contact </w:t>
      </w:r>
      <w:hyperlink r:id="rId8" w:history="1">
        <w:r w:rsidRPr="00421C02">
          <w:rPr>
            <w:rStyle w:val="Hyperlink"/>
            <w:rFonts w:cstheme="minorHAnsi"/>
            <w:sz w:val="20"/>
            <w:szCs w:val="20"/>
          </w:rPr>
          <w:t>Amy.Zukowski@acf.hhs.gov</w:t>
        </w:r>
      </w:hyperlink>
      <w:r w:rsidRPr="001B387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:rsidR="004E51DF" w:rsidRPr="00F43E08" w:rsidP="004E51DF" w14:paraId="3F179440" w14:textId="0FCD79DA">
      <w:pPr>
        <w:spacing w:after="0"/>
      </w:pPr>
    </w:p>
    <w:p w:rsidR="008E7804" w:rsidRPr="008E7804" w:rsidP="008E7804" w14:paraId="2F027257" w14:textId="18FA4B64">
      <w:pPr>
        <w:spacing w:after="0"/>
        <w:rPr>
          <w:bCs/>
        </w:rPr>
      </w:pPr>
      <w:r w:rsidRPr="008E7804">
        <w:rPr>
          <w:bCs/>
        </w:rPr>
        <w:t>Identifying Information (Pre-Filled by Federal Staff)</w:t>
      </w:r>
    </w:p>
    <w:p w:rsidR="008E7804" w:rsidRPr="008E7804" w:rsidP="008E7804" w14:paraId="0EE87020" w14:textId="552AF3AC">
      <w:pPr>
        <w:spacing w:after="0"/>
        <w:rPr>
          <w:bCs/>
        </w:rPr>
      </w:pPr>
      <w:r w:rsidRPr="008E7804">
        <w:rPr>
          <w:bCs/>
        </w:rPr>
        <w:t>Evaluator’s Name (First), (Last):</w:t>
      </w:r>
    </w:p>
    <w:p w:rsidR="008E7804" w:rsidRPr="008E7804" w:rsidP="008E7804" w14:paraId="6A3BF5AE" w14:textId="6BD2FE19">
      <w:pPr>
        <w:spacing w:after="0"/>
        <w:rPr>
          <w:bCs/>
        </w:rPr>
      </w:pPr>
      <w:r w:rsidRPr="008E7804">
        <w:rPr>
          <w:bCs/>
        </w:rPr>
        <w:t>Other ANA Staff/Contractors Present at the Site Visit:</w:t>
      </w:r>
    </w:p>
    <w:p w:rsidR="008E7804" w:rsidRPr="008E7804" w:rsidP="008E7804" w14:paraId="3D2BF725" w14:textId="0EF96B47">
      <w:pPr>
        <w:spacing w:after="0"/>
        <w:rPr>
          <w:bCs/>
        </w:rPr>
      </w:pPr>
      <w:r w:rsidRPr="008E7804">
        <w:rPr>
          <w:bCs/>
        </w:rPr>
        <w:t xml:space="preserve">Evaluation Region: </w:t>
      </w:r>
    </w:p>
    <w:p w:rsidR="008E7804" w:rsidRPr="008E7804" w:rsidP="008E7804" w14:paraId="7261F34A" w14:textId="71BD8738">
      <w:pPr>
        <w:spacing w:after="0"/>
        <w:rPr>
          <w:bCs/>
        </w:rPr>
      </w:pPr>
      <w:r w:rsidRPr="008E7804">
        <w:rPr>
          <w:bCs/>
        </w:rPr>
        <w:t xml:space="preserve">State: </w:t>
      </w:r>
    </w:p>
    <w:p w:rsidR="008E7804" w:rsidP="008E7804" w14:paraId="15D1496B" w14:textId="5EEF24CE">
      <w:pPr>
        <w:spacing w:after="0"/>
        <w:rPr>
          <w:bCs/>
        </w:rPr>
      </w:pPr>
      <w:r w:rsidRPr="008E7804">
        <w:rPr>
          <w:bCs/>
        </w:rPr>
        <w:t>Date of Evaluation:</w:t>
      </w:r>
    </w:p>
    <w:p w:rsidR="008E7804" w:rsidP="008E7804" w14:paraId="1763ED0C" w14:textId="6F89A2A6">
      <w:pPr>
        <w:spacing w:after="0"/>
        <w:rPr>
          <w:bCs/>
        </w:rPr>
      </w:pPr>
    </w:p>
    <w:p w:rsidR="008E7804" w:rsidP="008E7804" w14:paraId="0E5E01B3" w14:textId="77777777">
      <w:pPr>
        <w:spacing w:after="0"/>
      </w:pPr>
      <w:r>
        <w:rPr>
          <w:b/>
        </w:rPr>
        <w:t>Grant History</w:t>
      </w:r>
      <w:r>
        <w:t xml:space="preserve"> </w:t>
      </w:r>
      <w:r w:rsidRPr="00C61983">
        <w:rPr>
          <w:b/>
        </w:rPr>
        <w:t>(</w:t>
      </w:r>
      <w:r w:rsidRPr="00C61983">
        <w:rPr>
          <w:b/>
          <w:i/>
        </w:rPr>
        <w:t>Pre-Filled by Federal Staff</w:t>
      </w:r>
      <w:r w:rsidRPr="00C61983">
        <w:rPr>
          <w:b/>
        </w:rPr>
        <w:t>)</w:t>
      </w:r>
    </w:p>
    <w:p w:rsidR="008E7804" w:rsidP="008E7804" w14:paraId="4773E500" w14:textId="77777777">
      <w:pPr>
        <w:spacing w:after="0"/>
      </w:pPr>
      <w:r>
        <w:t xml:space="preserve">Received TA:  OTA </w:t>
      </w:r>
      <w:r w:rsidRPr="00C1745C">
        <w:t>o</w:t>
      </w:r>
      <w:r>
        <w:tab/>
        <w:t xml:space="preserve">ETA </w:t>
      </w:r>
      <w:r w:rsidRPr="00C1745C">
        <w:t>o</w:t>
      </w:r>
      <w:r>
        <w:t xml:space="preserve"> (Check all that apply)</w:t>
      </w:r>
    </w:p>
    <w:p w:rsidR="008E7804" w:rsidRPr="00C1745C" w:rsidP="008E7804" w14:paraId="44251AF3" w14:textId="77777777">
      <w:pPr>
        <w:spacing w:after="0"/>
      </w:pPr>
      <w:r w:rsidRPr="00C1745C">
        <w:t>Yes</w:t>
      </w:r>
      <w:r w:rsidRPr="00C1745C">
        <w:t xml:space="preserve"> </w:t>
      </w:r>
      <w:r w:rsidRPr="00C1745C">
        <w:t>o</w:t>
      </w:r>
      <w:r w:rsidRPr="00C1745C">
        <w:tab/>
      </w:r>
      <w:r w:rsidRPr="00C1745C">
        <w:tab/>
        <w:t>No o</w:t>
      </w:r>
    </w:p>
    <w:p w:rsidR="008E7804" w:rsidRPr="00C1745C" w:rsidP="008E7804" w14:paraId="5E87AFF9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63AAC564" w14:textId="77777777" w:rsidTr="00722C72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E7804" w:rsidRPr="00C1745C" w:rsidP="00722C72" w14:paraId="1676B92E" w14:textId="77777777">
            <w:pPr>
              <w:spacing w:line="276" w:lineRule="auto"/>
            </w:pPr>
          </w:p>
        </w:tc>
      </w:tr>
    </w:tbl>
    <w:p w:rsidR="008E7804" w:rsidP="008E7804" w14:paraId="29638990" w14:textId="77777777">
      <w:pPr>
        <w:spacing w:after="0"/>
      </w:pPr>
    </w:p>
    <w:p w:rsidR="008E7804" w:rsidP="008E7804" w14:paraId="6AA112EE" w14:textId="77777777">
      <w:pPr>
        <w:spacing w:after="0"/>
      </w:pPr>
      <w:r>
        <w:t>Received Supplements:</w:t>
      </w:r>
    </w:p>
    <w:p w:rsidR="008E7804" w:rsidRPr="00C1745C" w:rsidP="008E7804" w14:paraId="40602873" w14:textId="77777777">
      <w:pPr>
        <w:spacing w:after="0"/>
      </w:pPr>
      <w:r w:rsidRPr="00C1745C">
        <w:t>Yes</w:t>
      </w:r>
      <w:r w:rsidRPr="00C1745C">
        <w:t xml:space="preserve"> </w:t>
      </w:r>
      <w:r w:rsidRPr="00C1745C">
        <w:t>o</w:t>
      </w:r>
      <w:r w:rsidRPr="00C1745C">
        <w:tab/>
      </w:r>
      <w:r w:rsidRPr="00C1745C">
        <w:tab/>
        <w:t>No o</w:t>
      </w:r>
    </w:p>
    <w:p w:rsidR="008E7804" w:rsidRPr="00C1745C" w:rsidP="008E7804" w14:paraId="43FCA483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07BA01E0" w14:textId="77777777" w:rsidTr="00722C72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E7804" w:rsidRPr="00C1745C" w:rsidP="00722C72" w14:paraId="4E3FFC2C" w14:textId="77777777">
            <w:pPr>
              <w:spacing w:line="276" w:lineRule="auto"/>
            </w:pPr>
          </w:p>
        </w:tc>
      </w:tr>
    </w:tbl>
    <w:p w:rsidR="008E7804" w:rsidP="008E7804" w14:paraId="05E69258" w14:textId="77777777">
      <w:pPr>
        <w:spacing w:after="0"/>
      </w:pPr>
    </w:p>
    <w:p w:rsidR="008E7804" w:rsidP="008E7804" w14:paraId="7988F4A2" w14:textId="77777777">
      <w:pPr>
        <w:spacing w:after="0"/>
      </w:pPr>
      <w:r>
        <w:t xml:space="preserve">Received Carryovers: </w:t>
      </w:r>
    </w:p>
    <w:p w:rsidR="008E7804" w:rsidRPr="00C1745C" w:rsidP="008E7804" w14:paraId="161DF3AC" w14:textId="77777777">
      <w:pPr>
        <w:spacing w:after="0"/>
      </w:pPr>
      <w:r w:rsidRPr="00C1745C">
        <w:t>Yes</w:t>
      </w:r>
      <w:r w:rsidRPr="00C1745C">
        <w:t xml:space="preserve"> </w:t>
      </w:r>
      <w:r w:rsidRPr="00C1745C">
        <w:t>o</w:t>
      </w:r>
      <w:r w:rsidRPr="00C1745C">
        <w:tab/>
      </w:r>
      <w:r w:rsidRPr="00C1745C">
        <w:tab/>
        <w:t>No o</w:t>
      </w:r>
    </w:p>
    <w:p w:rsidR="008E7804" w:rsidRPr="00C1745C" w:rsidP="008E7804" w14:paraId="1619DB0A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60C49DF9" w14:textId="77777777" w:rsidTr="00722C72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E7804" w:rsidRPr="00C1745C" w:rsidP="00722C72" w14:paraId="78F4C208" w14:textId="77777777">
            <w:pPr>
              <w:spacing w:line="276" w:lineRule="auto"/>
            </w:pPr>
          </w:p>
        </w:tc>
      </w:tr>
    </w:tbl>
    <w:p w:rsidR="008E7804" w:rsidP="008E7804" w14:paraId="71ED370A" w14:textId="77777777">
      <w:pPr>
        <w:spacing w:after="0"/>
      </w:pPr>
    </w:p>
    <w:p w:rsidR="008E7804" w:rsidP="008E7804" w14:paraId="346575D1" w14:textId="4987B05E">
      <w:pPr>
        <w:spacing w:after="0"/>
      </w:pPr>
      <w:r>
        <w:t xml:space="preserve">Received an NCE/LCE: </w:t>
      </w:r>
    </w:p>
    <w:p w:rsidR="008E7804" w:rsidRPr="00C1745C" w:rsidP="008E7804" w14:paraId="33659E14" w14:textId="77777777">
      <w:pPr>
        <w:spacing w:after="0"/>
      </w:pPr>
      <w:r w:rsidRPr="00C1745C">
        <w:t>Yes</w:t>
      </w:r>
      <w:r w:rsidRPr="00C1745C">
        <w:t xml:space="preserve"> </w:t>
      </w:r>
      <w:r w:rsidRPr="00C1745C">
        <w:t>o</w:t>
      </w:r>
      <w:r w:rsidRPr="00C1745C">
        <w:tab/>
      </w:r>
      <w:r w:rsidRPr="00C1745C">
        <w:tab/>
        <w:t>No o</w:t>
      </w:r>
    </w:p>
    <w:p w:rsidR="008E7804" w:rsidRPr="00C1745C" w:rsidP="008E7804" w14:paraId="5C6E4639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554153AF" w14:textId="77777777" w:rsidTr="00722C72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E7804" w:rsidRPr="00C1745C" w:rsidP="00722C72" w14:paraId="0D88D433" w14:textId="77777777">
            <w:pPr>
              <w:spacing w:line="276" w:lineRule="auto"/>
            </w:pPr>
          </w:p>
        </w:tc>
      </w:tr>
    </w:tbl>
    <w:p w:rsidR="008E7804" w:rsidP="008E7804" w14:paraId="46345264" w14:textId="77777777">
      <w:pPr>
        <w:spacing w:after="0"/>
      </w:pPr>
    </w:p>
    <w:p w:rsidR="008E7804" w:rsidP="008E7804" w14:paraId="60499CCB" w14:textId="77777777">
      <w:pPr>
        <w:spacing w:after="0"/>
      </w:pPr>
    </w:p>
    <w:p w:rsidR="008E7804" w:rsidP="008E7804" w14:paraId="0311091E" w14:textId="77777777">
      <w:pPr>
        <w:spacing w:after="0"/>
      </w:pPr>
    </w:p>
    <w:p w:rsidR="008E7804" w:rsidP="008E7804" w14:paraId="3F97708E" w14:textId="77777777">
      <w:pPr>
        <w:spacing w:after="0"/>
      </w:pPr>
      <w:r>
        <w:rPr>
          <w:b/>
        </w:rPr>
        <w:t xml:space="preserve">Pre-Visit Information </w:t>
      </w:r>
      <w:r w:rsidRPr="00C61983">
        <w:rPr>
          <w:b/>
        </w:rPr>
        <w:t>(</w:t>
      </w:r>
      <w:r w:rsidRPr="00C61983">
        <w:rPr>
          <w:b/>
          <w:i/>
        </w:rPr>
        <w:t>Pre-Filled by Federal Staff</w:t>
      </w:r>
      <w:r w:rsidRPr="00C61983">
        <w:rPr>
          <w:b/>
        </w:rPr>
        <w:t>)</w:t>
      </w:r>
    </w:p>
    <w:p w:rsidR="008E7804" w:rsidP="008E7804" w14:paraId="2FC5DB52" w14:textId="77777777">
      <w:pPr>
        <w:spacing w:after="0"/>
      </w:pPr>
      <w:r>
        <w:t>Background Information/General Comments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24D78653" w14:textId="77777777" w:rsidTr="00722C72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E7804" w:rsidRPr="00C1745C" w:rsidP="00722C72" w14:paraId="547B9A33" w14:textId="77777777">
            <w:pPr>
              <w:spacing w:line="276" w:lineRule="auto"/>
            </w:pPr>
          </w:p>
        </w:tc>
      </w:tr>
    </w:tbl>
    <w:p w:rsidR="008E7804" w:rsidP="008E7804" w14:paraId="7B48D1ED" w14:textId="77777777">
      <w:pPr>
        <w:spacing w:after="0"/>
      </w:pPr>
    </w:p>
    <w:p w:rsidR="008E7804" w:rsidP="008E7804" w14:paraId="33AA5EA5" w14:textId="77777777">
      <w:pPr>
        <w:spacing w:after="0"/>
      </w:pPr>
      <w:r>
        <w:t>DPO Site Visit Information (if applicable)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03491C4D" w14:textId="77777777" w:rsidTr="00722C72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E7804" w:rsidRPr="00C1745C" w:rsidP="00722C72" w14:paraId="29FDA900" w14:textId="77777777">
            <w:pPr>
              <w:spacing w:line="276" w:lineRule="auto"/>
            </w:pPr>
          </w:p>
        </w:tc>
      </w:tr>
    </w:tbl>
    <w:p w:rsidR="008E7804" w:rsidP="008E7804" w14:paraId="26CF6B66" w14:textId="77777777">
      <w:pPr>
        <w:spacing w:after="0"/>
      </w:pPr>
    </w:p>
    <w:p w:rsidR="008E7804" w:rsidRPr="008E7804" w:rsidP="008E7804" w14:paraId="0E31AA7A" w14:textId="77777777">
      <w:pPr>
        <w:spacing w:after="0"/>
        <w:rPr>
          <w:bCs/>
        </w:rPr>
      </w:pPr>
    </w:p>
    <w:p w:rsidR="008E7804" w:rsidP="008E7804" w14:paraId="1A02226B" w14:textId="77777777">
      <w:pPr>
        <w:spacing w:after="0"/>
        <w:rPr>
          <w:b/>
        </w:rPr>
      </w:pPr>
    </w:p>
    <w:p w:rsidR="004E51DF" w:rsidRPr="00F43E08" w:rsidP="008E7804" w14:paraId="069F30D2" w14:textId="2C536187">
      <w:pPr>
        <w:spacing w:after="0"/>
        <w:rPr>
          <w:b/>
        </w:rPr>
      </w:pPr>
      <w:r w:rsidRPr="00F43E08">
        <w:rPr>
          <w:b/>
        </w:rPr>
        <w:t>Grantee Information (</w:t>
      </w:r>
      <w:r w:rsidRPr="00F43E08" w:rsidR="00046330">
        <w:rPr>
          <w:b/>
          <w:i/>
        </w:rPr>
        <w:t>Pre-Filled by Federal Staff</w:t>
      </w:r>
      <w:r w:rsidRPr="00F43E08">
        <w:rPr>
          <w:b/>
        </w:rPr>
        <w:t>)</w:t>
      </w:r>
    </w:p>
    <w:p w:rsidR="00D11DBD" w:rsidRPr="00F43E08" w:rsidP="004E51DF" w14:paraId="14040F19" w14:textId="77777777">
      <w:pPr>
        <w:spacing w:after="0"/>
        <w:rPr>
          <w:b/>
        </w:rPr>
      </w:pPr>
    </w:p>
    <w:p w:rsidR="00046330" w:rsidRPr="00F43E08" w:rsidP="004E51DF" w14:paraId="2420AC67" w14:textId="48E1ACA8">
      <w:pPr>
        <w:spacing w:after="0"/>
        <w:rPr>
          <w:b/>
        </w:rPr>
      </w:pPr>
      <w:r w:rsidRPr="00F43E08">
        <w:rPr>
          <w:b/>
        </w:rPr>
        <w:t>Grantee Name:</w:t>
      </w:r>
      <w:r w:rsidRPr="00F43E08" w:rsidR="00073292">
        <w:rPr>
          <w:b/>
        </w:rPr>
        <w:t xml:space="preserve">  </w:t>
      </w:r>
    </w:p>
    <w:p w:rsidR="00C61983" w:rsidRPr="00F43E08" w:rsidP="00C61983" w14:paraId="1482A32B" w14:textId="1C677AE0">
      <w:pPr>
        <w:spacing w:after="0"/>
        <w:rPr>
          <w:b/>
        </w:rPr>
      </w:pPr>
      <w:r w:rsidRPr="00F43E08">
        <w:rPr>
          <w:b/>
        </w:rPr>
        <w:t>Project Title:</w:t>
      </w:r>
      <w:r w:rsidRPr="00F43E08" w:rsidR="0060721F">
        <w:rPr>
          <w:b/>
        </w:rPr>
        <w:t xml:space="preserve"> </w:t>
      </w:r>
    </w:p>
    <w:p w:rsidR="00046330" w:rsidRPr="00F43E08" w:rsidP="004E51DF" w14:paraId="72BA617D" w14:textId="14A9753C">
      <w:pPr>
        <w:spacing w:after="0"/>
      </w:pPr>
      <w:r w:rsidRPr="00F43E08">
        <w:t>Grant Number:</w:t>
      </w:r>
      <w:r w:rsidRPr="00F43E08" w:rsidR="00073292">
        <w:t xml:space="preserve"> </w:t>
      </w:r>
    </w:p>
    <w:p w:rsidR="00073292" w:rsidRPr="00F43E08" w:rsidP="00E03DC1" w14:paraId="2608CED2" w14:textId="44034E39">
      <w:pPr>
        <w:spacing w:after="0"/>
      </w:pPr>
      <w:r w:rsidRPr="00F43E08">
        <w:t xml:space="preserve">Address: </w:t>
      </w:r>
    </w:p>
    <w:p w:rsidR="00455E0E" w:rsidRPr="00F43E08" w:rsidP="004E51DF" w14:paraId="379A19C8" w14:textId="0BD53903">
      <w:pPr>
        <w:spacing w:after="0"/>
      </w:pPr>
      <w:hyperlink r:id="rId9" w:history="1">
        <w:r w:rsidRPr="00F43E08" w:rsidR="00046330">
          <w:rPr>
            <w:rStyle w:val="Hyperlink"/>
          </w:rPr>
          <w:t>Geo</w:t>
        </w:r>
        <w:r w:rsidRPr="00F43E08" w:rsidR="009A7C8F">
          <w:rPr>
            <w:rStyle w:val="Hyperlink"/>
          </w:rPr>
          <w:t>graphic</w:t>
        </w:r>
        <w:r w:rsidRPr="00F43E08" w:rsidR="00046330">
          <w:rPr>
            <w:rStyle w:val="Hyperlink"/>
          </w:rPr>
          <w:t xml:space="preserve"> Designation:</w:t>
        </w:r>
      </w:hyperlink>
      <w:r w:rsidRPr="00F43E08" w:rsidR="004E51DF">
        <w:t xml:space="preserve"> </w:t>
      </w:r>
    </w:p>
    <w:p w:rsidR="00046330" w:rsidRPr="00F43E08" w:rsidP="004E51DF" w14:paraId="2DDBDE81" w14:textId="0C027D36">
      <w:pPr>
        <w:spacing w:after="0"/>
      </w:pPr>
    </w:p>
    <w:p w:rsidR="00046330" w:rsidRPr="00F43E08" w:rsidP="004E51DF" w14:paraId="66F3D453" w14:textId="7E635660">
      <w:pPr>
        <w:spacing w:after="0"/>
      </w:pPr>
      <w:r w:rsidRPr="00F43E08">
        <w:t xml:space="preserve">Grant Category: </w:t>
      </w:r>
      <w:r w:rsidRPr="00F43E08" w:rsidR="00FA6B77">
        <w:t xml:space="preserve">[DROP DOWN MENU] Social Development, Economic Development, Governance, Strengthening Families, Environmental Regulatory Enhancement, Language Preservation, Esther Martinez, </w:t>
      </w:r>
    </w:p>
    <w:p w:rsidR="00046330" w:rsidRPr="00F43E08" w:rsidP="004E51DF" w14:paraId="33256FB6" w14:textId="03C380C3">
      <w:pPr>
        <w:spacing w:after="0"/>
      </w:pPr>
      <w:r w:rsidRPr="00F43E08">
        <w:t>Grant Sub-Category:</w:t>
      </w:r>
      <w:r w:rsidRPr="00F43E08" w:rsidR="004E51DF">
        <w:t xml:space="preserve"> </w:t>
      </w:r>
      <w:r w:rsidRPr="00F43E08" w:rsidR="00073292">
        <w:t xml:space="preserve"> </w:t>
      </w:r>
    </w:p>
    <w:p w:rsidR="00046330" w:rsidRPr="00F43E08" w:rsidP="004E51DF" w14:paraId="3E3B60C0" w14:textId="562E2CC8">
      <w:pPr>
        <w:spacing w:after="0"/>
      </w:pPr>
      <w:r w:rsidRPr="00F43E08">
        <w:t>Original Project Duration:</w:t>
      </w:r>
      <w:r w:rsidRPr="00F43E08" w:rsidR="004E51DF">
        <w:t xml:space="preserve"> </w:t>
      </w:r>
    </w:p>
    <w:p w:rsidR="004E51DF" w:rsidRPr="00F43E08" w:rsidP="004E51DF" w14:paraId="06FB721B" w14:textId="4478E19A">
      <w:pPr>
        <w:spacing w:after="0"/>
      </w:pPr>
      <w:r w:rsidRPr="00F43E08">
        <w:t>Total Federal Funding Amount</w:t>
      </w:r>
      <w:r w:rsidRPr="00F43E08" w:rsidR="00046330">
        <w:t>:</w:t>
      </w:r>
      <w:r w:rsidRPr="00F43E08" w:rsidR="00853D14">
        <w:t xml:space="preserve"> </w:t>
      </w:r>
    </w:p>
    <w:p w:rsidR="00EB39EE" w:rsidRPr="00F43E08" w:rsidP="004E51DF" w14:paraId="4899E63B" w14:textId="53223229">
      <w:pPr>
        <w:spacing w:after="0"/>
      </w:pPr>
    </w:p>
    <w:p w:rsidR="00EB39EE" w:rsidRPr="00F43E08" w:rsidP="00DE133B" w14:paraId="61EB28BB" w14:textId="6C73AED4">
      <w:pPr>
        <w:spacing w:after="0"/>
      </w:pPr>
      <w:r w:rsidRPr="00F43E08">
        <w:t xml:space="preserve">Project Goal: </w:t>
      </w:r>
    </w:p>
    <w:p w:rsidR="00E44CD3" w:rsidRPr="00F43E08" w:rsidP="00EB39EE" w14:paraId="79535F4C" w14:textId="0E7BEC82">
      <w:pPr>
        <w:spacing w:after="0"/>
      </w:pPr>
    </w:p>
    <w:p w:rsidR="00E44CD3" w:rsidRPr="00F43E08" w:rsidP="00E44CD3" w14:paraId="432D017B" w14:textId="0C8A94BB">
      <w:pPr>
        <w:spacing w:after="0"/>
      </w:pPr>
      <w:r w:rsidRPr="00F43E08">
        <w:t>Problem Statement</w:t>
      </w:r>
      <w:r w:rsidR="00946722">
        <w:t>/Current Community Condition</w:t>
      </w:r>
      <w:r w:rsidRPr="00F43E08">
        <w:t xml:space="preserve">: </w:t>
      </w:r>
    </w:p>
    <w:p w:rsidR="004E51DF" w:rsidRPr="00F43E08" w:rsidP="004E51DF" w14:paraId="19A4C11E" w14:textId="77777777">
      <w:pPr>
        <w:spacing w:after="0"/>
      </w:pPr>
    </w:p>
    <w:p w:rsidR="00D62377" w:rsidRPr="00F43E08" w:rsidP="00D62377" w14:paraId="0C949396" w14:textId="77777777">
      <w:pPr>
        <w:spacing w:after="0"/>
      </w:pPr>
      <w:r w:rsidRPr="00F43E08">
        <w:rPr>
          <w:b/>
        </w:rPr>
        <w:t xml:space="preserve">1. Objective Work Plan </w:t>
      </w:r>
      <w:r w:rsidRPr="00F43E08">
        <w:rPr>
          <w:b/>
        </w:rPr>
        <w:t>(</w:t>
      </w:r>
      <w:r w:rsidRPr="00F43E08">
        <w:rPr>
          <w:b/>
          <w:i/>
        </w:rPr>
        <w:t>Pre-Filled by Federal Staff</w:t>
      </w:r>
      <w:r w:rsidRPr="00F43E08">
        <w:rPr>
          <w:b/>
        </w:rPr>
        <w:t>)</w:t>
      </w:r>
    </w:p>
    <w:p w:rsidR="004E51DF" w:rsidRPr="00F43E08" w:rsidP="004E51DF" w14:paraId="3AEE8861" w14:textId="77777777">
      <w:pPr>
        <w:spacing w:after="0"/>
      </w:pPr>
    </w:p>
    <w:p w:rsidR="00CE528E" w:rsidRPr="00F43E08" w:rsidP="004E51DF" w14:paraId="6BF2D57D" w14:textId="77777777">
      <w:pPr>
        <w:spacing w:after="0"/>
      </w:pPr>
      <w:r w:rsidRPr="00F43E08">
        <w:t>1.1 Objective 1</w:t>
      </w:r>
      <w:r w:rsidRPr="00F43E08">
        <w:tab/>
      </w:r>
      <w:r w:rsidRPr="00F43E08" w:rsidR="004E51DF">
        <w:t xml:space="preserve"> </w:t>
      </w:r>
    </w:p>
    <w:p w:rsidR="00CE528E" w:rsidRPr="00F43E08" w:rsidP="004E51DF" w14:paraId="5DF51DF6" w14:textId="77777777">
      <w:pPr>
        <w:spacing w:after="0"/>
      </w:pPr>
      <w:r w:rsidRPr="00F43E08">
        <w:t>Relevant Year(s);</w:t>
      </w:r>
      <w:r w:rsidRPr="00F43E08">
        <w:t xml:space="preserve"> </w:t>
      </w:r>
      <w:r w:rsidRPr="00F43E08">
        <w:tab/>
      </w:r>
      <w:r w:rsidRPr="00F43E08" w:rsidR="00BC1850">
        <w:t xml:space="preserve">o Yr1     o Yr2     o Yr3     o Yr4     o Yr5 </w:t>
      </w:r>
      <w:r w:rsidRPr="00F43E08">
        <w:tab/>
      </w:r>
    </w:p>
    <w:p w:rsidR="002477D4" w:rsidRPr="00F43E08" w:rsidP="004E51DF" w14:paraId="1F8B4275" w14:textId="38C0CF2B">
      <w:pPr>
        <w:spacing w:after="0"/>
      </w:pPr>
      <w:r w:rsidRPr="00F43E08">
        <w:t>Percent Complete:</w:t>
      </w:r>
      <w:r w:rsidRPr="00F43E08">
        <w:tab/>
        <w:t>0, 25, 50, 75, 100,</w:t>
      </w:r>
      <w:r w:rsidRPr="00F43E08" w:rsidR="00C61983">
        <w:t xml:space="preserve"> 100+%</w:t>
      </w:r>
    </w:p>
    <w:p w:rsidR="002477D4" w:rsidRPr="00F43E08" w:rsidP="004E51DF" w14:paraId="3C813F0C" w14:textId="77777777">
      <w:pPr>
        <w:spacing w:after="0"/>
      </w:pPr>
      <w:r w:rsidRPr="00F43E08">
        <w:t>Objective</w:t>
      </w:r>
      <w:r w:rsidRPr="00F43E08" w:rsidR="004E51DF">
        <w:t xml:space="preserve">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08AF4AB9" w14:textId="77777777" w:rsidTr="002477D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B64CC4" w:rsidRPr="00F43E08" w:rsidP="00DC1726" w14:paraId="455C8035" w14:textId="7D8D5FC8"/>
        </w:tc>
      </w:tr>
    </w:tbl>
    <w:p w:rsidR="002477D4" w:rsidRPr="00F43E08" w:rsidP="004E51DF" w14:paraId="47D24A09" w14:textId="77777777">
      <w:pPr>
        <w:spacing w:after="0"/>
      </w:pPr>
    </w:p>
    <w:p w:rsidR="002477D4" w:rsidRPr="00F43E08" w:rsidP="004E51DF" w14:paraId="696F2943" w14:textId="1CEF21CE">
      <w:pPr>
        <w:spacing w:after="0"/>
      </w:pPr>
      <w:r w:rsidRPr="00F43E08">
        <w:t>Outputs</w:t>
      </w:r>
      <w:r w:rsidR="00173898">
        <w:t xml:space="preserve"> </w:t>
      </w:r>
      <w:r w:rsidRPr="00F43E08">
        <w:t>Outcomes</w:t>
      </w:r>
      <w:r w:rsidR="00D26864">
        <w:t xml:space="preserve"> </w:t>
      </w:r>
      <w:r w:rsidRPr="00F43E08">
        <w:t xml:space="preserve">Expected: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4C831072" w14:textId="77777777" w:rsidTr="0066319E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E132D3" w:rsidRPr="00F43E08" w:rsidP="0060721F" w14:paraId="688EE20E" w14:textId="62885125">
            <w:pPr>
              <w:spacing w:line="276" w:lineRule="auto"/>
            </w:pPr>
          </w:p>
        </w:tc>
      </w:tr>
    </w:tbl>
    <w:p w:rsidR="002477D4" w:rsidRPr="00F43E08" w:rsidP="004E51DF" w14:paraId="5B1ACBB1" w14:textId="77777777">
      <w:pPr>
        <w:spacing w:after="0"/>
      </w:pPr>
    </w:p>
    <w:p w:rsidR="002477D4" w:rsidRPr="00F43E08" w:rsidP="004E51DF" w14:paraId="2E051CD2" w14:textId="5637C4E5">
      <w:pPr>
        <w:spacing w:after="0"/>
      </w:pPr>
      <w:r w:rsidRPr="00F43E08">
        <w:t>Criteria for Evaluatin</w:t>
      </w:r>
      <w:r w:rsidRPr="00F43E08">
        <w:t xml:space="preserve">g </w:t>
      </w:r>
      <w:r w:rsidR="00173898">
        <w:t>Outputs</w:t>
      </w:r>
      <w:r w:rsidRPr="00F43E08" w:rsidR="00173898">
        <w:t xml:space="preserve"> </w:t>
      </w:r>
      <w:r w:rsidRPr="00F43E08">
        <w:t xml:space="preserve">and </w:t>
      </w:r>
      <w:r w:rsidR="00173898">
        <w:t xml:space="preserve">Outcomes </w:t>
      </w:r>
      <w:r w:rsidRPr="00F43E08">
        <w:t>Expected:</w:t>
      </w:r>
      <w:r w:rsidRPr="00F43E08">
        <w:t xml:space="preserve">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552CC187" w14:textId="77777777" w:rsidTr="0066319E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DA2388" w:rsidRPr="00F43E08" w:rsidP="00195229" w14:paraId="152F5DC3" w14:textId="4659655C"/>
        </w:tc>
      </w:tr>
    </w:tbl>
    <w:p w:rsidR="002477D4" w:rsidRPr="00F43E08" w:rsidP="004E51DF" w14:paraId="31094105" w14:textId="77777777">
      <w:pPr>
        <w:spacing w:after="0"/>
      </w:pPr>
    </w:p>
    <w:p w:rsidR="00C61983" w:rsidRPr="00F43E08" w:rsidP="004E51DF" w14:paraId="4B1022A6" w14:textId="77777777">
      <w:pPr>
        <w:spacing w:after="0"/>
      </w:pPr>
    </w:p>
    <w:p w:rsidR="00C61983" w:rsidRPr="00F43E08" w:rsidP="004E51DF" w14:paraId="49D10DF9" w14:textId="77777777">
      <w:pPr>
        <w:spacing w:after="0"/>
      </w:pPr>
    </w:p>
    <w:p w:rsidR="002477D4" w:rsidRPr="00F43E08" w:rsidP="004E51DF" w14:paraId="7411E6BD" w14:textId="4CDB524B">
      <w:pPr>
        <w:spacing w:after="0"/>
      </w:pPr>
      <w:r w:rsidRPr="00F43E08">
        <w:t>Deliverables</w:t>
      </w:r>
      <w:r w:rsidRPr="00F43E08" w:rsidR="00EF15D3">
        <w:t xml:space="preserve"> </w:t>
      </w:r>
      <w:r w:rsidRPr="00F43E08" w:rsidR="00752CE5">
        <w:t>(Developer note: add tags for deliverable type)</w:t>
      </w:r>
      <w:r w:rsidRPr="00F43E08">
        <w:t xml:space="preserve">: </w:t>
      </w:r>
    </w:p>
    <w:tbl>
      <w:tblPr>
        <w:tblStyle w:val="TableGrid"/>
        <w:tblW w:w="0" w:type="auto"/>
        <w:tblLook w:val="04A0"/>
      </w:tblPr>
      <w:tblGrid>
        <w:gridCol w:w="4654"/>
        <w:gridCol w:w="4696"/>
      </w:tblGrid>
      <w:tr w14:paraId="1374757D" w14:textId="77777777" w:rsidTr="00461071">
        <w:tblPrEx>
          <w:tblW w:w="0" w:type="auto"/>
          <w:tblLook w:val="04A0"/>
        </w:tblPrEx>
        <w:tc>
          <w:tcPr>
            <w:tcW w:w="4788" w:type="dxa"/>
            <w:shd w:val="clear" w:color="auto" w:fill="FBD5B5" w:themeFill="accent6" w:themeFillTint="66"/>
          </w:tcPr>
          <w:p w:rsidR="002477D4" w:rsidRPr="00F43E08" w:rsidP="004E51DF" w14:paraId="6DCDE65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BD5B5" w:themeFill="accent6" w:themeFillTint="66"/>
          </w:tcPr>
          <w:p w:rsidR="002477D4" w:rsidRPr="00F43E08" w:rsidP="004E51DF" w14:paraId="0F0A268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 xml:space="preserve">Documentation Reviewed/Comments </w:t>
            </w:r>
          </w:p>
        </w:tc>
      </w:tr>
      <w:tr w14:paraId="51C2D20D" w14:textId="77777777" w:rsidTr="002477D4">
        <w:tblPrEx>
          <w:tblW w:w="0" w:type="auto"/>
          <w:tblLook w:val="04A0"/>
        </w:tblPrEx>
        <w:tc>
          <w:tcPr>
            <w:tcW w:w="4788" w:type="dxa"/>
          </w:tcPr>
          <w:p w:rsidR="002477D4" w:rsidRPr="00F43E08" w:rsidP="004E51DF" w14:paraId="75CC0696" w14:textId="77777777"/>
        </w:tc>
        <w:tc>
          <w:tcPr>
            <w:tcW w:w="4788" w:type="dxa"/>
          </w:tcPr>
          <w:p w:rsidR="002477D4" w:rsidRPr="00F43E08" w:rsidP="004E51DF" w14:paraId="2F25A1F4" w14:textId="77777777"/>
        </w:tc>
      </w:tr>
    </w:tbl>
    <w:p w:rsidR="002477D4" w:rsidRPr="00F43E08" w:rsidP="004E51DF" w14:paraId="3A011058" w14:textId="77777777">
      <w:pPr>
        <w:spacing w:after="0"/>
      </w:pPr>
    </w:p>
    <w:p w:rsidR="004E51DF" w:rsidRPr="00F43E08" w:rsidP="004E51DF" w14:paraId="55DCCEB8" w14:textId="77777777">
      <w:pPr>
        <w:spacing w:after="0"/>
      </w:pPr>
      <w:r w:rsidRPr="00F43E08">
        <w:t>Comments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18C52B96" w14:textId="77777777" w:rsidTr="0066319E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2477D4" w:rsidRPr="00F43E08" w:rsidP="0066319E" w14:paraId="12F33F04" w14:textId="77777777">
            <w:pPr>
              <w:spacing w:line="276" w:lineRule="auto"/>
            </w:pPr>
          </w:p>
        </w:tc>
      </w:tr>
    </w:tbl>
    <w:p w:rsidR="002477D4" w:rsidRPr="00F43E08" w:rsidP="004E51DF" w14:paraId="5F25D6A2" w14:textId="339AE9F7">
      <w:pPr>
        <w:spacing w:after="0"/>
      </w:pPr>
    </w:p>
    <w:p w:rsidR="00C13746" w:rsidRPr="00F43E08" w:rsidP="00C13746" w14:paraId="3A371789" w14:textId="60BB22FE">
      <w:pPr>
        <w:spacing w:after="0"/>
      </w:pPr>
      <w:r w:rsidRPr="00F43E08">
        <w:t>1.1 Objective 2</w:t>
      </w:r>
      <w:r w:rsidRPr="00F43E08">
        <w:tab/>
        <w:t xml:space="preserve"> </w:t>
      </w:r>
    </w:p>
    <w:p w:rsidR="00C13746" w:rsidRPr="00F43E08" w:rsidP="00C13746" w14:paraId="6E8EBF27" w14:textId="77777777">
      <w:pPr>
        <w:spacing w:after="0"/>
      </w:pPr>
      <w:r w:rsidRPr="00F43E08">
        <w:t xml:space="preserve">Relevant Year(s); </w:t>
      </w:r>
      <w:r w:rsidRPr="00F43E08">
        <w:tab/>
        <w:t xml:space="preserve">o Yr1     o Yr2     o Yr3     o Yr4     o Yr5 </w:t>
      </w:r>
      <w:r w:rsidRPr="00F43E08">
        <w:tab/>
      </w:r>
    </w:p>
    <w:p w:rsidR="00C13746" w:rsidRPr="00F43E08" w:rsidP="00C13746" w14:paraId="754839F2" w14:textId="77777777">
      <w:pPr>
        <w:spacing w:after="0"/>
      </w:pPr>
      <w:r w:rsidRPr="00F43E08">
        <w:t>Percent Complete:</w:t>
      </w:r>
      <w:r w:rsidRPr="00F43E08">
        <w:tab/>
        <w:t>0, 25, 50, 75, 100, 100+%</w:t>
      </w:r>
    </w:p>
    <w:p w:rsidR="00C13746" w:rsidRPr="00F43E08" w:rsidP="00C13746" w14:paraId="6EE3DFA3" w14:textId="77777777">
      <w:pPr>
        <w:spacing w:after="0"/>
      </w:pPr>
      <w:r w:rsidRPr="00F43E08">
        <w:t xml:space="preserve">Objective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339E888D" w14:textId="77777777" w:rsidTr="008372C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C13746" w:rsidRPr="00F43E08" w:rsidP="00C13746" w14:paraId="3707719E" w14:textId="1F8CB84F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63E94E01" w14:textId="77777777">
      <w:pPr>
        <w:spacing w:after="0"/>
      </w:pPr>
    </w:p>
    <w:p w:rsidR="00C13746" w:rsidRPr="00F43E08" w:rsidP="00C13746" w14:paraId="086272D4" w14:textId="1AC3AA35">
      <w:pPr>
        <w:spacing w:after="0"/>
      </w:pPr>
      <w:r w:rsidRPr="00F43E08">
        <w:t xml:space="preserve">Outputs/Outcomes Expected: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668CA1EF" w14:textId="77777777" w:rsidTr="008372C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F743F8" w:rsidRPr="00F43E08" w:rsidP="00C13746" w14:paraId="43DBE929" w14:textId="748768EA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3C2D3813" w14:textId="77777777">
      <w:pPr>
        <w:spacing w:after="0"/>
      </w:pPr>
    </w:p>
    <w:p w:rsidR="00C13746" w:rsidRPr="00F43E08" w:rsidP="00C13746" w14:paraId="2DCCFA1C" w14:textId="508D40D2">
      <w:pPr>
        <w:spacing w:after="0"/>
      </w:pPr>
      <w:r w:rsidRPr="00F43E08">
        <w:t xml:space="preserve">Criteria for Evaluating </w:t>
      </w:r>
      <w:r w:rsidR="00173898">
        <w:t xml:space="preserve">Outputs </w:t>
      </w:r>
      <w:r w:rsidRPr="00F43E08">
        <w:t xml:space="preserve">and </w:t>
      </w:r>
      <w:r w:rsidR="00173898">
        <w:t xml:space="preserve">Outcomes </w:t>
      </w:r>
      <w:r w:rsidRPr="00F43E08">
        <w:t xml:space="preserve">Expected: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45726E54" w14:textId="77777777" w:rsidTr="008372C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C13746" w:rsidRPr="00F43E08" w:rsidP="00C13746" w14:paraId="2BA3C968" w14:textId="09D0DE62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51FF544C" w14:textId="77777777">
      <w:pPr>
        <w:spacing w:after="0"/>
      </w:pPr>
    </w:p>
    <w:p w:rsidR="00C13746" w:rsidRPr="00F43E08" w:rsidP="00C13746" w14:paraId="4B51C1E6" w14:textId="77777777">
      <w:pPr>
        <w:spacing w:after="0"/>
      </w:pPr>
    </w:p>
    <w:p w:rsidR="00C13746" w:rsidRPr="00F43E08" w:rsidP="00C13746" w14:paraId="1A8869AD" w14:textId="77777777">
      <w:pPr>
        <w:spacing w:after="0"/>
      </w:pPr>
    </w:p>
    <w:p w:rsidR="00C13746" w:rsidRPr="00F43E08" w:rsidP="00C13746" w14:paraId="7E4AD282" w14:textId="77777777">
      <w:pPr>
        <w:spacing w:after="0"/>
      </w:pPr>
      <w:r w:rsidRPr="00F43E08">
        <w:t xml:space="preserve">Deliverables (Developer note: add tags for deliverable type): </w:t>
      </w:r>
    </w:p>
    <w:tbl>
      <w:tblPr>
        <w:tblStyle w:val="TableGrid"/>
        <w:tblW w:w="0" w:type="auto"/>
        <w:tblLook w:val="04A0"/>
      </w:tblPr>
      <w:tblGrid>
        <w:gridCol w:w="4654"/>
        <w:gridCol w:w="4696"/>
      </w:tblGrid>
      <w:tr w14:paraId="03B1D1A7" w14:textId="77777777" w:rsidTr="008372C4">
        <w:tblPrEx>
          <w:tblW w:w="0" w:type="auto"/>
          <w:tblLook w:val="04A0"/>
        </w:tblPrEx>
        <w:tc>
          <w:tcPr>
            <w:tcW w:w="4788" w:type="dxa"/>
            <w:shd w:val="clear" w:color="auto" w:fill="FBD5B5" w:themeFill="accent6" w:themeFillTint="66"/>
          </w:tcPr>
          <w:p w:rsidR="00C13746" w:rsidRPr="00F43E08" w:rsidP="00C13746" w14:paraId="177ABC11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BD5B5" w:themeFill="accent6" w:themeFillTint="66"/>
          </w:tcPr>
          <w:p w:rsidR="00C13746" w:rsidRPr="00F43E08" w:rsidP="00C13746" w14:paraId="5A8D8EF2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 xml:space="preserve">Documentation Reviewed/Comments </w:t>
            </w:r>
          </w:p>
        </w:tc>
      </w:tr>
      <w:tr w14:paraId="15188747" w14:textId="77777777" w:rsidTr="008372C4">
        <w:tblPrEx>
          <w:tblW w:w="0" w:type="auto"/>
          <w:tblLook w:val="04A0"/>
        </w:tblPrEx>
        <w:tc>
          <w:tcPr>
            <w:tcW w:w="4788" w:type="dxa"/>
          </w:tcPr>
          <w:p w:rsidR="00C13746" w:rsidRPr="00F43E08" w:rsidP="00C13746" w14:paraId="57C4B12F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788" w:type="dxa"/>
          </w:tcPr>
          <w:p w:rsidR="00C13746" w:rsidRPr="00F43E08" w:rsidP="00C13746" w14:paraId="2FCE36C9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690A627E" w14:textId="77777777">
      <w:pPr>
        <w:spacing w:after="0"/>
      </w:pPr>
    </w:p>
    <w:p w:rsidR="00C13746" w:rsidRPr="00F43E08" w:rsidP="00C13746" w14:paraId="4E71625A" w14:textId="77777777">
      <w:pPr>
        <w:spacing w:after="0"/>
      </w:pPr>
      <w:r w:rsidRPr="00F43E08">
        <w:t>Comments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44EAFF8E" w14:textId="77777777" w:rsidTr="008372C4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C13746" w:rsidRPr="00F43E08" w:rsidP="00C13746" w14:paraId="6ED6E3B8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386BEB" w:rsidRPr="00F43E08" w:rsidP="00C13746" w14:paraId="350FCCD2" w14:textId="77777777">
      <w:pPr>
        <w:spacing w:after="0"/>
      </w:pPr>
    </w:p>
    <w:p w:rsidR="00C13746" w:rsidRPr="00F43E08" w:rsidP="00C13746" w14:paraId="6DCDE824" w14:textId="5BD9293C">
      <w:pPr>
        <w:spacing w:after="0"/>
      </w:pPr>
      <w:r w:rsidRPr="00F43E08">
        <w:t>1.1 Objective 3</w:t>
      </w:r>
      <w:r w:rsidRPr="00F43E08">
        <w:tab/>
        <w:t xml:space="preserve"> </w:t>
      </w:r>
    </w:p>
    <w:p w:rsidR="00C13746" w:rsidRPr="00F43E08" w:rsidP="00C13746" w14:paraId="0F4F95E8" w14:textId="77777777">
      <w:pPr>
        <w:spacing w:after="0"/>
      </w:pPr>
      <w:r w:rsidRPr="00F43E08">
        <w:t xml:space="preserve">Relevant Year(s); </w:t>
      </w:r>
      <w:r w:rsidRPr="00F43E08">
        <w:tab/>
        <w:t xml:space="preserve">o Yr1     o Yr2     o Yr3     o Yr4     o Yr5 </w:t>
      </w:r>
      <w:r w:rsidRPr="00F43E08">
        <w:tab/>
      </w:r>
    </w:p>
    <w:p w:rsidR="00C13746" w:rsidRPr="00F43E08" w:rsidP="00C13746" w14:paraId="7B369D40" w14:textId="77777777">
      <w:pPr>
        <w:spacing w:after="0"/>
      </w:pPr>
      <w:r w:rsidRPr="00F43E08">
        <w:t>Percent Complete:</w:t>
      </w:r>
      <w:r w:rsidRPr="00F43E08">
        <w:tab/>
        <w:t>0, 25, 50, 75, 100, 100+%</w:t>
      </w:r>
    </w:p>
    <w:p w:rsidR="00C13746" w:rsidRPr="00F43E08" w:rsidP="00C13746" w14:paraId="793B9463" w14:textId="77777777">
      <w:pPr>
        <w:spacing w:after="0"/>
      </w:pPr>
      <w:r w:rsidRPr="00F43E08">
        <w:t xml:space="preserve">Objective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2B645360" w14:textId="77777777" w:rsidTr="008372C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C13746" w:rsidRPr="00F43E08" w:rsidP="008372C4" w14:paraId="7DB888C8" w14:textId="240747A6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42DF40F3" w14:textId="77777777">
      <w:pPr>
        <w:spacing w:after="0"/>
      </w:pPr>
    </w:p>
    <w:p w:rsidR="00C13746" w:rsidRPr="00F43E08" w:rsidP="00C13746" w14:paraId="09CB712A" w14:textId="6A8F0FA9">
      <w:pPr>
        <w:spacing w:after="0"/>
      </w:pPr>
      <w:r w:rsidRPr="00F43E08">
        <w:t>Outputs/</w:t>
      </w:r>
      <w:r w:rsidRPr="00F43E08" w:rsidR="00173898">
        <w:t xml:space="preserve"> </w:t>
      </w:r>
      <w:r w:rsidRPr="00F43E08">
        <w:t xml:space="preserve">Outcomes Expected: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73F4C817" w14:textId="77777777" w:rsidTr="008372C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386BEB" w:rsidRPr="00F43E08" w:rsidP="008372C4" w14:paraId="5CC1054A" w14:textId="4461A17C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10ACFCE4" w14:textId="77777777">
      <w:pPr>
        <w:spacing w:after="0"/>
      </w:pPr>
    </w:p>
    <w:p w:rsidR="00C13746" w:rsidRPr="00F43E08" w:rsidP="00C13746" w14:paraId="576E64E8" w14:textId="21B9595E">
      <w:pPr>
        <w:spacing w:after="0"/>
      </w:pPr>
      <w:r w:rsidRPr="00F43E08">
        <w:t xml:space="preserve">Criteria for Evaluating </w:t>
      </w:r>
      <w:r w:rsidR="00173898">
        <w:t>Outputs</w:t>
      </w:r>
      <w:r w:rsidRPr="00F43E08" w:rsidR="00173898">
        <w:t xml:space="preserve"> </w:t>
      </w:r>
      <w:r w:rsidRPr="00F43E08">
        <w:t xml:space="preserve">and </w:t>
      </w:r>
      <w:r w:rsidR="00173898">
        <w:t xml:space="preserve">Outcomes </w:t>
      </w:r>
      <w:r w:rsidRPr="00F43E08">
        <w:t xml:space="preserve">Expected: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5265D1FD" w14:textId="77777777" w:rsidTr="008372C4">
        <w:tblPrEx>
          <w:tblW w:w="0" w:type="auto"/>
          <w:tblLook w:val="04A0"/>
        </w:tblPrEx>
        <w:trPr>
          <w:trHeight w:val="296"/>
        </w:trPr>
        <w:tc>
          <w:tcPr>
            <w:tcW w:w="6735" w:type="dxa"/>
          </w:tcPr>
          <w:p w:rsidR="00C13746" w:rsidRPr="00F43E08" w:rsidP="008372C4" w14:paraId="41220D52" w14:textId="1BA71B98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2735B087" w14:textId="77777777">
      <w:pPr>
        <w:spacing w:after="0"/>
      </w:pPr>
    </w:p>
    <w:p w:rsidR="00C13746" w:rsidRPr="00F43E08" w:rsidP="00C13746" w14:paraId="51C1E7CF" w14:textId="77777777">
      <w:pPr>
        <w:spacing w:after="0"/>
      </w:pPr>
    </w:p>
    <w:p w:rsidR="00C13746" w:rsidRPr="00F43E08" w:rsidP="00C13746" w14:paraId="16E6D5F4" w14:textId="77777777">
      <w:pPr>
        <w:spacing w:after="0"/>
      </w:pPr>
    </w:p>
    <w:p w:rsidR="00C13746" w:rsidRPr="00F43E08" w:rsidP="00C13746" w14:paraId="30AABEBE" w14:textId="77777777">
      <w:pPr>
        <w:spacing w:after="0"/>
      </w:pPr>
      <w:r w:rsidRPr="00F43E08">
        <w:t xml:space="preserve">Deliverables (Developer note: add tags for deliverable type): </w:t>
      </w:r>
    </w:p>
    <w:tbl>
      <w:tblPr>
        <w:tblStyle w:val="TableGrid"/>
        <w:tblW w:w="0" w:type="auto"/>
        <w:tblLook w:val="04A0"/>
      </w:tblPr>
      <w:tblGrid>
        <w:gridCol w:w="4654"/>
        <w:gridCol w:w="4696"/>
      </w:tblGrid>
      <w:tr w14:paraId="022F0A89" w14:textId="77777777" w:rsidTr="008372C4">
        <w:tblPrEx>
          <w:tblW w:w="0" w:type="auto"/>
          <w:tblLook w:val="04A0"/>
        </w:tblPrEx>
        <w:tc>
          <w:tcPr>
            <w:tcW w:w="4788" w:type="dxa"/>
            <w:shd w:val="clear" w:color="auto" w:fill="FBD5B5" w:themeFill="accent6" w:themeFillTint="66"/>
          </w:tcPr>
          <w:p w:rsidR="00C13746" w:rsidRPr="00F43E08" w:rsidP="008372C4" w14:paraId="21645558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BD5B5" w:themeFill="accent6" w:themeFillTint="66"/>
          </w:tcPr>
          <w:p w:rsidR="00C13746" w:rsidRPr="00F43E08" w:rsidP="008372C4" w14:paraId="212ACE0A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 xml:space="preserve">Documentation Reviewed/Comments </w:t>
            </w:r>
          </w:p>
        </w:tc>
      </w:tr>
      <w:tr w14:paraId="30F45401" w14:textId="77777777" w:rsidTr="008372C4">
        <w:tblPrEx>
          <w:tblW w:w="0" w:type="auto"/>
          <w:tblLook w:val="04A0"/>
        </w:tblPrEx>
        <w:tc>
          <w:tcPr>
            <w:tcW w:w="4788" w:type="dxa"/>
          </w:tcPr>
          <w:p w:rsidR="00C13746" w:rsidRPr="00F43E08" w:rsidP="008372C4" w14:paraId="61B3E663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788" w:type="dxa"/>
          </w:tcPr>
          <w:p w:rsidR="00C13746" w:rsidRPr="00F43E08" w:rsidP="008372C4" w14:paraId="4D9A3BC8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C13746" w14:paraId="284776DE" w14:textId="77777777">
      <w:pPr>
        <w:spacing w:after="0"/>
      </w:pPr>
    </w:p>
    <w:p w:rsidR="00C13746" w:rsidRPr="00F43E08" w:rsidP="00C13746" w14:paraId="58A7E795" w14:textId="77777777">
      <w:pPr>
        <w:spacing w:after="0"/>
      </w:pPr>
      <w:r w:rsidRPr="00F43E08">
        <w:t>Comments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1AA7AC87" w14:textId="77777777" w:rsidTr="008372C4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C13746" w:rsidRPr="00F43E08" w:rsidP="008372C4" w14:paraId="3C6C1D2A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13746" w:rsidRPr="00F43E08" w:rsidP="004E51DF" w14:paraId="590E7EF9" w14:textId="1C29F2EC">
      <w:pPr>
        <w:spacing w:after="0"/>
      </w:pPr>
    </w:p>
    <w:p w:rsidR="00C13746" w:rsidRPr="00F43E08" w:rsidP="004E51DF" w14:paraId="105900C2" w14:textId="417ECEB8">
      <w:pPr>
        <w:spacing w:after="0"/>
      </w:pPr>
    </w:p>
    <w:p w:rsidR="00C13746" w:rsidRPr="00F43E08" w:rsidP="004E51DF" w14:paraId="38CD442F" w14:textId="77777777">
      <w:pPr>
        <w:spacing w:after="0"/>
      </w:pPr>
    </w:p>
    <w:p w:rsidR="007E378F" w:rsidRPr="00F43E08" w:rsidP="004E51DF" w14:paraId="49A7E715" w14:textId="77777777">
      <w:pPr>
        <w:spacing w:after="0"/>
      </w:pPr>
    </w:p>
    <w:p w:rsidR="00F61E88" w:rsidRPr="00F43E08" w:rsidP="004E51DF" w14:paraId="4958EF7D" w14:textId="4B839593">
      <w:pPr>
        <w:spacing w:after="0"/>
        <w:rPr>
          <w:b/>
        </w:rPr>
      </w:pPr>
      <w:r w:rsidRPr="00F43E08">
        <w:rPr>
          <w:b/>
        </w:rPr>
        <w:t>2. Outputs</w:t>
      </w:r>
      <w:r w:rsidR="00A9434C">
        <w:rPr>
          <w:b/>
        </w:rPr>
        <w:t xml:space="preserve"> </w:t>
      </w:r>
      <w:r w:rsidRPr="00F43E08">
        <w:rPr>
          <w:b/>
        </w:rPr>
        <w:t>and Outcomes</w:t>
      </w:r>
    </w:p>
    <w:p w:rsidR="007621C9" w:rsidRPr="00F43E08" w:rsidP="004E51DF" w14:paraId="73E86699" w14:textId="77777777">
      <w:pPr>
        <w:spacing w:after="0"/>
        <w:rPr>
          <w:b/>
        </w:rPr>
      </w:pPr>
    </w:p>
    <w:p w:rsidR="00CF402B" w:rsidRPr="00F43E08" w:rsidP="00CF402B" w14:paraId="29E89AEF" w14:textId="7E94811B">
      <w:pPr>
        <w:spacing w:after="0"/>
      </w:pPr>
      <w:r>
        <w:t xml:space="preserve">2.1 </w:t>
      </w:r>
      <w:r w:rsidR="00AC3225">
        <w:t>Describe</w:t>
      </w:r>
      <w:r>
        <w:t xml:space="preserve"> the c</w:t>
      </w:r>
      <w:r w:rsidRPr="00F43E08">
        <w:t xml:space="preserve">ommunity the project was designed to serve: </w:t>
      </w:r>
    </w:p>
    <w:p w:rsidR="00CF402B" w:rsidRPr="00F43E08" w:rsidP="00CF402B" w14:paraId="29FA327F" w14:textId="1E6D5E7E">
      <w:pPr>
        <w:spacing w:after="0"/>
      </w:pPr>
      <w:r w:rsidRPr="00F43E08">
        <w:t>2.1.</w:t>
      </w:r>
      <w:r w:rsidR="00C457A5">
        <w:t>1</w:t>
      </w:r>
      <w:r w:rsidRPr="00F43E08">
        <w:t xml:space="preserve"> Number of people the project was designed to serve_____</w:t>
      </w:r>
    </w:p>
    <w:p w:rsidR="00CF402B" w:rsidRPr="00F43E08" w:rsidP="00CF402B" w14:paraId="7E6FE921" w14:textId="77777777">
      <w:pPr>
        <w:spacing w:after="0"/>
      </w:pPr>
      <w:r w:rsidRPr="00F43E08">
        <w:t xml:space="preserve">          Number of people the project actually served_____</w:t>
      </w:r>
    </w:p>
    <w:p w:rsidR="00B1623A" w:rsidP="004E51DF" w14:paraId="083BDFBF" w14:textId="2229EEA2">
      <w:pPr>
        <w:spacing w:after="0"/>
        <w:rPr>
          <w:b/>
        </w:rPr>
      </w:pPr>
    </w:p>
    <w:p w:rsidR="00C457A5" w:rsidRPr="00F43E08" w:rsidP="004E51DF" w14:paraId="3DB48036" w14:textId="758D380F">
      <w:pPr>
        <w:spacing w:after="0"/>
        <w:rPr>
          <w:b/>
        </w:rPr>
      </w:pPr>
      <w:r>
        <w:rPr>
          <w:b/>
        </w:rPr>
        <w:t xml:space="preserve">ANA Evaluator pre-populate from OPR and then enter in actuals </w:t>
      </w:r>
      <w:r>
        <w:rPr>
          <w:b/>
        </w:rPr>
        <w:t>on-site</w:t>
      </w:r>
    </w:p>
    <w:tbl>
      <w:tblPr>
        <w:tblStyle w:val="TableGrid"/>
        <w:tblW w:w="0" w:type="auto"/>
        <w:tblLook w:val="04A0"/>
      </w:tblPr>
      <w:tblGrid>
        <w:gridCol w:w="885"/>
        <w:gridCol w:w="1281"/>
        <w:gridCol w:w="983"/>
        <w:gridCol w:w="646"/>
        <w:gridCol w:w="646"/>
        <w:gridCol w:w="714"/>
        <w:gridCol w:w="650"/>
        <w:gridCol w:w="852"/>
        <w:gridCol w:w="1211"/>
        <w:gridCol w:w="1482"/>
      </w:tblGrid>
      <w:tr w14:paraId="070D3C01" w14:textId="77777777" w:rsidTr="00C457A5">
        <w:tblPrEx>
          <w:tblW w:w="0" w:type="auto"/>
          <w:tblLook w:val="04A0"/>
        </w:tblPrEx>
        <w:tc>
          <w:tcPr>
            <w:tcW w:w="901" w:type="dxa"/>
            <w:shd w:val="clear" w:color="auto" w:fill="FBD5B5" w:themeFill="accent6" w:themeFillTint="66"/>
          </w:tcPr>
          <w:p w:rsidR="00C457A5" w:rsidRPr="00F43E08" w:rsidP="007621C9" w14:paraId="758EB529" w14:textId="77777777">
            <w:pPr>
              <w:rPr>
                <w:rFonts w:cstheme="minorHAnsi"/>
              </w:rPr>
            </w:pPr>
          </w:p>
        </w:tc>
        <w:tc>
          <w:tcPr>
            <w:tcW w:w="1322" w:type="dxa"/>
            <w:shd w:val="clear" w:color="auto" w:fill="FBD5B5" w:themeFill="accent6" w:themeFillTint="66"/>
          </w:tcPr>
          <w:p w:rsidR="00C457A5" w:rsidRPr="00F43E08" w:rsidP="007621C9" w14:paraId="443D86E1" w14:textId="37027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dicator(s)</w:t>
            </w:r>
          </w:p>
        </w:tc>
        <w:tc>
          <w:tcPr>
            <w:tcW w:w="1003" w:type="dxa"/>
            <w:shd w:val="clear" w:color="auto" w:fill="FBD5B5" w:themeFill="accent6" w:themeFillTint="66"/>
          </w:tcPr>
          <w:p w:rsidR="00C457A5" w:rsidRPr="00F43E08" w:rsidP="007621C9" w14:paraId="076C3E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aseline</w:t>
            </w:r>
          </w:p>
        </w:tc>
        <w:tc>
          <w:tcPr>
            <w:tcW w:w="677" w:type="dxa"/>
            <w:shd w:val="clear" w:color="auto" w:fill="FBD5B5" w:themeFill="accent6" w:themeFillTint="66"/>
          </w:tcPr>
          <w:p w:rsidR="00C457A5" w:rsidRPr="00F43E08" w:rsidP="007621C9" w14:paraId="5EB043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Year 1</w:t>
            </w:r>
          </w:p>
        </w:tc>
        <w:tc>
          <w:tcPr>
            <w:tcW w:w="677" w:type="dxa"/>
            <w:shd w:val="clear" w:color="auto" w:fill="FBD5B5" w:themeFill="accent6" w:themeFillTint="66"/>
          </w:tcPr>
          <w:p w:rsidR="00C457A5" w:rsidRPr="00F43E08" w:rsidP="007621C9" w14:paraId="2B282F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</w:p>
        </w:tc>
        <w:tc>
          <w:tcPr>
            <w:tcW w:w="810" w:type="dxa"/>
            <w:shd w:val="clear" w:color="auto" w:fill="FBD5B5" w:themeFill="accent6" w:themeFillTint="66"/>
          </w:tcPr>
          <w:p w:rsidR="00C457A5" w:rsidRPr="00F43E08" w:rsidP="007621C9" w14:paraId="3FAAA7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Year 3</w:t>
            </w:r>
          </w:p>
        </w:tc>
        <w:tc>
          <w:tcPr>
            <w:tcW w:w="683" w:type="dxa"/>
            <w:shd w:val="clear" w:color="auto" w:fill="FBD5B5" w:themeFill="accent6" w:themeFillTint="66"/>
          </w:tcPr>
          <w:p w:rsidR="00C457A5" w:rsidRPr="00C457A5" w:rsidP="00AF2F64" w14:paraId="739D8E3A" w14:textId="0C58B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7A5">
              <w:rPr>
                <w:rFonts w:asciiTheme="minorHAnsi" w:hAnsiTheme="minorHAnsi" w:cstheme="minorHAnsi"/>
                <w:sz w:val="22"/>
                <w:szCs w:val="22"/>
              </w:rPr>
              <w:t>Year 4</w:t>
            </w:r>
          </w:p>
        </w:tc>
        <w:tc>
          <w:tcPr>
            <w:tcW w:w="236" w:type="dxa"/>
            <w:shd w:val="clear" w:color="auto" w:fill="FBD5B5" w:themeFill="accent6" w:themeFillTint="66"/>
          </w:tcPr>
          <w:p w:rsidR="00C457A5" w:rsidRPr="00C457A5" w:rsidP="00AF2F64" w14:paraId="6D62F83D" w14:textId="0F86D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7A5">
              <w:rPr>
                <w:rFonts w:asciiTheme="minorHAnsi" w:hAnsiTheme="minorHAnsi" w:cstheme="minorHAnsi"/>
                <w:sz w:val="22"/>
                <w:szCs w:val="22"/>
              </w:rPr>
              <w:t>End of Project</w:t>
            </w:r>
          </w:p>
        </w:tc>
        <w:tc>
          <w:tcPr>
            <w:tcW w:w="1559" w:type="dxa"/>
            <w:shd w:val="clear" w:color="auto" w:fill="FBD5B5" w:themeFill="accent6" w:themeFillTint="66"/>
          </w:tcPr>
          <w:p w:rsidR="00C457A5" w:rsidRPr="00C457A5" w:rsidP="00AF2F64" w14:paraId="10DF8178" w14:textId="43BB8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7A5">
              <w:rPr>
                <w:rFonts w:asciiTheme="minorHAnsi" w:hAnsiTheme="minorHAnsi" w:cstheme="minorHAnsi"/>
                <w:sz w:val="22"/>
                <w:szCs w:val="22"/>
              </w:rPr>
              <w:t xml:space="preserve">3-Year Post Project </w:t>
            </w:r>
          </w:p>
        </w:tc>
        <w:tc>
          <w:tcPr>
            <w:tcW w:w="1482" w:type="dxa"/>
            <w:shd w:val="clear" w:color="auto" w:fill="FBD5B5" w:themeFill="accent6" w:themeFillTint="66"/>
          </w:tcPr>
          <w:p w:rsidR="00C457A5" w:rsidRPr="00F43E08" w:rsidP="007621C9" w14:paraId="6976A1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f  Measurement</w:t>
            </w:r>
          </w:p>
        </w:tc>
      </w:tr>
      <w:tr w14:paraId="5CD90E94" w14:textId="77777777" w:rsidTr="00C457A5">
        <w:tblPrEx>
          <w:tblW w:w="0" w:type="auto"/>
          <w:tblLook w:val="04A0"/>
        </w:tblPrEx>
        <w:tc>
          <w:tcPr>
            <w:tcW w:w="901" w:type="dxa"/>
          </w:tcPr>
          <w:p w:rsidR="00C457A5" w:rsidRPr="00A9434C" w:rsidP="007621C9" w14:paraId="7C809B34" w14:textId="7755B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34C">
              <w:rPr>
                <w:rFonts w:asciiTheme="minorHAnsi" w:hAnsiTheme="minorHAnsi" w:cstheme="minorHAnsi"/>
                <w:sz w:val="22"/>
                <w:szCs w:val="22"/>
              </w:rPr>
              <w:t>From OPR</w:t>
            </w:r>
          </w:p>
        </w:tc>
        <w:tc>
          <w:tcPr>
            <w:tcW w:w="1322" w:type="dxa"/>
          </w:tcPr>
          <w:p w:rsidR="00C457A5" w:rsidRPr="00F43E08" w:rsidP="007621C9" w14:paraId="21C3A265" w14:textId="7EC8E8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:rsidR="00C457A5" w:rsidRPr="00F43E08" w:rsidP="00E03DC1" w14:paraId="6939C0B9" w14:textId="76E230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C457A5" w:rsidRPr="00F43E08" w:rsidP="007621C9" w14:paraId="67A376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C457A5" w:rsidRPr="00F43E08" w:rsidP="007621C9" w14:paraId="050E07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C457A5" w:rsidRPr="00F43E08" w:rsidP="007621C9" w14:paraId="06418141" w14:textId="5B4DC0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" w:type="dxa"/>
          </w:tcPr>
          <w:p w:rsidR="00C457A5" w:rsidRPr="00F43E08" w:rsidP="007621C9" w14:paraId="32E3501C" w14:textId="77777777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C457A5" w:rsidRPr="00F43E08" w:rsidP="007621C9" w14:paraId="33651A56" w14:textId="7777777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C457A5" w:rsidRPr="00F43E08" w:rsidP="007621C9" w14:paraId="1A085B5B" w14:textId="08DA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</w:tcPr>
          <w:p w:rsidR="00C457A5" w:rsidRPr="00F43E08" w:rsidP="007621C9" w14:paraId="4DA56323" w14:textId="12510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312ABC57" w14:textId="77777777" w:rsidTr="00C457A5">
        <w:tblPrEx>
          <w:tblW w:w="0" w:type="auto"/>
          <w:tblLook w:val="04A0"/>
        </w:tblPrEx>
        <w:tc>
          <w:tcPr>
            <w:tcW w:w="901" w:type="dxa"/>
          </w:tcPr>
          <w:p w:rsidR="00C457A5" w:rsidRPr="00A9434C" w:rsidP="007621C9" w14:paraId="611A519A" w14:textId="75C1B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34C">
              <w:rPr>
                <w:rFonts w:asciiTheme="minorHAnsi" w:hAnsiTheme="minorHAnsi" w:cstheme="minorHAnsi"/>
                <w:sz w:val="22"/>
                <w:szCs w:val="22"/>
              </w:rPr>
              <w:t>Actuals</w:t>
            </w:r>
          </w:p>
        </w:tc>
        <w:tc>
          <w:tcPr>
            <w:tcW w:w="1322" w:type="dxa"/>
          </w:tcPr>
          <w:p w:rsidR="00C457A5" w:rsidRPr="00F43E08" w:rsidP="007621C9" w14:paraId="370C57FF" w14:textId="6CCF2062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:rsidR="00C457A5" w:rsidRPr="00F43E08" w:rsidP="00E03DC1" w14:paraId="6F989AEA" w14:textId="77777777">
            <w:pPr>
              <w:rPr>
                <w:rFonts w:cstheme="minorHAnsi"/>
              </w:rPr>
            </w:pPr>
          </w:p>
        </w:tc>
        <w:tc>
          <w:tcPr>
            <w:tcW w:w="677" w:type="dxa"/>
          </w:tcPr>
          <w:p w:rsidR="00C457A5" w:rsidRPr="00F43E08" w:rsidP="007621C9" w14:paraId="4C7BF593" w14:textId="77777777">
            <w:pPr>
              <w:rPr>
                <w:rFonts w:cstheme="minorHAnsi"/>
              </w:rPr>
            </w:pPr>
          </w:p>
        </w:tc>
        <w:tc>
          <w:tcPr>
            <w:tcW w:w="677" w:type="dxa"/>
          </w:tcPr>
          <w:p w:rsidR="00C457A5" w:rsidRPr="00F43E08" w:rsidP="007621C9" w14:paraId="4A88D7E7" w14:textId="7777777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C457A5" w:rsidRPr="00F43E08" w:rsidP="007621C9" w14:paraId="7ECF880A" w14:textId="77777777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="00C457A5" w:rsidRPr="00F43E08" w:rsidP="007621C9" w14:paraId="6BBC1159" w14:textId="77777777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C457A5" w:rsidRPr="00F43E08" w:rsidP="007621C9" w14:paraId="25CF5B0F" w14:textId="7777777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C457A5" w:rsidRPr="00F43E08" w:rsidP="007621C9" w14:paraId="7AA2E0A4" w14:textId="48B012D5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:rsidR="00C457A5" w:rsidRPr="00F43E08" w:rsidP="007621C9" w14:paraId="5590DAE7" w14:textId="77777777">
            <w:pPr>
              <w:rPr>
                <w:rFonts w:cstheme="minorHAnsi"/>
              </w:rPr>
            </w:pPr>
          </w:p>
        </w:tc>
      </w:tr>
    </w:tbl>
    <w:p w:rsidR="00CF402B" w:rsidP="00CF402B" w14:paraId="7DD1A471" w14:textId="77777777">
      <w:pPr>
        <w:spacing w:after="0"/>
      </w:pPr>
    </w:p>
    <w:p w:rsidR="00CF402B" w:rsidRPr="00F43E08" w:rsidP="00CF402B" w14:paraId="7AA0FF25" w14:textId="6A17B63D">
      <w:pPr>
        <w:spacing w:after="0"/>
      </w:pPr>
      <w:r w:rsidRPr="00F43E08">
        <w:t>2.1</w:t>
      </w:r>
      <w:r w:rsidR="00C457A5">
        <w:t>.2</w:t>
      </w:r>
      <w:r w:rsidRPr="00F43E08">
        <w:t xml:space="preserve"> Is the End of Project Target still achievable and realistic? </w:t>
      </w:r>
    </w:p>
    <w:p w:rsidR="009246E5" w:rsidRPr="00F43E08" w:rsidP="004E51DF" w14:paraId="67B5EDD3" w14:textId="12C588A5">
      <w:pPr>
        <w:spacing w:after="0"/>
      </w:pPr>
    </w:p>
    <w:p w:rsidR="00CF402B" w:rsidRPr="00F43E08" w:rsidP="00CF402B" w14:paraId="6656BA34" w14:textId="7226C223">
      <w:pPr>
        <w:spacing w:after="0"/>
      </w:pPr>
      <w:r w:rsidRPr="00F43E08">
        <w:t xml:space="preserve">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2D6407D3" w14:textId="77777777" w:rsidTr="00875084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CF402B" w:rsidRPr="00F43E08" w:rsidP="00875084" w14:paraId="28325142" w14:textId="77777777">
            <w:pPr>
              <w:spacing w:line="276" w:lineRule="auto"/>
            </w:pPr>
          </w:p>
        </w:tc>
      </w:tr>
    </w:tbl>
    <w:p w:rsidR="00CF402B" w:rsidP="004E51DF" w14:paraId="49924D08" w14:textId="77777777">
      <w:pPr>
        <w:spacing w:after="0"/>
      </w:pPr>
    </w:p>
    <w:p w:rsidR="009246E5" w:rsidRPr="00F43E08" w:rsidP="004E51DF" w14:paraId="3F17E095" w14:textId="718D01FD">
      <w:pPr>
        <w:spacing w:after="0"/>
      </w:pPr>
      <w:r w:rsidRPr="00F43E08">
        <w:t xml:space="preserve">2.2 </w:t>
      </w:r>
      <w:r w:rsidRPr="00F43E08">
        <w:t>Describe how your indicator was achieved throughout the project.</w:t>
      </w:r>
    </w:p>
    <w:p w:rsidR="00B71FD3" w:rsidRPr="00F43E08" w:rsidP="00B71FD3" w14:paraId="1F73FACB" w14:textId="77777777">
      <w:pPr>
        <w:spacing w:after="0"/>
      </w:pPr>
    </w:p>
    <w:p w:rsidR="00B71FD3" w:rsidRPr="00F43E08" w:rsidP="00B71FD3" w14:paraId="00C0CA7B" w14:textId="72EC6B8C">
      <w:pPr>
        <w:spacing w:after="0"/>
      </w:pPr>
      <w:r w:rsidRPr="00F43E08">
        <w:t xml:space="preserve">2.3 Was the indicator from the application the best measurement to capture the outcomes of your project? </w:t>
      </w:r>
    </w:p>
    <w:p w:rsidR="00B71FD3" w:rsidRPr="00F43E08" w:rsidP="00B71FD3" w14:paraId="7F248C66" w14:textId="5C2CC82D">
      <w:pPr>
        <w:spacing w:after="0"/>
      </w:pPr>
      <w:r w:rsidRPr="00F43E08">
        <w:t>2.3.1 If not how would you have identified or revised the indicator?</w:t>
      </w:r>
    </w:p>
    <w:p w:rsidR="009246E5" w:rsidRPr="00F43E08" w:rsidP="004E51DF" w14:paraId="39613C97" w14:textId="77777777">
      <w:pPr>
        <w:spacing w:after="0"/>
      </w:pPr>
    </w:p>
    <w:p w:rsidR="009246E5" w:rsidRPr="00F43E08" w:rsidP="009246E5" w14:paraId="53015C69" w14:textId="5AA64003">
      <w:pPr>
        <w:spacing w:after="0"/>
        <w:rPr>
          <w:rFonts w:cstheme="minorHAnsi"/>
        </w:rPr>
      </w:pPr>
      <w:r w:rsidRPr="00F43E08">
        <w:rPr>
          <w:rFonts w:cstheme="minorHAnsi"/>
          <w:color w:val="010202"/>
        </w:rPr>
        <w:t>2.4</w:t>
      </w:r>
      <w:r w:rsidRPr="00F43E08">
        <w:rPr>
          <w:rFonts w:cstheme="minorHAnsi"/>
          <w:color w:val="010202"/>
        </w:rPr>
        <w:t xml:space="preserve"> </w:t>
      </w:r>
      <w:r w:rsidRPr="00F43E08">
        <w:rPr>
          <w:rFonts w:cstheme="minorHAnsi"/>
        </w:rPr>
        <w:t>Name up to three achievements you are most proud of and would want to share about your project?</w:t>
      </w:r>
    </w:p>
    <w:p w:rsidR="009246E5" w:rsidRPr="00F43E08" w:rsidP="009246E5" w14:paraId="2153802F" w14:textId="14D85D9F">
      <w:pPr>
        <w:spacing w:after="0"/>
      </w:pPr>
      <w:r w:rsidRPr="00F43E08">
        <w:rPr>
          <w:rFonts w:cstheme="minorHAnsi"/>
        </w:rPr>
        <w:tab/>
        <w:t>1)</w:t>
      </w:r>
    </w:p>
    <w:p w:rsidR="009246E5" w:rsidRPr="00F43E08" w:rsidP="00E21D4D" w14:paraId="062B35A4" w14:textId="581E669D">
      <w:pPr>
        <w:spacing w:after="0"/>
        <w:ind w:firstLine="720"/>
      </w:pPr>
      <w:r w:rsidRPr="00F43E08">
        <w:t>2)</w:t>
      </w:r>
    </w:p>
    <w:p w:rsidR="009246E5" w:rsidRPr="00F43E08" w:rsidP="009246E5" w14:paraId="42B591A5" w14:textId="77777777">
      <w:pPr>
        <w:spacing w:after="0"/>
      </w:pPr>
      <w:r w:rsidRPr="00F43E08">
        <w:tab/>
        <w:t>3)</w:t>
      </w:r>
    </w:p>
    <w:p w:rsidR="009246E5" w:rsidRPr="00F43E08" w:rsidP="009246E5" w14:paraId="4AA14234" w14:textId="38E9286D">
      <w:pPr>
        <w:spacing w:after="0"/>
        <w:rPr>
          <w:rFonts w:cstheme="minorHAnsi"/>
          <w:color w:val="010202"/>
        </w:rPr>
      </w:pPr>
      <w:r w:rsidRPr="00F43E08">
        <w:rPr>
          <w:rFonts w:cstheme="minorHAnsi"/>
          <w:color w:val="010202"/>
        </w:rPr>
        <w:t>2.5</w:t>
      </w:r>
      <w:r w:rsidRPr="00F43E08">
        <w:rPr>
          <w:rFonts w:cstheme="minorHAnsi"/>
          <w:color w:val="010202"/>
        </w:rPr>
        <w:t xml:space="preserve"> What</w:t>
      </w:r>
      <w:r w:rsidRPr="00F43E08">
        <w:rPr>
          <w:rFonts w:cstheme="minorHAnsi"/>
          <w:color w:val="010202"/>
          <w:spacing w:val="6"/>
        </w:rPr>
        <w:t xml:space="preserve"> </w:t>
      </w:r>
      <w:r w:rsidRPr="00F43E08">
        <w:rPr>
          <w:rFonts w:cstheme="minorHAnsi"/>
          <w:color w:val="010202"/>
        </w:rPr>
        <w:t>project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 w:rsidR="00EF18EB">
        <w:rPr>
          <w:rFonts w:cstheme="minorHAnsi"/>
          <w:color w:val="010202"/>
        </w:rPr>
        <w:t>activities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would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you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like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to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sustain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after</w:t>
      </w:r>
      <w:r w:rsidRPr="00F43E08">
        <w:rPr>
          <w:rFonts w:cstheme="minorHAnsi"/>
          <w:color w:val="010202"/>
          <w:spacing w:val="6"/>
        </w:rPr>
        <w:t xml:space="preserve"> </w:t>
      </w:r>
      <w:r w:rsidRPr="00F43E08">
        <w:rPr>
          <w:rFonts w:cstheme="minorHAnsi"/>
          <w:color w:val="010202"/>
        </w:rPr>
        <w:t>ANA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funds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end,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and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what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is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needed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to</w:t>
      </w:r>
      <w:r w:rsidRPr="00F43E08">
        <w:rPr>
          <w:rFonts w:cstheme="minorHAnsi"/>
          <w:color w:val="010202"/>
          <w:spacing w:val="6"/>
        </w:rPr>
        <w:t xml:space="preserve"> </w:t>
      </w:r>
      <w:r w:rsidRPr="00F43E08">
        <w:rPr>
          <w:rFonts w:cstheme="minorHAnsi"/>
          <w:color w:val="010202"/>
        </w:rPr>
        <w:t>sustain</w:t>
      </w:r>
      <w:r w:rsidRPr="00F43E08">
        <w:rPr>
          <w:rFonts w:cstheme="minorHAnsi"/>
          <w:color w:val="010202"/>
          <w:spacing w:val="7"/>
        </w:rPr>
        <w:t xml:space="preserve"> </w:t>
      </w:r>
      <w:r w:rsidRPr="00F43E08">
        <w:rPr>
          <w:rFonts w:cstheme="minorHAnsi"/>
          <w:color w:val="010202"/>
        </w:rPr>
        <w:t>such</w:t>
      </w:r>
      <w:r w:rsidRPr="00F43E08">
        <w:rPr>
          <w:rFonts w:cstheme="minorHAnsi"/>
          <w:color w:val="010202"/>
          <w:w w:val="104"/>
        </w:rPr>
        <w:t xml:space="preserve"> </w:t>
      </w:r>
      <w:r w:rsidRPr="00F43E08">
        <w:rPr>
          <w:rFonts w:cstheme="minorHAnsi"/>
          <w:color w:val="010202"/>
        </w:rPr>
        <w:t>outcomes?</w:t>
      </w:r>
    </w:p>
    <w:p w:rsidR="00CE528E" w:rsidRPr="00F43E08" w:rsidP="004E51DF" w14:paraId="441C38CA" w14:textId="77777777">
      <w:pPr>
        <w:spacing w:after="0"/>
      </w:pPr>
    </w:p>
    <w:p w:rsidR="00F61E88" w:rsidRPr="00F43E08" w:rsidP="004E51DF" w14:paraId="0A142B0A" w14:textId="3A4BB152">
      <w:pPr>
        <w:spacing w:after="0"/>
      </w:pPr>
    </w:p>
    <w:p w:rsidR="000E3297" w:rsidRPr="00F43E08" w:rsidP="00AC35EA" w14:paraId="04D70B29" w14:textId="05067E0C">
      <w:pPr>
        <w:spacing w:after="160" w:line="259" w:lineRule="auto"/>
      </w:pPr>
      <w:r w:rsidRPr="00F43E08">
        <w:t>2.</w:t>
      </w:r>
      <w:r w:rsidR="00C457A5">
        <w:t>6</w:t>
      </w:r>
      <w:r w:rsidRPr="00F43E08" w:rsidR="00AC35EA">
        <w:t xml:space="preserve"> </w:t>
      </w:r>
      <w:r w:rsidRPr="00F43E08">
        <w:t xml:space="preserve">What </w:t>
      </w:r>
      <w:r w:rsidR="00AC3225">
        <w:t>o</w:t>
      </w:r>
      <w:r w:rsidRPr="00F43E08">
        <w:t>bstacles are foreseen to project sustainability o</w:t>
      </w:r>
      <w:r w:rsidR="00946722">
        <w:t>ver</w:t>
      </w:r>
      <w:r w:rsidRPr="00F43E08">
        <w:t xml:space="preserve"> the next 5 years?</w:t>
      </w:r>
    </w:p>
    <w:p w:rsidR="00AC35EA" w:rsidRPr="00F43E08" w:rsidP="00AC35EA" w14:paraId="0BB3D6F8" w14:textId="651E33ED">
      <w:pPr>
        <w:spacing w:after="160" w:line="259" w:lineRule="auto"/>
      </w:pPr>
      <w:r w:rsidRPr="00F43E08">
        <w:t>2.</w:t>
      </w:r>
      <w:r w:rsidR="00C457A5">
        <w:t>7</w:t>
      </w:r>
      <w:r w:rsidRPr="00F43E08">
        <w:t xml:space="preserve"> </w:t>
      </w:r>
      <w:r w:rsidRPr="00F43E08">
        <w:t>As a result of this project is/will it be a(n)</w:t>
      </w:r>
      <w:r w:rsidRPr="00F43E08" w:rsidR="00601FB2">
        <w:t xml:space="preserve"> (Please simply highlight the appropriate answer)</w:t>
      </w:r>
      <w:r w:rsidRPr="00F43E08">
        <w:t>:</w:t>
      </w:r>
    </w:p>
    <w:p w:rsidR="00AC35EA" w:rsidRPr="00F43E08" w:rsidP="00AC35EA" w14:paraId="0D4AA5D7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New Initiative</w:t>
      </w:r>
    </w:p>
    <w:p w:rsidR="00AC35EA" w:rsidRPr="00F43E08" w:rsidP="00AC35EA" w14:paraId="03C8CFFF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Continuing Program</w:t>
      </w:r>
    </w:p>
    <w:p w:rsidR="00AC35EA" w:rsidRPr="00F43E08" w:rsidP="00AC35EA" w14:paraId="49E02787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 xml:space="preserve">Merged into an existing </w:t>
      </w:r>
      <w:r w:rsidRPr="00F43E08">
        <w:t>program</w:t>
      </w:r>
    </w:p>
    <w:p w:rsidR="00EC70E8" w:rsidP="001771B9" w14:paraId="2A18CBD2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Intended to End (</w:t>
      </w:r>
      <w:r w:rsidRPr="00F43E08">
        <w:t>e.g.</w:t>
      </w:r>
      <w:r w:rsidRPr="00F43E08">
        <w:t xml:space="preserve"> Manual/Regulation Development)</w:t>
      </w:r>
    </w:p>
    <w:p w:rsidR="001771B9" w:rsidP="001771B9" w14:paraId="7705EE02" w14:textId="39A28017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Will not be </w:t>
      </w:r>
      <w:r>
        <w:t>sustained</w:t>
      </w:r>
    </w:p>
    <w:p w:rsidR="00EF18EB" w:rsidRPr="00AC3225" w:rsidP="00AC3225" w14:paraId="02C9F728" w14:textId="16C3A776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AC3225">
        <w:rPr>
          <w:rFonts w:cs="Times New Roman"/>
          <w:szCs w:val="24"/>
        </w:rPr>
        <w:t>2.</w:t>
      </w:r>
      <w:r w:rsidR="00C457A5">
        <w:rPr>
          <w:rFonts w:cs="Times New Roman"/>
          <w:szCs w:val="24"/>
        </w:rPr>
        <w:t>8</w:t>
      </w:r>
      <w:r w:rsidRPr="00AC3225">
        <w:rPr>
          <w:rFonts w:cs="Times New Roman"/>
          <w:szCs w:val="24"/>
        </w:rPr>
        <w:t xml:space="preserve"> How do you intend to financially continue or extend desired project </w:t>
      </w:r>
      <w:r w:rsidRPr="00AC3225">
        <w:rPr>
          <w:szCs w:val="24"/>
        </w:rPr>
        <w:t>outcomes, services, and activities after this ANA-funded project ends</w:t>
      </w:r>
      <w:r w:rsidRPr="00AC3225">
        <w:rPr>
          <w:rFonts w:cs="Times New Roman"/>
          <w:szCs w:val="24"/>
        </w:rPr>
        <w:t>? Please check all that apply.</w:t>
      </w:r>
    </w:p>
    <w:p w:rsidR="00EF18EB" w:rsidRPr="00F43E08" w:rsidP="00EF18EB" w14:paraId="191B6C8F" w14:textId="658FC23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N/A (additional funds not </w:t>
      </w:r>
      <w:r w:rsidRPr="00F43E08">
        <w:rPr>
          <w:rFonts w:cs="Times New Roman"/>
          <w:szCs w:val="24"/>
        </w:rPr>
        <w:t xml:space="preserve">required)  </w:t>
      </w:r>
      <w:r w:rsidRPr="00F43E08" w:rsidR="00601FB2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Program income</w:t>
      </w:r>
      <w:r w:rsidRPr="00F43E08">
        <w:rPr>
          <w:rFonts w:cs="Times New Roman"/>
          <w:szCs w:val="24"/>
        </w:rPr>
        <w:tab/>
        <w:t xml:space="preserve">   </w:t>
      </w:r>
    </w:p>
    <w:p w:rsidR="00EF18EB" w:rsidRPr="00F43E08" w:rsidP="00EF18EB" w14:paraId="4C20782D" w14:textId="453A758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State/Territory funds</w:t>
      </w:r>
      <w:r w:rsidRPr="00F43E08">
        <w:rPr>
          <w:rFonts w:cs="Times New Roman"/>
          <w:szCs w:val="24"/>
        </w:rPr>
        <w:tab/>
        <w:t xml:space="preserve">   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Tribal funds</w:t>
      </w:r>
    </w:p>
    <w:p w:rsidR="00EF18EB" w:rsidRPr="00F43E08" w:rsidP="00EF18EB" w14:paraId="14AF391B" w14:textId="345203A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Other </w:t>
      </w:r>
      <w:r w:rsidRPr="00F43E08" w:rsidR="00946722">
        <w:rPr>
          <w:rFonts w:cs="Times New Roman"/>
          <w:szCs w:val="24"/>
        </w:rPr>
        <w:t xml:space="preserve">federal </w:t>
      </w:r>
      <w:r w:rsidRPr="00F43E08">
        <w:rPr>
          <w:rFonts w:cs="Times New Roman"/>
          <w:szCs w:val="24"/>
        </w:rPr>
        <w:t>grant funds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Fundraising campaigns</w:t>
      </w:r>
      <w:r w:rsidRPr="00F43E08">
        <w:rPr>
          <w:rFonts w:cs="Times New Roman"/>
          <w:szCs w:val="24"/>
        </w:rPr>
        <w:tab/>
      </w:r>
    </w:p>
    <w:p w:rsidR="00EF18EB" w:rsidRPr="00F43E08" w:rsidP="00EF18EB" w14:paraId="212E83B9" w14:textId="2D67B36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Private foundation grants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Colleges/Universities</w:t>
      </w:r>
    </w:p>
    <w:p w:rsidR="00EF18EB" w:rsidRPr="00F43E08" w:rsidP="00036EF8" w14:paraId="10800B8E" w14:textId="0107E227">
      <w:pPr>
        <w:spacing w:after="120"/>
        <w:ind w:firstLine="720"/>
        <w:rPr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Corporate Donations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Other:</w:t>
      </w:r>
      <w:r w:rsidRPr="00F43E08">
        <w:rPr>
          <w:szCs w:val="24"/>
        </w:rPr>
        <w:t xml:space="preserve">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  <w:fldChar w:fldCharType="separate"/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szCs w:val="24"/>
        </w:rPr>
        <w:fldChar w:fldCharType="end"/>
      </w:r>
    </w:p>
    <w:p w:rsidR="00EF18EB" w:rsidRPr="00F43E08" w:rsidP="00EF18EB" w14:paraId="1B47F4AB" w14:textId="61BB5B38">
      <w:pPr>
        <w:spacing w:after="120"/>
        <w:rPr>
          <w:rFonts w:cs="Times New Roman"/>
          <w:szCs w:val="24"/>
        </w:rPr>
      </w:pPr>
      <w:r w:rsidRPr="00F43E08">
        <w:rPr>
          <w:szCs w:val="24"/>
        </w:rPr>
        <w:t>2.</w:t>
      </w:r>
      <w:r w:rsidR="00C457A5">
        <w:rPr>
          <w:szCs w:val="24"/>
        </w:rPr>
        <w:t>9</w:t>
      </w:r>
      <w:r w:rsidRPr="00F43E08">
        <w:rPr>
          <w:szCs w:val="24"/>
        </w:rPr>
        <w:t>.  If applicable, w</w:t>
      </w:r>
      <w:r w:rsidRPr="00F43E08">
        <w:rPr>
          <w:rFonts w:cs="Times New Roman"/>
          <w:szCs w:val="24"/>
        </w:rPr>
        <w:t>hat level of funding do you currently have in place to continue or extend project benefits?</w:t>
      </w:r>
    </w:p>
    <w:p w:rsidR="00EF18EB" w:rsidRPr="00F43E08" w:rsidP="00EF18EB" w14:paraId="328212CC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Desired funding levels sufficient to continue or extend project benefits are in </w:t>
      </w:r>
      <w:r w:rsidRPr="00F43E08">
        <w:rPr>
          <w:rFonts w:cs="Times New Roman"/>
          <w:szCs w:val="24"/>
        </w:rPr>
        <w:t>place</w:t>
      </w:r>
    </w:p>
    <w:p w:rsidR="00EF18EB" w:rsidRPr="00F43E08" w:rsidP="00EF18EB" w14:paraId="4317EB4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Some, but not all needed funding has been secured to continue or extend project </w:t>
      </w:r>
      <w:r w:rsidRPr="00F43E08">
        <w:rPr>
          <w:rFonts w:cs="Times New Roman"/>
          <w:szCs w:val="24"/>
        </w:rPr>
        <w:t>benefits</w:t>
      </w:r>
    </w:p>
    <w:p w:rsidR="00EF18EB" w:rsidRPr="00F43E08" w:rsidP="00EF18EB" w14:paraId="07AB0F51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F43E08">
        <w:rPr>
          <w:szCs w:val="24"/>
        </w:rPr>
        <w:t xml:space="preserve">Please describe any plans or efforts being made to secure additional resources to sustain desired project outcomes, services, and activities: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  <w:fldChar w:fldCharType="separate"/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szCs w:val="24"/>
        </w:rPr>
        <w:fldChar w:fldCharType="end"/>
      </w:r>
    </w:p>
    <w:p w:rsidR="00EF18EB" w:rsidRPr="00F43E08" w:rsidP="00EF18EB" w14:paraId="48775331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Still seeking needed funding, none currently in place</w:t>
      </w:r>
    </w:p>
    <w:p w:rsidR="00EF18EB" w:rsidRPr="00F43E08" w:rsidP="00EF18EB" w14:paraId="24BF648E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F43E08">
        <w:rPr>
          <w:szCs w:val="24"/>
        </w:rPr>
        <w:t xml:space="preserve">Please describe any plans or efforts being made to secure additional resources to sustain desired project outcomes, services, and activities: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  <w:fldChar w:fldCharType="separate"/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szCs w:val="24"/>
        </w:rPr>
        <w:fldChar w:fldCharType="end"/>
      </w:r>
    </w:p>
    <w:p w:rsidR="00EF18EB" w:rsidRPr="00F43E08" w:rsidP="00EF18EB" w14:paraId="5D8168B0" w14:textId="2AF287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No funding secured to continue or extend project benefits and no plan in place through which to obtain </w:t>
      </w:r>
      <w:r w:rsidRPr="00F43E08">
        <w:rPr>
          <w:rFonts w:cs="Times New Roman"/>
          <w:szCs w:val="24"/>
        </w:rPr>
        <w:t>funds</w:t>
      </w:r>
    </w:p>
    <w:p w:rsidR="00EF18EB" w:rsidRPr="00F43E08" w:rsidP="00EF18EB" w14:paraId="4899FE41" w14:textId="77777777">
      <w:pPr>
        <w:spacing w:after="120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506C0C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Not applicable because there are no current plans to continue or extend project </w:t>
      </w:r>
      <w:r w:rsidRPr="00F43E08">
        <w:rPr>
          <w:rFonts w:cs="Times New Roman"/>
          <w:szCs w:val="24"/>
        </w:rPr>
        <w:t>benefits</w:t>
      </w:r>
    </w:p>
    <w:p w:rsidR="00EF18EB" w:rsidRPr="00F43E08" w:rsidP="00EF18EB" w14:paraId="26AE70FD" w14:textId="77777777">
      <w:pPr>
        <w:spacing w:after="160" w:line="259" w:lineRule="auto"/>
      </w:pPr>
    </w:p>
    <w:p w:rsidR="00AC35EA" w:rsidRPr="00F43E08" w:rsidP="00AC35EA" w14:paraId="03A3015B" w14:textId="1A56817E">
      <w:pPr>
        <w:spacing w:after="160" w:line="259" w:lineRule="auto"/>
      </w:pPr>
      <w:r w:rsidRPr="00F43E08">
        <w:t>2.</w:t>
      </w:r>
      <w:r w:rsidRPr="00F43E08" w:rsidR="00EF18EB">
        <w:t>1</w:t>
      </w:r>
      <w:r w:rsidR="00C457A5">
        <w:t>0</w:t>
      </w:r>
      <w:r w:rsidRPr="00F43E08">
        <w:t xml:space="preserve"> </w:t>
      </w:r>
      <w:r w:rsidR="00AC3225">
        <w:t xml:space="preserve">Aside from funding, </w:t>
      </w:r>
      <w:r w:rsidR="00C201D7">
        <w:t xml:space="preserve">what </w:t>
      </w:r>
      <w:r w:rsidR="00C457A5">
        <w:t>will contribute</w:t>
      </w:r>
      <w:r w:rsidR="00C201D7">
        <w:t xml:space="preserve"> to </w:t>
      </w:r>
      <w:r w:rsidR="00C201D7">
        <w:t xml:space="preserve">the </w:t>
      </w:r>
      <w:r w:rsidRPr="00F43E08">
        <w:t xml:space="preserve"> sustainability</w:t>
      </w:r>
      <w:r w:rsidRPr="00F43E08">
        <w:t xml:space="preserve"> of this project?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8F92F6F" w14:textId="77777777" w:rsidTr="00461071">
        <w:tblPrEx>
          <w:tblW w:w="0" w:type="auto"/>
          <w:tblLook w:val="04A0"/>
        </w:tblPrEx>
        <w:trPr>
          <w:trHeight w:val="350"/>
        </w:trPr>
        <w:tc>
          <w:tcPr>
            <w:tcW w:w="4675" w:type="dxa"/>
            <w:shd w:val="clear" w:color="auto" w:fill="FBD5B5" w:themeFill="accent6" w:themeFillTint="66"/>
          </w:tcPr>
          <w:p w:rsidR="00AC35EA" w:rsidRPr="00F43E08" w:rsidP="00561AFC" w14:paraId="1F77AEBE" w14:textId="03B2761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ions</w:t>
            </w:r>
          </w:p>
        </w:tc>
        <w:tc>
          <w:tcPr>
            <w:tcW w:w="4675" w:type="dxa"/>
            <w:shd w:val="clear" w:color="auto" w:fill="FBD5B5" w:themeFill="accent6" w:themeFillTint="66"/>
          </w:tcPr>
          <w:p w:rsidR="00AC35EA" w:rsidRPr="00F43E08" w:rsidP="00561AFC" w14:paraId="4D7768B8" w14:textId="7777777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14:paraId="1D930CD4" w14:textId="77777777" w:rsidTr="00561AFC">
        <w:tblPrEx>
          <w:tblW w:w="0" w:type="auto"/>
          <w:tblLook w:val="04A0"/>
        </w:tblPrEx>
        <w:tc>
          <w:tcPr>
            <w:tcW w:w="4675" w:type="dxa"/>
          </w:tcPr>
          <w:p w:rsidR="00AC35EA" w:rsidRPr="00F43E08" w:rsidP="00561AFC" w14:paraId="0A9DB84D" w14:textId="7777777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="00AC35EA" w:rsidRPr="00F43E08" w:rsidP="00561AFC" w14:paraId="5FB428EE" w14:textId="7777777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35EA" w:rsidRPr="00F43E08" w:rsidP="00AC35EA" w14:paraId="2D5FD6BE" w14:textId="56EABD6D">
      <w:pPr>
        <w:spacing w:after="160" w:line="259" w:lineRule="auto"/>
      </w:pPr>
    </w:p>
    <w:p w:rsidR="00207DCF" w:rsidP="00A02725" w14:paraId="63DD4413" w14:textId="70686C53">
      <w:pPr>
        <w:spacing w:after="240" w:line="259" w:lineRule="auto"/>
      </w:pPr>
      <w:r w:rsidRPr="00F43E08">
        <w:t>2.1</w:t>
      </w:r>
      <w:r w:rsidR="00173898">
        <w:t>1</w:t>
      </w:r>
      <w:r w:rsidRPr="00F43E08">
        <w:t xml:space="preserve"> Was any infrastructure created? </w:t>
      </w:r>
    </w:p>
    <w:p w:rsidR="00C457A5" w:rsidRPr="00F43E08" w:rsidP="00C457A5" w14:paraId="6D861EF0" w14:textId="77777777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="00C457A5" w:rsidP="00A02725" w14:paraId="3641273A" w14:textId="25B5420F">
      <w:pPr>
        <w:spacing w:after="240" w:line="259" w:lineRule="auto"/>
      </w:pPr>
      <w:r>
        <w:t>Physical</w:t>
      </w:r>
      <w:r w:rsidR="009D328B">
        <w:t xml:space="preserve"> (utilities, IT capabilities, facilities improvements, etc.)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1FB6CDC5" w14:textId="77777777" w:rsidTr="00C457A5">
        <w:tblPrEx>
          <w:tblW w:w="0" w:type="auto"/>
          <w:tblLook w:val="04A0"/>
        </w:tblPrEx>
        <w:tc>
          <w:tcPr>
            <w:tcW w:w="9350" w:type="dxa"/>
          </w:tcPr>
          <w:p w:rsidR="00C457A5" w:rsidP="00C457A5" w14:paraId="32BD3569" w14:textId="77777777"/>
        </w:tc>
      </w:tr>
    </w:tbl>
    <w:p w:rsidR="00C457A5" w:rsidP="00A02725" w14:paraId="026F8D81" w14:textId="52BD4FF5">
      <w:pPr>
        <w:spacing w:after="240" w:line="259" w:lineRule="auto"/>
      </w:pPr>
      <w:r>
        <w:t>Organization Capacity</w:t>
      </w:r>
      <w:r w:rsidR="009D328B">
        <w:t xml:space="preserve"> (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280AE41D" w14:textId="77777777" w:rsidTr="00C457A5">
        <w:tblPrEx>
          <w:tblW w:w="0" w:type="auto"/>
          <w:tblLook w:val="04A0"/>
        </w:tblPrEx>
        <w:tc>
          <w:tcPr>
            <w:tcW w:w="9350" w:type="dxa"/>
          </w:tcPr>
          <w:p w:rsidR="00C457A5" w:rsidP="00C457A5" w14:paraId="273E9C9C" w14:textId="77777777"/>
        </w:tc>
      </w:tr>
    </w:tbl>
    <w:p w:rsidR="00AC35EA" w:rsidRPr="00F43E08" w:rsidP="004E51DF" w14:paraId="1DD5AF14" w14:textId="24DF7131">
      <w:pPr>
        <w:spacing w:after="0"/>
      </w:pPr>
      <w:r w:rsidRPr="00F43E08">
        <w:t>2.1</w:t>
      </w:r>
      <w:r w:rsidR="00173898">
        <w:t>2</w:t>
      </w:r>
      <w:r w:rsidRPr="00F43E08" w:rsidR="00752CE5">
        <w:t xml:space="preserve"> FOR NON-LANGUAGE PROJECTS: Were </w:t>
      </w:r>
      <w:r w:rsidR="00C201D7">
        <w:t xml:space="preserve">Native </w:t>
      </w:r>
      <w:r w:rsidRPr="00F43E08" w:rsidR="00752CE5">
        <w:t>language</w:t>
      </w:r>
      <w:r w:rsidR="00C201D7">
        <w:t>s</w:t>
      </w:r>
      <w:r w:rsidRPr="00F43E08" w:rsidR="00752CE5">
        <w:t xml:space="preserve"> incorporated into the project in any way? </w:t>
      </w:r>
    </w:p>
    <w:p w:rsidR="00752CE5" w:rsidP="004E51DF" w14:paraId="0B4DBC09" w14:textId="1AC8FF67">
      <w:pPr>
        <w:spacing w:after="0"/>
      </w:pPr>
      <w:r w:rsidRPr="00F43E08">
        <w:t xml:space="preserve">If so, how? </w:t>
      </w:r>
    </w:p>
    <w:p w:rsidR="00C201D7" w:rsidP="004E51DF" w14:paraId="2BFAE5D1" w14:textId="3EEC93CC">
      <w:pPr>
        <w:spacing w:after="0"/>
      </w:pPr>
      <w:r>
        <w:t>2.1</w:t>
      </w:r>
      <w:r w:rsidR="00173898">
        <w:t>3</w:t>
      </w:r>
      <w:r>
        <w:t xml:space="preserve"> </w:t>
      </w:r>
      <w:r w:rsidR="00D873E4">
        <w:t>How were</w:t>
      </w:r>
      <w:r>
        <w:t xml:space="preserve"> </w:t>
      </w:r>
      <w:r w:rsidR="00EA2DC3">
        <w:t xml:space="preserve">your community’s </w:t>
      </w:r>
      <w:r w:rsidR="008C0820">
        <w:t>Indigenous</w:t>
      </w:r>
      <w:r>
        <w:t xml:space="preserve"> </w:t>
      </w:r>
      <w:r w:rsidR="00E12FAC">
        <w:t>knowledge (cultural, linguistic, ecological, etc.)</w:t>
      </w:r>
      <w:r>
        <w:t xml:space="preserve"> incorporated into the project? 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B808BB8" w14:textId="77777777" w:rsidTr="00EA2DC3">
        <w:tblPrEx>
          <w:tblW w:w="0" w:type="auto"/>
          <w:tblLook w:val="04A0"/>
        </w:tblPrEx>
        <w:tc>
          <w:tcPr>
            <w:tcW w:w="9350" w:type="dxa"/>
          </w:tcPr>
          <w:p w:rsidR="00EA2DC3" w:rsidP="004E51DF" w14:paraId="3311C35D" w14:textId="77777777">
            <w:bookmarkStart w:id="0" w:name="_Hlk89698304"/>
          </w:p>
        </w:tc>
      </w:tr>
      <w:bookmarkEnd w:id="0"/>
    </w:tbl>
    <w:p w:rsidR="00EA2DC3" w:rsidRPr="00F43E08" w:rsidP="004E51DF" w14:paraId="1E5786DE" w14:textId="77777777">
      <w:pPr>
        <w:spacing w:after="0"/>
      </w:pPr>
    </w:p>
    <w:p w:rsidR="00752CE5" w:rsidP="004E51DF" w14:paraId="328B883C" w14:textId="34B7DC17">
      <w:pPr>
        <w:spacing w:after="0"/>
      </w:pPr>
    </w:p>
    <w:p w:rsidR="00D873E4" w:rsidRPr="00F43E08" w:rsidP="00D873E4" w14:paraId="21BC2014" w14:textId="2B063C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t>2.1</w:t>
      </w:r>
      <w:r w:rsidR="00173898">
        <w:t>4</w:t>
      </w:r>
      <w:r>
        <w:t xml:space="preserve"> </w:t>
      </w:r>
      <w:r w:rsidRPr="00F43E08">
        <w:t xml:space="preserve"> Did</w:t>
      </w:r>
      <w:r w:rsidRPr="00F43E08">
        <w:t xml:space="preserve"> your project directly or indirectly address culture as a protective or preventative factor against </w:t>
      </w:r>
      <w:r w:rsidRPr="00F43E08">
        <w:rPr>
          <w:rFonts w:cstheme="minorHAnsi"/>
          <w:sz w:val="24"/>
          <w:szCs w:val="24"/>
        </w:rPr>
        <w:t>suicide, substance abuse, health issues, poverty, low educational achievement, lack of self-identity, shaming of cultural identity, dysfunctional families, trauma, physical health issues, and/or violence in Native communities?</w:t>
      </w:r>
    </w:p>
    <w:p w:rsidR="00D873E4" w:rsidRPr="00F43E08" w:rsidP="00D873E4" w14:paraId="49276792" w14:textId="2DD991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3E08">
        <w:rPr>
          <w:rFonts w:cstheme="minorHAnsi"/>
          <w:sz w:val="24"/>
          <w:szCs w:val="24"/>
        </w:rPr>
        <w:t>Directly</w:t>
      </w:r>
      <w:r>
        <w:rPr>
          <w:rFonts w:cstheme="minorHAnsi"/>
          <w:sz w:val="24"/>
          <w:szCs w:val="24"/>
        </w:rPr>
        <w:t xml:space="preserve"> as part of the project goal and/or objectives</w:t>
      </w:r>
    </w:p>
    <w:p w:rsidR="00D873E4" w:rsidRPr="00F43E08" w:rsidP="00D873E4" w14:paraId="07BD30BF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3E08">
        <w:rPr>
          <w:rFonts w:cstheme="minorHAnsi"/>
          <w:sz w:val="24"/>
          <w:szCs w:val="24"/>
        </w:rPr>
        <w:t>Indirectly</w:t>
      </w:r>
    </w:p>
    <w:p w:rsidR="00D873E4" w:rsidRPr="00F43E08" w:rsidP="00D873E4" w14:paraId="0003C7A9" w14:textId="340732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3E08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t at all</w:t>
      </w:r>
    </w:p>
    <w:p w:rsidR="00D873E4" w:rsidRPr="00F43E08" w:rsidP="00D873E4" w14:paraId="2C0F61A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873E4" w:rsidRPr="00F43E08" w:rsidP="00D873E4" w14:paraId="65232E65" w14:textId="2958EE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</w:t>
      </w:r>
      <w:r w:rsidR="00173898">
        <w:rPr>
          <w:rFonts w:cstheme="minorHAnsi"/>
          <w:sz w:val="24"/>
          <w:szCs w:val="24"/>
        </w:rPr>
        <w:t>4.1</w:t>
      </w:r>
      <w:r w:rsidRPr="00F43E08">
        <w:rPr>
          <w:rFonts w:cstheme="minorHAnsi"/>
          <w:sz w:val="24"/>
          <w:szCs w:val="24"/>
        </w:rPr>
        <w:t xml:space="preserve"> If yes, how did your project </w:t>
      </w:r>
      <w:r w:rsidRPr="00F43E08">
        <w:t xml:space="preserve">directly or indirectly address culture as a protective or preventative factor against </w:t>
      </w:r>
      <w:r w:rsidRPr="00F43E08">
        <w:rPr>
          <w:rFonts w:cstheme="minorHAnsi"/>
          <w:sz w:val="24"/>
          <w:szCs w:val="24"/>
        </w:rPr>
        <w:t>these or other adverse experiences?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366D8248" w14:textId="77777777" w:rsidTr="00D545D8">
        <w:tblPrEx>
          <w:tblW w:w="0" w:type="auto"/>
          <w:tblLook w:val="04A0"/>
        </w:tblPrEx>
        <w:tc>
          <w:tcPr>
            <w:tcW w:w="9350" w:type="dxa"/>
          </w:tcPr>
          <w:p w:rsidR="009D328B" w:rsidP="00D545D8" w14:paraId="6DB7921E" w14:textId="77777777"/>
        </w:tc>
      </w:tr>
    </w:tbl>
    <w:p w:rsidR="00D873E4" w:rsidRPr="00F43E08" w:rsidP="004E51DF" w14:paraId="0C833CB2" w14:textId="77777777">
      <w:pPr>
        <w:spacing w:after="0"/>
      </w:pPr>
    </w:p>
    <w:p w:rsidR="000077E8" w:rsidRPr="00F43E08" w:rsidP="000077E8" w14:paraId="0D1CF1E9" w14:textId="299A33C6">
      <w:pPr>
        <w:spacing w:after="0"/>
        <w:rPr>
          <w:b/>
          <w:bCs/>
        </w:rPr>
      </w:pPr>
      <w:r w:rsidRPr="00F43E08">
        <w:rPr>
          <w:b/>
          <w:bCs/>
        </w:rPr>
        <w:t>3. Project Development</w:t>
      </w:r>
    </w:p>
    <w:p w:rsidR="000077E8" w:rsidRPr="00F43E08" w:rsidP="000077E8" w14:paraId="2A79323D" w14:textId="1BC0F53E">
      <w:pPr>
        <w:spacing w:after="0"/>
      </w:pPr>
      <w:r w:rsidRPr="00F43E08">
        <w:t>3.1 How was the project developed? Please describe how the community was involved in the development process.</w:t>
      </w:r>
    </w:p>
    <w:p w:rsidR="009D328B" w:rsidP="000077E8" w14:paraId="05BAB6A9" w14:textId="77777777">
      <w:pPr>
        <w:spacing w:after="0"/>
      </w:pPr>
      <w:r w:rsidRPr="00F43E08">
        <w:t xml:space="preserve">3.2 Was the project’s target population involved during project planning prior to the grant award? </w:t>
      </w:r>
    </w:p>
    <w:p w:rsidR="009D328B" w:rsidRPr="00F43E08" w:rsidP="009D328B" w14:paraId="66FE2458" w14:textId="77777777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="000077E8" w:rsidRPr="00F43E08" w:rsidP="000077E8" w14:paraId="068929A7" w14:textId="096BC03E">
      <w:pPr>
        <w:spacing w:after="0"/>
      </w:pPr>
      <w:r w:rsidRPr="00F43E08">
        <w:tab/>
        <w:t xml:space="preserve"> </w:t>
      </w:r>
    </w:p>
    <w:p w:rsidR="000077E8" w:rsidRPr="00F43E08" w:rsidP="000077E8" w14:paraId="570F96D3" w14:textId="447222E2">
      <w:pPr>
        <w:spacing w:after="0"/>
      </w:pPr>
      <w:r w:rsidRPr="00F43E08">
        <w:t>3.3 Is there anything you would have done differently in planning your project?</w:t>
      </w:r>
    </w:p>
    <w:p w:rsidR="000077E8" w:rsidRPr="00F43E08" w:rsidP="000077E8" w14:paraId="0C1A0E79" w14:textId="19B74D03">
      <w:pPr>
        <w:spacing w:after="0"/>
      </w:pPr>
      <w:r w:rsidRPr="00F43E08">
        <w:t>3.4 What marketing or outreach methods did you use to bring attention to your project? (Check any that apply</w:t>
      </w:r>
      <w:r w:rsidR="00946722">
        <w:t>)</w:t>
      </w:r>
      <w:r w:rsidRPr="00F43E08" w:rsidR="00601FB2">
        <w:t xml:space="preserve"> </w:t>
      </w:r>
    </w:p>
    <w:p w:rsidR="000077E8" w:rsidRPr="00F43E08" w:rsidP="000077E8" w14:paraId="5EA9E80F" w14:textId="77777777">
      <w:pPr>
        <w:spacing w:after="0"/>
        <w:ind w:firstLine="720"/>
      </w:pPr>
      <w:r w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0"/>
      </w:pPr>
      <w:r w:rsidRPr="00F43E08">
        <w:t>o Email</w:t>
      </w:r>
    </w:p>
    <w:p w:rsidR="000077E8" w:rsidRPr="00F43E08" w:rsidP="000077E8" w14:paraId="0C7FBCF3" w14:textId="5387F802">
      <w:pPr>
        <w:spacing w:after="0"/>
        <w:ind w:firstLine="720"/>
      </w:pPr>
      <w:r w:rsidRPr="00F43E08">
        <w:t>o Festivals and Community Events</w:t>
      </w:r>
      <w:r w:rsidR="00F55887">
        <w:t xml:space="preserve"> (Virtual or In-Person)</w:t>
      </w:r>
    </w:p>
    <w:p w:rsidR="000077E8" w:rsidRPr="00F43E08" w:rsidP="000077E8" w14:paraId="1B8073A5" w14:textId="77777777">
      <w:pPr>
        <w:spacing w:after="0"/>
        <w:ind w:firstLine="720"/>
      </w:pPr>
      <w:r w:rsidRPr="00F43E08">
        <w:t xml:space="preserve">o Networking (with Other Tribes, Agencies, Organizations, Businesses) </w:t>
      </w:r>
    </w:p>
    <w:p w:rsidR="000077E8" w:rsidRPr="00F43E08" w:rsidP="000077E8" w14:paraId="29E151B7" w14:textId="77777777">
      <w:pPr>
        <w:spacing w:after="0"/>
        <w:ind w:firstLine="720"/>
      </w:pPr>
      <w:r w:rsidRPr="00F43E08">
        <w:t>o Newspaper Advertisements</w:t>
      </w:r>
    </w:p>
    <w:p w:rsidR="000077E8" w:rsidRPr="00F43E08" w:rsidP="000077E8" w14:paraId="4408ABFA" w14:textId="77777777">
      <w:pPr>
        <w:spacing w:after="0"/>
        <w:ind w:firstLine="720"/>
      </w:pPr>
      <w:r w:rsidRPr="00F43E08">
        <w:t xml:space="preserve">o Newspaper Coverage </w:t>
      </w:r>
    </w:p>
    <w:p w:rsidR="000077E8" w:rsidRPr="00F43E08" w:rsidP="000077E8" w14:paraId="1BBA6F23" w14:textId="77777777">
      <w:pPr>
        <w:spacing w:after="0"/>
        <w:ind w:firstLine="720"/>
      </w:pPr>
      <w:r w:rsidRPr="00F43E08">
        <w:t xml:space="preserve">o Onsite Community Outreach (knock on doors) </w:t>
      </w:r>
    </w:p>
    <w:p w:rsidR="000077E8" w:rsidRPr="00F43E08" w:rsidP="000077E8" w14:paraId="5A4658F8" w14:textId="77777777">
      <w:pPr>
        <w:spacing w:after="0"/>
        <w:ind w:firstLine="720"/>
      </w:pPr>
      <w:r w:rsidRPr="00F43E08">
        <w:t xml:space="preserve">o Phone Calls </w:t>
      </w:r>
    </w:p>
    <w:p w:rsidR="000077E8" w:rsidRPr="00F43E08" w:rsidP="000077E8" w14:paraId="57D01854" w14:textId="77777777">
      <w:pPr>
        <w:spacing w:after="0"/>
        <w:ind w:firstLine="720"/>
      </w:pPr>
      <w:r w:rsidRPr="00F43E08">
        <w:t>o Posting Information in Public Spaces</w:t>
      </w:r>
    </w:p>
    <w:p w:rsidR="000077E8" w:rsidRPr="00F43E08" w:rsidP="000077E8" w14:paraId="6542407B" w14:textId="77777777">
      <w:pPr>
        <w:spacing w:after="0"/>
        <w:ind w:firstLine="720"/>
      </w:pPr>
      <w:r w:rsidRPr="00F43E08">
        <w:t>o Radio (includes PSAs and other programming)</w:t>
      </w:r>
    </w:p>
    <w:p w:rsidR="000077E8" w:rsidRPr="00F43E08" w:rsidP="000077E8" w14:paraId="39B09317" w14:textId="77777777">
      <w:pPr>
        <w:spacing w:after="0"/>
        <w:ind w:firstLine="720"/>
      </w:pPr>
      <w:r w:rsidRPr="00F43E08">
        <w:t>o Regular Mail</w:t>
      </w:r>
    </w:p>
    <w:p w:rsidR="000077E8" w:rsidRPr="00F43E08" w:rsidP="000077E8" w14:paraId="46079C1E" w14:textId="77777777">
      <w:pPr>
        <w:spacing w:after="0"/>
        <w:ind w:firstLine="720"/>
      </w:pPr>
      <w:r w:rsidRPr="00F43E08">
        <w:t xml:space="preserve">o </w:t>
      </w:r>
      <w:r w:rsidRPr="00F43E08">
        <w:t>Social Media</w:t>
      </w:r>
      <w:r w:rsidRPr="00F43E08">
        <w:t xml:space="preserve"> (such as Facebook, Twitter, </w:t>
      </w:r>
      <w:r w:rsidRPr="00F43E08">
        <w:t>Youtube</w:t>
      </w:r>
      <w:r w:rsidRPr="00F43E08">
        <w:t xml:space="preserve">, etc.); </w:t>
      </w:r>
    </w:p>
    <w:p w:rsidR="000077E8" w:rsidRPr="00F43E08" w:rsidP="000077E8" w14:paraId="2CFCFEAB" w14:textId="77777777">
      <w:pPr>
        <w:spacing w:after="0"/>
        <w:ind w:firstLine="720"/>
      </w:pPr>
      <w:r w:rsidRPr="00F43E08">
        <w:t>o Tribal/Community Meetings</w:t>
      </w:r>
    </w:p>
    <w:p w:rsidR="000077E8" w:rsidRPr="00F43E08" w:rsidP="000077E8" w14:paraId="00C2C2D0" w14:textId="77777777">
      <w:pPr>
        <w:spacing w:after="0"/>
        <w:ind w:firstLine="720"/>
      </w:pPr>
      <w:r w:rsidRPr="00F43E08">
        <w:t>o Tribal/Organizational Publications or Newsletters</w:t>
      </w:r>
    </w:p>
    <w:p w:rsidR="000077E8" w:rsidRPr="00F43E08" w:rsidP="000077E8" w14:paraId="4AB84D20" w14:textId="77777777">
      <w:pPr>
        <w:spacing w:after="0"/>
        <w:ind w:firstLine="720"/>
      </w:pPr>
      <w:r w:rsidRPr="00F43E08">
        <w:t>o TV (includes PSAs and other programming)</w:t>
      </w:r>
    </w:p>
    <w:p w:rsidR="000077E8" w:rsidRPr="00F43E08" w:rsidP="000077E8" w14:paraId="1B739ADF" w14:textId="77777777">
      <w:pPr>
        <w:spacing w:after="0"/>
        <w:ind w:firstLine="720"/>
      </w:pPr>
      <w:r w:rsidRPr="00F43E08">
        <w:t>o Website</w:t>
      </w:r>
    </w:p>
    <w:p w:rsidR="00875084" w:rsidP="00875084" w14:paraId="46F3C72C" w14:textId="36AC7296">
      <w:pPr>
        <w:spacing w:after="0"/>
        <w:ind w:firstLine="720"/>
      </w:pPr>
      <w:r w:rsidRPr="00F43E08">
        <w:t>o Word of Mouth</w:t>
      </w:r>
    </w:p>
    <w:tbl>
      <w:tblPr>
        <w:tblStyle w:val="TableGrid"/>
        <w:tblpPr w:leftFromText="180" w:rightFromText="180" w:vertAnchor="text" w:horzAnchor="page" w:tblpX="3571" w:tblpY="65"/>
        <w:tblW w:w="0" w:type="auto"/>
        <w:tblLook w:val="04A0"/>
      </w:tblPr>
      <w:tblGrid>
        <w:gridCol w:w="6295"/>
      </w:tblGrid>
      <w:tr w14:paraId="7A7FA1BF" w14:textId="77777777" w:rsidTr="009D328B">
        <w:tblPrEx>
          <w:tblW w:w="0" w:type="auto"/>
          <w:tblLook w:val="04A0"/>
        </w:tblPrEx>
        <w:tc>
          <w:tcPr>
            <w:tcW w:w="6295" w:type="dxa"/>
          </w:tcPr>
          <w:p w:rsidR="009D328B" w:rsidP="009D328B" w14:paraId="2B691CB9" w14:textId="77777777"/>
        </w:tc>
      </w:tr>
    </w:tbl>
    <w:p w:rsidR="009D328B" w:rsidRPr="00F43E08" w:rsidP="00875084" w14:paraId="0DEF836E" w14:textId="77777777">
      <w:pPr>
        <w:spacing w:after="0"/>
        <w:ind w:firstLine="720"/>
      </w:pPr>
      <w:r>
        <w:t>Other</w:t>
      </w:r>
      <w:r>
        <w:t xml:space="preserve"> </w:t>
      </w:r>
    </w:p>
    <w:p w:rsidR="00875084" w:rsidRPr="00F43E08" w:rsidP="00875084" w14:paraId="10B4A742" w14:textId="188DAB40">
      <w:pPr>
        <w:spacing w:after="0"/>
        <w:ind w:firstLine="720"/>
      </w:pPr>
    </w:p>
    <w:p w:rsidR="000077E8" w:rsidRPr="00F43E08" w:rsidP="000077E8" w14:paraId="21E6C4C5" w14:textId="46EAD4AA">
      <w:pPr>
        <w:spacing w:after="0"/>
      </w:pPr>
      <w:r w:rsidRPr="00F43E08">
        <w:t>3.5 In terms of marketing/outreach, what would you have done differently?</w:t>
      </w:r>
    </w:p>
    <w:p w:rsidR="000077E8" w:rsidRPr="00F43E08" w:rsidP="000077E8" w14:paraId="32F8B6E0" w14:textId="693A7504">
      <w:r w:rsidRPr="00F43E08">
        <w:t>3.6 What were the best practices in marketing to your specific population?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660E2127" w14:textId="77777777" w:rsidTr="00461071">
        <w:tblPrEx>
          <w:tblW w:w="0" w:type="auto"/>
          <w:tblLook w:val="04A0"/>
        </w:tblPrEx>
        <w:tc>
          <w:tcPr>
            <w:tcW w:w="4675" w:type="dxa"/>
            <w:shd w:val="clear" w:color="auto" w:fill="FBD5B5" w:themeFill="accent6" w:themeFillTint="66"/>
          </w:tcPr>
          <w:p w:rsidR="000077E8" w:rsidRPr="00F43E08" w:rsidP="000077E8" w14:paraId="51D67F1F" w14:textId="2F2E9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Target Populations</w:t>
            </w:r>
          </w:p>
        </w:tc>
        <w:tc>
          <w:tcPr>
            <w:tcW w:w="4675" w:type="dxa"/>
            <w:shd w:val="clear" w:color="auto" w:fill="FBD5B5" w:themeFill="accent6" w:themeFillTint="66"/>
          </w:tcPr>
          <w:p w:rsidR="000077E8" w:rsidRPr="00F43E08" w:rsidP="000077E8" w14:paraId="2CD798D0" w14:textId="762C14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st Practice</w:t>
            </w:r>
          </w:p>
        </w:tc>
      </w:tr>
      <w:tr w14:paraId="08EFCA2C" w14:textId="77777777" w:rsidTr="000077E8">
        <w:tblPrEx>
          <w:tblW w:w="0" w:type="auto"/>
          <w:tblLook w:val="04A0"/>
        </w:tblPrEx>
        <w:tc>
          <w:tcPr>
            <w:tcW w:w="4675" w:type="dxa"/>
          </w:tcPr>
          <w:p w:rsidR="000077E8" w:rsidRPr="00F43E08" w:rsidP="000077E8" w14:paraId="471ABAD8" w14:textId="77777777"/>
        </w:tc>
        <w:tc>
          <w:tcPr>
            <w:tcW w:w="4675" w:type="dxa"/>
          </w:tcPr>
          <w:p w:rsidR="000077E8" w:rsidRPr="00F43E08" w:rsidP="000077E8" w14:paraId="677EDCF6" w14:textId="77777777"/>
        </w:tc>
      </w:tr>
    </w:tbl>
    <w:p w:rsidR="000077E8" w:rsidRPr="00F43E08" w:rsidP="000077E8" w14:paraId="4629218B" w14:textId="77777777">
      <w:pPr>
        <w:spacing w:after="0"/>
      </w:pPr>
    </w:p>
    <w:p w:rsidR="000077E8" w:rsidRPr="00F43E08" w:rsidP="000077E8" w14:paraId="03B2CC67" w14:textId="62F2A6FC">
      <w:pPr>
        <w:spacing w:after="0"/>
      </w:pPr>
    </w:p>
    <w:p w:rsidR="000077E8" w:rsidRPr="00F43E08" w:rsidP="000077E8" w14:paraId="33B1B879" w14:textId="7884B453">
      <w:pPr>
        <w:spacing w:after="0"/>
      </w:pPr>
      <w:r w:rsidRPr="00F43E08">
        <w:t>3.7 How was the pro</w:t>
      </w:r>
      <w:r w:rsidRPr="00F43E08" w:rsidR="00EF15D3">
        <w:t>ject received by the community?</w:t>
      </w:r>
    </w:p>
    <w:p w:rsidR="000077E8" w:rsidRPr="00F43E08" w:rsidP="000077E8" w14:paraId="43FEC02A" w14:textId="77777777">
      <w:pPr>
        <w:spacing w:after="0"/>
      </w:pPr>
      <w:r w:rsidRPr="00F43E08">
        <w:t xml:space="preserve">3.8 Was </w:t>
      </w:r>
      <w:r w:rsidRPr="00F43E08">
        <w:t>there</w:t>
      </w:r>
      <w:r w:rsidRPr="00F43E08">
        <w:t xml:space="preserve"> opposition to the project?</w:t>
      </w:r>
    </w:p>
    <w:p w:rsidR="000077E8" w:rsidRPr="00F43E08" w:rsidP="000077E8" w14:paraId="04AFFFD8" w14:textId="77777777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</w:p>
    <w:p w:rsidR="000077E8" w:rsidRPr="00F43E08" w:rsidP="000077E8" w14:paraId="6EF6B970" w14:textId="77777777">
      <w:pPr>
        <w:spacing w:after="0"/>
      </w:pPr>
      <w:r w:rsidRPr="00F43E08">
        <w:t xml:space="preserve">Comments? 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2C2E1A79" w14:textId="77777777" w:rsidTr="00561AFC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0077E8" w:rsidRPr="00F43E08" w:rsidP="00561AFC" w14:paraId="0A34F1D4" w14:textId="77777777">
            <w:pPr>
              <w:spacing w:line="276" w:lineRule="auto"/>
            </w:pPr>
          </w:p>
        </w:tc>
      </w:tr>
    </w:tbl>
    <w:p w:rsidR="000077E8" w:rsidRPr="00F43E08" w:rsidP="000077E8" w14:paraId="00A8A977" w14:textId="77777777">
      <w:pPr>
        <w:spacing w:after="0"/>
      </w:pPr>
    </w:p>
    <w:p w:rsidR="000077E8" w:rsidRPr="00F43E08" w:rsidP="000077E8" w14:paraId="1BCF6AE1" w14:textId="2C0AB431">
      <w:pPr>
        <w:spacing w:after="0"/>
      </w:pPr>
      <w:r w:rsidRPr="00F43E08">
        <w:t>3.9 How did you keep the community engaged or updated throughout the project?</w:t>
      </w:r>
    </w:p>
    <w:p w:rsidR="000077E8" w:rsidRPr="00F43E08" w:rsidP="000077E8" w14:paraId="7F43F3E1" w14:textId="65186B99">
      <w:pPr>
        <w:spacing w:after="0"/>
      </w:pPr>
      <w:r w:rsidRPr="00F43E08">
        <w:t xml:space="preserve">3.10 How did you encourage project participants to maintain their participation in the project?  Were there external factors that also helped? </w:t>
      </w:r>
    </w:p>
    <w:p w:rsidR="000E3297" w:rsidRPr="00F43E08" w:rsidP="000077E8" w14:paraId="74E4B93A" w14:textId="2B0D3DBC">
      <w:pPr>
        <w:spacing w:after="0"/>
      </w:pPr>
    </w:p>
    <w:p w:rsidR="000077E8" w:rsidRPr="00F43E08" w:rsidP="000077E8" w14:paraId="4DCF3867" w14:textId="5AAD94C8">
      <w:pPr>
        <w:spacing w:after="0"/>
      </w:pPr>
      <w:r w:rsidRPr="00F43E08">
        <w:t>3.11 How did you facilitate multigenerational activities</w:t>
      </w:r>
      <w:r w:rsidR="00B37E7C">
        <w:t xml:space="preserve"> and what were the results</w:t>
      </w:r>
      <w:r w:rsidRPr="00F43E08">
        <w:t>?</w:t>
      </w:r>
    </w:p>
    <w:p w:rsidR="000077E8" w:rsidRPr="00F43E08" w:rsidP="000077E8" w14:paraId="0476DE61" w14:textId="60F4F1B0">
      <w:pPr>
        <w:spacing w:after="0"/>
      </w:pPr>
      <w:r w:rsidRPr="00F43E08">
        <w:t>3.11.2 What are some best practices in facilitating multigenerational activities?</w:t>
      </w:r>
    </w:p>
    <w:p w:rsidR="00F61E88" w:rsidRPr="00F43E08" w:rsidP="004E51DF" w14:paraId="0C593606" w14:textId="59A7169B">
      <w:pPr>
        <w:spacing w:after="0"/>
      </w:pPr>
    </w:p>
    <w:p w:rsidR="00CE528E" w:rsidRPr="00F43E08" w:rsidP="00993088" w14:paraId="2D6343F6" w14:textId="77777777">
      <w:pPr>
        <w:spacing w:after="0"/>
      </w:pPr>
    </w:p>
    <w:p w:rsidR="000077E8" w:rsidRPr="00F43E08" w:rsidP="000077E8" w14:paraId="6B08C6D0" w14:textId="77777777">
      <w:pPr>
        <w:spacing w:after="0"/>
      </w:pPr>
    </w:p>
    <w:p w:rsidR="000077E8" w:rsidRPr="00F43E08" w:rsidP="000077E8" w14:paraId="55CF0934" w14:textId="5B2EFBFF">
      <w:pPr>
        <w:spacing w:after="0"/>
        <w:rPr>
          <w:b/>
          <w:bCs/>
        </w:rPr>
      </w:pPr>
      <w:r w:rsidRPr="00F43E08">
        <w:rPr>
          <w:b/>
          <w:bCs/>
        </w:rPr>
        <w:t>4. Project Challenges</w:t>
      </w:r>
    </w:p>
    <w:p w:rsidR="000077E8" w:rsidRPr="00F43E08" w:rsidP="000077E8" w14:paraId="02A0F68C" w14:textId="34865ECC">
      <w:pPr>
        <w:spacing w:after="0"/>
      </w:pPr>
      <w:r w:rsidRPr="00F43E08">
        <w:t>4.1 Did you have any challenges that affected your ability to implement the project?</w:t>
      </w:r>
    </w:p>
    <w:tbl>
      <w:tblPr>
        <w:tblStyle w:val="TableGrid"/>
        <w:tblW w:w="9576" w:type="dxa"/>
        <w:tblLayout w:type="fixed"/>
        <w:tblLook w:val="04A0"/>
      </w:tblPr>
      <w:tblGrid>
        <w:gridCol w:w="738"/>
        <w:gridCol w:w="4320"/>
        <w:gridCol w:w="1350"/>
        <w:gridCol w:w="3168"/>
      </w:tblGrid>
      <w:tr w14:paraId="5919C273" w14:textId="77777777" w:rsidTr="00461071">
        <w:tblPrEx>
          <w:tblW w:w="9576" w:type="dxa"/>
          <w:tblLayout w:type="fixed"/>
          <w:tblLook w:val="04A0"/>
        </w:tblPrEx>
        <w:tc>
          <w:tcPr>
            <w:tcW w:w="738" w:type="dxa"/>
            <w:shd w:val="clear" w:color="auto" w:fill="FBD5B5" w:themeFill="accent6" w:themeFillTint="66"/>
          </w:tcPr>
          <w:p w:rsidR="000077E8" w:rsidRPr="00F43E08" w:rsidP="00561AFC" w14:paraId="741F067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Rank</w:t>
            </w:r>
          </w:p>
        </w:tc>
        <w:tc>
          <w:tcPr>
            <w:tcW w:w="4320" w:type="dxa"/>
            <w:shd w:val="clear" w:color="auto" w:fill="FBD5B5" w:themeFill="accent6" w:themeFillTint="66"/>
          </w:tcPr>
          <w:p w:rsidR="000077E8" w:rsidRPr="00F43E08" w:rsidP="00561AFC" w14:paraId="6548DB0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Challenge</w:t>
            </w:r>
          </w:p>
        </w:tc>
        <w:tc>
          <w:tcPr>
            <w:tcW w:w="1350" w:type="dxa"/>
            <w:shd w:val="clear" w:color="auto" w:fill="FBD5B5" w:themeFill="accent6" w:themeFillTint="66"/>
          </w:tcPr>
          <w:p w:rsidR="000077E8" w:rsidRPr="00F43E08" w:rsidP="00561AFC" w14:paraId="37068E01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Ability to Overcome Challenge?</w:t>
            </w:r>
          </w:p>
        </w:tc>
        <w:tc>
          <w:tcPr>
            <w:tcW w:w="3168" w:type="dxa"/>
            <w:shd w:val="clear" w:color="auto" w:fill="FBD5B5" w:themeFill="accent6" w:themeFillTint="66"/>
          </w:tcPr>
          <w:p w:rsidR="000077E8" w:rsidRPr="00F43E08" w:rsidP="00561AFC" w14:paraId="118291A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14:paraId="20B029E7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4C45A45F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26BFAE4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Staff turnover</w:t>
            </w:r>
          </w:p>
        </w:tc>
        <w:tc>
          <w:tcPr>
            <w:tcW w:w="1350" w:type="dxa"/>
          </w:tcPr>
          <w:p w:rsidR="000077E8" w:rsidRPr="00F43E08" w:rsidP="00561AFC" w14:paraId="228C89A5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048941D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6798484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2144575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55D85975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te start due to ANA notification</w:t>
            </w:r>
          </w:p>
        </w:tc>
        <w:tc>
          <w:tcPr>
            <w:tcW w:w="1350" w:type="dxa"/>
          </w:tcPr>
          <w:p w:rsidR="000077E8" w:rsidRPr="00F43E08" w:rsidP="00561AFC" w14:paraId="67ECD310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036A0CC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D974D2D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4EDD7B58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21D1AC12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te start due to hiring delays</w:t>
            </w:r>
          </w:p>
        </w:tc>
        <w:tc>
          <w:tcPr>
            <w:tcW w:w="1350" w:type="dxa"/>
          </w:tcPr>
          <w:p w:rsidR="000077E8" w:rsidRPr="00F43E08" w:rsidP="00561AFC" w14:paraId="03C304DC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6B9E28FC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766BBB7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2078741E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480B624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Scope too ambitious</w:t>
            </w:r>
          </w:p>
        </w:tc>
        <w:tc>
          <w:tcPr>
            <w:tcW w:w="1350" w:type="dxa"/>
          </w:tcPr>
          <w:p w:rsidR="000077E8" w:rsidRPr="00F43E08" w:rsidP="00561AFC" w14:paraId="77C67DFB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14DC02DE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71FD0A8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1B3C36BF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700CFA0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Geographic isolation/travel issues</w:t>
            </w:r>
          </w:p>
        </w:tc>
        <w:tc>
          <w:tcPr>
            <w:tcW w:w="1350" w:type="dxa"/>
          </w:tcPr>
          <w:p w:rsidR="000077E8" w:rsidRPr="00F43E08" w:rsidP="00561AFC" w14:paraId="3CDFD02E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71424A0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AC7C95A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3A94814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6E30DFE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ck of expertise</w:t>
            </w:r>
          </w:p>
        </w:tc>
        <w:tc>
          <w:tcPr>
            <w:tcW w:w="1350" w:type="dxa"/>
          </w:tcPr>
          <w:p w:rsidR="000077E8" w:rsidRPr="00F43E08" w:rsidP="00561AFC" w14:paraId="640B8473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28E52BA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3306F00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5D848A4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40BA17D1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Challenges with ANA processes</w:t>
            </w:r>
          </w:p>
        </w:tc>
        <w:tc>
          <w:tcPr>
            <w:tcW w:w="1350" w:type="dxa"/>
          </w:tcPr>
          <w:p w:rsidR="000077E8" w:rsidRPr="00F43E08" w:rsidP="00561AFC" w14:paraId="3E308C16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677AF5B1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0826FD3B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241F3BD4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5D46EBFC" w14:textId="1C20FE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 xml:space="preserve">Challenges with </w:t>
            </w:r>
            <w:r w:rsidR="00875084">
              <w:rPr>
                <w:rFonts w:asciiTheme="minorHAnsi" w:hAnsiTheme="minorHAnsi"/>
                <w:sz w:val="22"/>
                <w:szCs w:val="22"/>
              </w:rPr>
              <w:t>Office of Grants Management</w:t>
            </w:r>
            <w:r w:rsidRPr="00F43E08" w:rsidR="008750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3E08">
              <w:rPr>
                <w:rFonts w:asciiTheme="minorHAnsi" w:hAnsiTheme="minorHAnsi"/>
                <w:sz w:val="22"/>
                <w:szCs w:val="22"/>
              </w:rPr>
              <w:t>processes</w:t>
            </w:r>
          </w:p>
        </w:tc>
        <w:tc>
          <w:tcPr>
            <w:tcW w:w="1350" w:type="dxa"/>
          </w:tcPr>
          <w:p w:rsidR="000077E8" w:rsidRPr="00F43E08" w:rsidP="00561AFC" w14:paraId="04D816B1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70EB263E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D888689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5ACD78B4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179C7B0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Underestimated project cost</w:t>
            </w:r>
          </w:p>
        </w:tc>
        <w:tc>
          <w:tcPr>
            <w:tcW w:w="1350" w:type="dxa"/>
          </w:tcPr>
          <w:p w:rsidR="000077E8" w:rsidRPr="00F43E08" w:rsidP="00561AFC" w14:paraId="69290CD1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66DD942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2F863DF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599E19B9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214DB3E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Underestimated personnel needs</w:t>
            </w:r>
          </w:p>
        </w:tc>
        <w:tc>
          <w:tcPr>
            <w:tcW w:w="1350" w:type="dxa"/>
          </w:tcPr>
          <w:p w:rsidR="000077E8" w:rsidRPr="00F43E08" w:rsidP="00561AFC" w14:paraId="3CFAD199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7D47B504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5C6F16C4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4E1C40F2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2CF4631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Partnership fell through</w:t>
            </w:r>
          </w:p>
        </w:tc>
        <w:tc>
          <w:tcPr>
            <w:tcW w:w="1350" w:type="dxa"/>
          </w:tcPr>
          <w:p w:rsidR="000077E8" w:rsidRPr="00F43E08" w:rsidP="00561AFC" w14:paraId="36899D9B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587004A5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BB14E74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2CC93B77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3EFB0B0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ck of community support (planning)</w:t>
            </w:r>
          </w:p>
        </w:tc>
        <w:tc>
          <w:tcPr>
            <w:tcW w:w="1350" w:type="dxa"/>
          </w:tcPr>
          <w:p w:rsidR="000077E8" w:rsidRPr="00F43E08" w:rsidP="00561AFC" w14:paraId="3FE34B0F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0DC362C8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16DDD18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7C1B69A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42B1A16F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Lack of community support (implementation)</w:t>
            </w:r>
          </w:p>
        </w:tc>
        <w:tc>
          <w:tcPr>
            <w:tcW w:w="1350" w:type="dxa"/>
          </w:tcPr>
          <w:p w:rsidR="000077E8" w:rsidRPr="00F43E08" w:rsidP="00561AFC" w14:paraId="338AF0C6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7443A069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B92371E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AD4013" w:rsidRPr="00F43E08" w:rsidP="00561AFC" w14:paraId="31B42FF6" w14:textId="77777777"/>
        </w:tc>
        <w:tc>
          <w:tcPr>
            <w:tcW w:w="4320" w:type="dxa"/>
          </w:tcPr>
          <w:p w:rsidR="00AD4013" w:rsidRPr="00F43E08" w:rsidP="00561AFC" w14:paraId="68A0CA5B" w14:textId="29D510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sufficient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Community Infrastructure</w:t>
            </w:r>
          </w:p>
        </w:tc>
        <w:tc>
          <w:tcPr>
            <w:tcW w:w="1350" w:type="dxa"/>
          </w:tcPr>
          <w:p w:rsidR="00AD4013" w:rsidRPr="00F43E08" w:rsidP="00561AFC" w14:paraId="7B7FE4AA" w14:textId="4FD71E35">
            <w:pPr>
              <w:jc w:val="center"/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AD4013" w:rsidRPr="00F43E08" w:rsidP="00561AFC" w14:paraId="74744544" w14:textId="77777777"/>
        </w:tc>
      </w:tr>
      <w:tr w14:paraId="4FF7CB3E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157CA2" w:rsidRPr="00F43E08" w:rsidP="00561AFC" w14:paraId="3F776953" w14:textId="77777777"/>
        </w:tc>
        <w:tc>
          <w:tcPr>
            <w:tcW w:w="4320" w:type="dxa"/>
          </w:tcPr>
          <w:p w:rsidR="00157CA2" w:rsidRPr="00F43E08" w:rsidP="00157CA2" w14:paraId="631076A2" w14:textId="0DDBF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Personal or Community Loss/Hardship</w:t>
            </w:r>
          </w:p>
        </w:tc>
        <w:tc>
          <w:tcPr>
            <w:tcW w:w="1350" w:type="dxa"/>
          </w:tcPr>
          <w:p w:rsidR="00157CA2" w:rsidRPr="00F43E08" w:rsidP="00561AFC" w14:paraId="09A40AC2" w14:textId="64F9A244">
            <w:pPr>
              <w:jc w:val="center"/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157CA2" w:rsidRPr="00F43E08" w:rsidP="00561AFC" w14:paraId="753D6926" w14:textId="77777777"/>
        </w:tc>
      </w:tr>
      <w:tr w14:paraId="6AF0706E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157CA2" w:rsidRPr="00F43E08" w:rsidP="00561AFC" w14:paraId="0A9E0D92" w14:textId="77777777"/>
        </w:tc>
        <w:tc>
          <w:tcPr>
            <w:tcW w:w="4320" w:type="dxa"/>
          </w:tcPr>
          <w:p w:rsidR="00157CA2" w:rsidRPr="00F43E08" w:rsidP="00AB5969" w14:paraId="6C7B4233" w14:textId="1409E2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Natural Disaster</w:t>
            </w:r>
          </w:p>
        </w:tc>
        <w:tc>
          <w:tcPr>
            <w:tcW w:w="1350" w:type="dxa"/>
          </w:tcPr>
          <w:p w:rsidR="00157CA2" w:rsidRPr="00F43E08" w:rsidP="00561AFC" w14:paraId="4FA78627" w14:textId="57D303DC">
            <w:pPr>
              <w:jc w:val="center"/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157CA2" w:rsidRPr="00F43E08" w:rsidP="00561AFC" w14:paraId="68D26819" w14:textId="77777777"/>
        </w:tc>
      </w:tr>
      <w:tr w14:paraId="67B54BE2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157CA2" w:rsidRPr="00F43E08" w:rsidP="00561AFC" w14:paraId="69CC35FB" w14:textId="77777777"/>
        </w:tc>
        <w:tc>
          <w:tcPr>
            <w:tcW w:w="4320" w:type="dxa"/>
          </w:tcPr>
          <w:p w:rsidR="00157CA2" w:rsidRPr="00F43E08" w:rsidP="00561AFC" w14:paraId="5A3FCCC7" w14:textId="3CDBB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Lack of Organizational Capacity</w:t>
            </w:r>
          </w:p>
        </w:tc>
        <w:tc>
          <w:tcPr>
            <w:tcW w:w="1350" w:type="dxa"/>
          </w:tcPr>
          <w:p w:rsidR="00157CA2" w:rsidRPr="00F43E08" w:rsidP="00561AFC" w14:paraId="5C9FCC07" w14:textId="5548041C">
            <w:pPr>
              <w:jc w:val="center"/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157CA2" w:rsidRPr="00F43E08" w:rsidP="00561AFC" w14:paraId="79630B4C" w14:textId="77777777"/>
        </w:tc>
      </w:tr>
      <w:tr w14:paraId="624921CC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AB5969" w:rsidRPr="00F43E08" w:rsidP="00561AFC" w14:paraId="01E8CFE8" w14:textId="77777777"/>
        </w:tc>
        <w:tc>
          <w:tcPr>
            <w:tcW w:w="4320" w:type="dxa"/>
          </w:tcPr>
          <w:p w:rsidR="00AB5969" w:rsidRPr="00F43E08" w:rsidP="00AB5969" w14:paraId="5B7CADC1" w14:textId="389B91E7">
            <w:pPr>
              <w:pStyle w:val="BodyText"/>
              <w:ind w:left="0"/>
            </w:pPr>
            <w:r w:rsidRPr="00F43E08">
              <w:t>COVID-19</w:t>
            </w:r>
          </w:p>
        </w:tc>
        <w:tc>
          <w:tcPr>
            <w:tcW w:w="1350" w:type="dxa"/>
          </w:tcPr>
          <w:p w:rsidR="00AB5969" w:rsidRPr="00F43E08" w:rsidP="00561AFC" w14:paraId="5922A0FA" w14:textId="77777777">
            <w:pPr>
              <w:jc w:val="center"/>
            </w:pPr>
          </w:p>
        </w:tc>
        <w:tc>
          <w:tcPr>
            <w:tcW w:w="3168" w:type="dxa"/>
          </w:tcPr>
          <w:p w:rsidR="00AB5969" w:rsidRPr="00F43E08" w:rsidP="00561AFC" w14:paraId="20867BD3" w14:textId="77777777"/>
        </w:tc>
      </w:tr>
      <w:tr w14:paraId="75FFC3D4" w14:textId="77777777" w:rsidTr="00157CA2">
        <w:tblPrEx>
          <w:tblW w:w="9576" w:type="dxa"/>
          <w:tblLayout w:type="fixed"/>
          <w:tblLook w:val="04A0"/>
        </w:tblPrEx>
        <w:tc>
          <w:tcPr>
            <w:tcW w:w="738" w:type="dxa"/>
          </w:tcPr>
          <w:p w:rsidR="000077E8" w:rsidRPr="00F43E08" w:rsidP="00561AFC" w14:paraId="4EC7D2C9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077E8" w:rsidRPr="00F43E08" w:rsidP="00561AFC" w14:paraId="62EE4687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350" w:type="dxa"/>
          </w:tcPr>
          <w:p w:rsidR="000077E8" w:rsidRPr="00F43E08" w:rsidP="00561AFC" w14:paraId="6A149D41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="Wingdings 2" w:hAnsi="Wingdings 2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="000077E8" w:rsidRPr="00F43E08" w:rsidP="00561AFC" w14:paraId="33E1BC4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77E8" w:rsidRPr="00F43E08" w:rsidP="000077E8" w14:paraId="7008A163" w14:textId="77777777">
      <w:pPr>
        <w:spacing w:after="0"/>
      </w:pPr>
    </w:p>
    <w:p w:rsidR="00F61E88" w:rsidRPr="00F43E08" w:rsidP="004E51DF" w14:paraId="5432F3D5" w14:textId="77777777">
      <w:pPr>
        <w:spacing w:after="0"/>
      </w:pPr>
    </w:p>
    <w:p w:rsidR="00C1745C" w:rsidRPr="00F43E08" w:rsidP="00C1745C" w14:paraId="07CBDDA7" w14:textId="77777777">
      <w:pPr>
        <w:spacing w:after="0"/>
      </w:pPr>
    </w:p>
    <w:p w:rsidR="00157CA2" w:rsidRPr="00F43E08" w:rsidP="00157CA2" w14:paraId="5E93B46B" w14:textId="77777777">
      <w:pPr>
        <w:spacing w:after="0"/>
        <w:rPr>
          <w:b/>
        </w:rPr>
      </w:pPr>
      <w:r w:rsidRPr="00F43E08">
        <w:rPr>
          <w:b/>
        </w:rPr>
        <w:t>5. Project Economic Benefits</w:t>
      </w:r>
    </w:p>
    <w:p w:rsidR="00157CA2" w:rsidRPr="00F43E08" w:rsidP="00157CA2" w14:paraId="637D5399" w14:textId="77777777">
      <w:pPr>
        <w:spacing w:after="0"/>
      </w:pPr>
    </w:p>
    <w:p w:rsidR="00157CA2" w:rsidRPr="00F43E08" w:rsidP="00157CA2" w14:paraId="59FCEF8B" w14:textId="06F6D85C">
      <w:pPr>
        <w:spacing w:after="0"/>
      </w:pPr>
      <w:r w:rsidRPr="00F43E08">
        <w:t>5.1 Did this project support native-owned businesses</w:t>
      </w:r>
      <w:r w:rsidRPr="00F43E08" w:rsidR="00601FB2">
        <w:t xml:space="preserve"> (Please simply highlight the appropriate answer)</w:t>
      </w:r>
      <w:r w:rsidRPr="00F43E08">
        <w:t xml:space="preserve">? </w:t>
      </w:r>
    </w:p>
    <w:p w:rsidR="00157CA2" w:rsidRPr="00F43E08" w:rsidP="00157CA2" w14:paraId="62AD0767" w14:textId="3FC5C9FE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="00157CA2" w:rsidRPr="00F43E08" w:rsidP="00157CA2" w14:paraId="2301EABD" w14:textId="1BB9892A">
      <w:pPr>
        <w:spacing w:after="0"/>
      </w:pPr>
      <w:r w:rsidRPr="00F43E08">
        <w:t>5.1.1 If so, how many?</w:t>
      </w:r>
    </w:p>
    <w:p w:rsidR="00157CA2" w:rsidP="00157CA2" w14:paraId="72F599D3" w14:textId="5658ACEE">
      <w:pPr>
        <w:spacing w:after="0"/>
      </w:pPr>
    </w:p>
    <w:p w:rsidR="00FE679F" w:rsidRPr="00F43E08" w:rsidP="00FE679F" w14:paraId="4A01AC92" w14:textId="38CD1F58">
      <w:pPr>
        <w:spacing w:after="0"/>
      </w:pPr>
      <w:r w:rsidRPr="00F43E08">
        <w:t>5.2 Of the Native-owned businesses the project supported, what were the top 3 types of businesses by dollar amount?</w:t>
      </w:r>
    </w:p>
    <w:p w:rsidR="00FE679F" w:rsidRPr="00F43E08" w:rsidP="00FE679F" w14:paraId="3D463288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6B94EA3B" w14:textId="77777777" w:rsidTr="000C5649">
        <w:tblPrEx>
          <w:tblW w:w="0" w:type="auto"/>
          <w:tblLook w:val="04A0"/>
        </w:tblPrEx>
        <w:tc>
          <w:tcPr>
            <w:tcW w:w="4675" w:type="dxa"/>
          </w:tcPr>
          <w:p w:rsidR="00FE679F" w:rsidRPr="00F43E08" w:rsidP="000C5649" w14:paraId="490D6E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usiness Name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5" w:type="dxa"/>
          </w:tcPr>
          <w:p w:rsidR="00FE679F" w:rsidRPr="00F43E08" w:rsidP="000C5649" w14:paraId="2364C2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Type (eval instruction: use a one or two work descriptor)</w:t>
            </w:r>
          </w:p>
        </w:tc>
      </w:tr>
      <w:tr w14:paraId="20798B22" w14:textId="77777777" w:rsidTr="000C5649">
        <w:tblPrEx>
          <w:tblW w:w="0" w:type="auto"/>
          <w:tblLook w:val="04A0"/>
        </w:tblPrEx>
        <w:tc>
          <w:tcPr>
            <w:tcW w:w="4675" w:type="dxa"/>
          </w:tcPr>
          <w:p w:rsidR="00FE679F" w:rsidRPr="00F43E08" w:rsidP="000C5649" w14:paraId="4AEAD7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="00FE679F" w:rsidRPr="00F43E08" w:rsidP="000C5649" w14:paraId="2E6CD6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E3C3C7C" w14:textId="77777777" w:rsidTr="000C5649">
        <w:tblPrEx>
          <w:tblW w:w="0" w:type="auto"/>
          <w:tblLook w:val="04A0"/>
        </w:tblPrEx>
        <w:tc>
          <w:tcPr>
            <w:tcW w:w="4675" w:type="dxa"/>
          </w:tcPr>
          <w:p w:rsidR="00FE679F" w:rsidRPr="00F43E08" w:rsidP="000C5649" w14:paraId="71DB5936" w14:textId="77777777"/>
        </w:tc>
        <w:tc>
          <w:tcPr>
            <w:tcW w:w="4675" w:type="dxa"/>
          </w:tcPr>
          <w:p w:rsidR="00FE679F" w:rsidRPr="00F43E08" w:rsidP="000C5649" w14:paraId="06FA5FDC" w14:textId="77777777"/>
        </w:tc>
      </w:tr>
      <w:tr w14:paraId="53B6B9C9" w14:textId="77777777" w:rsidTr="000C5649">
        <w:tblPrEx>
          <w:tblW w:w="0" w:type="auto"/>
          <w:tblLook w:val="04A0"/>
        </w:tblPrEx>
        <w:tc>
          <w:tcPr>
            <w:tcW w:w="4675" w:type="dxa"/>
          </w:tcPr>
          <w:p w:rsidR="00FE679F" w:rsidRPr="00F43E08" w:rsidP="000C5649" w14:paraId="77E93869" w14:textId="77777777"/>
        </w:tc>
        <w:tc>
          <w:tcPr>
            <w:tcW w:w="4675" w:type="dxa"/>
          </w:tcPr>
          <w:p w:rsidR="00FE679F" w:rsidRPr="00F43E08" w:rsidP="000C5649" w14:paraId="49260C67" w14:textId="77777777"/>
        </w:tc>
      </w:tr>
    </w:tbl>
    <w:p w:rsidR="00FE679F" w:rsidRPr="00F43E08" w:rsidP="00157CA2" w14:paraId="22EF1B93" w14:textId="77777777">
      <w:pPr>
        <w:spacing w:after="0"/>
      </w:pPr>
    </w:p>
    <w:p w:rsidR="00157CA2" w:rsidRPr="00F43E08" w:rsidP="00157CA2" w14:paraId="531B1D27" w14:textId="30384FF5">
      <w:pPr>
        <w:spacing w:after="0"/>
      </w:pPr>
      <w:r w:rsidRPr="00F43E08">
        <w:t>5.</w:t>
      </w:r>
      <w:r w:rsidR="009D328B">
        <w:t>3</w:t>
      </w:r>
      <w:r w:rsidRPr="00F43E08">
        <w:t xml:space="preserve"> Were any businesses created by the project</w:t>
      </w:r>
      <w:r w:rsidRPr="00F43E08" w:rsidR="00601FB2">
        <w:t xml:space="preserve"> (Please simply highlight the appropriate answer)</w:t>
      </w:r>
      <w:r w:rsidRPr="00F43E08">
        <w:t>?</w:t>
      </w:r>
    </w:p>
    <w:p w:rsidR="00157CA2" w:rsidRPr="00F43E08" w:rsidP="00157CA2" w14:paraId="0AE58CE0" w14:textId="3EFA1B86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="003F6FAD" w:rsidRPr="00F43E08" w:rsidP="00157CA2" w14:paraId="314FDF6C" w14:textId="1BFEC8B0">
      <w:pPr>
        <w:spacing w:after="0"/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4204C5FC" w14:textId="5FB32358" w:rsidTr="003F6FAD">
        <w:tblPrEx>
          <w:tblW w:w="0" w:type="auto"/>
          <w:tblLook w:val="04A0"/>
        </w:tblPrEx>
        <w:tc>
          <w:tcPr>
            <w:tcW w:w="3116" w:type="dxa"/>
          </w:tcPr>
          <w:p w:rsidR="003F6FAD" w:rsidRPr="00F43E08" w:rsidP="00157CA2" w14:paraId="77F7AB4F" w14:textId="10F92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usiness Name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117" w:type="dxa"/>
          </w:tcPr>
          <w:p w:rsidR="003F6FAD" w:rsidRPr="00F43E08" w:rsidP="00157CA2" w14:paraId="7373F753" w14:textId="404AE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Type (eval instruction: use a one or two work descriptor)</w:t>
            </w:r>
          </w:p>
        </w:tc>
        <w:tc>
          <w:tcPr>
            <w:tcW w:w="3117" w:type="dxa"/>
          </w:tcPr>
          <w:p w:rsidR="003F6FAD" w:rsidRPr="00F43E08" w:rsidP="003F6FAD" w14:paraId="035EC329" w14:textId="76DC7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wnership  Type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F6FAD" w:rsidRPr="00F43E08" w:rsidP="003F6FAD" w14:paraId="42E40E48" w14:textId="7F259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Native, Women, Vet</w:t>
            </w:r>
          </w:p>
        </w:tc>
      </w:tr>
      <w:tr w14:paraId="38EC5BEC" w14:textId="775154E0" w:rsidTr="003F6FAD">
        <w:tblPrEx>
          <w:tblW w:w="0" w:type="auto"/>
          <w:tblLook w:val="04A0"/>
        </w:tblPrEx>
        <w:tc>
          <w:tcPr>
            <w:tcW w:w="3116" w:type="dxa"/>
          </w:tcPr>
          <w:p w:rsidR="003F6FAD" w:rsidRPr="00F43E08" w:rsidP="00157CA2" w14:paraId="4C2C289E" w14:textId="765FD7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3F6FAD" w:rsidRPr="00F43E08" w:rsidP="00157CA2" w14:paraId="551F0798" w14:textId="55D8A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3F6FAD" w:rsidRPr="00F43E08" w:rsidP="00157CA2" w14:paraId="22733606" w14:textId="74DDA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7CA2" w:rsidRPr="00F43E08" w:rsidP="00157CA2" w14:paraId="363F7E58" w14:textId="33BC0DCF">
      <w:pPr>
        <w:spacing w:after="0"/>
      </w:pPr>
      <w:r w:rsidRPr="00F43E08">
        <w:t>5.</w:t>
      </w:r>
      <w:r w:rsidR="009D328B">
        <w:t>3</w:t>
      </w:r>
      <w:r w:rsidRPr="00F43E08">
        <w:t>.1 Was income generated by businesses (developer note: only show if yes is selected in 5.</w:t>
      </w:r>
      <w:r w:rsidR="009D328B">
        <w:t>3</w:t>
      </w:r>
      <w:r w:rsidRPr="00F43E08">
        <w:t>)</w:t>
      </w:r>
    </w:p>
    <w:p w:rsidR="00157CA2" w:rsidRPr="00F43E08" w:rsidP="00157CA2" w14:paraId="3CDEB835" w14:textId="77777777">
      <w:pPr>
        <w:spacing w:after="0"/>
      </w:pPr>
    </w:p>
    <w:p w:rsidR="00157CA2" w:rsidRPr="00F43E08" w:rsidP="00157CA2" w14:paraId="194F3E77" w14:textId="506A9C3C">
      <w:pPr>
        <w:spacing w:after="0"/>
      </w:pPr>
      <w:r w:rsidRPr="00F43E08">
        <w:t>5.</w:t>
      </w:r>
      <w:r w:rsidR="009D328B">
        <w:t>4</w:t>
      </w:r>
      <w:r w:rsidRPr="00F43E08" w:rsidR="00EF15D3">
        <w:t xml:space="preserve"> Were any businesses expanded?</w:t>
      </w:r>
    </w:p>
    <w:p w:rsidR="008D68B4" w:rsidRPr="00F43E08" w:rsidP="008D68B4" w14:paraId="6FBDA714" w14:textId="3537F682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="00157CA2" w:rsidRPr="00F43E08" w:rsidP="00157CA2" w14:paraId="1E7012CF" w14:textId="77777777">
      <w:pPr>
        <w:spacing w:after="0"/>
      </w:pPr>
    </w:p>
    <w:p w:rsidR="00157CA2" w:rsidRPr="00F43E08" w:rsidP="00157CA2" w14:paraId="72FD1AFE" w14:textId="24F88210">
      <w:pPr>
        <w:spacing w:after="0"/>
      </w:pPr>
      <w:r w:rsidRPr="00F43E08">
        <w:t>5.</w:t>
      </w:r>
      <w:r w:rsidR="009D328B">
        <w:t>4</w:t>
      </w:r>
      <w:r w:rsidRPr="00F43E08">
        <w:t xml:space="preserve">.1 </w:t>
      </w:r>
      <w:r w:rsidRPr="00F43E08">
        <w:t xml:space="preserve">If yes, how were they expanded? </w:t>
      </w:r>
    </w:p>
    <w:p w:rsidR="00C8162A" w:rsidRPr="00F43E08" w:rsidP="00157CA2" w14:paraId="02EA3526" w14:textId="08E39B87">
      <w:pPr>
        <w:spacing w:after="0"/>
      </w:pPr>
    </w:p>
    <w:p w:rsidR="00AB5969" w:rsidRPr="00F43E08" w:rsidP="00157CA2" w14:paraId="495E3A10" w14:textId="77777777">
      <w:pPr>
        <w:spacing w:after="0"/>
      </w:pPr>
    </w:p>
    <w:p w:rsidR="00AB5969" w:rsidRPr="00F43E08" w:rsidP="00AB5969" w14:paraId="09BC4D31" w14:textId="6CA2789A">
      <w:pPr>
        <w:spacing w:after="0"/>
      </w:pPr>
      <w:r w:rsidRPr="00F43E08">
        <w:t>5.</w:t>
      </w:r>
      <w:r w:rsidR="009D328B">
        <w:t>5</w:t>
      </w:r>
      <w:r w:rsidRPr="00F43E08">
        <w:t xml:space="preserve"> List income generated</w:t>
      </w:r>
      <w:r w:rsidR="00D873E4">
        <w:t xml:space="preserve"> by the project</w:t>
      </w:r>
      <w:r w:rsidRPr="00F43E08">
        <w:t>:</w:t>
      </w:r>
      <w:r w:rsidRPr="00F43E08">
        <w:tab/>
      </w:r>
      <w:r w:rsidRPr="00F43E08">
        <w:tab/>
      </w:r>
      <w:r w:rsidRPr="00F43E08">
        <w:tab/>
        <w:t>How was income generated?</w:t>
      </w:r>
    </w:p>
    <w:p w:rsidR="00AB5969" w:rsidRPr="00F43E08" w:rsidP="00157CA2" w14:paraId="26A7144A" w14:textId="7BDB7873">
      <w:pPr>
        <w:spacing w:after="0"/>
      </w:pPr>
    </w:p>
    <w:p w:rsidR="00AB5969" w:rsidRPr="00F43E08" w:rsidP="00157CA2" w14:paraId="3A0694FD" w14:textId="77777777">
      <w:pPr>
        <w:spacing w:after="0"/>
      </w:pPr>
    </w:p>
    <w:p w:rsidR="00AB5969" w:rsidRPr="00F43E08" w:rsidP="00157CA2" w14:paraId="0A586305" w14:textId="77777777">
      <w:pPr>
        <w:spacing w:after="0"/>
      </w:pPr>
      <w:r w:rsidRPr="008372C4">
        <w:rPr>
          <w:highlight w:val="green"/>
        </w:rPr>
        <w:t>EMPOLYMENT TABLE</w:t>
      </w:r>
    </w:p>
    <w:p w:rsidR="00561AFC" w:rsidRPr="00F43E08" w:rsidP="00157CA2" w14:paraId="1ED23F18" w14:textId="4F159740">
      <w:pPr>
        <w:spacing w:after="0"/>
      </w:pPr>
      <w:r w:rsidRPr="00F43E08">
        <w:t xml:space="preserve">Complete for any person employed as a result of the project (do not include project staff). </w:t>
      </w:r>
    </w:p>
    <w:p w:rsidR="00C1745C" w:rsidP="00157CA2" w14:paraId="3302FC40" w14:textId="13F59187">
      <w:pPr>
        <w:spacing w:after="0"/>
      </w:pPr>
      <w:r w:rsidRPr="00F43E08">
        <w:t> </w:t>
      </w:r>
    </w:p>
    <w:p w:rsidR="001E6EFE" w:rsidP="00157CA2" w14:paraId="0CACA15F" w14:textId="68EF3BD3">
      <w:pPr>
        <w:spacing w:after="0"/>
      </w:pPr>
      <w:r>
        <w:t>FROM THE OPR</w:t>
      </w:r>
    </w:p>
    <w:tbl>
      <w:tblPr>
        <w:tblStyle w:val="TableGrid"/>
        <w:tblW w:w="10620" w:type="dxa"/>
        <w:tblInd w:w="-725" w:type="dxa"/>
        <w:tblLayout w:type="fixed"/>
        <w:tblLook w:val="04A0"/>
      </w:tblPr>
      <w:tblGrid>
        <w:gridCol w:w="1170"/>
        <w:gridCol w:w="900"/>
        <w:gridCol w:w="990"/>
        <w:gridCol w:w="1350"/>
        <w:gridCol w:w="810"/>
        <w:gridCol w:w="790"/>
        <w:gridCol w:w="713"/>
        <w:gridCol w:w="837"/>
        <w:gridCol w:w="900"/>
        <w:gridCol w:w="867"/>
        <w:gridCol w:w="1293"/>
      </w:tblGrid>
      <w:tr w14:paraId="73BDB0A1" w14:textId="77777777" w:rsidTr="00F0432B">
        <w:tblPrEx>
          <w:tblW w:w="10620" w:type="dxa"/>
          <w:tblInd w:w="-725" w:type="dxa"/>
          <w:tblLayout w:type="fixed"/>
          <w:tblLook w:val="04A0"/>
        </w:tblPrEx>
        <w:tc>
          <w:tcPr>
            <w:tcW w:w="1170" w:type="dxa"/>
          </w:tcPr>
          <w:p w:rsidR="00F0432B" w:rsidRPr="00F0432B" w:rsidP="000C5649" w14:paraId="1EA07A3D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Name of Individual</w:t>
            </w:r>
          </w:p>
        </w:tc>
        <w:tc>
          <w:tcPr>
            <w:tcW w:w="900" w:type="dxa"/>
          </w:tcPr>
          <w:p w:rsidR="00F0432B" w:rsidRPr="00F0432B" w:rsidP="000C5649" w14:paraId="0D7E2631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Position Title</w:t>
            </w:r>
          </w:p>
        </w:tc>
        <w:tc>
          <w:tcPr>
            <w:tcW w:w="990" w:type="dxa"/>
          </w:tcPr>
          <w:p w:rsidR="00F0432B" w:rsidRPr="00F0432B" w:rsidP="000C5649" w14:paraId="3B8BE9D6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Position Type</w:t>
            </w:r>
          </w:p>
        </w:tc>
        <w:tc>
          <w:tcPr>
            <w:tcW w:w="1350" w:type="dxa"/>
          </w:tcPr>
          <w:p w:rsidR="00F0432B" w:rsidRPr="00F0432B" w:rsidP="000C5649" w14:paraId="01968DE3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Industry</w:t>
            </w:r>
          </w:p>
          <w:p w:rsidR="00F0432B" w:rsidRPr="00F0432B" w:rsidP="000C5649" w14:paraId="07CDFA76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(Drop down)</w:t>
            </w:r>
          </w:p>
        </w:tc>
        <w:tc>
          <w:tcPr>
            <w:tcW w:w="810" w:type="dxa"/>
          </w:tcPr>
          <w:p w:rsidR="00F0432B" w:rsidRPr="00F0432B" w:rsidP="000C5649" w14:paraId="040E2ECE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Filled by?</w:t>
            </w:r>
          </w:p>
        </w:tc>
        <w:tc>
          <w:tcPr>
            <w:tcW w:w="790" w:type="dxa"/>
          </w:tcPr>
          <w:p w:rsidR="00F0432B" w:rsidRPr="00F0432B" w:rsidP="000C5649" w14:paraId="2F263AB7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Date Job Filled</w:t>
            </w:r>
          </w:p>
        </w:tc>
        <w:tc>
          <w:tcPr>
            <w:tcW w:w="713" w:type="dxa"/>
          </w:tcPr>
          <w:p w:rsidR="00F0432B" w:rsidRPr="00F0432B" w:rsidP="000C5649" w14:paraId="68A73E34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Total. Hours Worked</w:t>
            </w:r>
          </w:p>
        </w:tc>
        <w:tc>
          <w:tcPr>
            <w:tcW w:w="837" w:type="dxa"/>
          </w:tcPr>
          <w:p w:rsidR="00F0432B" w:rsidRPr="00F0432B" w:rsidP="000C5649" w14:paraId="730A5087" w14:textId="0380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s </w:t>
            </w:r>
            <w:r>
              <w:rPr>
                <w:sz w:val="20"/>
                <w:szCs w:val="20"/>
              </w:rPr>
              <w:t>employed</w:t>
            </w:r>
          </w:p>
          <w:p w:rsidR="00F0432B" w:rsidRPr="00F0432B" w:rsidP="000C5649" w14:paraId="6DC04852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432B" w:rsidRPr="00F0432B" w:rsidP="000C5649" w14:paraId="04A3669B" w14:textId="0100F3ED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Date Job Ended </w:t>
            </w:r>
          </w:p>
        </w:tc>
        <w:tc>
          <w:tcPr>
            <w:tcW w:w="867" w:type="dxa"/>
          </w:tcPr>
          <w:p w:rsidR="00F0432B" w:rsidRPr="00F0432B" w:rsidP="000C5649" w14:paraId="0BA402AE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Did position exist before </w:t>
            </w:r>
            <w:r w:rsidRPr="00F0432B">
              <w:rPr>
                <w:sz w:val="20"/>
                <w:szCs w:val="20"/>
              </w:rPr>
              <w:t>the project?</w:t>
            </w:r>
          </w:p>
        </w:tc>
        <w:tc>
          <w:tcPr>
            <w:tcW w:w="1293" w:type="dxa"/>
          </w:tcPr>
          <w:p w:rsidR="00F0432B" w:rsidRPr="00F0432B" w:rsidP="000C5649" w14:paraId="2E0793CB" w14:textId="07031D49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Will position continue after the project ends? </w:t>
            </w:r>
          </w:p>
        </w:tc>
      </w:tr>
      <w:tr w14:paraId="4DA5122A" w14:textId="77777777" w:rsidTr="00F0432B">
        <w:tblPrEx>
          <w:tblW w:w="10620" w:type="dxa"/>
          <w:tblInd w:w="-725" w:type="dxa"/>
          <w:tblLayout w:type="fixed"/>
          <w:tblLook w:val="04A0"/>
        </w:tblPrEx>
        <w:tc>
          <w:tcPr>
            <w:tcW w:w="1170" w:type="dxa"/>
          </w:tcPr>
          <w:p w:rsidR="00F0432B" w:rsidRPr="004420B2" w:rsidP="000C5649" w14:paraId="4F2E012E" w14:textId="77777777"/>
        </w:tc>
        <w:tc>
          <w:tcPr>
            <w:tcW w:w="900" w:type="dxa"/>
          </w:tcPr>
          <w:p w:rsidR="00F0432B" w:rsidRPr="004420B2" w:rsidP="000C5649" w14:paraId="32F022BF" w14:textId="77777777"/>
        </w:tc>
        <w:tc>
          <w:tcPr>
            <w:tcW w:w="990" w:type="dxa"/>
          </w:tcPr>
          <w:p w:rsidR="00F0432B" w:rsidRPr="00F0432B" w:rsidP="000C5649" w14:paraId="4171B57B" w14:textId="15C0889C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Full time, Part time</w:t>
            </w:r>
            <w:r w:rsidR="003065EF">
              <w:rPr>
                <w:sz w:val="20"/>
                <w:szCs w:val="20"/>
              </w:rPr>
              <w:t>,</w:t>
            </w:r>
            <w:r w:rsidRPr="00F0432B">
              <w:rPr>
                <w:sz w:val="20"/>
                <w:szCs w:val="20"/>
              </w:rPr>
              <w:t xml:space="preserve"> Intern, Stipend, Consultant/Freelance, other</w:t>
            </w:r>
          </w:p>
        </w:tc>
        <w:tc>
          <w:tcPr>
            <w:tcW w:w="1350" w:type="dxa"/>
          </w:tcPr>
          <w:p w:rsidR="00F0432B" w:rsidRPr="00F0432B" w:rsidP="000C5649" w14:paraId="424BFD16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Education, Construction, Government, Retail, Tourism, etc. </w:t>
            </w:r>
          </w:p>
        </w:tc>
        <w:tc>
          <w:tcPr>
            <w:tcW w:w="810" w:type="dxa"/>
          </w:tcPr>
          <w:p w:rsidR="00F0432B" w:rsidRPr="00F0432B" w:rsidP="000C5649" w14:paraId="783900D1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Native, Veteran, Female</w:t>
            </w:r>
          </w:p>
        </w:tc>
        <w:tc>
          <w:tcPr>
            <w:tcW w:w="790" w:type="dxa"/>
          </w:tcPr>
          <w:p w:rsidR="00F0432B" w:rsidP="000C5649" w14:paraId="3DE14B3C" w14:textId="77777777"/>
        </w:tc>
        <w:tc>
          <w:tcPr>
            <w:tcW w:w="713" w:type="dxa"/>
          </w:tcPr>
          <w:p w:rsidR="00F0432B" w:rsidP="000C5649" w14:paraId="071019A3" w14:textId="77777777"/>
        </w:tc>
        <w:tc>
          <w:tcPr>
            <w:tcW w:w="837" w:type="dxa"/>
          </w:tcPr>
          <w:p w:rsidR="00F0432B" w:rsidP="000C5649" w14:paraId="0FB437B8" w14:textId="77777777"/>
        </w:tc>
        <w:tc>
          <w:tcPr>
            <w:tcW w:w="900" w:type="dxa"/>
          </w:tcPr>
          <w:p w:rsidR="00F0432B" w:rsidP="000C5649" w14:paraId="0FCA357C" w14:textId="77777777"/>
        </w:tc>
        <w:tc>
          <w:tcPr>
            <w:tcW w:w="867" w:type="dxa"/>
          </w:tcPr>
          <w:p w:rsidR="00F0432B" w:rsidP="000C5649" w14:paraId="5B728CE5" w14:textId="77777777"/>
        </w:tc>
        <w:tc>
          <w:tcPr>
            <w:tcW w:w="1293" w:type="dxa"/>
          </w:tcPr>
          <w:p w:rsidR="00F0432B" w:rsidP="000C5649" w14:paraId="54940588" w14:textId="77777777"/>
        </w:tc>
      </w:tr>
    </w:tbl>
    <w:p w:rsidR="008372C4" w:rsidP="00157CA2" w14:paraId="17A16D22" w14:textId="0021C1A3">
      <w:pPr>
        <w:spacing w:after="0"/>
      </w:pPr>
      <w:r>
        <w:t>5.</w:t>
      </w:r>
      <w:r w:rsidR="009D328B">
        <w:t>6</w:t>
      </w:r>
      <w:r>
        <w:t xml:space="preserve"> Here is a listing of the jobs you listed in the OPR. Is this accurate, and if not, please note additional positions obtained as a result of the project</w:t>
      </w:r>
      <w:r w:rsidR="003065EF">
        <w:t xml:space="preserve"> activities</w:t>
      </w:r>
      <w:r>
        <w:t xml:space="preserve">. </w:t>
      </w:r>
    </w:p>
    <w:p w:rsidR="003065EF" w:rsidP="00157CA2" w14:paraId="0D5BB6E0" w14:textId="7EC36815">
      <w:pPr>
        <w:spacing w:after="0"/>
      </w:pPr>
      <w:r>
        <w:t>5.</w:t>
      </w:r>
      <w:r w:rsidR="009D328B">
        <w:t>7</w:t>
      </w:r>
      <w:r>
        <w:t xml:space="preserve"> Total Jobs Obtained as a Result of the Project Activities. </w:t>
      </w:r>
    </w:p>
    <w:p w:rsidR="000C5649" w:rsidRPr="00F43E08" w:rsidP="00157CA2" w14:paraId="53CF8751" w14:textId="77777777">
      <w:pPr>
        <w:spacing w:after="0"/>
      </w:pPr>
    </w:p>
    <w:p w:rsidR="008D68B4" w:rsidRPr="00F43E08" w:rsidP="008D68B4" w14:paraId="5D789DC1" w14:textId="77777777">
      <w:pPr>
        <w:spacing w:after="0"/>
      </w:pPr>
      <w:r w:rsidRPr="00F43E08">
        <w:rPr>
          <w:b/>
        </w:rPr>
        <w:t>6. Partnerships</w:t>
      </w:r>
    </w:p>
    <w:p w:rsidR="008D68B4" w:rsidRPr="00F43E08" w:rsidP="008D68B4" w14:paraId="3C114FDF" w14:textId="77777777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</w:p>
    <w:p w:rsidR="008D68B4" w:rsidRPr="00F43E08" w:rsidP="008D68B4" w14:paraId="7F31E9B0" w14:textId="0AD69FBC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6.</w:t>
      </w:r>
      <w:r w:rsidRPr="00F43E08" w:rsidR="003F5D67">
        <w:rPr>
          <w:rFonts w:asciiTheme="minorHAnsi" w:hAnsiTheme="minorHAnsi" w:cstheme="minorHAnsi"/>
          <w:color w:val="010202"/>
          <w:w w:val="105"/>
          <w:sz w:val="22"/>
          <w:szCs w:val="22"/>
        </w:rPr>
        <w:t>1</w:t>
      </w: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 xml:space="preserve"> What role did partnerships play in your project?</w:t>
      </w:r>
    </w:p>
    <w:p w:rsidR="008D68B4" w:rsidRPr="00F43E08" w:rsidP="008D68B4" w14:paraId="749FC6D2" w14:textId="19D273C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[DROP DOWN]</w:t>
      </w:r>
      <w:r w:rsidR="00F610CC">
        <w:rPr>
          <w:rFonts w:asciiTheme="minorHAnsi" w:hAnsiTheme="minorHAnsi" w:cstheme="minorHAnsi"/>
          <w:color w:val="010202"/>
          <w:w w:val="105"/>
          <w:sz w:val="22"/>
          <w:szCs w:val="22"/>
        </w:rPr>
        <w:t xml:space="preserve"> </w:t>
      </w: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 xml:space="preserve">Integral, Supportive, Minor, Needed more </w:t>
      </w: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partners</w:t>
      </w:r>
    </w:p>
    <w:p w:rsidR="008D68B4" w:rsidRPr="00F43E08" w:rsidP="008D68B4" w14:paraId="309B6CC9" w14:textId="77777777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4EEE98E2" w14:textId="77777777" w:rsidTr="00561AFC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8D68B4" w:rsidRPr="00F43E08" w:rsidP="00561AFC" w14:paraId="66290696" w14:textId="77777777">
            <w:pPr>
              <w:spacing w:line="276" w:lineRule="auto"/>
            </w:pPr>
          </w:p>
        </w:tc>
      </w:tr>
    </w:tbl>
    <w:p w:rsidR="008D68B4" w:rsidRPr="00F43E08" w:rsidP="008D68B4" w14:paraId="55A936A8" w14:textId="77777777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</w:p>
    <w:p w:rsidR="00EF18EB" w:rsidRPr="00F43E08" w:rsidP="00EF18EB" w14:paraId="5504720A" w14:textId="572917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 </w:t>
      </w:r>
      <w:r w:rsidRPr="00F43E08">
        <w:rPr>
          <w:rFonts w:ascii="Times New Roman" w:hAnsi="Times New Roman"/>
        </w:rPr>
        <w:t>As your project funding is ending, what role (if any) are partnerships playing in contin</w:t>
      </w:r>
      <w:r w:rsidR="00F55887">
        <w:rPr>
          <w:rFonts w:ascii="Times New Roman" w:hAnsi="Times New Roman"/>
        </w:rPr>
        <w:t>uation</w:t>
      </w:r>
      <w:r w:rsidRPr="00F43E08">
        <w:rPr>
          <w:rFonts w:ascii="Times New Roman" w:hAnsi="Times New Roman"/>
        </w:rPr>
        <w:t xml:space="preserve"> of the project activities?</w:t>
      </w:r>
    </w:p>
    <w:p w:rsidR="009F691E" w:rsidRPr="00F43E08" w:rsidP="009F691E" w14:paraId="10206BC3" w14:textId="77777777">
      <w:pPr>
        <w:spacing w:after="0"/>
        <w:rPr>
          <w:b/>
          <w:bCs/>
        </w:rPr>
      </w:pPr>
    </w:p>
    <w:p w:rsidR="000638CA" w:rsidRPr="00F43E08" w:rsidP="000638CA" w14:paraId="202561D5" w14:textId="66B64377">
      <w:pPr>
        <w:spacing w:after="0"/>
        <w:rPr>
          <w:b/>
          <w:bCs/>
          <w:i/>
        </w:rPr>
      </w:pPr>
      <w:r w:rsidRPr="00F43E08">
        <w:rPr>
          <w:b/>
          <w:bCs/>
        </w:rPr>
        <w:t>7. Program Specific (</w:t>
      </w:r>
      <w:r w:rsidRPr="00F43E08">
        <w:rPr>
          <w:b/>
          <w:bCs/>
          <w:i/>
        </w:rPr>
        <w:t>Grantees will only be asked questions from this section</w:t>
      </w:r>
      <w:r w:rsidRPr="00F43E08" w:rsidR="00461071">
        <w:rPr>
          <w:b/>
          <w:bCs/>
          <w:i/>
        </w:rPr>
        <w:t xml:space="preserve"> pertaining to their </w:t>
      </w:r>
      <w:r w:rsidRPr="00F43E08">
        <w:rPr>
          <w:b/>
          <w:bCs/>
          <w:i/>
        </w:rPr>
        <w:t xml:space="preserve">program). </w:t>
      </w:r>
    </w:p>
    <w:p w:rsidR="00D92F34" w:rsidRPr="00F43E08" w:rsidP="000638CA" w14:paraId="79470CCF" w14:textId="77777777">
      <w:pPr>
        <w:spacing w:after="0"/>
        <w:rPr>
          <w:b/>
          <w:bCs/>
          <w:i/>
        </w:rPr>
      </w:pPr>
    </w:p>
    <w:p w:rsidR="00781FB2" w:rsidRPr="00F43E08" w:rsidP="00781FB2" w14:paraId="1BF62CAF" w14:textId="77777777">
      <w:pPr>
        <w:spacing w:after="0"/>
        <w:rPr>
          <w:b/>
          <w:bCs/>
        </w:rPr>
      </w:pPr>
      <w:r w:rsidRPr="00F43E08">
        <w:rPr>
          <w:b/>
          <w:bCs/>
        </w:rPr>
        <w:t>Environmental Regulatory Enhancement (ERE)</w:t>
      </w:r>
    </w:p>
    <w:p w:rsidR="00781FB2" w:rsidRPr="00F43E08" w:rsidP="00781FB2" w14:paraId="4E1D0346" w14:textId="77777777">
      <w:pPr>
        <w:spacing w:after="0"/>
        <w:rPr>
          <w:b/>
          <w:bCs/>
        </w:rPr>
      </w:pPr>
    </w:p>
    <w:p w:rsidR="00781FB2" w:rsidRPr="00F43E08" w:rsidP="00781FB2" w14:paraId="4A137C21" w14:textId="77777777">
      <w:pPr>
        <w:spacing w:after="0"/>
        <w:rPr>
          <w:bCs/>
        </w:rPr>
      </w:pPr>
      <w:r w:rsidRPr="00F43E08">
        <w:rPr>
          <w:bCs/>
        </w:rPr>
        <w:t>7.1 What was the project type:</w:t>
      </w:r>
    </w:p>
    <w:p w:rsidR="00781FB2" w:rsidRPr="00F43E08" w:rsidP="00781FB2" w14:paraId="688DE6D0" w14:textId="77777777">
      <w:pPr>
        <w:spacing w:after="0"/>
        <w:rPr>
          <w:bCs/>
        </w:rPr>
      </w:pPr>
      <w:r w:rsidRPr="00F43E08">
        <w:rPr>
          <w:bCs/>
        </w:rPr>
        <w:tab/>
        <w:t>Forest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Pollution</w:t>
      </w:r>
      <w:r w:rsidRPr="00F43E08">
        <w:rPr>
          <w:bCs/>
        </w:rPr>
        <w:tab/>
      </w:r>
      <w:r w:rsidRPr="00F43E08">
        <w:rPr>
          <w:bCs/>
        </w:rPr>
        <w:tab/>
        <w:t>Botany</w:t>
      </w:r>
    </w:p>
    <w:p w:rsidR="00781FB2" w:rsidRPr="00F43E08" w:rsidP="00781FB2" w14:paraId="26DC97D3" w14:textId="77777777">
      <w:pPr>
        <w:spacing w:after="0"/>
        <w:rPr>
          <w:bCs/>
        </w:rPr>
      </w:pPr>
      <w:r w:rsidRPr="00F43E08">
        <w:rPr>
          <w:bCs/>
        </w:rPr>
        <w:tab/>
        <w:t>Water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Marine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Wildlife</w:t>
      </w:r>
    </w:p>
    <w:p w:rsidR="00781FB2" w:rsidRPr="00F43E08" w:rsidP="00781FB2" w14:paraId="77B94075" w14:textId="77777777">
      <w:pPr>
        <w:spacing w:after="0"/>
        <w:rPr>
          <w:bCs/>
        </w:rPr>
      </w:pPr>
      <w:r w:rsidRPr="00F43E08">
        <w:rPr>
          <w:bCs/>
        </w:rPr>
        <w:tab/>
        <w:t>Air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Land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 xml:space="preserve">Other: </w:t>
      </w:r>
    </w:p>
    <w:p w:rsidR="00781FB2" w:rsidRPr="00F43E08" w:rsidP="00781FB2" w14:paraId="18EABB4C" w14:textId="657EE2F4">
      <w:pPr>
        <w:spacing w:after="0"/>
        <w:rPr>
          <w:bCs/>
        </w:rPr>
      </w:pPr>
      <w:r>
        <w:rPr>
          <w:bCs/>
        </w:rPr>
        <w:t xml:space="preserve">7.1.1 </w:t>
      </w:r>
      <w:r w:rsidRPr="00F43E08">
        <w:rPr>
          <w:bCs/>
        </w:rPr>
        <w:t>What was the main focus of your project? (Check all that apply)</w:t>
      </w:r>
    </w:p>
    <w:p w:rsidR="00781FB2" w:rsidRPr="00F43E08" w:rsidP="00781FB2" w14:paraId="00201094" w14:textId="77777777">
      <w:pPr>
        <w:spacing w:after="0"/>
        <w:rPr>
          <w:bCs/>
        </w:rPr>
      </w:pPr>
    </w:p>
    <w:p w:rsidR="00781FB2" w:rsidRPr="00F43E08" w:rsidP="00781FB2" w14:paraId="6928B98E" w14:textId="77777777">
      <w:pPr>
        <w:spacing w:after="0"/>
        <w:rPr>
          <w:bCs/>
        </w:rPr>
      </w:pPr>
      <w:r w:rsidRPr="00F43E08">
        <w:rPr>
          <w:bCs/>
        </w:rPr>
        <w:t>Data collection to establish baseline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Environmental Education</w:t>
      </w:r>
    </w:p>
    <w:p w:rsidR="00781FB2" w:rsidRPr="00F43E08" w:rsidP="00781FB2" w14:paraId="5A637AD7" w14:textId="77777777">
      <w:pPr>
        <w:spacing w:after="0"/>
        <w:rPr>
          <w:bCs/>
        </w:rPr>
      </w:pPr>
      <w:r w:rsidRPr="00F43E08">
        <w:rPr>
          <w:bCs/>
        </w:rPr>
        <w:t>Data collection to monitor condition or trend</w:t>
      </w:r>
      <w:r w:rsidRPr="00F43E08">
        <w:rPr>
          <w:bCs/>
        </w:rPr>
        <w:tab/>
      </w:r>
      <w:r w:rsidRPr="00F43E08">
        <w:rPr>
          <w:bCs/>
        </w:rPr>
        <w:tab/>
        <w:t>Staff Training/Development</w:t>
      </w:r>
    </w:p>
    <w:p w:rsidR="00781FB2" w:rsidRPr="00F43E08" w:rsidP="00781FB2" w14:paraId="356C74CE" w14:textId="77777777">
      <w:pPr>
        <w:spacing w:after="0"/>
        <w:rPr>
          <w:bCs/>
        </w:rPr>
      </w:pPr>
      <w:r w:rsidRPr="00F43E08">
        <w:rPr>
          <w:bCs/>
        </w:rPr>
        <w:t xml:space="preserve">Develop/implement management systems </w:t>
      </w:r>
      <w:r w:rsidRPr="00F43E08">
        <w:rPr>
          <w:bCs/>
        </w:rPr>
        <w:tab/>
      </w:r>
      <w:r w:rsidRPr="00F43E08">
        <w:rPr>
          <w:bCs/>
        </w:rPr>
        <w:tab/>
        <w:t xml:space="preserve">Obtain additional federal </w:t>
      </w:r>
      <w:r w:rsidRPr="00F43E08">
        <w:rPr>
          <w:bCs/>
        </w:rPr>
        <w:t>funding</w:t>
      </w:r>
      <w:r w:rsidRPr="00F43E08">
        <w:rPr>
          <w:bCs/>
        </w:rPr>
        <w:t xml:space="preserve"> </w:t>
      </w:r>
    </w:p>
    <w:p w:rsidR="00781FB2" w:rsidRPr="00F43E08" w:rsidP="00781FB2" w14:paraId="1CC9CF7D" w14:textId="77777777">
      <w:pPr>
        <w:spacing w:after="0"/>
        <w:rPr>
          <w:bCs/>
        </w:rPr>
      </w:pPr>
      <w:r w:rsidRPr="00F43E08">
        <w:rPr>
          <w:bCs/>
        </w:rPr>
        <w:tab/>
        <w:t>(GIS, enforcement)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Obtain EPA IGAP Funding</w:t>
      </w:r>
      <w:r w:rsidRPr="00F43E08">
        <w:rPr>
          <w:bCs/>
        </w:rPr>
        <w:tab/>
      </w:r>
    </w:p>
    <w:p w:rsidR="00781FB2" w:rsidRPr="00F43E08" w:rsidP="00781FB2" w14:paraId="0529C149" w14:textId="7F1E785D">
      <w:pPr>
        <w:spacing w:after="0"/>
        <w:rPr>
          <w:bCs/>
        </w:rPr>
      </w:pPr>
      <w:r w:rsidRPr="00F43E08">
        <w:rPr>
          <w:bCs/>
        </w:rPr>
        <w:t xml:space="preserve">Develop </w:t>
      </w:r>
      <w:r w:rsidR="00F55887">
        <w:rPr>
          <w:bCs/>
        </w:rPr>
        <w:t>Codes/</w:t>
      </w:r>
      <w:r w:rsidRPr="00F43E08">
        <w:rPr>
          <w:bCs/>
        </w:rPr>
        <w:t>Regulations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Other</w:t>
      </w:r>
    </w:p>
    <w:p w:rsidR="00781FB2" w:rsidRPr="00F43E08" w:rsidP="00781FB2" w14:paraId="2DE8BCF3" w14:textId="77777777">
      <w:pPr>
        <w:spacing w:after="0"/>
        <w:rPr>
          <w:bCs/>
        </w:rPr>
      </w:pPr>
      <w:r w:rsidRPr="00F43E08">
        <w:rPr>
          <w:bCs/>
        </w:rPr>
        <w:t xml:space="preserve"> Develop Tribal Environmental Protection Act</w:t>
      </w:r>
    </w:p>
    <w:p w:rsidR="00781FB2" w:rsidRPr="00F43E08" w:rsidP="00781FB2" w14:paraId="54A58F4B" w14:textId="77777777">
      <w:pPr>
        <w:spacing w:after="0"/>
        <w:rPr>
          <w:bCs/>
        </w:rPr>
      </w:pPr>
    </w:p>
    <w:p w:rsidR="004F7C65" w:rsidP="00781FB2" w14:paraId="2B304E24" w14:textId="5EBF4382">
      <w:pPr>
        <w:spacing w:after="0"/>
        <w:rPr>
          <w:bCs/>
        </w:rPr>
      </w:pPr>
      <w:r>
        <w:rPr>
          <w:bCs/>
        </w:rPr>
        <w:t xml:space="preserve">7.1.2 </w:t>
      </w:r>
      <w:r w:rsidRPr="004F7C65">
        <w:rPr>
          <w:bCs/>
        </w:rPr>
        <w:t>Can you share how your project incorporated traditional ecological knowledge and traditional knowledge?</w:t>
      </w:r>
    </w:p>
    <w:p w:rsidR="004F7C65" w:rsidP="00781FB2" w14:paraId="6654BD69" w14:textId="77777777">
      <w:pPr>
        <w:spacing w:after="0"/>
        <w:rPr>
          <w:bCs/>
        </w:rPr>
      </w:pPr>
    </w:p>
    <w:p w:rsidR="00781FB2" w:rsidRPr="00F43E08" w:rsidP="00781FB2" w14:paraId="6E7701FE" w14:textId="773278E4">
      <w:pPr>
        <w:spacing w:after="0"/>
        <w:rPr>
          <w:bCs/>
        </w:rPr>
      </w:pPr>
      <w:r w:rsidRPr="00F43E08">
        <w:rPr>
          <w:bCs/>
        </w:rPr>
        <w:t>7.2 Did you use EPA or other federal funds to meet your non-federal share for this grant?</w:t>
      </w:r>
    </w:p>
    <w:p w:rsidR="00781FB2" w:rsidRPr="00F43E08" w:rsidP="00781FB2" w14:paraId="66944DA1" w14:textId="77777777">
      <w:pPr>
        <w:spacing w:after="0"/>
        <w:rPr>
          <w:bCs/>
        </w:rPr>
      </w:pPr>
    </w:p>
    <w:p w:rsidR="00781FB2" w:rsidRPr="00F43E08" w:rsidP="00781FB2" w14:paraId="62730A1B" w14:textId="77777777">
      <w:pPr>
        <w:spacing w:after="0"/>
        <w:rPr>
          <w:bCs/>
        </w:rPr>
      </w:pPr>
      <w:r w:rsidRPr="00F43E08">
        <w:rPr>
          <w:bCs/>
        </w:rPr>
        <w:t>Yes: EPA</w:t>
      </w:r>
    </w:p>
    <w:p w:rsidR="00781FB2" w:rsidRPr="00F43E08" w:rsidP="00781FB2" w14:paraId="725787DF" w14:textId="77777777">
      <w:pPr>
        <w:spacing w:after="0"/>
        <w:rPr>
          <w:bCs/>
        </w:rPr>
      </w:pPr>
      <w:r w:rsidRPr="00F43E08">
        <w:rPr>
          <w:bCs/>
        </w:rPr>
        <w:t>Yes: Other</w:t>
      </w:r>
    </w:p>
    <w:p w:rsidR="00781FB2" w:rsidRPr="00F43E08" w:rsidP="00781FB2" w14:paraId="23045C97" w14:textId="77777777">
      <w:pPr>
        <w:spacing w:after="0"/>
        <w:rPr>
          <w:bCs/>
        </w:rPr>
      </w:pPr>
      <w:r w:rsidRPr="00F43E08">
        <w:rPr>
          <w:bCs/>
        </w:rPr>
        <w:t>No</w:t>
      </w:r>
    </w:p>
    <w:p w:rsidR="00781FB2" w:rsidRPr="00F43E08" w:rsidP="00781FB2" w14:paraId="7960D9F4" w14:textId="77777777">
      <w:pPr>
        <w:spacing w:after="0"/>
        <w:rPr>
          <w:bCs/>
        </w:rPr>
      </w:pPr>
      <w:r w:rsidRPr="00F43E08">
        <w:rPr>
          <w:bCs/>
        </w:rPr>
        <w:t xml:space="preserve">Was not aware this was </w:t>
      </w:r>
      <w:r w:rsidRPr="00F43E08">
        <w:rPr>
          <w:bCs/>
        </w:rPr>
        <w:t>allowable</w:t>
      </w:r>
    </w:p>
    <w:p w:rsidR="00781FB2" w:rsidRPr="00F43E08" w:rsidP="00781FB2" w14:paraId="13966253" w14:textId="77777777">
      <w:pPr>
        <w:spacing w:after="0"/>
        <w:rPr>
          <w:bCs/>
        </w:rPr>
      </w:pPr>
    </w:p>
    <w:p w:rsidR="00781FB2" w:rsidRPr="00F43E08" w:rsidP="00781FB2" w14:paraId="0B46C739" w14:textId="77777777">
      <w:pPr>
        <w:spacing w:after="0"/>
        <w:rPr>
          <w:bCs/>
        </w:rPr>
      </w:pPr>
      <w:r w:rsidRPr="00F43E08">
        <w:rPr>
          <w:bCs/>
        </w:rPr>
        <w:t>7.3 Does your Tribe/organization receive funding from EPA, US Forest Service, or US Fish and Wildlife?</w:t>
      </w:r>
    </w:p>
    <w:p w:rsidR="00781FB2" w:rsidRPr="00F43E08" w:rsidP="00781FB2" w14:paraId="35558A9B" w14:textId="77777777">
      <w:pPr>
        <w:spacing w:after="0"/>
        <w:rPr>
          <w:bCs/>
        </w:rPr>
      </w:pPr>
    </w:p>
    <w:p w:rsidR="00781FB2" w:rsidRPr="00F43E08" w:rsidP="00781FB2" w14:paraId="2DB33F4A" w14:textId="77777777">
      <w:pPr>
        <w:spacing w:after="0"/>
        <w:rPr>
          <w:bCs/>
        </w:rPr>
      </w:pPr>
      <w:r w:rsidRPr="00F43E08">
        <w:rPr>
          <w:bCs/>
        </w:rPr>
        <w:t>EPA</w:t>
      </w:r>
    </w:p>
    <w:p w:rsidR="00781FB2" w:rsidRPr="00F43E08" w:rsidP="00781FB2" w14:paraId="508FD1B3" w14:textId="77777777">
      <w:pPr>
        <w:spacing w:after="0"/>
        <w:rPr>
          <w:bCs/>
        </w:rPr>
      </w:pPr>
      <w:r w:rsidRPr="00F43E08">
        <w:rPr>
          <w:bCs/>
        </w:rPr>
        <w:t>US Forest Service</w:t>
      </w:r>
    </w:p>
    <w:p w:rsidR="00781FB2" w:rsidRPr="00F43E08" w:rsidP="00781FB2" w14:paraId="386C955F" w14:textId="77777777">
      <w:pPr>
        <w:spacing w:after="0"/>
        <w:rPr>
          <w:bCs/>
        </w:rPr>
      </w:pPr>
      <w:r w:rsidRPr="00F43E08">
        <w:rPr>
          <w:bCs/>
        </w:rPr>
        <w:t>US Fish and Wildlife Service</w:t>
      </w:r>
    </w:p>
    <w:p w:rsidR="00781FB2" w:rsidRPr="00F43E08" w:rsidP="00781FB2" w14:paraId="38AB3315" w14:textId="77777777">
      <w:pPr>
        <w:spacing w:after="0"/>
        <w:rPr>
          <w:bCs/>
        </w:rPr>
      </w:pPr>
      <w:r w:rsidRPr="00F43E08">
        <w:rPr>
          <w:bCs/>
        </w:rPr>
        <w:t>No</w:t>
      </w:r>
    </w:p>
    <w:p w:rsidR="00781FB2" w:rsidRPr="00F43E08" w:rsidP="00781FB2" w14:paraId="1AD370BE" w14:textId="77777777">
      <w:pPr>
        <w:spacing w:after="0"/>
        <w:rPr>
          <w:bCs/>
        </w:rPr>
      </w:pPr>
      <w:r w:rsidRPr="00F43E08">
        <w:rPr>
          <w:bCs/>
        </w:rPr>
        <w:t>Unknown</w:t>
      </w:r>
    </w:p>
    <w:p w:rsidR="00781FB2" w:rsidRPr="00F43E08" w:rsidP="00781FB2" w14:paraId="3C98E0C5" w14:textId="77777777">
      <w:pPr>
        <w:spacing w:after="0"/>
        <w:rPr>
          <w:bCs/>
        </w:rPr>
      </w:pPr>
    </w:p>
    <w:p w:rsidR="00781FB2" w:rsidRPr="00F43E08" w:rsidP="00781FB2" w14:paraId="4FF3C4CD" w14:textId="77777777">
      <w:pPr>
        <w:spacing w:after="0"/>
        <w:rPr>
          <w:bCs/>
        </w:rPr>
      </w:pPr>
      <w:r w:rsidRPr="00F43E08">
        <w:rPr>
          <w:bCs/>
        </w:rPr>
        <w:t>7.3.1 If yes, what is it used for? How does your ANA ERE grant fit in with this funding?</w:t>
      </w:r>
    </w:p>
    <w:p w:rsidR="00781FB2" w:rsidRPr="00F43E08" w:rsidP="00781FB2" w14:paraId="55D1C124" w14:textId="77777777">
      <w:pPr>
        <w:spacing w:after="0"/>
        <w:rPr>
          <w:b/>
          <w:bCs/>
        </w:rPr>
      </w:pPr>
    </w:p>
    <w:p w:rsidR="00781FB2" w:rsidRPr="00F43E08" w:rsidP="00781FB2" w14:paraId="6AEB65A8" w14:textId="77777777">
      <w:pPr>
        <w:spacing w:after="0"/>
        <w:rPr>
          <w:b/>
          <w:bCs/>
        </w:rPr>
      </w:pPr>
      <w:r w:rsidRPr="00F43E08">
        <w:rPr>
          <w:b/>
          <w:bCs/>
        </w:rPr>
        <w:br w:type="page"/>
      </w:r>
    </w:p>
    <w:p w:rsidR="00781FB2" w:rsidRPr="00F43E08" w:rsidP="00781FB2" w14:paraId="63A7C73B" w14:textId="77777777">
      <w:pPr>
        <w:spacing w:after="0"/>
        <w:rPr>
          <w:b/>
          <w:bCs/>
        </w:rPr>
      </w:pPr>
      <w:r w:rsidRPr="00F43E08">
        <w:rPr>
          <w:b/>
          <w:bCs/>
        </w:rPr>
        <w:t>Native Language Preservation (P&amp;M) and Esther Martinez Immersion (EMI)</w:t>
      </w:r>
    </w:p>
    <w:p w:rsidR="00781FB2" w:rsidRPr="00F43E08" w:rsidP="00781FB2" w14:paraId="3692FD2C" w14:textId="77777777">
      <w:pPr>
        <w:spacing w:after="0"/>
        <w:rPr>
          <w:b/>
          <w:bCs/>
        </w:rPr>
      </w:pPr>
    </w:p>
    <w:p w:rsidR="00781FB2" w:rsidRPr="00F43E08" w:rsidP="00781FB2" w14:paraId="4007598D" w14:textId="77777777">
      <w:pPr>
        <w:spacing w:after="0"/>
        <w:rPr>
          <w:bCs/>
        </w:rPr>
      </w:pPr>
      <w:r w:rsidRPr="00F43E08">
        <w:rPr>
          <w:bCs/>
        </w:rPr>
        <w:t>7.1 How did you determine the means of measurement used to measure the increase in proficiency and/or fluency? (</w:t>
      </w:r>
      <w:r w:rsidRPr="00F43E08">
        <w:rPr>
          <w:bCs/>
        </w:rPr>
        <w:t>note</w:t>
      </w:r>
      <w:r w:rsidRPr="00F43E08">
        <w:rPr>
          <w:bCs/>
        </w:rPr>
        <w:t xml:space="preserve"> to evaluator: see ADR #s 6-9)</w:t>
      </w:r>
    </w:p>
    <w:p w:rsidR="00781FB2" w:rsidRPr="00F43E08" w:rsidP="00781FB2" w14:paraId="75034485" w14:textId="05D89D49">
      <w:pPr>
        <w:spacing w:after="0"/>
        <w:rPr>
          <w:bCs/>
        </w:rPr>
      </w:pPr>
      <w:r w:rsidRPr="00F43E08">
        <w:rPr>
          <w:bCs/>
        </w:rPr>
        <w:t>7.2 Status of language prior to the project (</w:t>
      </w:r>
      <w:r w:rsidR="00A22EAD">
        <w:rPr>
          <w:bCs/>
        </w:rPr>
        <w:t>Note to Evaluator: Pre-fill from application</w:t>
      </w:r>
      <w:r w:rsidRPr="00F43E08">
        <w:rPr>
          <w:bCs/>
        </w:rPr>
        <w:t>)</w:t>
      </w:r>
    </w:p>
    <w:p w:rsidR="00781FB2" w:rsidRPr="00F43E08" w:rsidP="00781FB2" w14:paraId="19689B67" w14:textId="77777777">
      <w:pPr>
        <w:spacing w:after="0"/>
        <w:rPr>
          <w:bCs/>
        </w:rPr>
      </w:pPr>
      <w:r w:rsidRPr="00F43E08">
        <w:rPr>
          <w:bCs/>
        </w:rPr>
        <w:t>7.2.1 Describe the current status of the language/activities (evaluator note: elaborate to note that significant changes are not going to occur within a discrete timeframe of a project, but what has improved over the course of the project)</w:t>
      </w:r>
    </w:p>
    <w:p w:rsidR="00781FB2" w:rsidRPr="00F43E08" w:rsidP="00781FB2" w14:paraId="5D1E8646" w14:textId="0393AC4A">
      <w:pPr>
        <w:spacing w:after="0"/>
        <w:rPr>
          <w:bCs/>
        </w:rPr>
      </w:pPr>
      <w:r w:rsidRPr="00F43E08">
        <w:rPr>
          <w:bCs/>
        </w:rPr>
        <w:t xml:space="preserve">7.3. Please provide the: </w:t>
      </w:r>
    </w:p>
    <w:p w:rsidR="00781FB2" w:rsidRPr="00F43E08" w:rsidP="00781FB2" w14:paraId="77120CAF" w14:textId="77777777">
      <w:pPr>
        <w:spacing w:after="0"/>
        <w:rPr>
          <w:bCs/>
        </w:rPr>
      </w:pPr>
      <w:r w:rsidRPr="00F43E08">
        <w:rPr>
          <w:bCs/>
        </w:rPr>
        <w:t>Language Family:</w:t>
      </w:r>
    </w:p>
    <w:p w:rsidR="00781FB2" w:rsidRPr="00F43E08" w:rsidP="00781FB2" w14:paraId="0A7D8CF0" w14:textId="77777777">
      <w:pPr>
        <w:spacing w:after="0"/>
        <w:rPr>
          <w:bCs/>
        </w:rPr>
      </w:pPr>
      <w:r w:rsidRPr="00F43E08">
        <w:rPr>
          <w:bCs/>
        </w:rPr>
        <w:t xml:space="preserve">Language: </w:t>
      </w:r>
    </w:p>
    <w:p w:rsidR="00781FB2" w:rsidRPr="00F43E08" w:rsidP="00781FB2" w14:paraId="0D94944E" w14:textId="77777777">
      <w:pPr>
        <w:spacing w:after="0"/>
        <w:rPr>
          <w:bCs/>
        </w:rPr>
      </w:pPr>
      <w:r w:rsidRPr="00F43E08">
        <w:rPr>
          <w:bCs/>
        </w:rPr>
        <w:t xml:space="preserve">Dialect: </w:t>
      </w:r>
    </w:p>
    <w:p w:rsidR="00781FB2" w:rsidRPr="00F43E08" w:rsidP="00781FB2" w14:paraId="180A21E5" w14:textId="77777777">
      <w:pPr>
        <w:spacing w:after="0"/>
        <w:rPr>
          <w:bCs/>
        </w:rPr>
      </w:pPr>
    </w:p>
    <w:p w:rsidR="00781FB2" w:rsidP="00781FB2" w14:paraId="57C31273" w14:textId="1C19D740">
      <w:pPr>
        <w:spacing w:after="0"/>
        <w:rPr>
          <w:bCs/>
        </w:rPr>
      </w:pPr>
      <w:r w:rsidRPr="00F43E08">
        <w:rPr>
          <w:bCs/>
        </w:rPr>
        <w:t xml:space="preserve">7.4 </w:t>
      </w:r>
      <w:r w:rsidRPr="00F43E08" w:rsidR="0093363D">
        <w:rPr>
          <w:bCs/>
        </w:rPr>
        <w:t xml:space="preserve">Has there been any space/place that language use has increased since the grant began? </w:t>
      </w:r>
      <w:r w:rsidRPr="00F43E08">
        <w:rPr>
          <w:bCs/>
        </w:rPr>
        <w:t>Can you rate on a scale of 1 to 5</w:t>
      </w:r>
      <w:r w:rsidR="00B8373C">
        <w:rPr>
          <w:bCs/>
        </w:rPr>
        <w:t xml:space="preserve"> (1 is minimal use and 5 is maximum use)</w:t>
      </w:r>
      <w:r w:rsidRPr="00F43E08">
        <w:rPr>
          <w:bCs/>
        </w:rPr>
        <w:t>, language use in the following spaces:</w:t>
      </w:r>
    </w:p>
    <w:p w:rsidR="00A22EAD" w:rsidRPr="00F43E08" w:rsidP="00781FB2" w14:paraId="750D0CE9" w14:textId="452D8F28">
      <w:pPr>
        <w:spacing w:after="0"/>
        <w:rPr>
          <w:bCs/>
        </w:rPr>
      </w:pPr>
    </w:p>
    <w:tbl>
      <w:tblPr>
        <w:tblStyle w:val="TableGrid"/>
        <w:tblW w:w="0" w:type="auto"/>
        <w:tblLook w:val="04A0"/>
      </w:tblPr>
      <w:tblGrid>
        <w:gridCol w:w="2530"/>
        <w:gridCol w:w="2351"/>
        <w:gridCol w:w="2351"/>
        <w:gridCol w:w="2118"/>
      </w:tblGrid>
      <w:tr w14:paraId="73658907" w14:textId="5CF25ECA" w:rsidTr="00A22EAD">
        <w:tblPrEx>
          <w:tblW w:w="0" w:type="auto"/>
          <w:tblLook w:val="04A0"/>
        </w:tblPrEx>
        <w:tc>
          <w:tcPr>
            <w:tcW w:w="2530" w:type="dxa"/>
          </w:tcPr>
          <w:p w:rsidR="00A22EAD" w:rsidRPr="00A22EAD" w:rsidP="00781FB2" w14:paraId="0084F075" w14:textId="2643B9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A22EAD" w:rsidRPr="00A22EAD" w:rsidP="00A22EAD" w14:paraId="070971C1" w14:textId="76A6172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Prior to the Project</w:t>
            </w:r>
          </w:p>
        </w:tc>
        <w:tc>
          <w:tcPr>
            <w:tcW w:w="2351" w:type="dxa"/>
            <w:vAlign w:val="center"/>
          </w:tcPr>
          <w:p w:rsidR="00A22EAD" w:rsidRPr="00A22EAD" w:rsidP="00A22EAD" w14:paraId="105DA3E7" w14:textId="11464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End of Project</w:t>
            </w:r>
          </w:p>
        </w:tc>
        <w:tc>
          <w:tcPr>
            <w:tcW w:w="2118" w:type="dxa"/>
            <w:vAlign w:val="center"/>
          </w:tcPr>
          <w:p w:rsidR="00A22EAD" w:rsidRPr="00A22EAD" w:rsidP="00A22EAD" w14:paraId="592B4E19" w14:textId="48AAE4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How has it increased?</w:t>
            </w:r>
          </w:p>
        </w:tc>
      </w:tr>
      <w:tr w14:paraId="44FA11A1" w14:textId="6D5FF716" w:rsidTr="00A22EAD">
        <w:tblPrEx>
          <w:tblW w:w="0" w:type="auto"/>
          <w:tblLook w:val="04A0"/>
        </w:tblPrEx>
        <w:tc>
          <w:tcPr>
            <w:tcW w:w="2530" w:type="dxa"/>
          </w:tcPr>
          <w:p w:rsidR="00A22EAD" w:rsidRPr="00A22EAD" w:rsidP="00781FB2" w14:paraId="1946CB44" w14:textId="708A59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Community</w:t>
            </w:r>
          </w:p>
        </w:tc>
        <w:tc>
          <w:tcPr>
            <w:tcW w:w="2351" w:type="dxa"/>
          </w:tcPr>
          <w:p w:rsidR="00A22EAD" w:rsidRPr="00A22EAD" w:rsidP="00781FB2" w14:paraId="4BF0B95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22EAD" w:rsidRPr="00A22EAD" w:rsidP="00781FB2" w14:paraId="6D03C71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="00A22EAD" w:rsidRPr="00A22EAD" w:rsidP="00781FB2" w14:paraId="1596F75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D18D5A9" w14:textId="5B9A7654" w:rsidTr="00A22EAD">
        <w:tblPrEx>
          <w:tblW w:w="0" w:type="auto"/>
          <w:tblLook w:val="04A0"/>
        </w:tblPrEx>
        <w:tc>
          <w:tcPr>
            <w:tcW w:w="2530" w:type="dxa"/>
          </w:tcPr>
          <w:p w:rsidR="00A22EAD" w:rsidRPr="00A22EAD" w:rsidP="00781FB2" w14:paraId="48831798" w14:textId="21E44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In the Home</w:t>
            </w:r>
          </w:p>
        </w:tc>
        <w:tc>
          <w:tcPr>
            <w:tcW w:w="2351" w:type="dxa"/>
          </w:tcPr>
          <w:p w:rsidR="00A22EAD" w:rsidRPr="00A22EAD" w:rsidP="00781FB2" w14:paraId="682CEE5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22EAD" w:rsidRPr="00A22EAD" w:rsidP="00781FB2" w14:paraId="1EC094C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="00A22EAD" w:rsidRPr="00A22EAD" w:rsidP="00781FB2" w14:paraId="4FBA4C2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7C59B2B" w14:textId="77777777" w:rsidTr="00A22EAD">
        <w:tblPrEx>
          <w:tblW w:w="0" w:type="auto"/>
          <w:tblLook w:val="04A0"/>
        </w:tblPrEx>
        <w:tc>
          <w:tcPr>
            <w:tcW w:w="2530" w:type="dxa"/>
          </w:tcPr>
          <w:p w:rsidR="00907A5E" w:rsidRPr="00A22EAD" w:rsidP="00781FB2" w14:paraId="6F2C8DEA" w14:textId="4E0B469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rkplace</w:t>
            </w:r>
          </w:p>
        </w:tc>
        <w:tc>
          <w:tcPr>
            <w:tcW w:w="2351" w:type="dxa"/>
          </w:tcPr>
          <w:p w:rsidR="00907A5E" w:rsidRPr="00A22EAD" w:rsidP="00781FB2" w14:paraId="1B4D4544" w14:textId="77777777">
            <w:pPr>
              <w:rPr>
                <w:rFonts w:cstheme="minorHAnsi"/>
                <w:bCs/>
              </w:rPr>
            </w:pPr>
          </w:p>
        </w:tc>
        <w:tc>
          <w:tcPr>
            <w:tcW w:w="2351" w:type="dxa"/>
          </w:tcPr>
          <w:p w:rsidR="00907A5E" w:rsidRPr="00A22EAD" w:rsidP="00781FB2" w14:paraId="7E6713E5" w14:textId="77777777">
            <w:pPr>
              <w:rPr>
                <w:rFonts w:cstheme="minorHAnsi"/>
                <w:bCs/>
              </w:rPr>
            </w:pPr>
          </w:p>
        </w:tc>
        <w:tc>
          <w:tcPr>
            <w:tcW w:w="2118" w:type="dxa"/>
          </w:tcPr>
          <w:p w:rsidR="00907A5E" w:rsidRPr="00A22EAD" w:rsidP="00781FB2" w14:paraId="5373425C" w14:textId="77777777">
            <w:pPr>
              <w:rPr>
                <w:rFonts w:cstheme="minorHAnsi"/>
                <w:bCs/>
              </w:rPr>
            </w:pPr>
          </w:p>
        </w:tc>
      </w:tr>
      <w:tr w14:paraId="50F97985" w14:textId="39096E7B" w:rsidTr="00A22EAD">
        <w:tblPrEx>
          <w:tblW w:w="0" w:type="auto"/>
          <w:tblLook w:val="04A0"/>
        </w:tblPrEx>
        <w:tc>
          <w:tcPr>
            <w:tcW w:w="2530" w:type="dxa"/>
          </w:tcPr>
          <w:p w:rsidR="00A22EAD" w:rsidRPr="00A22EAD" w:rsidP="00781FB2" w14:paraId="1CC98ACA" w14:textId="698140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Schools</w:t>
            </w:r>
          </w:p>
        </w:tc>
        <w:tc>
          <w:tcPr>
            <w:tcW w:w="2351" w:type="dxa"/>
          </w:tcPr>
          <w:p w:rsidR="00A22EAD" w:rsidRPr="00A22EAD" w:rsidP="00781FB2" w14:paraId="7ADE2B6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22EAD" w:rsidRPr="00A22EAD" w:rsidP="00781FB2" w14:paraId="38347F0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="00A22EAD" w:rsidRPr="00A22EAD" w:rsidP="00781FB2" w14:paraId="39E0427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D2D213C" w14:textId="6B63C57F" w:rsidTr="00A22EAD">
        <w:tblPrEx>
          <w:tblW w:w="0" w:type="auto"/>
          <w:tblLook w:val="04A0"/>
        </w:tblPrEx>
        <w:tc>
          <w:tcPr>
            <w:tcW w:w="2530" w:type="dxa"/>
          </w:tcPr>
          <w:p w:rsidR="00A22EAD" w:rsidRPr="00A22EAD" w:rsidP="00781FB2" w14:paraId="0DB7BE95" w14:textId="12F71C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Tribal Government</w:t>
            </w:r>
          </w:p>
        </w:tc>
        <w:tc>
          <w:tcPr>
            <w:tcW w:w="2351" w:type="dxa"/>
          </w:tcPr>
          <w:p w:rsidR="00A22EAD" w:rsidRPr="00A22EAD" w:rsidP="00781FB2" w14:paraId="5D1716B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22EAD" w:rsidRPr="00A22EAD" w:rsidP="00781FB2" w14:paraId="59D0753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="00A22EAD" w:rsidRPr="00A22EAD" w:rsidP="00781FB2" w14:paraId="6D9C7E4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891EF82" w14:textId="77777777" w:rsidTr="00A22EAD">
        <w:tblPrEx>
          <w:tblW w:w="0" w:type="auto"/>
          <w:tblLook w:val="04A0"/>
        </w:tblPrEx>
        <w:tc>
          <w:tcPr>
            <w:tcW w:w="2530" w:type="dxa"/>
          </w:tcPr>
          <w:p w:rsidR="00806617" w:rsidRPr="00A22EAD" w:rsidP="00781FB2" w14:paraId="3F78577F" w14:textId="1B6F08D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>
              <w:rPr>
                <w:rFonts w:cstheme="minorHAnsi"/>
              </w:rPr>
              <w:t>irtual Community</w:t>
            </w:r>
          </w:p>
        </w:tc>
        <w:tc>
          <w:tcPr>
            <w:tcW w:w="2351" w:type="dxa"/>
          </w:tcPr>
          <w:p w:rsidR="00806617" w:rsidRPr="00A22EAD" w:rsidP="00781FB2" w14:paraId="06C1782F" w14:textId="77777777">
            <w:pPr>
              <w:rPr>
                <w:rFonts w:cstheme="minorHAnsi"/>
                <w:bCs/>
              </w:rPr>
            </w:pPr>
          </w:p>
        </w:tc>
        <w:tc>
          <w:tcPr>
            <w:tcW w:w="2351" w:type="dxa"/>
          </w:tcPr>
          <w:p w:rsidR="00806617" w:rsidRPr="00A22EAD" w:rsidP="00781FB2" w14:paraId="472C5CC5" w14:textId="77777777">
            <w:pPr>
              <w:rPr>
                <w:rFonts w:cstheme="minorHAnsi"/>
                <w:bCs/>
              </w:rPr>
            </w:pPr>
          </w:p>
        </w:tc>
        <w:tc>
          <w:tcPr>
            <w:tcW w:w="2118" w:type="dxa"/>
          </w:tcPr>
          <w:p w:rsidR="00806617" w:rsidRPr="00A22EAD" w:rsidP="00781FB2" w14:paraId="0BEFC62A" w14:textId="77777777">
            <w:pPr>
              <w:rPr>
                <w:rFonts w:cstheme="minorHAnsi"/>
                <w:bCs/>
              </w:rPr>
            </w:pPr>
          </w:p>
        </w:tc>
      </w:tr>
    </w:tbl>
    <w:p w:rsidR="00A22EAD" w:rsidP="00781FB2" w14:paraId="02622980" w14:textId="77777777">
      <w:pPr>
        <w:spacing w:after="0"/>
        <w:rPr>
          <w:bCs/>
        </w:rPr>
      </w:pPr>
    </w:p>
    <w:p w:rsidR="00781FB2" w:rsidP="00781FB2" w14:paraId="27190940" w14:textId="1955EE69">
      <w:pPr>
        <w:spacing w:after="0"/>
        <w:rPr>
          <w:bCs/>
        </w:rPr>
      </w:pPr>
    </w:p>
    <w:tbl>
      <w:tblPr>
        <w:tblStyle w:val="TableGrid"/>
        <w:tblpPr w:leftFromText="180" w:rightFromText="180" w:vertAnchor="text" w:tblpY="69"/>
        <w:tblW w:w="0" w:type="auto"/>
        <w:tblLook w:val="04A0"/>
      </w:tblPr>
      <w:tblGrid>
        <w:gridCol w:w="9350"/>
      </w:tblGrid>
      <w:tr w14:paraId="762B52BB" w14:textId="77777777" w:rsidTr="0093363D">
        <w:tblPrEx>
          <w:tblW w:w="0" w:type="auto"/>
          <w:tblLook w:val="04A0"/>
        </w:tblPrEx>
        <w:tc>
          <w:tcPr>
            <w:tcW w:w="9350" w:type="dxa"/>
          </w:tcPr>
          <w:p w:rsidR="0093363D" w:rsidP="0093363D" w14:paraId="10A07168" w14:textId="77777777">
            <w:pPr>
              <w:rPr>
                <w:bCs/>
              </w:rPr>
            </w:pPr>
          </w:p>
        </w:tc>
      </w:tr>
    </w:tbl>
    <w:p w:rsidR="0093363D" w:rsidRPr="00F43E08" w:rsidP="00781FB2" w14:paraId="321AC768" w14:textId="77777777">
      <w:pPr>
        <w:spacing w:after="0"/>
        <w:rPr>
          <w:bCs/>
        </w:rPr>
      </w:pPr>
    </w:p>
    <w:p w:rsidR="00781FB2" w:rsidRPr="00F43E08" w:rsidP="00781FB2" w14:paraId="0C396E97" w14:textId="26636B0C">
      <w:pPr>
        <w:spacing w:after="0"/>
        <w:rPr>
          <w:b/>
          <w:bCs/>
        </w:rPr>
      </w:pPr>
      <w:r w:rsidRPr="00F43E08">
        <w:rPr>
          <w:bCs/>
        </w:rPr>
        <w:t>7.</w:t>
      </w:r>
      <w:r w:rsidR="00A22EAD">
        <w:rPr>
          <w:bCs/>
        </w:rPr>
        <w:t>5</w:t>
      </w:r>
      <w:r w:rsidRPr="00F43E08">
        <w:rPr>
          <w:bCs/>
        </w:rPr>
        <w:t xml:space="preserve"> Were there any external positive effects have been noted in the community outside of the project</w:t>
      </w:r>
      <w:r w:rsidRPr="00F43E08">
        <w:rPr>
          <w:b/>
          <w:bCs/>
        </w:rPr>
        <w:t xml:space="preserve">? </w:t>
      </w:r>
    </w:p>
    <w:p w:rsidR="00781FB2" w:rsidRPr="00F43E08" w:rsidP="00781FB2" w14:paraId="125457D2" w14:textId="77777777">
      <w:pPr>
        <w:rPr>
          <w:b/>
          <w:bCs/>
        </w:rPr>
      </w:pPr>
      <w:r w:rsidRPr="00F43E08">
        <w:rPr>
          <w:b/>
          <w:bCs/>
        </w:rPr>
        <w:br w:type="page"/>
      </w:r>
    </w:p>
    <w:p w:rsidR="00781FB2" w:rsidRPr="00F43E08" w:rsidP="00781FB2" w14:paraId="7871798D" w14:textId="77777777">
      <w:pPr>
        <w:spacing w:after="0"/>
        <w:rPr>
          <w:bCs/>
        </w:rPr>
      </w:pPr>
    </w:p>
    <w:p w:rsidR="0024609D" w:rsidRPr="00F43E08" w:rsidP="0024609D" w14:paraId="29019212" w14:textId="5443608F">
      <w:pPr>
        <w:spacing w:after="0"/>
        <w:rPr>
          <w:b/>
          <w:bCs/>
        </w:rPr>
      </w:pPr>
      <w:r w:rsidRPr="00F43E08">
        <w:rPr>
          <w:b/>
          <w:bCs/>
        </w:rPr>
        <w:t>ILEAD</w:t>
      </w:r>
    </w:p>
    <w:p w:rsidR="0024609D" w:rsidRPr="00BF4D4D" w:rsidP="0024609D" w14:paraId="3C4D896B" w14:textId="77777777">
      <w:pPr>
        <w:spacing w:after="0"/>
        <w:rPr>
          <w:b/>
          <w:bCs/>
          <w:iCs/>
        </w:rPr>
      </w:pPr>
      <w:r>
        <w:rPr>
          <w:b/>
          <w:bCs/>
          <w:iCs/>
        </w:rPr>
        <w:t>NOTE: Questions 7.1-7.4.3 directed to the Project Staff:</w:t>
      </w:r>
    </w:p>
    <w:p w:rsidR="0024609D" w:rsidRPr="00F43E08" w:rsidP="0024609D" w14:paraId="059D8F4A" w14:textId="77777777">
      <w:pPr>
        <w:spacing w:after="0"/>
        <w:rPr>
          <w:b/>
          <w:bCs/>
        </w:rPr>
      </w:pPr>
      <w:r w:rsidRPr="00F43E08">
        <w:rPr>
          <w:b/>
          <w:bCs/>
        </w:rPr>
        <w:t xml:space="preserve">7.1. ILEAD Domains: </w:t>
      </w:r>
      <w:r w:rsidRPr="00F43E08">
        <w:t xml:space="preserve">Of the four ILEAD domains (leading, connecting, learning, and working), what was the primary focus of the project and what changes have occurred in the youth and the community </w:t>
      </w:r>
      <w:r w:rsidRPr="00F43E08">
        <w:t>in regards to</w:t>
      </w:r>
      <w:r w:rsidRPr="00F43E08">
        <w:t xml:space="preserve"> that domain?</w:t>
      </w:r>
    </w:p>
    <w:p w:rsidR="0024609D" w:rsidRPr="00F43E08" w:rsidP="0024609D" w14:paraId="088EACF4" w14:textId="77777777">
      <w:pPr>
        <w:spacing w:after="0"/>
        <w:rPr>
          <w:b/>
          <w:bCs/>
        </w:rPr>
      </w:pPr>
    </w:p>
    <w:tbl>
      <w:tblPr>
        <w:tblStyle w:val="GridTable1Light1"/>
        <w:tblW w:w="0" w:type="auto"/>
        <w:tblLook w:val="04A0"/>
      </w:tblPr>
      <w:tblGrid>
        <w:gridCol w:w="3253"/>
        <w:gridCol w:w="2829"/>
        <w:gridCol w:w="3268"/>
      </w:tblGrid>
      <w:tr w14:paraId="58F4ACFF" w14:textId="77777777" w:rsidTr="00806617">
        <w:tblPrEx>
          <w:tblW w:w="0" w:type="auto"/>
          <w:tblLook w:val="04A0"/>
        </w:tblPrEx>
        <w:tc>
          <w:tcPr>
            <w:tcW w:w="3253" w:type="dxa"/>
            <w:shd w:val="clear" w:color="auto" w:fill="FBD5B5" w:themeFill="accent6" w:themeFillTint="66"/>
          </w:tcPr>
          <w:p w:rsidR="0024609D" w:rsidRPr="00F43E08" w:rsidP="00806617" w14:paraId="648DC06A" w14:textId="77777777">
            <w:pPr>
              <w:rPr>
                <w:rFonts w:ascii="Calibri" w:eastAsia="Times New Roman" w:hAnsi="Calibri" w:cs="Times New Roman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Cs w:val="0"/>
              </w:rPr>
              <w:t xml:space="preserve">Domain </w:t>
            </w:r>
          </w:p>
        </w:tc>
        <w:tc>
          <w:tcPr>
            <w:tcW w:w="2829" w:type="dxa"/>
            <w:shd w:val="clear" w:color="auto" w:fill="FBD5B5" w:themeFill="accent6" w:themeFillTint="66"/>
          </w:tcPr>
          <w:p w:rsidR="0024609D" w:rsidRPr="00F43E08" w:rsidP="00806617" w14:paraId="2D1B900E" w14:textId="77777777">
            <w:pPr>
              <w:rPr>
                <w:rFonts w:ascii="Calibri" w:eastAsia="Times New Roman" w:hAnsi="Calibri" w:cs="Times New Roman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Cs w:val="0"/>
              </w:rPr>
              <w:t>Domain Addressed (Yes/No)</w:t>
            </w:r>
          </w:p>
        </w:tc>
        <w:tc>
          <w:tcPr>
            <w:tcW w:w="3268" w:type="dxa"/>
            <w:shd w:val="clear" w:color="auto" w:fill="FBD5B5" w:themeFill="accent6" w:themeFillTint="66"/>
          </w:tcPr>
          <w:p w:rsidR="0024609D" w:rsidRPr="00F43E08" w:rsidP="00806617" w14:paraId="157231FE" w14:textId="77777777">
            <w:pPr>
              <w:rPr>
                <w:rFonts w:ascii="Calibri" w:eastAsia="Times New Roman" w:hAnsi="Calibri" w:cs="Times New Roman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Cs w:val="0"/>
              </w:rPr>
              <w:t>Changes Seen in Youth and Community Related to Domain</w:t>
            </w:r>
          </w:p>
        </w:tc>
      </w:tr>
      <w:tr w14:paraId="6118E58F" w14:textId="77777777" w:rsidTr="00806617">
        <w:tblPrEx>
          <w:tblW w:w="0" w:type="auto"/>
          <w:tblLook w:val="04A0"/>
        </w:tblPrEx>
        <w:tc>
          <w:tcPr>
            <w:tcW w:w="3253" w:type="dxa"/>
          </w:tcPr>
          <w:p w:rsidR="0024609D" w:rsidRPr="00F43E08" w:rsidP="00806617" w14:paraId="3D9D96AB" w14:textId="77777777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 w:val="0"/>
                <w:bCs w:val="0"/>
              </w:rPr>
              <w:t>Leading</w:t>
            </w:r>
          </w:p>
        </w:tc>
        <w:tc>
          <w:tcPr>
            <w:tcW w:w="2829" w:type="dxa"/>
          </w:tcPr>
          <w:p w:rsidR="0024609D" w:rsidRPr="00F43E08" w:rsidP="00806617" w14:paraId="61A9E467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</w:tcPr>
          <w:p w:rsidR="0024609D" w:rsidRPr="00F43E08" w:rsidP="00806617" w14:paraId="4DAC2BCB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2D8A36F5" w14:textId="77777777" w:rsidTr="00806617">
        <w:tblPrEx>
          <w:tblW w:w="0" w:type="auto"/>
          <w:tblLook w:val="04A0"/>
        </w:tblPrEx>
        <w:tc>
          <w:tcPr>
            <w:tcW w:w="3253" w:type="dxa"/>
          </w:tcPr>
          <w:p w:rsidR="0024609D" w:rsidRPr="00F43E08" w:rsidP="00806617" w14:paraId="132B7E7C" w14:textId="77777777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 w:val="0"/>
                <w:bCs w:val="0"/>
              </w:rPr>
              <w:t>Connecting</w:t>
            </w:r>
          </w:p>
        </w:tc>
        <w:tc>
          <w:tcPr>
            <w:tcW w:w="2829" w:type="dxa"/>
          </w:tcPr>
          <w:p w:rsidR="0024609D" w:rsidRPr="00F43E08" w:rsidP="00806617" w14:paraId="06A0253B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</w:tcPr>
          <w:p w:rsidR="0024609D" w:rsidRPr="00F43E08" w:rsidP="00806617" w14:paraId="48C0F52A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5E6EC235" w14:textId="77777777" w:rsidTr="00806617">
        <w:tblPrEx>
          <w:tblW w:w="0" w:type="auto"/>
          <w:tblLook w:val="04A0"/>
        </w:tblPrEx>
        <w:tc>
          <w:tcPr>
            <w:tcW w:w="3253" w:type="dxa"/>
          </w:tcPr>
          <w:p w:rsidR="0024609D" w:rsidRPr="00F43E08" w:rsidP="00806617" w14:paraId="2A6B21A8" w14:textId="77777777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 w:val="0"/>
                <w:bCs w:val="0"/>
              </w:rPr>
              <w:t>Learning</w:t>
            </w:r>
          </w:p>
        </w:tc>
        <w:tc>
          <w:tcPr>
            <w:tcW w:w="2829" w:type="dxa"/>
          </w:tcPr>
          <w:p w:rsidR="0024609D" w:rsidRPr="00F43E08" w:rsidP="00806617" w14:paraId="6AF6FCE6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</w:tcPr>
          <w:p w:rsidR="0024609D" w:rsidRPr="00F43E08" w:rsidP="00806617" w14:paraId="2050FFB7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5809A207" w14:textId="77777777" w:rsidTr="00806617">
        <w:tblPrEx>
          <w:tblW w:w="0" w:type="auto"/>
          <w:tblLook w:val="04A0"/>
        </w:tblPrEx>
        <w:tc>
          <w:tcPr>
            <w:tcW w:w="3253" w:type="dxa"/>
          </w:tcPr>
          <w:p w:rsidR="0024609D" w:rsidRPr="00F43E08" w:rsidP="00806617" w14:paraId="5A1D43F8" w14:textId="77777777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F43E08">
              <w:rPr>
                <w:rFonts w:ascii="Calibri" w:eastAsia="Times New Roman" w:hAnsi="Calibri" w:cs="Times New Roman"/>
                <w:b w:val="0"/>
                <w:bCs w:val="0"/>
              </w:rPr>
              <w:t>Working</w:t>
            </w:r>
          </w:p>
        </w:tc>
        <w:tc>
          <w:tcPr>
            <w:tcW w:w="2829" w:type="dxa"/>
          </w:tcPr>
          <w:p w:rsidR="0024609D" w:rsidRPr="00F43E08" w:rsidP="00806617" w14:paraId="2FC55D55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</w:tcPr>
          <w:p w:rsidR="0024609D" w:rsidRPr="00F43E08" w:rsidP="00806617" w14:paraId="419A505C" w14:textId="7777777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4609D" w:rsidRPr="00F43E08" w:rsidP="0024609D" w14:paraId="0499C0C3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F43E08" w:rsidP="0024609D" w14:paraId="1984A0A1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A22EAD" w:rsidP="0024609D" w14:paraId="10130547" w14:textId="489DC218">
      <w:pPr>
        <w:pStyle w:val="ListParagraph"/>
        <w:numPr>
          <w:ilvl w:val="1"/>
          <w:numId w:val="16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1B3879">
        <w:rPr>
          <w:rFonts w:ascii="Calibri" w:eastAsia="Times New Roman" w:hAnsi="Calibri" w:cs="Times New Roman"/>
          <w:b/>
        </w:rPr>
        <w:t>Youth Leadership</w:t>
      </w:r>
      <w:r w:rsidRPr="00A22EAD">
        <w:rPr>
          <w:rFonts w:ascii="Calibri" w:eastAsia="Times New Roman" w:hAnsi="Calibri" w:cs="Times New Roman"/>
          <w:b/>
        </w:rPr>
        <w:t xml:space="preserve"> and Development: </w:t>
      </w:r>
      <w:r w:rsidRPr="00A22EAD">
        <w:rPr>
          <w:rFonts w:ascii="Calibri" w:eastAsia="Times New Roman" w:hAnsi="Calibri" w:cs="Times New Roman"/>
        </w:rPr>
        <w:t xml:space="preserve">Were youth involved in </w:t>
      </w:r>
      <w:r w:rsidRPr="00A22EAD">
        <w:rPr>
          <w:rFonts w:ascii="Calibri" w:eastAsia="Times New Roman" w:hAnsi="Calibri" w:cs="Times New Roman"/>
          <w:b/>
          <w:bCs/>
        </w:rPr>
        <w:t>leading</w:t>
      </w:r>
      <w:r w:rsidRPr="00A22EAD">
        <w:rPr>
          <w:rFonts w:ascii="Calibri" w:eastAsia="Times New Roman" w:hAnsi="Calibri" w:cs="Times New Roman"/>
        </w:rPr>
        <w:t xml:space="preserve"> any of the following aspects of the project and if so, how did youth leadership impact the outputs of any of these project activities?</w:t>
      </w:r>
    </w:p>
    <w:p w:rsidR="0024609D" w:rsidRPr="00F43E08" w:rsidP="0024609D" w14:paraId="44BE1E87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</w:p>
    <w:tbl>
      <w:tblPr>
        <w:tblStyle w:val="TableGrid1"/>
        <w:tblW w:w="9360" w:type="dxa"/>
        <w:tblInd w:w="-5" w:type="dxa"/>
        <w:tblLook w:val="04A0"/>
      </w:tblPr>
      <w:tblGrid>
        <w:gridCol w:w="2250"/>
        <w:gridCol w:w="1080"/>
        <w:gridCol w:w="6030"/>
      </w:tblGrid>
      <w:tr w14:paraId="07399410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  <w:shd w:val="clear" w:color="auto" w:fill="FBD5B5" w:themeFill="accent6" w:themeFillTint="66"/>
          </w:tcPr>
          <w:p w:rsidR="0024609D" w:rsidRPr="00F43E08" w:rsidP="00806617" w14:paraId="4CA6018D" w14:textId="77777777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>Project Activity</w:t>
            </w:r>
          </w:p>
        </w:tc>
        <w:tc>
          <w:tcPr>
            <w:tcW w:w="1080" w:type="dxa"/>
            <w:shd w:val="clear" w:color="auto" w:fill="FBD5B5" w:themeFill="accent6" w:themeFillTint="66"/>
          </w:tcPr>
          <w:p w:rsidR="0024609D" w:rsidRPr="00F43E08" w:rsidP="00806617" w14:paraId="17965644" w14:textId="672BF818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Were </w:t>
            </w:r>
            <w:r w:rsidRPr="00F43E08">
              <w:rPr>
                <w:rFonts w:ascii="Calibri" w:eastAsia="Times New Roman" w:hAnsi="Calibri" w:cs="Times New Roman"/>
                <w:b/>
              </w:rPr>
              <w:t xml:space="preserve">Youth </w:t>
            </w:r>
            <w:r>
              <w:rPr>
                <w:rFonts w:ascii="Calibri" w:eastAsia="Times New Roman" w:hAnsi="Calibri" w:cs="Times New Roman"/>
                <w:b/>
              </w:rPr>
              <w:t>leading</w:t>
            </w:r>
            <w:r w:rsidRPr="00F43E08">
              <w:rPr>
                <w:rFonts w:ascii="Calibri" w:eastAsia="Times New Roman" w:hAnsi="Calibri" w:cs="Times New Roman"/>
                <w:b/>
              </w:rPr>
              <w:t xml:space="preserve"> (Yes/No)</w:t>
            </w:r>
          </w:p>
        </w:tc>
        <w:tc>
          <w:tcPr>
            <w:tcW w:w="6030" w:type="dxa"/>
            <w:shd w:val="clear" w:color="auto" w:fill="FBD5B5" w:themeFill="accent6" w:themeFillTint="66"/>
          </w:tcPr>
          <w:p w:rsidR="0024609D" w:rsidRPr="00F43E08" w:rsidP="00806617" w14:paraId="7D783296" w14:textId="1CD9A7B5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>How did youth leadership impact this project</w:t>
            </w:r>
            <w:r>
              <w:rPr>
                <w:rFonts w:ascii="Calibri" w:eastAsia="Times New Roman" w:hAnsi="Calibri" w:cs="Times New Roman"/>
                <w:b/>
              </w:rPr>
              <w:t>’s</w:t>
            </w:r>
            <w:r w:rsidRPr="00F43E08">
              <w:rPr>
                <w:rFonts w:ascii="Calibri" w:eastAsia="Times New Roman" w:hAnsi="Calibri" w:cs="Times New Roman"/>
                <w:b/>
              </w:rPr>
              <w:t xml:space="preserve"> activit</w:t>
            </w:r>
            <w:r>
              <w:rPr>
                <w:rFonts w:ascii="Calibri" w:eastAsia="Times New Roman" w:hAnsi="Calibri" w:cs="Times New Roman"/>
                <w:b/>
              </w:rPr>
              <w:t>ies</w:t>
            </w:r>
            <w:r w:rsidRPr="00F43E08">
              <w:rPr>
                <w:rFonts w:ascii="Calibri" w:eastAsia="Times New Roman" w:hAnsi="Calibri" w:cs="Times New Roman"/>
                <w:b/>
              </w:rPr>
              <w:t>?</w:t>
            </w:r>
            <w:r>
              <w:rPr>
                <w:rFonts w:ascii="Calibri" w:eastAsia="Times New Roman" w:hAnsi="Calibri" w:cs="Times New Roman"/>
                <w:b/>
              </w:rPr>
              <w:t xml:space="preserve"> Or </w:t>
            </w:r>
            <w:r>
              <w:rPr>
                <w:rFonts w:ascii="Calibri" w:eastAsia="Times New Roman" w:hAnsi="Calibri" w:cs="Times New Roman"/>
                <w:b/>
              </w:rPr>
              <w:t>How</w:t>
            </w:r>
            <w:r>
              <w:rPr>
                <w:rFonts w:ascii="Calibri" w:eastAsia="Times New Roman" w:hAnsi="Calibri" w:cs="Times New Roman"/>
                <w:b/>
              </w:rPr>
              <w:t xml:space="preserve"> did they develop stronger skills? </w:t>
            </w:r>
          </w:p>
        </w:tc>
      </w:tr>
      <w:tr w14:paraId="1AB8EE4E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46F1EF1F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Project Development</w:t>
            </w:r>
          </w:p>
        </w:tc>
        <w:tc>
          <w:tcPr>
            <w:tcW w:w="1080" w:type="dxa"/>
          </w:tcPr>
          <w:p w:rsidR="0024609D" w:rsidRPr="00F43E08" w:rsidP="00806617" w14:paraId="4A6F52C6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2BC75FF4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16A3EE2D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439AF7EF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Sharing project progress</w:t>
            </w:r>
          </w:p>
        </w:tc>
        <w:tc>
          <w:tcPr>
            <w:tcW w:w="1080" w:type="dxa"/>
          </w:tcPr>
          <w:p w:rsidR="0024609D" w:rsidRPr="00F43E08" w:rsidP="00806617" w14:paraId="2B265E3F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79FA693B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4C1166F6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29F50400" w14:textId="457F874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  <w:r w:rsidRPr="00F43E08">
              <w:rPr>
                <w:rFonts w:ascii="Calibri" w:eastAsia="Times New Roman" w:hAnsi="Calibri" w:cs="Times New Roman"/>
              </w:rPr>
              <w:t xml:space="preserve">valuating </w:t>
            </w:r>
            <w:r>
              <w:rPr>
                <w:rFonts w:ascii="Calibri" w:eastAsia="Times New Roman" w:hAnsi="Calibri" w:cs="Times New Roman"/>
              </w:rPr>
              <w:t>outputs</w:t>
            </w:r>
          </w:p>
        </w:tc>
        <w:tc>
          <w:tcPr>
            <w:tcW w:w="1080" w:type="dxa"/>
          </w:tcPr>
          <w:p w:rsidR="0024609D" w:rsidRPr="00F43E08" w:rsidP="00806617" w14:paraId="37A72AB3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231DDF6F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521749CD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52A7C9B3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 xml:space="preserve">Sharing cultural practices or traditions </w:t>
            </w:r>
          </w:p>
        </w:tc>
        <w:tc>
          <w:tcPr>
            <w:tcW w:w="1080" w:type="dxa"/>
          </w:tcPr>
          <w:p w:rsidR="0024609D" w:rsidRPr="00F43E08" w:rsidP="00806617" w14:paraId="09F1CC2B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1C3255EE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16BB3D24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62771C1B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Digital stories/photo voice projects</w:t>
            </w:r>
          </w:p>
        </w:tc>
        <w:tc>
          <w:tcPr>
            <w:tcW w:w="1080" w:type="dxa"/>
          </w:tcPr>
          <w:p w:rsidR="0024609D" w:rsidRPr="00F43E08" w:rsidP="00806617" w14:paraId="0E7E2176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17D663B1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69D2020B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28255EA1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 xml:space="preserve">Mentoring </w:t>
            </w:r>
          </w:p>
        </w:tc>
        <w:tc>
          <w:tcPr>
            <w:tcW w:w="1080" w:type="dxa"/>
          </w:tcPr>
          <w:p w:rsidR="0024609D" w:rsidRPr="00F43E08" w:rsidP="00806617" w14:paraId="3CAC0414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2E2558F2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6CFB7637" w14:textId="77777777" w:rsidTr="00806617">
        <w:tblPrEx>
          <w:tblW w:w="9360" w:type="dxa"/>
          <w:tblInd w:w="-5" w:type="dxa"/>
          <w:tblLook w:val="04A0"/>
        </w:tblPrEx>
        <w:tc>
          <w:tcPr>
            <w:tcW w:w="2250" w:type="dxa"/>
          </w:tcPr>
          <w:p w:rsidR="0024609D" w:rsidRPr="00F43E08" w:rsidP="00806617" w14:paraId="38A560CC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Other</w:t>
            </w:r>
          </w:p>
        </w:tc>
        <w:tc>
          <w:tcPr>
            <w:tcW w:w="1080" w:type="dxa"/>
          </w:tcPr>
          <w:p w:rsidR="0024609D" w:rsidRPr="00F43E08" w:rsidP="00806617" w14:paraId="3B7F552A" w14:textId="7777777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030" w:type="dxa"/>
          </w:tcPr>
          <w:p w:rsidR="0024609D" w:rsidRPr="00F43E08" w:rsidP="00806617" w14:paraId="1EF30B0B" w14:textId="7777777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4609D" w:rsidRPr="00F43E08" w:rsidP="0024609D" w14:paraId="05F3184A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</w:p>
    <w:p w:rsidR="0024609D" w:rsidRPr="00F43E08" w:rsidP="0024609D" w14:paraId="59F78F8B" w14:textId="77777777">
      <w:pPr>
        <w:spacing w:after="0" w:line="240" w:lineRule="auto"/>
        <w:ind w:left="2160"/>
        <w:rPr>
          <w:rFonts w:ascii="Calibri" w:eastAsia="Times New Roman" w:hAnsi="Calibri" w:cs="Times New Roman"/>
        </w:rPr>
      </w:pPr>
    </w:p>
    <w:p w:rsidR="0024609D" w:rsidRPr="00394339" w:rsidP="0024609D" w14:paraId="094ABE56" w14:textId="7777777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3 </w:t>
      </w:r>
      <w:r w:rsidRPr="00394339">
        <w:rPr>
          <w:rFonts w:ascii="Calibri" w:eastAsia="Times New Roman" w:hAnsi="Calibri" w:cs="Times New Roman"/>
        </w:rPr>
        <w:t xml:space="preserve">Please explain your effective strategies, promising practices, or helpful resources in </w:t>
      </w:r>
      <w:r w:rsidRPr="00394339">
        <w:rPr>
          <w:rFonts w:ascii="Calibri" w:eastAsia="Times New Roman" w:hAnsi="Calibri" w:cs="Times New Roman"/>
          <w:b/>
        </w:rPr>
        <w:t>recruitment</w:t>
      </w:r>
      <w:r w:rsidRPr="00394339">
        <w:rPr>
          <w:rFonts w:ascii="Calibri" w:eastAsia="Times New Roman" w:hAnsi="Calibri" w:cs="Times New Roman"/>
        </w:rPr>
        <w:t xml:space="preserve"> of youth participants. </w:t>
      </w:r>
    </w:p>
    <w:p w:rsidR="0024609D" w:rsidRPr="00F43E08" w:rsidP="0024609D" w14:paraId="13749FDE" w14:textId="77777777">
      <w:pPr>
        <w:pStyle w:val="ListParagraph"/>
        <w:spacing w:after="0" w:line="240" w:lineRule="auto"/>
        <w:rPr>
          <w:rFonts w:ascii="Calibri" w:eastAsia="Times New Roman" w:hAnsi="Calibri" w:cs="Times New Roman"/>
        </w:rPr>
      </w:pPr>
    </w:p>
    <w:p w:rsidR="0024609D" w:rsidRPr="00394339" w:rsidP="0024609D" w14:paraId="7C25CB15" w14:textId="7777777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4 </w:t>
      </w:r>
      <w:r w:rsidRPr="00394339">
        <w:rPr>
          <w:rFonts w:ascii="Calibri" w:eastAsia="Times New Roman" w:hAnsi="Calibri" w:cs="Times New Roman"/>
        </w:rPr>
        <w:t xml:space="preserve">Please explain your effective strategies, promising practices, or helpful resources in </w:t>
      </w:r>
      <w:r w:rsidRPr="00394339">
        <w:rPr>
          <w:rFonts w:ascii="Calibri" w:eastAsia="Times New Roman" w:hAnsi="Calibri" w:cs="Times New Roman"/>
          <w:b/>
        </w:rPr>
        <w:t>retention and maintaining engagement</w:t>
      </w:r>
      <w:r w:rsidRPr="00394339">
        <w:rPr>
          <w:rFonts w:ascii="Calibri" w:eastAsia="Times New Roman" w:hAnsi="Calibri" w:cs="Times New Roman"/>
        </w:rPr>
        <w:t xml:space="preserve"> and active participation of youth participants. </w:t>
      </w:r>
    </w:p>
    <w:p w:rsidR="0024609D" w:rsidRPr="00F43E08" w:rsidP="0024609D" w14:paraId="50ECD0C0" w14:textId="77777777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24609D" w:rsidRPr="00394339" w:rsidP="0024609D" w14:paraId="281133C9" w14:textId="7777777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4.1 </w:t>
      </w:r>
      <w:r w:rsidRPr="00394339">
        <w:rPr>
          <w:rFonts w:ascii="Calibri" w:eastAsia="Times New Roman" w:hAnsi="Calibri" w:cs="Times New Roman"/>
        </w:rPr>
        <w:t xml:space="preserve">Were specific activities more engaging than others, or </w:t>
      </w:r>
      <w:r w:rsidRPr="00394339">
        <w:rPr>
          <w:rFonts w:ascii="Calibri" w:eastAsia="Times New Roman" w:hAnsi="Calibri" w:cs="Times New Roman"/>
        </w:rPr>
        <w:t>were</w:t>
      </w:r>
      <w:r w:rsidRPr="00394339">
        <w:rPr>
          <w:rFonts w:ascii="Calibri" w:eastAsia="Times New Roman" w:hAnsi="Calibri" w:cs="Times New Roman"/>
        </w:rPr>
        <w:t xml:space="preserve"> there specific activities youth were not receptive to?</w:t>
      </w:r>
    </w:p>
    <w:p w:rsidR="0024609D" w:rsidRPr="00F43E08" w:rsidP="0024609D" w14:paraId="36FC7E49" w14:textId="77777777">
      <w:pPr>
        <w:pStyle w:val="ListParagraph"/>
        <w:spacing w:after="0" w:line="240" w:lineRule="auto"/>
        <w:rPr>
          <w:rFonts w:ascii="Calibri" w:eastAsia="Times New Roman" w:hAnsi="Calibri" w:cs="Times New Roman"/>
          <w:b/>
        </w:rPr>
      </w:pPr>
    </w:p>
    <w:p w:rsidR="0024609D" w:rsidRPr="00394339" w:rsidP="0024609D" w14:paraId="0F858F50" w14:textId="77777777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7.5 </w:t>
      </w:r>
      <w:r w:rsidRPr="00394339">
        <w:rPr>
          <w:rFonts w:ascii="Calibri" w:eastAsia="Times New Roman" w:hAnsi="Calibri" w:cs="Times New Roman"/>
          <w:b/>
        </w:rPr>
        <w:t xml:space="preserve">Promising practices: </w:t>
      </w:r>
      <w:r w:rsidRPr="00394339">
        <w:rPr>
          <w:rFonts w:ascii="Calibri" w:eastAsia="Times New Roman" w:hAnsi="Calibri" w:cs="Times New Roman"/>
        </w:rPr>
        <w:t xml:space="preserve">Are there strategies, promising practices, or resources the project would suggest that helped during implementation?  </w:t>
      </w:r>
      <w:r w:rsidRPr="00394339">
        <w:rPr>
          <w:rFonts w:ascii="Calibri" w:eastAsia="Times New Roman" w:hAnsi="Calibri" w:cs="Times New Roman"/>
          <w:b/>
          <w:bCs/>
        </w:rPr>
        <w:t>(Pick the top 3 you have promising practices for from the table below)</w:t>
      </w:r>
    </w:p>
    <w:p w:rsidR="0024609D" w:rsidRPr="00F43E08" w:rsidP="0024609D" w14:paraId="11D7ACE8" w14:textId="77777777">
      <w:pPr>
        <w:pStyle w:val="ListParagraph"/>
        <w:spacing w:after="0" w:line="240" w:lineRule="auto"/>
        <w:rPr>
          <w:rFonts w:ascii="Calibri" w:eastAsia="Times New Roman" w:hAnsi="Calibri" w:cs="Times New Roman"/>
          <w:b/>
        </w:rPr>
      </w:pPr>
    </w:p>
    <w:p w:rsidR="0024609D" w:rsidRPr="00F43E08" w:rsidP="0024609D" w14:paraId="1A1106A4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</w:p>
    <w:tbl>
      <w:tblPr>
        <w:tblStyle w:val="TableGrid1"/>
        <w:tblW w:w="9360" w:type="dxa"/>
        <w:tblInd w:w="-5" w:type="dxa"/>
        <w:tblLook w:val="04A0"/>
      </w:tblPr>
      <w:tblGrid>
        <w:gridCol w:w="3060"/>
        <w:gridCol w:w="6300"/>
      </w:tblGrid>
      <w:tr w14:paraId="56F6817C" w14:textId="77777777" w:rsidTr="00806617">
        <w:tblPrEx>
          <w:tblW w:w="9360" w:type="dxa"/>
          <w:tblInd w:w="-5" w:type="dxa"/>
          <w:tblLook w:val="04A0"/>
        </w:tblPrEx>
        <w:trPr>
          <w:trHeight w:val="667"/>
        </w:trPr>
        <w:tc>
          <w:tcPr>
            <w:tcW w:w="3060" w:type="dxa"/>
            <w:shd w:val="clear" w:color="auto" w:fill="FBD5B5" w:themeFill="accent6" w:themeFillTint="66"/>
          </w:tcPr>
          <w:p w:rsidR="0024609D" w:rsidRPr="00F43E08" w:rsidP="00806617" w14:paraId="1A388A90" w14:textId="77777777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 xml:space="preserve">Aspect of ILEAD Project Implementation </w:t>
            </w:r>
          </w:p>
        </w:tc>
        <w:tc>
          <w:tcPr>
            <w:tcW w:w="6300" w:type="dxa"/>
            <w:shd w:val="clear" w:color="auto" w:fill="FBD5B5" w:themeFill="accent6" w:themeFillTint="66"/>
          </w:tcPr>
          <w:p w:rsidR="0024609D" w:rsidRPr="00F43E08" w:rsidP="00806617" w14:paraId="062866A5" w14:textId="77777777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>Effective strategies, promising practices, or helpful resources</w:t>
            </w:r>
          </w:p>
        </w:tc>
      </w:tr>
      <w:tr w14:paraId="61BF9D1D" w14:textId="77777777" w:rsidTr="00806617">
        <w:tblPrEx>
          <w:tblW w:w="9360" w:type="dxa"/>
          <w:tblInd w:w="-5" w:type="dxa"/>
          <w:tblLook w:val="04A0"/>
        </w:tblPrEx>
        <w:trPr>
          <w:trHeight w:val="438"/>
        </w:trPr>
        <w:tc>
          <w:tcPr>
            <w:tcW w:w="3060" w:type="dxa"/>
          </w:tcPr>
          <w:p w:rsidR="0024609D" w:rsidRPr="00F43E08" w:rsidP="00806617" w14:paraId="49D25F11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Adapting to differing age groups or learning abilities</w:t>
            </w:r>
          </w:p>
        </w:tc>
        <w:tc>
          <w:tcPr>
            <w:tcW w:w="6300" w:type="dxa"/>
          </w:tcPr>
          <w:p w:rsidR="0024609D" w:rsidRPr="00F43E08" w:rsidP="00806617" w14:paraId="2695F408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4253D235" w14:textId="77777777" w:rsidTr="00806617">
        <w:tblPrEx>
          <w:tblW w:w="9360" w:type="dxa"/>
          <w:tblInd w:w="-5" w:type="dxa"/>
          <w:tblLook w:val="04A0"/>
        </w:tblPrEx>
        <w:trPr>
          <w:trHeight w:val="438"/>
        </w:trPr>
        <w:tc>
          <w:tcPr>
            <w:tcW w:w="3060" w:type="dxa"/>
          </w:tcPr>
          <w:p w:rsidR="0024609D" w:rsidRPr="00F43E08" w:rsidP="00806617" w14:paraId="0EFB42F2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Discussing difficult topics or sensitive conversations with youth</w:t>
            </w:r>
          </w:p>
        </w:tc>
        <w:tc>
          <w:tcPr>
            <w:tcW w:w="6300" w:type="dxa"/>
          </w:tcPr>
          <w:p w:rsidR="0024609D" w:rsidRPr="00F43E08" w:rsidP="00806617" w14:paraId="5843F67C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0724D26F" w14:textId="77777777" w:rsidTr="00806617">
        <w:tblPrEx>
          <w:tblW w:w="9360" w:type="dxa"/>
          <w:tblInd w:w="-5" w:type="dxa"/>
          <w:tblLook w:val="04A0"/>
        </w:tblPrEx>
        <w:trPr>
          <w:trHeight w:val="667"/>
        </w:trPr>
        <w:tc>
          <w:tcPr>
            <w:tcW w:w="3060" w:type="dxa"/>
          </w:tcPr>
          <w:p w:rsidR="0024609D" w:rsidRPr="00F43E08" w:rsidP="00806617" w14:paraId="24B408F5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Administering college readiness, workforce development, or other skill trainings</w:t>
            </w:r>
          </w:p>
        </w:tc>
        <w:tc>
          <w:tcPr>
            <w:tcW w:w="6300" w:type="dxa"/>
          </w:tcPr>
          <w:p w:rsidR="0024609D" w:rsidRPr="00F43E08" w:rsidP="00806617" w14:paraId="29C86058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352AC562" w14:textId="77777777" w:rsidTr="00806617">
        <w:tblPrEx>
          <w:tblW w:w="9360" w:type="dxa"/>
          <w:tblInd w:w="-5" w:type="dxa"/>
          <w:tblLook w:val="04A0"/>
        </w:tblPrEx>
        <w:trPr>
          <w:trHeight w:val="438"/>
        </w:trPr>
        <w:tc>
          <w:tcPr>
            <w:tcW w:w="3060" w:type="dxa"/>
          </w:tcPr>
          <w:p w:rsidR="0024609D" w:rsidRPr="00F43E08" w:rsidP="00806617" w14:paraId="2AA9A439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Tracking youth development over multiple years of participation</w:t>
            </w:r>
          </w:p>
        </w:tc>
        <w:tc>
          <w:tcPr>
            <w:tcW w:w="6300" w:type="dxa"/>
          </w:tcPr>
          <w:p w:rsidR="0024609D" w:rsidRPr="00F43E08" w:rsidP="00806617" w14:paraId="490DE584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47A6DD45" w14:textId="77777777" w:rsidTr="00806617">
        <w:tblPrEx>
          <w:tblW w:w="9360" w:type="dxa"/>
          <w:tblInd w:w="-5" w:type="dxa"/>
          <w:tblLook w:val="04A0"/>
        </w:tblPrEx>
        <w:trPr>
          <w:trHeight w:val="219"/>
        </w:trPr>
        <w:tc>
          <w:tcPr>
            <w:tcW w:w="3060" w:type="dxa"/>
          </w:tcPr>
          <w:p w:rsidR="0024609D" w:rsidRPr="00F43E08" w:rsidP="00806617" w14:paraId="44E2FE91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Frequency of meeting with youth (monthly, weekly, daily)</w:t>
            </w:r>
          </w:p>
        </w:tc>
        <w:tc>
          <w:tcPr>
            <w:tcW w:w="6300" w:type="dxa"/>
          </w:tcPr>
          <w:p w:rsidR="0024609D" w:rsidRPr="00F43E08" w:rsidP="00806617" w14:paraId="534CE2D5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603B326C" w14:textId="77777777" w:rsidTr="00806617">
        <w:tblPrEx>
          <w:tblW w:w="9360" w:type="dxa"/>
          <w:tblInd w:w="-5" w:type="dxa"/>
          <w:tblLook w:val="04A0"/>
        </w:tblPrEx>
        <w:trPr>
          <w:trHeight w:val="219"/>
        </w:trPr>
        <w:tc>
          <w:tcPr>
            <w:tcW w:w="3060" w:type="dxa"/>
          </w:tcPr>
          <w:p w:rsidR="0024609D" w:rsidRPr="00F43E08" w:rsidP="00806617" w14:paraId="67837C60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Other</w:t>
            </w:r>
          </w:p>
        </w:tc>
        <w:tc>
          <w:tcPr>
            <w:tcW w:w="6300" w:type="dxa"/>
          </w:tcPr>
          <w:p w:rsidR="0024609D" w:rsidRPr="00F43E08" w:rsidP="00806617" w14:paraId="3A4766B0" w14:textId="7777777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4609D" w:rsidRPr="00F43E08" w:rsidP="0024609D" w14:paraId="5A0A33D2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F43E08" w:rsidP="0024609D" w14:paraId="5472F048" w14:textId="77777777">
      <w:pPr>
        <w:tabs>
          <w:tab w:val="left" w:pos="6990"/>
        </w:tabs>
        <w:spacing w:after="0" w:line="240" w:lineRule="auto"/>
        <w:ind w:left="1440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ab/>
      </w:r>
    </w:p>
    <w:p w:rsidR="0024609D" w:rsidP="0024609D" w14:paraId="5878D0B2" w14:textId="77777777">
      <w:pPr>
        <w:spacing w:after="0" w:line="240" w:lineRule="auto"/>
        <w:rPr>
          <w:rFonts w:ascii="Calibri" w:eastAsia="Times New Roman" w:hAnsi="Calibri" w:cs="Times New Roman"/>
        </w:rPr>
      </w:pPr>
      <w:r w:rsidRPr="00394339">
        <w:rPr>
          <w:rFonts w:ascii="Calibri" w:eastAsia="Times New Roman" w:hAnsi="Calibri" w:cs="Times New Roman"/>
          <w:b/>
          <w:bCs/>
        </w:rPr>
        <w:t>7.6</w:t>
      </w:r>
      <w:r>
        <w:rPr>
          <w:rFonts w:ascii="Calibri" w:eastAsia="Times New Roman" w:hAnsi="Calibri" w:cs="Times New Roman"/>
        </w:rPr>
        <w:t xml:space="preserve"> </w:t>
      </w:r>
      <w:r w:rsidRPr="00F43E08">
        <w:rPr>
          <w:rFonts w:ascii="Calibri" w:eastAsia="Times New Roman" w:hAnsi="Calibri" w:cs="Times New Roman"/>
        </w:rPr>
        <w:t xml:space="preserve">What was your experience working with the ILEAD Cohort learning community such as participating in the monthly ILEAD calls, youth summit, etc.? </w:t>
      </w:r>
    </w:p>
    <w:p w:rsidR="0024609D" w:rsidRPr="00F43E08" w:rsidP="0024609D" w14:paraId="2DEB3500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394339" w:rsidP="0024609D" w14:paraId="1437CEA9" w14:textId="487538FC">
      <w:pPr>
        <w:spacing w:after="0" w:line="240" w:lineRule="auto"/>
        <w:rPr>
          <w:rFonts w:ascii="Calibri" w:eastAsia="Times New Roman" w:hAnsi="Calibri" w:cs="Times New Roman"/>
        </w:rPr>
      </w:pPr>
      <w:r w:rsidRPr="00394339">
        <w:rPr>
          <w:rFonts w:ascii="Calibri" w:eastAsia="Times New Roman" w:hAnsi="Calibri" w:cs="Times New Roman"/>
          <w:b/>
          <w:bCs/>
        </w:rPr>
        <w:t>7.7</w:t>
      </w:r>
      <w:r w:rsidRPr="00394339">
        <w:rPr>
          <w:rFonts w:ascii="Calibri" w:eastAsia="Times New Roman" w:hAnsi="Calibri" w:cs="Times New Roman"/>
        </w:rPr>
        <w:t xml:space="preserve">Over the course of the project, how many unduplicated </w:t>
      </w:r>
      <w:r w:rsidRPr="00394339">
        <w:rPr>
          <w:rFonts w:ascii="Calibri" w:eastAsia="Times New Roman" w:hAnsi="Calibri" w:cs="Times New Roman"/>
        </w:rPr>
        <w:t>youth</w:t>
      </w:r>
      <w:r w:rsidRPr="00394339">
        <w:rPr>
          <w:rFonts w:ascii="Calibri" w:eastAsia="Times New Roman" w:hAnsi="Calibri" w:cs="Times New Roman"/>
        </w:rPr>
        <w:t xml:space="preserve"> participated in a project funded activity or service?  </w:t>
      </w:r>
    </w:p>
    <w:p w:rsidR="0024609D" w:rsidRPr="00F43E08" w:rsidP="0024609D" w14:paraId="3BFFF6A5" w14:textId="7777777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TableGrid1"/>
        <w:tblW w:w="0" w:type="auto"/>
        <w:tblInd w:w="-5" w:type="dxa"/>
        <w:tblLook w:val="04A0"/>
      </w:tblPr>
      <w:tblGrid>
        <w:gridCol w:w="2970"/>
        <w:gridCol w:w="3600"/>
      </w:tblGrid>
      <w:tr w14:paraId="551389B5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  <w:shd w:val="clear" w:color="auto" w:fill="FBD5B5" w:themeFill="accent6" w:themeFillTint="66"/>
          </w:tcPr>
          <w:p w:rsidR="0024609D" w:rsidRPr="00F43E08" w:rsidP="00806617" w14:paraId="65A5FC32" w14:textId="77777777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 xml:space="preserve">Project Year </w:t>
            </w:r>
          </w:p>
        </w:tc>
        <w:tc>
          <w:tcPr>
            <w:tcW w:w="3600" w:type="dxa"/>
            <w:shd w:val="clear" w:color="auto" w:fill="FBD5B5" w:themeFill="accent6" w:themeFillTint="66"/>
          </w:tcPr>
          <w:p w:rsidR="0024609D" w:rsidRPr="00F43E08" w:rsidP="00806617" w14:paraId="2BC8E55A" w14:textId="77777777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>Number of Unduplicated Youth Participants</w:t>
            </w:r>
          </w:p>
        </w:tc>
      </w:tr>
      <w:tr w14:paraId="4301FF28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</w:tcPr>
          <w:p w:rsidR="0024609D" w:rsidRPr="00F43E08" w:rsidP="00806617" w14:paraId="6996C0B0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 xml:space="preserve">Year 1 </w:t>
            </w:r>
          </w:p>
        </w:tc>
        <w:tc>
          <w:tcPr>
            <w:tcW w:w="3600" w:type="dxa"/>
          </w:tcPr>
          <w:p w:rsidR="0024609D" w:rsidRPr="00F43E08" w:rsidP="00806617" w14:paraId="576B1B45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6061591A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</w:tcPr>
          <w:p w:rsidR="0024609D" w:rsidRPr="00F43E08" w:rsidP="00806617" w14:paraId="3EA67A3F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Year 2</w:t>
            </w:r>
          </w:p>
        </w:tc>
        <w:tc>
          <w:tcPr>
            <w:tcW w:w="3600" w:type="dxa"/>
          </w:tcPr>
          <w:p w:rsidR="0024609D" w:rsidRPr="00F43E08" w:rsidP="00806617" w14:paraId="13AC9F20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5BAA045B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</w:tcPr>
          <w:p w:rsidR="0024609D" w:rsidRPr="00F43E08" w:rsidP="00806617" w14:paraId="11A4296B" w14:textId="77777777">
            <w:pPr>
              <w:rPr>
                <w:rFonts w:ascii="Calibri" w:eastAsia="Times New Roman" w:hAnsi="Calibri" w:cs="Times New Roman"/>
              </w:rPr>
            </w:pPr>
            <w:r w:rsidRPr="00F43E08">
              <w:rPr>
                <w:rFonts w:ascii="Calibri" w:eastAsia="Times New Roman" w:hAnsi="Calibri" w:cs="Times New Roman"/>
              </w:rPr>
              <w:t>Year 3</w:t>
            </w:r>
          </w:p>
        </w:tc>
        <w:tc>
          <w:tcPr>
            <w:tcW w:w="3600" w:type="dxa"/>
          </w:tcPr>
          <w:p w:rsidR="0024609D" w:rsidRPr="00F43E08" w:rsidP="00806617" w14:paraId="61D5A1B8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446C0C34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</w:tcPr>
          <w:p w:rsidR="0024609D" w:rsidRPr="00F43E08" w:rsidP="00806617" w14:paraId="24760235" w14:textId="7777777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 4 (if applicable)</w:t>
            </w:r>
          </w:p>
        </w:tc>
        <w:tc>
          <w:tcPr>
            <w:tcW w:w="3600" w:type="dxa"/>
          </w:tcPr>
          <w:p w:rsidR="0024609D" w:rsidRPr="00F43E08" w:rsidP="00806617" w14:paraId="5E3F7B5A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320F4153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</w:tcPr>
          <w:p w:rsidR="0024609D" w:rsidRPr="00F43E08" w:rsidP="00806617" w14:paraId="001CFEF0" w14:textId="7777777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ar 5 (if applicable)</w:t>
            </w:r>
          </w:p>
        </w:tc>
        <w:tc>
          <w:tcPr>
            <w:tcW w:w="3600" w:type="dxa"/>
          </w:tcPr>
          <w:p w:rsidR="0024609D" w:rsidRPr="00F43E08" w:rsidP="00806617" w14:paraId="736CDAB5" w14:textId="77777777">
            <w:pPr>
              <w:rPr>
                <w:rFonts w:ascii="Calibri" w:eastAsia="Times New Roman" w:hAnsi="Calibri" w:cs="Times New Roman"/>
              </w:rPr>
            </w:pPr>
          </w:p>
        </w:tc>
      </w:tr>
      <w:tr w14:paraId="18588546" w14:textId="77777777" w:rsidTr="00806617">
        <w:tblPrEx>
          <w:tblW w:w="0" w:type="auto"/>
          <w:tblInd w:w="-5" w:type="dxa"/>
          <w:tblLook w:val="04A0"/>
        </w:tblPrEx>
        <w:tc>
          <w:tcPr>
            <w:tcW w:w="2970" w:type="dxa"/>
          </w:tcPr>
          <w:p w:rsidR="0024609D" w:rsidRPr="00F43E08" w:rsidP="00806617" w14:paraId="0E49E0DA" w14:textId="77777777">
            <w:pPr>
              <w:rPr>
                <w:rFonts w:ascii="Calibri" w:eastAsia="Times New Roman" w:hAnsi="Calibri" w:cs="Times New Roman"/>
                <w:b/>
              </w:rPr>
            </w:pPr>
            <w:r w:rsidRPr="00F43E08">
              <w:rPr>
                <w:rFonts w:ascii="Calibri" w:eastAsia="Times New Roman" w:hAnsi="Calibri" w:cs="Times New Roman"/>
                <w:b/>
              </w:rPr>
              <w:t>Project Total</w:t>
            </w:r>
          </w:p>
        </w:tc>
        <w:tc>
          <w:tcPr>
            <w:tcW w:w="3600" w:type="dxa"/>
          </w:tcPr>
          <w:p w:rsidR="0024609D" w:rsidRPr="00F43E08" w:rsidP="00806617" w14:paraId="4343BA8D" w14:textId="7777777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4609D" w:rsidRPr="00F43E08" w:rsidP="0024609D" w14:paraId="16FD7DF0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F43E08" w:rsidP="0024609D" w14:paraId="15D519CF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394339" w:rsidP="0024609D" w14:paraId="2B4BE7D4" w14:textId="5417E9F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8 </w:t>
      </w:r>
      <w:r w:rsidRPr="00394339">
        <w:rPr>
          <w:rFonts w:ascii="Calibri" w:eastAsia="Times New Roman" w:hAnsi="Calibri" w:cs="Times New Roman"/>
        </w:rPr>
        <w:t xml:space="preserve">Were there any services provided through the project that supported youth if they encountered wellness challenges or difficult situations? </w:t>
      </w:r>
    </w:p>
    <w:p w:rsidR="0024609D" w:rsidRPr="00F43E08" w:rsidP="0024609D" w14:paraId="1A096A63" w14:textId="77777777">
      <w:pPr>
        <w:spacing w:after="0" w:line="240" w:lineRule="auto"/>
        <w:rPr>
          <w:rFonts w:ascii="Calibri" w:eastAsia="Times New Roman" w:hAnsi="Calibri" w:cs="Times New Roman"/>
        </w:rPr>
      </w:pPr>
    </w:p>
    <w:p w:rsidR="0024609D" w:rsidRPr="00F43E08" w:rsidP="0024609D" w14:paraId="76431E8B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</w:p>
    <w:p w:rsidR="0024609D" w:rsidRPr="00394339" w:rsidP="0024609D" w14:paraId="07F7BEC0" w14:textId="7777777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94339">
        <w:rPr>
          <w:rFonts w:ascii="Calibri" w:eastAsia="Times New Roman" w:hAnsi="Calibri" w:cs="Times New Roman"/>
          <w:b/>
        </w:rPr>
        <w:t xml:space="preserve">Questions for Youth Beneficiaries: </w:t>
      </w:r>
    </w:p>
    <w:p w:rsidR="0024609D" w:rsidRPr="00F43E08" w:rsidP="0024609D" w14:paraId="465D6FCA" w14:textId="77777777">
      <w:pPr>
        <w:pStyle w:val="ListParagraph"/>
        <w:spacing w:after="0" w:line="240" w:lineRule="auto"/>
        <w:ind w:left="450"/>
        <w:rPr>
          <w:rFonts w:ascii="Calibri" w:eastAsia="Times New Roman" w:hAnsi="Calibri" w:cs="Times New Roman"/>
          <w:b/>
        </w:rPr>
      </w:pPr>
    </w:p>
    <w:p w:rsidR="0024609D" w:rsidRPr="00F43E08" w:rsidP="0024609D" w14:paraId="09968063" w14:textId="7777777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9 </w:t>
      </w:r>
      <w:r w:rsidRPr="00F43E08">
        <w:rPr>
          <w:rFonts w:ascii="Calibri" w:eastAsia="Times New Roman" w:hAnsi="Calibri" w:cs="Times New Roman"/>
        </w:rPr>
        <w:t>How did the project change your life?</w:t>
      </w:r>
    </w:p>
    <w:p w:rsidR="0024609D" w:rsidRPr="00F43E08" w:rsidP="0024609D" w14:paraId="6DC80DEF" w14:textId="7777777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9.1 </w:t>
      </w:r>
      <w:r w:rsidRPr="00F43E08">
        <w:rPr>
          <w:rFonts w:ascii="Calibri" w:eastAsia="Times New Roman" w:hAnsi="Calibri" w:cs="Times New Roman"/>
        </w:rPr>
        <w:t>How did the project strengthen your sense of:</w:t>
      </w:r>
    </w:p>
    <w:p w:rsidR="0024609D" w:rsidRPr="00F43E08" w:rsidP="0024609D" w14:paraId="2ECB7DF7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>Self-confidence:</w:t>
      </w:r>
    </w:p>
    <w:p w:rsidR="0024609D" w:rsidRPr="00F43E08" w:rsidP="0024609D" w14:paraId="4FAC352F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>Cultural identity:</w:t>
      </w:r>
    </w:p>
    <w:p w:rsidR="0024609D" w:rsidRPr="00F43E08" w:rsidP="0024609D" w14:paraId="1C813EB8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>Other:</w:t>
      </w:r>
    </w:p>
    <w:p w:rsidR="0024609D" w:rsidRPr="00F43E08" w:rsidP="0024609D" w14:paraId="254FC8E0" w14:textId="77777777">
      <w:pPr>
        <w:pStyle w:val="ListParagraph"/>
        <w:spacing w:after="0" w:line="240" w:lineRule="auto"/>
        <w:ind w:left="1800"/>
        <w:rPr>
          <w:rFonts w:ascii="Calibri" w:eastAsia="Times New Roman" w:hAnsi="Calibri" w:cs="Times New Roman"/>
        </w:rPr>
      </w:pPr>
    </w:p>
    <w:p w:rsidR="0024609D" w:rsidRPr="00394339" w:rsidP="0024609D" w14:paraId="00D9FD6A" w14:textId="7777777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9.2 </w:t>
      </w:r>
      <w:r w:rsidRPr="00394339">
        <w:rPr>
          <w:rFonts w:ascii="Calibri" w:eastAsia="Times New Roman" w:hAnsi="Calibri" w:cs="Times New Roman"/>
        </w:rPr>
        <w:t>Did being involved in the project increase interest in engaging in your community such as volunteering, taking on leadership roles, or other ways?</w:t>
      </w:r>
    </w:p>
    <w:p w:rsidR="0024609D" w:rsidRPr="00F43E08" w:rsidP="0024609D" w14:paraId="45DB7C49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 xml:space="preserve">Yes/No </w:t>
      </w:r>
    </w:p>
    <w:p w:rsidR="0024609D" w:rsidRPr="00F43E08" w:rsidP="0024609D" w14:paraId="103BDFE1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 xml:space="preserve">If yes, how? </w:t>
      </w:r>
    </w:p>
    <w:p w:rsidR="0024609D" w:rsidRPr="00F43E08" w:rsidP="0024609D" w14:paraId="64087422" w14:textId="77777777">
      <w:pPr>
        <w:pStyle w:val="ListParagraph"/>
        <w:spacing w:after="0" w:line="240" w:lineRule="auto"/>
        <w:ind w:left="1800"/>
        <w:rPr>
          <w:rFonts w:ascii="Calibri" w:eastAsia="Times New Roman" w:hAnsi="Calibri" w:cs="Times New Roman"/>
        </w:rPr>
      </w:pPr>
    </w:p>
    <w:p w:rsidR="0024609D" w:rsidRPr="00F43E08" w:rsidP="0024609D" w14:paraId="335C1B70" w14:textId="16DC6F3A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9.3 </w:t>
      </w:r>
      <w:r w:rsidRPr="00F43E08">
        <w:rPr>
          <w:rFonts w:ascii="Calibri" w:eastAsia="Times New Roman" w:hAnsi="Calibri" w:cs="Times New Roman"/>
        </w:rPr>
        <w:t>Did the ILEAD grant, better prepare you to enter college, the workforce, or other leadership roles?</w:t>
      </w:r>
    </w:p>
    <w:p w:rsidR="0024609D" w:rsidRPr="00F43E08" w:rsidP="0024609D" w14:paraId="6F955E6B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ab/>
        <w:t>Yes/No</w:t>
      </w:r>
    </w:p>
    <w:p w:rsidR="0024609D" w:rsidRPr="00F43E08" w:rsidP="0024609D" w14:paraId="50541AB1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F43E08">
        <w:rPr>
          <w:rFonts w:ascii="Calibri" w:eastAsia="Times New Roman" w:hAnsi="Calibri" w:cs="Times New Roman"/>
        </w:rPr>
        <w:tab/>
        <w:t>If yes, how?</w:t>
      </w:r>
    </w:p>
    <w:p w:rsidR="0024609D" w:rsidRPr="00F43E08" w:rsidP="0024609D" w14:paraId="4590E0D3" w14:textId="77777777">
      <w:pPr>
        <w:spacing w:after="0" w:line="240" w:lineRule="auto"/>
        <w:ind w:left="1440"/>
        <w:rPr>
          <w:rFonts w:ascii="Calibri" w:eastAsia="Times New Roman" w:hAnsi="Calibri" w:cs="Times New Roman"/>
        </w:rPr>
      </w:pPr>
    </w:p>
    <w:p w:rsidR="0024609D" w:rsidRPr="00394339" w:rsidP="0024609D" w14:paraId="620DE766" w14:textId="21A3BFB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7.9.4 </w:t>
      </w:r>
      <w:r w:rsidRPr="00394339">
        <w:rPr>
          <w:rFonts w:ascii="Calibri" w:eastAsia="Times New Roman" w:hAnsi="Calibri" w:cs="Times New Roman"/>
        </w:rPr>
        <w:t xml:space="preserve">Did project build any </w:t>
      </w:r>
      <w:r w:rsidRPr="00394339">
        <w:rPr>
          <w:rFonts w:ascii="Calibri" w:eastAsia="Times New Roman" w:hAnsi="Calibri" w:cs="Times New Roman"/>
        </w:rPr>
        <w:t>additional  skills</w:t>
      </w:r>
      <w:r w:rsidRPr="00394339">
        <w:rPr>
          <w:rFonts w:ascii="Calibri" w:eastAsia="Times New Roman" w:hAnsi="Calibri" w:cs="Times New Roman"/>
        </w:rPr>
        <w:t xml:space="preserve"> not mentioned above? If so, how? </w:t>
      </w:r>
    </w:p>
    <w:p w:rsidR="0024609D" w:rsidP="0024609D" w14:paraId="4A7331B6" w14:textId="77777777"/>
    <w:p w:rsidR="00781FB2" w:rsidRPr="00F43E08" w:rsidP="00781FB2" w14:paraId="32E6657D" w14:textId="7F8D46AD">
      <w:pPr>
        <w:rPr>
          <w:b/>
          <w:bCs/>
        </w:rPr>
      </w:pPr>
      <w:r w:rsidRPr="00F43E08">
        <w:rPr>
          <w:b/>
          <w:bCs/>
        </w:rPr>
        <w:br w:type="page"/>
      </w:r>
    </w:p>
    <w:p w:rsidR="00781FB2" w:rsidRPr="00F43E08" w14:paraId="402C919A" w14:textId="03B2FB3D">
      <w:pPr>
        <w:rPr>
          <w:b/>
          <w:bCs/>
        </w:rPr>
      </w:pPr>
    </w:p>
    <w:p w:rsidR="00D97E3C" w:rsidRPr="00F43E08" w:rsidP="00D97E3C" w14:paraId="3C08E1F8" w14:textId="77777777">
      <w:pPr>
        <w:spacing w:after="0" w:line="240" w:lineRule="auto"/>
        <w:ind w:left="2160"/>
        <w:rPr>
          <w:rFonts w:ascii="Calibri" w:eastAsia="Times New Roman" w:hAnsi="Calibri" w:cs="Times New Roman"/>
        </w:rPr>
      </w:pPr>
    </w:p>
    <w:p w:rsidR="000638CA" w:rsidRPr="00F43E08" w:rsidP="000638CA" w14:paraId="469CAB21" w14:textId="6D3C2803">
      <w:pPr>
        <w:spacing w:after="0"/>
        <w:rPr>
          <w:b/>
          <w:bCs/>
        </w:rPr>
      </w:pPr>
    </w:p>
    <w:p w:rsidR="00E804E1" w:rsidP="00E804E1" w14:paraId="05D5024C" w14:textId="77777777">
      <w:pPr>
        <w:spacing w:after="0"/>
        <w:rPr>
          <w:b/>
          <w:bCs/>
        </w:rPr>
      </w:pPr>
      <w:bookmarkStart w:id="1" w:name="_Hlk89785368"/>
      <w:r>
        <w:rPr>
          <w:b/>
          <w:bCs/>
        </w:rPr>
        <w:t>Economic Development</w:t>
      </w:r>
    </w:p>
    <w:p w:rsidR="00E804E1" w:rsidP="00E804E1" w14:paraId="57C5D3C8" w14:textId="77777777">
      <w:pPr>
        <w:spacing w:after="0"/>
      </w:pPr>
      <w:r>
        <w:rPr>
          <w:b/>
          <w:bCs/>
        </w:rPr>
        <w:t>7.1</w:t>
      </w:r>
      <w:r>
        <w:t xml:space="preserve">  Did</w:t>
      </w:r>
      <w:r>
        <w:t xml:space="preserve"> this project support community</w:t>
      </w:r>
      <w:r w:rsidRPr="002825FE">
        <w:t xml:space="preserve"> economic development</w:t>
      </w:r>
      <w:r>
        <w:t xml:space="preserve"> by:</w:t>
      </w:r>
    </w:p>
    <w:p w:rsidR="00E804E1" w:rsidP="00E804E1" w14:paraId="5B5A8602" w14:textId="77777777">
      <w:pPr>
        <w:pStyle w:val="ListParagraph"/>
        <w:numPr>
          <w:ilvl w:val="0"/>
          <w:numId w:val="26"/>
        </w:numPr>
        <w:spacing w:after="0"/>
      </w:pPr>
      <w:r>
        <w:t>T</w:t>
      </w:r>
      <w:r w:rsidRPr="002825FE">
        <w:t>he development of tribal commercial codes</w:t>
      </w:r>
    </w:p>
    <w:p w:rsidR="00E804E1" w:rsidP="00E804E1" w14:paraId="3AD3D936" w14:textId="77777777">
      <w:pPr>
        <w:pStyle w:val="ListParagraph"/>
        <w:numPr>
          <w:ilvl w:val="0"/>
          <w:numId w:val="26"/>
        </w:numPr>
        <w:spacing w:after="0"/>
      </w:pPr>
      <w:r>
        <w:t xml:space="preserve">Establishing or improving </w:t>
      </w:r>
      <w:r w:rsidRPr="002825FE">
        <w:t>courts system</w:t>
      </w:r>
      <w:r>
        <w:t>(s)</w:t>
      </w:r>
      <w:r w:rsidRPr="002825FE">
        <w:t xml:space="preserve"> </w:t>
      </w:r>
    </w:p>
    <w:p w:rsidR="00E804E1" w:rsidP="00E804E1" w14:paraId="6C40C854" w14:textId="77777777">
      <w:pPr>
        <w:pStyle w:val="ListParagraph"/>
        <w:numPr>
          <w:ilvl w:val="0"/>
          <w:numId w:val="26"/>
        </w:numPr>
        <w:spacing w:after="0"/>
      </w:pPr>
      <w:r>
        <w:t>T</w:t>
      </w:r>
      <w:r w:rsidRPr="002825FE">
        <w:t>raining for court personnel</w:t>
      </w:r>
      <w:r>
        <w:t xml:space="preserve"> (note to Evaluator: see Section K of the OPR)</w:t>
      </w:r>
    </w:p>
    <w:p w:rsidR="00E804E1" w:rsidP="00E804E1" w14:paraId="0C5224F2" w14:textId="77777777">
      <w:pPr>
        <w:pStyle w:val="ListParagraph"/>
        <w:numPr>
          <w:ilvl w:val="0"/>
          <w:numId w:val="26"/>
        </w:numPr>
        <w:spacing w:after="0"/>
      </w:pPr>
      <w:r>
        <w:t>Improving access to Native CDFIs</w:t>
      </w:r>
    </w:p>
    <w:p w:rsidR="00E804E1" w:rsidP="00E804E1" w14:paraId="46601714" w14:textId="77777777">
      <w:pPr>
        <w:pStyle w:val="ListParagraph"/>
        <w:numPr>
          <w:ilvl w:val="0"/>
          <w:numId w:val="26"/>
        </w:numPr>
        <w:spacing w:after="0"/>
      </w:pPr>
      <w:r>
        <w:t xml:space="preserve">Develop a Tribal Community or Economic Development Master </w:t>
      </w:r>
      <w:r>
        <w:t>plan</w:t>
      </w:r>
    </w:p>
    <w:p w:rsidR="00E804E1" w:rsidRPr="00220B39" w:rsidP="00E804E1" w14:paraId="6F6238D3" w14:textId="77777777">
      <w:pPr>
        <w:rPr>
          <w:rStyle w:val="IntenseEmphasis"/>
          <w:i w:val="0"/>
          <w:iCs w:val="0"/>
        </w:rPr>
      </w:pPr>
    </w:p>
    <w:p w:rsidR="00E804E1" w:rsidRPr="00220B39" w:rsidP="00E804E1" w14:paraId="262AD956" w14:textId="7FF06024">
      <w:pPr>
        <w:rPr>
          <w:rStyle w:val="IntenseEmphasis"/>
          <w:b/>
          <w:bCs/>
        </w:rPr>
      </w:pPr>
      <w:r>
        <w:rPr>
          <w:b/>
          <w:bCs/>
        </w:rPr>
        <w:t xml:space="preserve">7.2 </w:t>
      </w:r>
      <w:r w:rsidRPr="00220B39">
        <w:rPr>
          <w:b/>
          <w:bCs/>
        </w:rPr>
        <w:t>Tribal</w:t>
      </w:r>
      <w:r w:rsidRPr="00220B39">
        <w:rPr>
          <w:rStyle w:val="IntenseEmphasis"/>
          <w:b/>
          <w:bCs/>
        </w:rPr>
        <w:t xml:space="preserve"> </w:t>
      </w:r>
      <w:r w:rsidRPr="00220B39">
        <w:rPr>
          <w:b/>
          <w:bCs/>
        </w:rPr>
        <w:t>Court</w:t>
      </w:r>
      <w:r w:rsidRPr="00220B39">
        <w:rPr>
          <w:rStyle w:val="IntenseEmphasis"/>
          <w:b/>
          <w:bCs/>
        </w:rPr>
        <w:t xml:space="preserve"> </w:t>
      </w:r>
      <w:r w:rsidRPr="00220B39">
        <w:rPr>
          <w:b/>
          <w:bCs/>
        </w:rPr>
        <w:t>Systems</w:t>
      </w:r>
    </w:p>
    <w:p w:rsidR="009317ED" w:rsidP="009317ED" w14:paraId="38DBF31C" w14:textId="77777777">
      <w:pPr>
        <w:spacing w:after="160" w:line="259" w:lineRule="auto"/>
      </w:pPr>
      <w:r>
        <w:t xml:space="preserve">7.2.1 </w:t>
      </w:r>
      <w:r w:rsidR="00E804E1">
        <w:t>Did the project increase capacity of Tribal courts to resolve commercial and financial disputes and to enforce commercial code?</w:t>
      </w:r>
    </w:p>
    <w:p w:rsidR="009317ED" w:rsidP="009317ED" w14:paraId="58AD7B63" w14:textId="77777777">
      <w:pPr>
        <w:spacing w:after="160" w:line="259" w:lineRule="auto"/>
      </w:pPr>
      <w:r>
        <w:t xml:space="preserve">7.2.2 </w:t>
      </w:r>
      <w:r w:rsidR="00E804E1">
        <w:t xml:space="preserve">Did the project promote increased independence of a tribal Judiciary from the Executive or Legislative branches? </w:t>
      </w:r>
    </w:p>
    <w:p w:rsidR="009317ED" w:rsidP="009317ED" w14:paraId="5E30764B" w14:textId="77777777">
      <w:pPr>
        <w:spacing w:after="160" w:line="259" w:lineRule="auto"/>
      </w:pPr>
      <w:r>
        <w:t xml:space="preserve">7.2.3 </w:t>
      </w:r>
      <w:r w:rsidR="00E804E1">
        <w:t>Were court personnel trained on tribal commercial laws and/or regulations?</w:t>
      </w:r>
    </w:p>
    <w:p w:rsidR="00E804E1" w:rsidP="009317ED" w14:paraId="335ACD4F" w14:textId="01229C5C">
      <w:pPr>
        <w:spacing w:after="160" w:line="259" w:lineRule="auto"/>
      </w:pPr>
      <w:r>
        <w:t xml:space="preserve">7.2.4 </w:t>
      </w:r>
      <w:r>
        <w:t>Was any technical assistance provided to non-native businesses, lenders or government officials on tribal sovereignty and economic development?</w:t>
      </w:r>
    </w:p>
    <w:p w:rsidR="00E804E1" w:rsidP="00E804E1" w14:paraId="3D832FFC" w14:textId="77777777">
      <w:pPr>
        <w:pStyle w:val="ListParagraph"/>
        <w:numPr>
          <w:ilvl w:val="1"/>
          <w:numId w:val="30"/>
        </w:numPr>
        <w:spacing w:after="160" w:line="259" w:lineRule="auto"/>
      </w:pPr>
      <w:r>
        <w:t>What agencies or organizations?</w:t>
      </w:r>
    </w:p>
    <w:p w:rsidR="00E804E1" w:rsidP="00E804E1" w14:paraId="6CD499AE" w14:textId="77777777">
      <w:pPr>
        <w:pStyle w:val="ListParagraph"/>
      </w:pPr>
    </w:p>
    <w:p w:rsidR="00E804E1" w:rsidRPr="00220B39" w:rsidP="00E804E1" w14:paraId="33189ED3" w14:textId="04B74DCB">
      <w:pPr>
        <w:rPr>
          <w:rStyle w:val="IntenseEmphasis"/>
          <w:b/>
          <w:bCs/>
        </w:rPr>
      </w:pPr>
      <w:r w:rsidRPr="00220B39">
        <w:rPr>
          <w:b/>
          <w:bCs/>
        </w:rPr>
        <w:t>7.3 C</w:t>
      </w:r>
      <w:r w:rsidR="00806617">
        <w:rPr>
          <w:b/>
          <w:bCs/>
        </w:rPr>
        <w:t xml:space="preserve">ommunity </w:t>
      </w:r>
      <w:r w:rsidRPr="00220B39">
        <w:rPr>
          <w:b/>
          <w:bCs/>
        </w:rPr>
        <w:t>D</w:t>
      </w:r>
      <w:r w:rsidR="00806617">
        <w:rPr>
          <w:b/>
          <w:bCs/>
        </w:rPr>
        <w:t xml:space="preserve">evelopment </w:t>
      </w:r>
      <w:r w:rsidRPr="00220B39">
        <w:rPr>
          <w:b/>
          <w:bCs/>
        </w:rPr>
        <w:t>F</w:t>
      </w:r>
      <w:r w:rsidR="00806617">
        <w:rPr>
          <w:b/>
          <w:bCs/>
        </w:rPr>
        <w:t xml:space="preserve">inancial </w:t>
      </w:r>
      <w:r w:rsidRPr="00220B39">
        <w:rPr>
          <w:b/>
          <w:bCs/>
        </w:rPr>
        <w:t>I</w:t>
      </w:r>
      <w:r w:rsidR="00806617">
        <w:rPr>
          <w:b/>
          <w:bCs/>
        </w:rPr>
        <w:t>nstitutions (CDFI)</w:t>
      </w:r>
    </w:p>
    <w:p w:rsidR="00CA0306" w:rsidP="00CA0306" w14:paraId="551E3931" w14:textId="7D3E7185">
      <w:pPr>
        <w:spacing w:after="160" w:line="259" w:lineRule="auto"/>
      </w:pPr>
      <w:bookmarkStart w:id="2" w:name="_Hlk89785761"/>
      <w:r>
        <w:t xml:space="preserve">7.3.1 </w:t>
      </w:r>
      <w:r w:rsidR="00C3394F">
        <w:t>Did you create a new CDFI with this funding</w:t>
      </w:r>
      <w:r w:rsidR="00806617">
        <w:t xml:space="preserve"> or work towards the development of a Native CDFI</w:t>
      </w:r>
      <w:r w:rsidR="00C3394F">
        <w:t xml:space="preserve">? </w:t>
      </w:r>
    </w:p>
    <w:p w:rsidR="00CA0306" w:rsidP="00CA0306" w14:paraId="0EBC8BFB" w14:textId="77777777">
      <w:pPr>
        <w:spacing w:after="160" w:line="259" w:lineRule="auto"/>
      </w:pPr>
      <w:r>
        <w:t>7.3.2</w:t>
      </w:r>
      <w:r w:rsidR="00C3394F">
        <w:t>Are you a Certified Native CDFI, or a part of the Native CDFIs?</w:t>
      </w:r>
      <w:bookmarkEnd w:id="2"/>
    </w:p>
    <w:p w:rsidR="00D545D8" w:rsidP="006A501B" w14:paraId="241ECE3D" w14:textId="1A46027A">
      <w:pPr>
        <w:spacing w:after="160" w:line="259" w:lineRule="auto"/>
      </w:pPr>
      <w:r>
        <w:t xml:space="preserve">7.3.3 </w:t>
      </w:r>
      <w:r>
        <w:t>What type of CDFI are you?</w:t>
      </w:r>
    </w:p>
    <w:p w:rsidR="00D545D8" w:rsidRPr="00D545D8" w:rsidP="006A501B" w14:paraId="4CDACDA1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sz="0" w:space="0" w:color="auto" w:frame="1"/>
        </w:rPr>
        <w:t>Community Development Bank</w:t>
      </w:r>
    </w:p>
    <w:p w:rsidR="00D545D8" w:rsidRPr="00D545D8" w:rsidP="006A501B" w14:paraId="010F80AB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sz="0" w:space="0" w:color="auto" w:frame="1"/>
        </w:rPr>
        <w:t>Community Development Credit Union</w:t>
      </w:r>
    </w:p>
    <w:p w:rsidR="00D545D8" w:rsidRPr="00D545D8" w:rsidP="006A501B" w14:paraId="4AC7D82B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sz="0" w:space="0" w:color="auto" w:frame="1"/>
        </w:rPr>
        <w:t>Community Development Loan Fund</w:t>
      </w:r>
    </w:p>
    <w:p w:rsidR="00D545D8" w:rsidRPr="004447E9" w:rsidP="006A501B" w14:paraId="6FBCBE5D" w14:textId="4662FC3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sz="0" w:space="0" w:color="auto" w:frame="1"/>
        </w:rPr>
        <w:t>Community Development Venture Capital Fund</w:t>
      </w:r>
    </w:p>
    <w:p w:rsidR="00C3394F" w:rsidP="006A501B" w14:paraId="1AAB8A25" w14:textId="683D7F35">
      <w:pPr>
        <w:spacing w:after="160" w:line="259" w:lineRule="auto"/>
      </w:pPr>
      <w:r>
        <w:t xml:space="preserve">7.3.4 </w:t>
      </w:r>
      <w:r>
        <w:t>What were the primary focus areas of the CDFI funded work?</w:t>
      </w:r>
    </w:p>
    <w:p w:rsidR="00C3394F" w:rsidP="006A501B" w14:paraId="41DF6DA8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</w:t>
      </w:r>
    </w:p>
    <w:p w:rsidR="00C3394F" w:rsidP="006A501B" w14:paraId="337E930F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 business creation</w:t>
      </w:r>
    </w:p>
    <w:p w:rsidR="00C3394F" w:rsidP="006A501B" w14:paraId="19DC75CD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 home buying</w:t>
      </w:r>
    </w:p>
    <w:p w:rsidR="00C3394F" w:rsidP="006A501B" w14:paraId="399FFAA9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 higher education and schooling</w:t>
      </w:r>
    </w:p>
    <w:p w:rsidR="00C3394F" w:rsidP="006A501B" w14:paraId="49600048" w14:textId="46F8B9C3">
      <w:pPr>
        <w:pStyle w:val="ListParagraph"/>
        <w:numPr>
          <w:ilvl w:val="0"/>
          <w:numId w:val="29"/>
        </w:numPr>
        <w:spacing w:after="160" w:line="259" w:lineRule="auto"/>
      </w:pPr>
      <w:r>
        <w:t>Private business loans and technical assistance</w:t>
      </w:r>
    </w:p>
    <w:p w:rsidR="00806617" w:rsidP="006A501B" w14:paraId="4EFB4E92" w14:textId="68B59DFB">
      <w:pPr>
        <w:pStyle w:val="ListParagraph"/>
        <w:numPr>
          <w:ilvl w:val="0"/>
          <w:numId w:val="29"/>
        </w:numPr>
        <w:spacing w:after="160" w:line="259" w:lineRule="auto"/>
      </w:pPr>
      <w:r>
        <w:t>Affordable housing/mortgage lending</w:t>
      </w:r>
    </w:p>
    <w:p w:rsidR="00C3394F" w:rsidRPr="006A501B" w:rsidP="006A501B" w14:paraId="5E73C724" w14:textId="4EB6260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Other? </w:t>
      </w:r>
    </w:p>
    <w:p w:rsidR="001C1B27" w:rsidP="006A501B" w14:paraId="71140056" w14:textId="369B0745">
      <w:pPr>
        <w:spacing w:after="160" w:line="259" w:lineRule="auto"/>
      </w:pPr>
      <w:r>
        <w:t>7.3.</w:t>
      </w:r>
      <w:r w:rsidR="00806617">
        <w:t>5</w:t>
      </w:r>
      <w:r>
        <w:t xml:space="preserve"> </w:t>
      </w:r>
      <w:r>
        <w:t xml:space="preserve">What barriers are </w:t>
      </w:r>
      <w:r>
        <w:t>there</w:t>
      </w:r>
      <w:r>
        <w:t xml:space="preserve"> to lending in your community?</w:t>
      </w:r>
    </w:p>
    <w:p w:rsidR="001C1B27" w:rsidP="006A501B" w14:paraId="480C4DFD" w14:textId="4CC64C7F">
      <w:pPr>
        <w:pStyle w:val="ListParagraph"/>
        <w:numPr>
          <w:ilvl w:val="0"/>
          <w:numId w:val="29"/>
        </w:numPr>
        <w:spacing w:after="160" w:line="259" w:lineRule="auto"/>
      </w:pPr>
      <w:r>
        <w:t>How did the project improve access to loan funds?</w:t>
      </w:r>
    </w:p>
    <w:p w:rsidR="004447E9" w:rsidRPr="004447E9" w:rsidP="006A501B" w14:paraId="6E718B76" w14:textId="69DA413B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4447E9">
        <w:rPr>
          <w:color w:val="000000" w:themeColor="text1"/>
        </w:rPr>
        <w:t>What other improvements has the CDFI contribute to in your community?</w:t>
      </w:r>
    </w:p>
    <w:p w:rsidR="001C1B27" w:rsidP="006A501B" w14:paraId="7F934890" w14:textId="48CD5C1C">
      <w:pPr>
        <w:spacing w:after="160" w:line="259" w:lineRule="auto"/>
      </w:pPr>
      <w:r>
        <w:t>7.3.</w:t>
      </w:r>
      <w:r w:rsidR="00806617">
        <w:t>6</w:t>
      </w:r>
      <w:r>
        <w:t xml:space="preserve"> </w:t>
      </w:r>
      <w:r>
        <w:t xml:space="preserve">What barriers to accessing capital exist in your community that prevent Native businesses from starting or expanding? </w:t>
      </w:r>
    </w:p>
    <w:p w:rsidR="00E804E1" w:rsidP="006A501B" w14:paraId="3E6AF7F7" w14:textId="50C8CD7A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Has this project helped to overcome any of those barriers and if/so how? </w:t>
      </w:r>
    </w:p>
    <w:p w:rsidR="00D66AF8" w:rsidP="006A501B" w14:paraId="738F4E1B" w14:textId="61B44252">
      <w:pPr>
        <w:spacing w:after="160" w:line="259" w:lineRule="auto"/>
      </w:pPr>
      <w:bookmarkStart w:id="3" w:name="_Hlk89785931"/>
      <w:r>
        <w:t>7.3.</w:t>
      </w:r>
      <w:r w:rsidR="00806617">
        <w:t>7</w:t>
      </w:r>
      <w:r>
        <w:t xml:space="preserve"> </w:t>
      </w:r>
      <w:r>
        <w:t>Did the project incorporate cultural practices/health/mental wellness/education/childcare, etc</w:t>
      </w:r>
      <w:r w:rsidR="004447E9">
        <w:t>.</w:t>
      </w:r>
      <w:r>
        <w:t xml:space="preserve"> in improving access to capital?</w:t>
      </w:r>
    </w:p>
    <w:p w:rsidR="00D66AF8" w:rsidP="006A501B" w14:paraId="5BB46921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f so, how?</w:t>
      </w:r>
    </w:p>
    <w:p w:rsidR="00C3394F" w:rsidP="006A501B" w14:paraId="37E59DBC" w14:textId="4825D8B6">
      <w:r>
        <w:t>7.3.</w:t>
      </w:r>
      <w:r w:rsidR="00806617">
        <w:t>8</w:t>
      </w:r>
      <w:r>
        <w:t xml:space="preserve"> </w:t>
      </w:r>
      <w:r w:rsidR="003E2E04">
        <w:t xml:space="preserve">If part of your ANA Funded </w:t>
      </w:r>
      <w:r w:rsidR="003E2E04">
        <w:t>objectives ,</w:t>
      </w:r>
      <w:r w:rsidR="003E2E04">
        <w:t xml:space="preserve"> h</w:t>
      </w:r>
      <w:r>
        <w:t>ow many new savings accounts were opened during the project?</w:t>
      </w:r>
    </w:p>
    <w:p w:rsidR="00C3394F" w:rsidP="006A501B" w14:paraId="7EE10B63" w14:textId="711EB26F">
      <w:r>
        <w:t>7.3.</w:t>
      </w:r>
      <w:r w:rsidR="00806617">
        <w:t>9</w:t>
      </w:r>
      <w:r>
        <w:t xml:space="preserve"> </w:t>
      </w:r>
      <w:r w:rsidR="003E2E04">
        <w:t xml:space="preserve">If part of your ANA Funded objectives, please address </w:t>
      </w:r>
      <w:r>
        <w:t>Wealth Creation:</w:t>
      </w:r>
    </w:p>
    <w:p w:rsidR="004447E9" w:rsidP="006A501B" w14:paraId="7E1CAD40" w14:textId="77777777">
      <w:pPr>
        <w:pStyle w:val="ListParagraph"/>
        <w:numPr>
          <w:ilvl w:val="0"/>
          <w:numId w:val="29"/>
        </w:numPr>
      </w:pPr>
      <w:r>
        <w:t># of new mortgages</w:t>
      </w:r>
    </w:p>
    <w:p w:rsidR="004447E9" w:rsidP="006A501B" w14:paraId="0715C5CA" w14:textId="77777777">
      <w:pPr>
        <w:pStyle w:val="ListParagraph"/>
        <w:numPr>
          <w:ilvl w:val="0"/>
          <w:numId w:val="29"/>
        </w:numPr>
      </w:pPr>
      <w:r>
        <w:t>$ of new mortgages</w:t>
      </w:r>
    </w:p>
    <w:p w:rsidR="00C3394F" w:rsidP="006A501B" w14:paraId="1D573526" w14:textId="6DD45D8C">
      <w:pPr>
        <w:pStyle w:val="ListParagraph"/>
        <w:numPr>
          <w:ilvl w:val="0"/>
          <w:numId w:val="29"/>
        </w:numPr>
      </w:pPr>
      <w:r>
        <w:t># of new credit builder loans</w:t>
      </w:r>
    </w:p>
    <w:p w:rsidR="00C3394F" w:rsidP="006A501B" w14:paraId="359EAED3" w14:textId="6F21D6CB">
      <w:pPr>
        <w:pStyle w:val="ListParagraph"/>
        <w:numPr>
          <w:ilvl w:val="0"/>
          <w:numId w:val="29"/>
        </w:numPr>
      </w:pPr>
      <w:r>
        <w:t xml:space="preserve">$ of new credit builder loans </w:t>
      </w:r>
    </w:p>
    <w:p w:rsidR="00C3394F" w:rsidP="006A501B" w14:paraId="427FB23D" w14:textId="534D7AF5">
      <w:r>
        <w:t>7.3.1</w:t>
      </w:r>
      <w:r w:rsidR="00806617">
        <w:t>0</w:t>
      </w:r>
      <w:r>
        <w:t xml:space="preserve"> </w:t>
      </w:r>
      <w:r w:rsidR="003E2E04">
        <w:t>If part of your ANA Funded objectives, p</w:t>
      </w:r>
      <w:r>
        <w:t>lease describe the Increase knowledge of budgeting and saving of project participants.</w:t>
      </w:r>
      <w:bookmarkEnd w:id="3"/>
    </w:p>
    <w:p w:rsidR="00E804E1" w:rsidP="006A501B" w14:paraId="7C691A7B" w14:textId="0BE9784C">
      <w:pPr>
        <w:spacing w:after="160" w:line="259" w:lineRule="auto"/>
      </w:pPr>
      <w:r>
        <w:t>7.3.1</w:t>
      </w:r>
      <w:r w:rsidR="00806617">
        <w:t>1</w:t>
      </w:r>
      <w:r>
        <w:t xml:space="preserve"> </w:t>
      </w:r>
      <w:r>
        <w:t>Did the CDFI provide Technical Assistance</w:t>
      </w:r>
      <w:r w:rsidR="001C1B27">
        <w:t>/Financial Literacy</w:t>
      </w:r>
      <w:r>
        <w:t xml:space="preserve"> to </w:t>
      </w:r>
      <w:r w:rsidR="00C57B9C">
        <w:t>community members</w:t>
      </w:r>
      <w:r>
        <w:t>?</w:t>
      </w:r>
    </w:p>
    <w:p w:rsidR="00C3394F" w:rsidP="006A501B" w14:paraId="0F0AF7AD" w14:textId="1FFB7D86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id you use a culture-based approach to financial learning? </w:t>
      </w:r>
    </w:p>
    <w:p w:rsidR="001C1B27" w:rsidP="006A501B" w14:paraId="5B1F65D8" w14:textId="1EAD4037">
      <w:pPr>
        <w:spacing w:after="0"/>
      </w:pPr>
      <w:r>
        <w:t>7.3.1</w:t>
      </w:r>
      <w:r w:rsidR="00806617">
        <w:t>2</w:t>
      </w:r>
      <w:r>
        <w:t xml:space="preserve"> </w:t>
      </w:r>
      <w:r>
        <w:t>Was training of CDFI employees a part of this project? (</w:t>
      </w:r>
      <w:r>
        <w:t>note</w:t>
      </w:r>
      <w:r>
        <w:t xml:space="preserve"> to Evaluator: see Section K of the OPR and ensure all trainings </w:t>
      </w:r>
      <w:r w:rsidR="004447E9">
        <w:t xml:space="preserve">and certifications </w:t>
      </w:r>
      <w:r>
        <w:t>are captured</w:t>
      </w:r>
      <w:r w:rsidR="005D5407">
        <w:t xml:space="preserve"> and complete table if necessary and ask grant recipient to complete Section K in the OPR</w:t>
      </w:r>
      <w:r>
        <w:t>)</w:t>
      </w:r>
    </w:p>
    <w:tbl>
      <w:tblPr>
        <w:tblDescription w:val="5a. If yes, please update the following table"/>
        <w:tblW w:w="5000" w:type="pct"/>
        <w:jc w:val="center"/>
        <w:tblCellSpacing w:w="5" w:type="dxa"/>
        <w:shd w:val="clear" w:color="auto" w:fill="5C7FBF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1842"/>
        <w:gridCol w:w="1837"/>
        <w:gridCol w:w="1009"/>
        <w:gridCol w:w="882"/>
        <w:gridCol w:w="1009"/>
        <w:gridCol w:w="899"/>
        <w:gridCol w:w="1080"/>
        <w:gridCol w:w="792"/>
      </w:tblGrid>
      <w:tr w14:paraId="35D5036F" w14:textId="77777777" w:rsidTr="00FF404F">
        <w:tblPrEx>
          <w:tblW w:w="5000" w:type="pct"/>
          <w:jc w:val="center"/>
          <w:tblCellSpacing w:w="5" w:type="dxa"/>
          <w:shd w:val="clear" w:color="auto" w:fill="5C7FBF"/>
          <w:tblCellMar>
            <w:top w:w="20" w:type="dxa"/>
            <w:left w:w="20" w:type="dxa"/>
            <w:bottom w:w="20" w:type="dxa"/>
            <w:right w:w="20" w:type="dxa"/>
          </w:tblCellMar>
          <w:tblLook w:val="04A0"/>
        </w:tblPrEx>
        <w:trPr>
          <w:tblCellSpacing w:w="5" w:type="dxa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0EF6F64B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Name of Training or Worksho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33535C82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Description of Skills or Knowledge Developed; and/or Certificate Receive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2010C916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Total # of People Who Completed the Training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3EFF0D03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# of People who were Project staff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59A2F285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# of New People who Completed the Train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5B3ECEA0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Total # of Hours to Complete the Train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1389C910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Did this training lead to a new job or promotion?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E9" w:rsidRPr="001B3879" w:rsidP="00FF404F" w14:paraId="27F324BC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1B3879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If, yes, how many?</w:t>
            </w:r>
          </w:p>
        </w:tc>
      </w:tr>
      <w:tr w14:paraId="124ADBB8" w14:textId="77777777" w:rsidTr="00FF404F">
        <w:tblPrEx>
          <w:tblW w:w="5000" w:type="pct"/>
          <w:jc w:val="center"/>
          <w:tblCellSpacing w:w="5" w:type="dxa"/>
          <w:shd w:val="clear" w:color="auto" w:fill="5C7FBF"/>
          <w:tblCellMar>
            <w:top w:w="20" w:type="dxa"/>
            <w:left w:w="20" w:type="dxa"/>
            <w:bottom w:w="20" w:type="dxa"/>
            <w:right w:w="20" w:type="dxa"/>
          </w:tblCellMar>
          <w:tblLook w:val="04A0"/>
        </w:tblPrEx>
        <w:trPr>
          <w:tblCellSpacing w:w="5" w:type="dxa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47F18992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1837947C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274828D9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1653D178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2897AAC2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5D7E96DD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5C6E7393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E9" w:rsidRPr="001B3879" w:rsidP="00FF404F" w14:paraId="1454BFB2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4447E9" w:rsidP="004447E9" w14:paraId="5FFD0677" w14:textId="77777777">
      <w:pPr>
        <w:spacing w:after="0"/>
        <w:ind w:left="360"/>
      </w:pPr>
    </w:p>
    <w:p w:rsidR="001C1B27" w:rsidP="006A501B" w14:paraId="5E92FEA9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How Many?</w:t>
      </w:r>
    </w:p>
    <w:p w:rsidR="00E804E1" w:rsidP="006A501B" w14:paraId="6729C9BB" w14:textId="4CCCBB68">
      <w:pPr>
        <w:spacing w:after="160" w:line="259" w:lineRule="auto"/>
      </w:pPr>
      <w:r>
        <w:t>7.3.1</w:t>
      </w:r>
      <w:r w:rsidR="00806617">
        <w:t>3</w:t>
      </w:r>
      <w:r>
        <w:t xml:space="preserve"> </w:t>
      </w:r>
      <w:r>
        <w:t>Were any administrative improvements made, if so, what?</w:t>
      </w:r>
    </w:p>
    <w:p w:rsidR="00E804E1" w:rsidP="00E804E1" w14:paraId="492CFE3F" w14:textId="77777777">
      <w:pPr>
        <w:pStyle w:val="ListParagraph"/>
      </w:pPr>
    </w:p>
    <w:p w:rsidR="00E804E1" w:rsidRPr="00220B39" w:rsidP="00E804E1" w14:paraId="5E22A5A1" w14:textId="77777777">
      <w:pPr>
        <w:rPr>
          <w:rStyle w:val="IntenseEmphasis"/>
          <w:b/>
          <w:bCs/>
        </w:rPr>
      </w:pPr>
      <w:r w:rsidRPr="00220B39">
        <w:rPr>
          <w:b/>
          <w:bCs/>
        </w:rPr>
        <w:t>7.4 Master</w:t>
      </w:r>
      <w:r w:rsidRPr="00220B39">
        <w:rPr>
          <w:rStyle w:val="IntenseEmphasis"/>
          <w:b/>
          <w:bCs/>
        </w:rPr>
        <w:t xml:space="preserve"> </w:t>
      </w:r>
      <w:r w:rsidRPr="00220B39">
        <w:rPr>
          <w:b/>
          <w:bCs/>
        </w:rPr>
        <w:t>Plans</w:t>
      </w:r>
    </w:p>
    <w:p w:rsidR="00E804E1" w:rsidP="00D95EA5" w14:paraId="7238FD28" w14:textId="1ACF9881">
      <w:pPr>
        <w:spacing w:after="160" w:line="259" w:lineRule="auto"/>
      </w:pPr>
      <w:r>
        <w:t>7.4.1</w:t>
      </w:r>
      <w:r>
        <w:t xml:space="preserve">Did this project work to develop long range master plan to increase economic </w:t>
      </w:r>
      <w:r>
        <w:t xml:space="preserve">or </w:t>
      </w:r>
      <w:r w:rsidR="00C57B9C">
        <w:t>community</w:t>
      </w:r>
      <w:r>
        <w:t xml:space="preserve"> </w:t>
      </w:r>
      <w:r>
        <w:t xml:space="preserve">development? </w:t>
      </w:r>
    </w:p>
    <w:p w:rsidR="00D95EA5" w:rsidP="00D95EA5" w14:paraId="22EF255E" w14:textId="00DF99B5">
      <w:pPr>
        <w:pStyle w:val="ListParagraph"/>
        <w:numPr>
          <w:ilvl w:val="0"/>
          <w:numId w:val="29"/>
        </w:numPr>
        <w:spacing w:after="160" w:line="259" w:lineRule="auto"/>
      </w:pPr>
      <w:r>
        <w:t>Economic</w:t>
      </w:r>
    </w:p>
    <w:p w:rsidR="00D95EA5" w:rsidP="00FF4641" w14:paraId="1D1862D6" w14:textId="1FCD6622">
      <w:pPr>
        <w:pStyle w:val="ListParagraph"/>
        <w:numPr>
          <w:ilvl w:val="0"/>
          <w:numId w:val="29"/>
        </w:numPr>
        <w:spacing w:after="160" w:line="259" w:lineRule="auto"/>
      </w:pPr>
      <w:r>
        <w:t>Social</w:t>
      </w:r>
    </w:p>
    <w:p w:rsidR="00E804E1" w:rsidP="00D95EA5" w14:paraId="0F54E869" w14:textId="6EE52E29">
      <w:pPr>
        <w:spacing w:after="160" w:line="259" w:lineRule="auto"/>
      </w:pPr>
      <w:r>
        <w:t xml:space="preserve">7.4.2 </w:t>
      </w:r>
      <w:r>
        <w:t xml:space="preserve">What changes </w:t>
      </w:r>
      <w:r w:rsidR="00F72089">
        <w:t xml:space="preserve">were </w:t>
      </w:r>
      <w:r>
        <w:t xml:space="preserve">made to Tribal or Organizational policies </w:t>
      </w:r>
      <w:r w:rsidR="00F72089">
        <w:t xml:space="preserve">or master plans to </w:t>
      </w:r>
      <w:r>
        <w:t>attract economic development as a result of this project?</w:t>
      </w:r>
    </w:p>
    <w:p w:rsidR="00E804E1" w:rsidP="00D95EA5" w14:paraId="4764C7CE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ncreased access to Financial Institutions</w:t>
      </w:r>
    </w:p>
    <w:p w:rsidR="00E804E1" w:rsidP="00D95EA5" w14:paraId="00520481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Legal/Regulatory enhancements to attract Economic Development</w:t>
      </w:r>
    </w:p>
    <w:p w:rsidR="00E804E1" w:rsidP="00D95EA5" w14:paraId="65837418" w14:textId="18015440">
      <w:pPr>
        <w:pStyle w:val="ListParagraph"/>
        <w:numPr>
          <w:ilvl w:val="0"/>
          <w:numId w:val="29"/>
        </w:numPr>
        <w:spacing w:after="160" w:line="259" w:lineRule="auto"/>
      </w:pPr>
      <w:r>
        <w:t>Policy or capacity</w:t>
      </w:r>
      <w:r>
        <w:t xml:space="preserve"> Improvements</w:t>
      </w:r>
    </w:p>
    <w:p w:rsidR="00E804E1" w:rsidP="00D95EA5" w14:paraId="7F09B580" w14:textId="2908D8DC">
      <w:pPr>
        <w:pStyle w:val="ListParagraph"/>
        <w:numPr>
          <w:ilvl w:val="1"/>
          <w:numId w:val="29"/>
        </w:numPr>
        <w:spacing w:after="160" w:line="259" w:lineRule="auto"/>
      </w:pPr>
      <w:r>
        <w:t>Overall Infrastructure</w:t>
      </w:r>
      <w:r w:rsidR="003E2E04">
        <w:t xml:space="preserve"> planning</w:t>
      </w:r>
      <w:r>
        <w:t xml:space="preserve"> – community (roads, building improvements, etc.) or household (access to electricity, water, natural gas, </w:t>
      </w:r>
      <w:r>
        <w:t>etc</w:t>
      </w:r>
      <w:r>
        <w:t>)</w:t>
      </w:r>
    </w:p>
    <w:p w:rsidR="00E804E1" w:rsidP="00D95EA5" w14:paraId="3284F699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Natural Resources</w:t>
      </w:r>
    </w:p>
    <w:p w:rsidR="00E804E1" w:rsidP="00D95EA5" w14:paraId="31F5123E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IT infrastructure</w:t>
      </w:r>
    </w:p>
    <w:p w:rsidR="00E804E1" w:rsidP="00D95EA5" w14:paraId="21C99304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Emergency Services</w:t>
      </w:r>
    </w:p>
    <w:p w:rsidR="00E804E1" w:rsidP="00D95EA5" w14:paraId="4D19C6A9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Community engagement supporting Economic Development</w:t>
      </w:r>
    </w:p>
    <w:p w:rsidR="00E804E1" w:rsidP="00FF4641" w14:paraId="70E722CC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Increased Capacity to leverage </w:t>
      </w:r>
      <w:r>
        <w:t>taxes</w:t>
      </w:r>
      <w:r>
        <w:t xml:space="preserve"> </w:t>
      </w:r>
    </w:p>
    <w:p w:rsidR="00E804E1" w:rsidP="00FF4641" w14:paraId="6E2EF168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evelopment of a Business Incubator </w:t>
      </w:r>
    </w:p>
    <w:p w:rsidR="00E804E1" w:rsidP="00FF4641" w14:paraId="19F00205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Development of a nonprofit subsidiary or other Tribal business structures</w:t>
      </w:r>
    </w:p>
    <w:bookmarkEnd w:id="1"/>
    <w:p w:rsidR="009F691E" w:rsidRPr="00F43E08" w:rsidP="00C1745C" w14:paraId="000FA44F" w14:textId="77777777">
      <w:pPr>
        <w:spacing w:after="0"/>
        <w:rPr>
          <w:b/>
          <w:bCs/>
        </w:rPr>
      </w:pPr>
    </w:p>
    <w:p w:rsidR="00C1745C" w:rsidRPr="00F43E08" w:rsidP="00C1745C" w14:paraId="14940004" w14:textId="70E15D94">
      <w:pPr>
        <w:spacing w:after="0"/>
        <w:rPr>
          <w:b/>
          <w:bCs/>
        </w:rPr>
      </w:pPr>
      <w:r w:rsidRPr="001B3879">
        <w:rPr>
          <w:b/>
          <w:bCs/>
        </w:rPr>
        <w:t>8</w:t>
      </w:r>
      <w:r w:rsidRPr="001B3879">
        <w:rPr>
          <w:b/>
          <w:bCs/>
        </w:rPr>
        <w:t>. Staffing</w:t>
      </w:r>
    </w:p>
    <w:p w:rsidR="00C1745C" w:rsidRPr="00F43E08" w:rsidP="00C1745C" w14:paraId="0CD147FD" w14:textId="77777777">
      <w:pPr>
        <w:spacing w:after="0"/>
      </w:pPr>
    </w:p>
    <w:tbl>
      <w:tblPr>
        <w:tblStyle w:val="TableGrid"/>
        <w:tblpPr w:leftFromText="180" w:rightFromText="180" w:vertAnchor="text" w:horzAnchor="page" w:tblpX="9088" w:tblpY="99"/>
        <w:tblW w:w="0" w:type="auto"/>
        <w:tblLook w:val="04A0"/>
      </w:tblPr>
      <w:tblGrid>
        <w:gridCol w:w="1128"/>
      </w:tblGrid>
      <w:tr w14:paraId="09605CF6" w14:textId="77777777" w:rsidTr="0066319E">
        <w:tblPrEx>
          <w:tblW w:w="0" w:type="auto"/>
          <w:tblLook w:val="04A0"/>
        </w:tblPrEx>
        <w:trPr>
          <w:trHeight w:val="330"/>
        </w:trPr>
        <w:tc>
          <w:tcPr>
            <w:tcW w:w="1128" w:type="dxa"/>
          </w:tcPr>
          <w:p w:rsidR="00C1745C" w:rsidRPr="00F43E08" w:rsidP="00C1745C" w14:paraId="53C360AB" w14:textId="77777777">
            <w:pPr>
              <w:spacing w:line="276" w:lineRule="auto"/>
            </w:pPr>
          </w:p>
        </w:tc>
      </w:tr>
    </w:tbl>
    <w:p w:rsidR="00C457A5" w:rsidP="00C1745C" w14:paraId="0045F83A" w14:textId="77777777">
      <w:pPr>
        <w:spacing w:after="0"/>
      </w:pPr>
      <w:r>
        <w:t xml:space="preserve">8.1 </w:t>
      </w:r>
      <w:r w:rsidRPr="00F43E08">
        <w:t xml:space="preserve">Number of Program Specialists during Project Period: </w:t>
      </w:r>
    </w:p>
    <w:p w:rsidR="00C457A5" w:rsidP="00C1745C" w14:paraId="3D250C46" w14:textId="7C66BA82">
      <w:pPr>
        <w:spacing w:after="0"/>
      </w:pPr>
      <w:r>
        <w:t xml:space="preserve">8.1.1 </w:t>
      </w:r>
      <w:r>
        <w:t>If more than one, how did this effect your project?</w:t>
      </w:r>
    </w:p>
    <w:p w:rsidR="00C457A5" w:rsidRPr="00F43E08" w:rsidP="00C457A5" w14:paraId="6A92B8DB" w14:textId="77777777">
      <w:pPr>
        <w:spacing w:after="0"/>
      </w:pPr>
      <w:r w:rsidRPr="00F43E08">
        <w:t>Comments: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0F0D6D72" w14:textId="77777777" w:rsidTr="00C457A5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C457A5" w:rsidRPr="00F43E08" w:rsidP="00C457A5" w14:paraId="19CAAAF6" w14:textId="77777777">
            <w:pPr>
              <w:spacing w:line="276" w:lineRule="auto"/>
            </w:pPr>
          </w:p>
        </w:tc>
      </w:tr>
    </w:tbl>
    <w:p w:rsidR="00C457A5" w:rsidP="00C1745C" w14:paraId="7A856578" w14:textId="77777777">
      <w:pPr>
        <w:spacing w:after="0"/>
      </w:pPr>
    </w:p>
    <w:p w:rsidR="00C1745C" w:rsidRPr="00F43E08" w:rsidP="00C1745C" w14:paraId="50DAFEDE" w14:textId="4D8385C1">
      <w:pPr>
        <w:spacing w:after="0"/>
      </w:pPr>
      <w:r w:rsidRPr="00F43E08">
        <w:t>8</w:t>
      </w:r>
      <w:r w:rsidRPr="00F43E08">
        <w:t>.</w:t>
      </w:r>
      <w:r w:rsidR="00394339">
        <w:t>2</w:t>
      </w:r>
      <w:r w:rsidRPr="00F43E08">
        <w:t xml:space="preserve"> How many </w:t>
      </w:r>
      <w:r w:rsidRPr="00F43E08" w:rsidR="009F691E">
        <w:t>Principal Investigators/Project Directors</w:t>
      </w:r>
      <w:r w:rsidRPr="00F43E08">
        <w:t xml:space="preserve"> served on this project?</w:t>
      </w:r>
    </w:p>
    <w:p w:rsidR="00C1745C" w:rsidRPr="00F43E08" w:rsidP="00C1745C" w14:paraId="7C7058A5" w14:textId="1A1ADFA6">
      <w:pPr>
        <w:spacing w:after="0"/>
      </w:pPr>
      <w:r w:rsidRPr="00F43E08">
        <w:t>8</w:t>
      </w:r>
      <w:r w:rsidRPr="00F43E08" w:rsidR="009F691E">
        <w:t>.</w:t>
      </w:r>
      <w:r w:rsidR="00394339">
        <w:t>2</w:t>
      </w:r>
      <w:r w:rsidRPr="00F43E08" w:rsidR="009F691E">
        <w:t>.</w:t>
      </w:r>
      <w:r w:rsidR="00394339">
        <w:t>1</w:t>
      </w:r>
      <w:r w:rsidRPr="00F43E08" w:rsidR="009F691E">
        <w:t xml:space="preserve"> If there was turn-over, did the organization have a succession plan to transfer knowledge of the project and completed activities to the next PI/PD</w:t>
      </w:r>
    </w:p>
    <w:p w:rsidR="00BF5DB2" w:rsidRPr="00F43E08" w:rsidP="00BF5DB2" w14:paraId="77A20129" w14:textId="7E7F33C9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</w:p>
    <w:p w:rsidR="00BF5DB2" w:rsidRPr="00F43E08" w:rsidP="00BF5DB2" w14:paraId="70F2AD56" w14:textId="354B287D">
      <w:pPr>
        <w:spacing w:after="0"/>
      </w:pPr>
      <w:r w:rsidRPr="00F43E08">
        <w:t>Comments: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4115DAFF" w14:textId="77777777" w:rsidTr="00561AFC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BF5DB2" w:rsidRPr="00F43E08" w:rsidP="00561AFC" w14:paraId="6F30E032" w14:textId="77777777">
            <w:pPr>
              <w:spacing w:line="276" w:lineRule="auto"/>
            </w:pPr>
          </w:p>
        </w:tc>
      </w:tr>
    </w:tbl>
    <w:p w:rsidR="00BF5DB2" w:rsidRPr="00F43E08" w:rsidP="00C1745C" w14:paraId="2CB35A75" w14:textId="77777777">
      <w:pPr>
        <w:spacing w:after="0"/>
      </w:pPr>
    </w:p>
    <w:p w:rsidR="00DC4793" w:rsidRPr="00F43E08" w:rsidP="009F691E" w14:paraId="622D6564" w14:textId="77777777">
      <w:pPr>
        <w:spacing w:after="0"/>
      </w:pPr>
    </w:p>
    <w:p w:rsidR="009F691E" w:rsidRPr="00F43E08" w:rsidP="009F691E" w14:paraId="57721846" w14:textId="245DF8CB">
      <w:pPr>
        <w:spacing w:after="0"/>
      </w:pPr>
      <w:r w:rsidRPr="00F43E08">
        <w:t>8</w:t>
      </w:r>
      <w:r w:rsidRPr="00F43E08">
        <w:t>.</w:t>
      </w:r>
      <w:r w:rsidR="00394339">
        <w:t>4</w:t>
      </w:r>
      <w:r w:rsidRPr="00F43E08">
        <w:t xml:space="preserve"> Does your organization have an IT/Data Management Department?</w:t>
      </w:r>
    </w:p>
    <w:p w:rsidR="009E6238" w:rsidRPr="00F43E08" w:rsidP="009E6238" w14:paraId="413486BE" w14:textId="77777777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0B2B7F63" w14:textId="77777777" w:rsidTr="00561AFC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9E6238" w:rsidRPr="00F43E08" w:rsidP="00561AFC" w14:paraId="42C498EC" w14:textId="77777777">
            <w:pPr>
              <w:spacing w:line="276" w:lineRule="auto"/>
            </w:pPr>
          </w:p>
        </w:tc>
      </w:tr>
    </w:tbl>
    <w:p w:rsidR="009F691E" w:rsidRPr="00F43E08" w:rsidP="009F691E" w14:paraId="4F1A26CC" w14:textId="57D69BDD">
      <w:pPr>
        <w:spacing w:after="0"/>
      </w:pPr>
    </w:p>
    <w:p w:rsidR="00DE6C13" w:rsidRPr="00F43E08" w:rsidP="009F691E" w14:paraId="5F264686" w14:textId="35F29554">
      <w:pPr>
        <w:spacing w:after="0"/>
      </w:pPr>
      <w:r w:rsidRPr="00F43E08">
        <w:t xml:space="preserve">ANA wants to support data management among its grantees. </w:t>
      </w:r>
    </w:p>
    <w:p w:rsidR="00DE6C13" w:rsidRPr="00F43E08" w:rsidP="009F691E" w14:paraId="719A82B6" w14:textId="77777777">
      <w:pPr>
        <w:spacing w:after="0"/>
      </w:pPr>
    </w:p>
    <w:p w:rsidR="00D85B06" w:rsidRPr="00F43E08" w:rsidP="00D85B06" w14:paraId="5EDEB567" w14:textId="441E4409">
      <w:pPr>
        <w:spacing w:after="120"/>
        <w:rPr>
          <w:szCs w:val="24"/>
        </w:rPr>
      </w:pPr>
      <w:r w:rsidRPr="00F43E08">
        <w:rPr>
          <w:caps/>
          <w:szCs w:val="24"/>
        </w:rPr>
        <w:t>8.</w:t>
      </w:r>
      <w:r w:rsidR="00394339">
        <w:rPr>
          <w:caps/>
          <w:szCs w:val="24"/>
        </w:rPr>
        <w:t>5</w:t>
      </w:r>
      <w:r w:rsidRPr="00F43E08">
        <w:rPr>
          <w:caps/>
          <w:szCs w:val="24"/>
        </w:rPr>
        <w:t>.  H</w:t>
      </w:r>
      <w:r w:rsidRPr="00F43E08">
        <w:rPr>
          <w:szCs w:val="24"/>
        </w:rPr>
        <w:t xml:space="preserve">ow did your project use project information (data) to improve implementation of the project?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  <w:fldChar w:fldCharType="separate"/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szCs w:val="24"/>
        </w:rPr>
        <w:fldChar w:fldCharType="end"/>
      </w:r>
    </w:p>
    <w:p w:rsidR="00D85B06" w:rsidRPr="00F43E08" w:rsidP="00D85B06" w14:paraId="20E21E44" w14:textId="1C4AD0FA">
      <w:pPr>
        <w:spacing w:after="120"/>
        <w:rPr>
          <w:szCs w:val="24"/>
        </w:rPr>
      </w:pPr>
      <w:r w:rsidRPr="00F43E08">
        <w:rPr>
          <w:szCs w:val="24"/>
        </w:rPr>
        <w:t>8.</w:t>
      </w:r>
      <w:r w:rsidR="00394339">
        <w:rPr>
          <w:szCs w:val="24"/>
        </w:rPr>
        <w:t>6</w:t>
      </w:r>
      <w:r w:rsidRPr="00F43E08">
        <w:rPr>
          <w:szCs w:val="24"/>
        </w:rPr>
        <w:t xml:space="preserve">.  How did you measure results or benefits occurring as a result of the project?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  <w:fldChar w:fldCharType="separate"/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szCs w:val="24"/>
        </w:rPr>
        <w:fldChar w:fldCharType="end"/>
      </w:r>
    </w:p>
    <w:p w:rsidR="00D85B06" w:rsidRPr="00F43E08" w:rsidP="00D85B06" w14:paraId="1DAFD51F" w14:textId="19E2B8EF">
      <w:pPr>
        <w:spacing w:after="120"/>
        <w:rPr>
          <w:szCs w:val="24"/>
        </w:rPr>
      </w:pPr>
      <w:r w:rsidRPr="00F43E08">
        <w:rPr>
          <w:szCs w:val="24"/>
        </w:rPr>
        <w:t>8.</w:t>
      </w:r>
      <w:r w:rsidR="00394339">
        <w:rPr>
          <w:szCs w:val="24"/>
        </w:rPr>
        <w:t>7</w:t>
      </w:r>
      <w:r w:rsidRPr="00F43E08">
        <w:rPr>
          <w:szCs w:val="24"/>
        </w:rPr>
        <w:t xml:space="preserve">.  Did you obtain feedback from community members to get their viewpoints on project progress? </w:t>
      </w:r>
      <w:r w:rsidRPr="00F43E08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szCs w:val="24"/>
        </w:rPr>
        <w:instrText xml:space="preserve"> FORMCHECKBOX </w:instrText>
      </w:r>
      <w:r w:rsidR="00506C0C">
        <w:rPr>
          <w:szCs w:val="24"/>
        </w:rPr>
        <w:fldChar w:fldCharType="separate"/>
      </w:r>
      <w:r w:rsidRPr="00F43E08">
        <w:rPr>
          <w:szCs w:val="24"/>
        </w:rPr>
        <w:fldChar w:fldCharType="end"/>
      </w:r>
      <w:r w:rsidRPr="00F43E08">
        <w:rPr>
          <w:szCs w:val="24"/>
        </w:rPr>
        <w:t xml:space="preserve"> Yes        </w:t>
      </w:r>
      <w:r w:rsidRPr="00F43E08">
        <w:rPr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szCs w:val="24"/>
        </w:rPr>
        <w:instrText xml:space="preserve"> FORMCHECKBOX </w:instrText>
      </w:r>
      <w:r w:rsidR="00506C0C">
        <w:rPr>
          <w:szCs w:val="24"/>
        </w:rPr>
        <w:fldChar w:fldCharType="separate"/>
      </w:r>
      <w:r w:rsidRPr="00F43E08">
        <w:rPr>
          <w:szCs w:val="24"/>
        </w:rPr>
        <w:fldChar w:fldCharType="end"/>
      </w:r>
      <w:r w:rsidRPr="00F43E08">
        <w:rPr>
          <w:szCs w:val="24"/>
        </w:rPr>
        <w:t xml:space="preserve"> No </w:t>
      </w:r>
    </w:p>
    <w:p w:rsidR="00D85B06" w:rsidRPr="00F43E08" w:rsidP="00D85B06" w14:paraId="7D8FC57F" w14:textId="29DD6A63">
      <w:pPr>
        <w:spacing w:after="120"/>
        <w:rPr>
          <w:szCs w:val="24"/>
        </w:rPr>
      </w:pPr>
      <w:r w:rsidRPr="00F43E08">
        <w:rPr>
          <w:szCs w:val="24"/>
        </w:rPr>
        <w:t>8.</w:t>
      </w:r>
      <w:r w:rsidR="00D95EA5">
        <w:rPr>
          <w:szCs w:val="24"/>
        </w:rPr>
        <w:t>7</w:t>
      </w:r>
      <w:r w:rsidRPr="00F43E08">
        <w:rPr>
          <w:szCs w:val="24"/>
        </w:rPr>
        <w:t xml:space="preserve">.a.  If yes, how did you use such feedback?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  <w:fldChar w:fldCharType="separate"/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szCs w:val="24"/>
        </w:rPr>
        <w:fldChar w:fldCharType="end"/>
      </w:r>
    </w:p>
    <w:p w:rsidR="003D3A92" w:rsidRPr="00F43E08" w:rsidP="003D3A92" w14:paraId="286B36AB" w14:textId="6178254B">
      <w:pPr>
        <w:spacing w:after="0" w:line="240" w:lineRule="auto"/>
      </w:pPr>
      <w:r w:rsidRPr="00F43E08">
        <w:t>8.8 How would you characterize the availability of financial resources, including personnel availability, for data usage and management</w:t>
      </w:r>
      <w:r w:rsidR="003E2E04">
        <w:t xml:space="preserve"> as relates to your ANA project</w:t>
      </w:r>
      <w:r w:rsidRPr="00F43E08">
        <w:t>:</w:t>
      </w:r>
    </w:p>
    <w:p w:rsidR="003D3A92" w:rsidP="003D3A92" w14:paraId="341D11BE" w14:textId="77777777">
      <w:pPr>
        <w:pStyle w:val="ListParagraph"/>
      </w:pPr>
      <w:r w:rsidRPr="00F43E08">
        <w:t>(Scale: 1-10 from Extremely inadequate to Extremely Adequate)</w:t>
      </w:r>
    </w:p>
    <w:p w:rsidR="003D3A92" w:rsidRPr="00F43E08" w:rsidP="003D3A92" w14:paraId="5A3E74C6" w14:textId="77777777">
      <w:r>
        <w:t>8.8.1 Did you hire a Data Manager/Analyst?</w:t>
      </w:r>
    </w:p>
    <w:p w:rsidR="001C44EF" w:rsidRPr="00F43E08" w:rsidP="00D85B06" w14:paraId="14A40F8E" w14:textId="2E472F55">
      <w:pPr>
        <w:spacing w:after="0" w:line="240" w:lineRule="auto"/>
      </w:pPr>
      <w:r w:rsidRPr="00F43E08">
        <w:t>8.</w:t>
      </w:r>
      <w:r w:rsidR="00394339">
        <w:t>9</w:t>
      </w:r>
      <w:r w:rsidRPr="00F43E08">
        <w:t xml:space="preserve"> </w:t>
      </w:r>
      <w:r w:rsidRPr="00F43E08">
        <w:t>Among staff that work on this project, please indicate the highest level of knowledge in the following areas:</w:t>
      </w:r>
    </w:p>
    <w:p w:rsidR="001C44EF" w:rsidRPr="00F43E08" w:rsidP="001B3879" w14:paraId="0A6EC0BE" w14:textId="7373F446">
      <w:pPr>
        <w:pStyle w:val="ListParagraph"/>
      </w:pPr>
      <w:r w:rsidRPr="00F43E08">
        <w:t xml:space="preserve">(Scale: </w:t>
      </w:r>
      <w:r w:rsidR="006D4EAE">
        <w:t xml:space="preserve">(5) </w:t>
      </w:r>
      <w:r w:rsidRPr="00F43E08">
        <w:t xml:space="preserve">Extremely Knowledgeable, </w:t>
      </w:r>
      <w:r w:rsidRPr="00F43E08">
        <w:t>Moderately</w:t>
      </w:r>
      <w:r w:rsidRPr="00F43E08">
        <w:t xml:space="preserve"> knowledgeable, slightly knowledgeable, use external expertise, not part of regular project business</w:t>
      </w:r>
      <w:r w:rsidR="006D4EAE">
        <w:t xml:space="preserve"> (1)</w:t>
      </w:r>
      <w:r w:rsidRPr="00F43E08">
        <w:t>)</w:t>
      </w:r>
    </w:p>
    <w:p w:rsidR="003908A9" w:rsidRPr="00F43E08" w:rsidP="003908A9" w14:paraId="74E17FD4" w14:textId="77777777">
      <w:pPr>
        <w:pStyle w:val="ListParagraph"/>
      </w:pPr>
    </w:p>
    <w:p w:rsidR="001C44EF" w:rsidRPr="00F43E08" w:rsidP="001C44EF" w14:paraId="55E4E59B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Performance Indicators</w:t>
      </w:r>
    </w:p>
    <w:p w:rsidR="001C44EF" w:rsidRPr="00F43E08" w:rsidP="001C44EF" w14:paraId="49494812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escriptive statistics</w:t>
      </w:r>
    </w:p>
    <w:p w:rsidR="001C44EF" w:rsidRPr="00F43E08" w:rsidP="001C44EF" w14:paraId="1B5EAF6F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Program Evaluation</w:t>
      </w:r>
    </w:p>
    <w:p w:rsidR="001C44EF" w:rsidRPr="00F43E08" w:rsidP="001C44EF" w14:paraId="1A7D0773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ata visualization</w:t>
      </w:r>
    </w:p>
    <w:p w:rsidR="001C44EF" w:rsidRPr="00F43E08" w:rsidP="001C44EF" w14:paraId="49937D40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ata programming</w:t>
      </w:r>
    </w:p>
    <w:p w:rsidR="001C44EF" w:rsidP="001C44EF" w14:paraId="3A38DC1D" w14:textId="7BEFA1C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ata management</w:t>
      </w:r>
      <w:r w:rsidRPr="00F43E08" w:rsidR="00DE6C13">
        <w:t xml:space="preserve"> </w:t>
      </w:r>
    </w:p>
    <w:p w:rsidR="006D4EAE" w:rsidRPr="00F43E08" w:rsidP="00394339" w14:paraId="72D45C4D" w14:textId="2505B302">
      <w:pPr>
        <w:pStyle w:val="ListParagraph"/>
        <w:spacing w:after="0" w:line="240" w:lineRule="auto"/>
        <w:ind w:left="1440"/>
        <w:contextualSpacing w:val="0"/>
      </w:pPr>
      <w:r w:rsidRPr="00F43E08">
        <w:t>(</w:t>
      </w:r>
      <w:r w:rsidRPr="00F43E08">
        <w:t>what</w:t>
      </w:r>
      <w:r w:rsidRPr="00F43E08">
        <w:t xml:space="preserve"> software used</w:t>
      </w:r>
      <w:r>
        <w:t xml:space="preserve"> to manage data</w:t>
      </w:r>
      <w:r w:rsidRPr="00F43E08">
        <w:t>)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/>
      </w:tblPr>
      <w:tblGrid>
        <w:gridCol w:w="8630"/>
      </w:tblGrid>
      <w:tr w14:paraId="35059F48" w14:textId="77777777" w:rsidTr="006D4EAE">
        <w:tblPrEx>
          <w:tblW w:w="0" w:type="auto"/>
          <w:tblLook w:val="04A0"/>
        </w:tblPrEx>
        <w:tc>
          <w:tcPr>
            <w:tcW w:w="8630" w:type="dxa"/>
          </w:tcPr>
          <w:p w:rsidR="006D4EAE" w:rsidP="006D4EAE" w14:paraId="4A90EDF5" w14:textId="77777777">
            <w:pPr>
              <w:pStyle w:val="ListParagraph"/>
              <w:ind w:left="0"/>
            </w:pPr>
          </w:p>
        </w:tc>
      </w:tr>
    </w:tbl>
    <w:p w:rsidR="001C44EF" w:rsidRPr="00F43E08" w:rsidP="001C44EF" w14:paraId="32611289" w14:textId="77777777"/>
    <w:p w:rsidR="001C44EF" w:rsidP="001C44EF" w14:paraId="317D86B3" w14:textId="33978044">
      <w:r w:rsidRPr="00F43E08">
        <w:t>8.</w:t>
      </w:r>
      <w:r w:rsidR="00394339">
        <w:t>10</w:t>
      </w:r>
      <w:r w:rsidRPr="00F43E08">
        <w:t xml:space="preserve"> Through this project, has your organization/tribe increased their ability to collect, manage, or analyze data in any way?</w:t>
      </w:r>
    </w:p>
    <w:p w:rsidR="00F72089" w:rsidRPr="00F43E08" w:rsidP="001C44EF" w14:paraId="117C92CE" w14:textId="774E870B">
      <w:r>
        <w:t>8.10.1 Did staff participate in any ANA training or TA related to data?</w:t>
      </w:r>
    </w:p>
    <w:p w:rsidR="001C44EF" w:rsidRPr="00F43E08" w:rsidP="00D85B06" w14:paraId="3991CEC6" w14:textId="397B47A7">
      <w:pPr>
        <w:spacing w:after="0" w:line="240" w:lineRule="auto"/>
      </w:pPr>
      <w:r w:rsidRPr="00F43E08">
        <w:t>8.1</w:t>
      </w:r>
      <w:r w:rsidR="00394339">
        <w:t>1</w:t>
      </w:r>
      <w:r w:rsidRPr="00F43E08">
        <w:t xml:space="preserve"> </w:t>
      </w:r>
      <w:r w:rsidRPr="00F43E08">
        <w:t xml:space="preserve">What are the primary barriers to data </w:t>
      </w:r>
      <w:r w:rsidR="003D3A92">
        <w:t>management</w:t>
      </w:r>
      <w:r w:rsidRPr="00F43E08" w:rsidR="003D3A92">
        <w:t xml:space="preserve"> </w:t>
      </w:r>
      <w:r w:rsidRPr="00F43E08">
        <w:t>and analysis that limit the ability of your project to use data to inform</w:t>
      </w:r>
      <w:r w:rsidRPr="00F43E08" w:rsidR="00C43F3A">
        <w:t xml:space="preserve"> </w:t>
      </w:r>
      <w:r w:rsidRPr="00F43E08">
        <w:t xml:space="preserve">key policy and programmatic issues? </w:t>
      </w:r>
    </w:p>
    <w:p w:rsidR="009F691E" w:rsidRPr="00F43E08" w:rsidP="009F691E" w14:paraId="2E695CB8" w14:textId="77777777">
      <w:pPr>
        <w:spacing w:after="0"/>
      </w:pPr>
    </w:p>
    <w:p w:rsidR="00F910DB" w:rsidRPr="00F43E08" w:rsidP="009F691E" w14:paraId="35CDC155" w14:textId="32CEC921">
      <w:pPr>
        <w:spacing w:after="0"/>
      </w:pPr>
      <w:r w:rsidRPr="00F43E08">
        <w:t>8</w:t>
      </w:r>
      <w:r w:rsidRPr="00F43E08" w:rsidR="009F691E">
        <w:t>.</w:t>
      </w:r>
      <w:r w:rsidRPr="00F43E08" w:rsidR="00D85B06">
        <w:t>1</w:t>
      </w:r>
      <w:r w:rsidR="00394339">
        <w:t>2</w:t>
      </w:r>
      <w:r w:rsidRPr="00F43E08" w:rsidR="009F691E">
        <w:t xml:space="preserve"> </w:t>
      </w:r>
      <w:r w:rsidRPr="00F43E08" w:rsidR="00C43F3A">
        <w:t xml:space="preserve">How many staff are employed by </w:t>
      </w:r>
      <w:r w:rsidRPr="00F43E08" w:rsidR="00986B7B">
        <w:t>the</w:t>
      </w:r>
      <w:r w:rsidRPr="00F43E08">
        <w:t xml:space="preserve"> </w:t>
      </w:r>
      <w:r w:rsidRPr="00F43E08" w:rsidR="00C43F3A">
        <w:t xml:space="preserve">tribe or </w:t>
      </w:r>
      <w:r w:rsidRPr="00F43E08">
        <w:t>organization? 1-10, 11-20, 21-50, 50-100, 100</w:t>
      </w:r>
      <w:r w:rsidR="003D3A92">
        <w:t>-200, 200-300, 300-400, 400-500, 500+</w:t>
      </w:r>
    </w:p>
    <w:p w:rsidR="003908A9" w:rsidRPr="00F43E08" w:rsidP="009F691E" w14:paraId="1E2D57B3" w14:textId="77777777">
      <w:pPr>
        <w:spacing w:after="0"/>
      </w:pPr>
    </w:p>
    <w:p w:rsidR="00C1745C" w:rsidRPr="00F43E08" w:rsidP="009F691E" w14:paraId="40573ADD" w14:textId="4206B4A8">
      <w:pPr>
        <w:spacing w:after="0"/>
      </w:pPr>
      <w:r w:rsidRPr="00F43E08">
        <w:t>8</w:t>
      </w:r>
      <w:r w:rsidRPr="00F43E08" w:rsidR="00F910DB">
        <w:t>.</w:t>
      </w:r>
      <w:r w:rsidRPr="00F43E08" w:rsidR="00D85B06">
        <w:t>1</w:t>
      </w:r>
      <w:r w:rsidR="00394339">
        <w:t>2</w:t>
      </w:r>
      <w:r w:rsidRPr="00F43E08" w:rsidR="00D85B06">
        <w:t>.1</w:t>
      </w:r>
      <w:r w:rsidRPr="00F43E08" w:rsidR="00F910DB">
        <w:t xml:space="preserve"> Did you have all of the staff </w:t>
      </w:r>
      <w:r w:rsidRPr="00F43E08" w:rsidR="001C44EF">
        <w:t>available</w:t>
      </w:r>
      <w:r w:rsidRPr="00F43E08" w:rsidR="00F910DB">
        <w:t xml:space="preserve"> to carry out your individual project? </w:t>
      </w:r>
    </w:p>
    <w:p w:rsidR="009E6238" w:rsidRPr="00F43E08" w:rsidP="009E6238" w14:paraId="1B31BE32" w14:textId="77777777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462C5F37" w14:textId="77777777" w:rsidTr="00561AFC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9E6238" w:rsidRPr="00F43E08" w:rsidP="00561AFC" w14:paraId="5E5A383D" w14:textId="77777777">
            <w:pPr>
              <w:spacing w:line="276" w:lineRule="auto"/>
            </w:pPr>
          </w:p>
        </w:tc>
      </w:tr>
    </w:tbl>
    <w:p w:rsidR="009E6238" w:rsidRPr="00F43E08" w:rsidP="009F691E" w14:paraId="6FB5595A" w14:textId="77777777">
      <w:pPr>
        <w:spacing w:after="0"/>
      </w:pPr>
    </w:p>
    <w:p w:rsidR="009E6238" w:rsidRPr="00F43E08" w:rsidP="009E6238" w14:paraId="03AFE76A" w14:textId="77777777">
      <w:pPr>
        <w:spacing w:after="0"/>
        <w:rPr>
          <w:b/>
        </w:rPr>
      </w:pPr>
      <w:r w:rsidRPr="00F43E08">
        <w:rPr>
          <w:b/>
        </w:rPr>
        <w:t>9. Beneficiaries</w:t>
      </w:r>
    </w:p>
    <w:p w:rsidR="009E6238" w:rsidRPr="00F43E08" w:rsidP="009E6238" w14:paraId="0E4D87F5" w14:textId="77777777">
      <w:pPr>
        <w:spacing w:after="0"/>
      </w:pPr>
      <w:r w:rsidRPr="00F43E08">
        <w:t xml:space="preserve">(Evaluator: use this section to capture information collected during interaction with beneficiaries/community members/partners including indirectly. If </w:t>
      </w:r>
      <w:r w:rsidRPr="00F43E08">
        <w:t>necessary</w:t>
      </w:r>
      <w:r w:rsidRPr="00F43E08">
        <w:t xml:space="preserve"> ask grantee to identify beneficiaries and discuss impact.)</w:t>
      </w:r>
    </w:p>
    <w:p w:rsidR="009E6238" w:rsidRPr="00F43E08" w:rsidP="009E6238" w14:paraId="4F656931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3247"/>
        <w:gridCol w:w="3265"/>
        <w:gridCol w:w="2838"/>
      </w:tblGrid>
      <w:tr w14:paraId="5D4F1E89" w14:textId="333A0103" w:rsidTr="009E6238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9E6238" w14:paraId="335FE545" w14:textId="413A4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neficiary Name</w:t>
            </w:r>
          </w:p>
        </w:tc>
        <w:tc>
          <w:tcPr>
            <w:tcW w:w="3265" w:type="dxa"/>
          </w:tcPr>
          <w:p w:rsidR="009E6238" w:rsidRPr="00F43E08" w:rsidP="009E6238" w14:paraId="3578A599" w14:textId="7879A5A1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neficiary Type: Tribal Leader; Parent; Student; Teacher; Project Staff; Elders; Community Member</w:t>
            </w:r>
          </w:p>
          <w:p w:rsidR="009E6238" w:rsidRPr="00F43E08" w:rsidP="009E6238" w14:paraId="00EB48A9" w14:textId="724C6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</w:tcPr>
          <w:p w:rsidR="009E6238" w:rsidRPr="00F43E08" w:rsidP="009E6238" w14:paraId="534593D3" w14:textId="6790CB5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dividual or Group</w:t>
            </w:r>
          </w:p>
        </w:tc>
      </w:tr>
      <w:tr w14:paraId="4DDFDDF7" w14:textId="2F44E749" w:rsidTr="009E6238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9E6238" w14:paraId="3F534E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9E6238" w:rsidRPr="00F43E08" w:rsidP="009E6238" w14:paraId="7A05DC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</w:tcPr>
          <w:p w:rsidR="009E6238" w:rsidRPr="00F43E08" w:rsidP="009E6238" w14:paraId="0169A900" w14:textId="77777777">
            <w:pPr>
              <w:rPr>
                <w:rFonts w:cstheme="minorHAnsi"/>
              </w:rPr>
            </w:pPr>
          </w:p>
        </w:tc>
      </w:tr>
      <w:tr w14:paraId="25D301B6" w14:textId="77777777" w:rsidTr="00561AFC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BF5DB2" w14:paraId="764EB249" w14:textId="72186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neficiary</w:t>
            </w:r>
            <w:r w:rsidRPr="00F43E08" w:rsidR="00BF5DB2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impact </w:t>
            </w:r>
            <w:r w:rsidRPr="00F43E08" w:rsidR="00BF5DB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F43E08" w:rsidR="00BF5DB2">
              <w:rPr>
                <w:rFonts w:asciiTheme="minorHAnsi" w:hAnsiTheme="minorHAnsi" w:cstheme="minorHAnsi"/>
                <w:sz w:val="22"/>
                <w:szCs w:val="22"/>
              </w:rPr>
              <w:t xml:space="preserve"> participation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03" w:type="dxa"/>
            <w:gridSpan w:val="2"/>
          </w:tcPr>
          <w:p w:rsidR="009E6238" w:rsidRPr="00F43E08" w:rsidP="009E6238" w14:paraId="4924DA2E" w14:textId="77777777">
            <w:pPr>
              <w:rPr>
                <w:rFonts w:cstheme="minorHAnsi"/>
              </w:rPr>
            </w:pPr>
          </w:p>
        </w:tc>
      </w:tr>
      <w:tr w14:paraId="0C44A889" w14:textId="77777777" w:rsidTr="00561AFC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9E6238" w14:paraId="51284992" w14:textId="2C1F3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hat made you want to participate in the project?</w:t>
            </w:r>
          </w:p>
        </w:tc>
        <w:tc>
          <w:tcPr>
            <w:tcW w:w="6103" w:type="dxa"/>
            <w:gridSpan w:val="2"/>
          </w:tcPr>
          <w:p w:rsidR="009E6238" w:rsidRPr="00F43E08" w:rsidP="009E6238" w14:paraId="119B4221" w14:textId="77777777">
            <w:pPr>
              <w:rPr>
                <w:rFonts w:cstheme="minorHAnsi"/>
              </w:rPr>
            </w:pPr>
          </w:p>
        </w:tc>
      </w:tr>
      <w:tr w14:paraId="6CCA0B34" w14:textId="77777777" w:rsidTr="00561AFC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BF5DB2" w14:paraId="39735C61" w14:textId="12996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ere there any challenges you faced in participating in the project?</w:t>
            </w:r>
          </w:p>
        </w:tc>
        <w:tc>
          <w:tcPr>
            <w:tcW w:w="6103" w:type="dxa"/>
            <w:gridSpan w:val="2"/>
          </w:tcPr>
          <w:p w:rsidR="009E6238" w:rsidRPr="00F43E08" w:rsidP="009E6238" w14:paraId="19ABBEF9" w14:textId="77777777">
            <w:pPr>
              <w:rPr>
                <w:rFonts w:cstheme="minorHAnsi"/>
              </w:rPr>
            </w:pPr>
          </w:p>
        </w:tc>
      </w:tr>
      <w:tr w14:paraId="3EAA237A" w14:textId="77777777" w:rsidTr="00561AFC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9E6238" w14:paraId="150A2BD6" w14:textId="3FD947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hat was your favorite aspect of</w:t>
            </w:r>
            <w:r w:rsidR="003D3A92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the project? </w:t>
            </w:r>
          </w:p>
        </w:tc>
        <w:tc>
          <w:tcPr>
            <w:tcW w:w="6103" w:type="dxa"/>
            <w:gridSpan w:val="2"/>
          </w:tcPr>
          <w:p w:rsidR="009E6238" w:rsidRPr="00F43E08" w:rsidP="009E6238" w14:paraId="42407A8C" w14:textId="77777777">
            <w:pPr>
              <w:rPr>
                <w:rFonts w:cstheme="minorHAnsi"/>
              </w:rPr>
            </w:pPr>
          </w:p>
        </w:tc>
      </w:tr>
      <w:tr w14:paraId="43E6F90D" w14:textId="77777777" w:rsidTr="00561AFC">
        <w:tblPrEx>
          <w:tblW w:w="0" w:type="auto"/>
          <w:tblLook w:val="04A0"/>
        </w:tblPrEx>
        <w:tc>
          <w:tcPr>
            <w:tcW w:w="3247" w:type="dxa"/>
          </w:tcPr>
          <w:p w:rsidR="009E6238" w:rsidRPr="00F43E08" w:rsidP="009E6238" w14:paraId="7E2AF90F" w14:textId="164D57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hat change</w:t>
            </w:r>
            <w:r w:rsidR="003D3A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E08" w:rsidR="003D3A92">
              <w:rPr>
                <w:rFonts w:asciiTheme="minorHAnsi" w:hAnsiTheme="minorHAnsi" w:cstheme="minorHAnsi"/>
                <w:sz w:val="22"/>
                <w:szCs w:val="22"/>
              </w:rPr>
              <w:t xml:space="preserve">have you seen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in your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life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or the community related to the project?</w:t>
            </w:r>
          </w:p>
        </w:tc>
        <w:tc>
          <w:tcPr>
            <w:tcW w:w="6103" w:type="dxa"/>
            <w:gridSpan w:val="2"/>
          </w:tcPr>
          <w:p w:rsidR="009E6238" w:rsidRPr="00F43E08" w:rsidP="009E6238" w14:paraId="51A1B699" w14:textId="77777777">
            <w:pPr>
              <w:rPr>
                <w:rFonts w:cstheme="minorHAnsi"/>
              </w:rPr>
            </w:pPr>
          </w:p>
        </w:tc>
      </w:tr>
    </w:tbl>
    <w:p w:rsidR="009E6238" w:rsidRPr="00F43E08" w:rsidP="009E6238" w14:paraId="66270B16" w14:textId="77777777">
      <w:pPr>
        <w:spacing w:after="0"/>
      </w:pPr>
    </w:p>
    <w:p w:rsidR="009E6238" w:rsidRPr="00F43E08" w:rsidP="009E6238" w14:paraId="02E13D56" w14:textId="77777777">
      <w:pPr>
        <w:spacing w:after="0"/>
      </w:pPr>
    </w:p>
    <w:p w:rsidR="0024609D" w:rsidRPr="00F43E08" w:rsidP="0024609D" w14:paraId="396A9A35" w14:textId="77777777">
      <w:pPr>
        <w:rPr>
          <w:b/>
        </w:rPr>
      </w:pPr>
      <w:r w:rsidRPr="00F43E08">
        <w:rPr>
          <w:rFonts w:cstheme="minorHAnsi"/>
          <w:b/>
        </w:rPr>
        <w:t xml:space="preserve">10. </w:t>
      </w:r>
      <w:r w:rsidRPr="00F43E08">
        <w:rPr>
          <w:b/>
        </w:rPr>
        <w:t>IMPACTS OF THE COVID-19 PANDEMIC</w:t>
      </w:r>
    </w:p>
    <w:p w:rsidR="0024609D" w:rsidRPr="00F43E08" w:rsidP="0024609D" w14:paraId="49AABB4B" w14:textId="77777777">
      <w:pPr>
        <w:spacing w:after="0" w:line="240" w:lineRule="auto"/>
      </w:pPr>
      <w:r w:rsidRPr="00F43E08">
        <w:t>10.1 How has use of the ACF/ANA flexibilities been utilized to ensure project implementation? If so, what specific flexibilities?</w:t>
      </w:r>
    </w:p>
    <w:p w:rsidR="0024609D" w:rsidRPr="00F43E08" w:rsidP="0024609D" w14:paraId="35E0167F" w14:textId="77777777">
      <w:pPr>
        <w:spacing w:after="0" w:line="240" w:lineRule="auto"/>
      </w:pPr>
    </w:p>
    <w:p w:rsidR="0024609D" w:rsidRPr="00F43E08" w:rsidP="0024609D" w14:paraId="70CBCF57" w14:textId="77777777">
      <w:pPr>
        <w:spacing w:after="0" w:line="240" w:lineRule="auto"/>
      </w:pPr>
      <w:r w:rsidRPr="00F43E08">
        <w:t xml:space="preserve">10.2 Did COVID affect any of the following? If so, how did your project overcome any challenges or </w:t>
      </w:r>
    </w:p>
    <w:p w:rsidR="0024609D" w:rsidRPr="00F43E08" w:rsidP="0024609D" w14:paraId="55DE2834" w14:textId="77777777">
      <w:pPr>
        <w:spacing w:after="0" w:line="240" w:lineRule="auto"/>
      </w:pPr>
      <w:r w:rsidRPr="00F43E08">
        <w:t>obstacles? (See table below)</w:t>
      </w:r>
    </w:p>
    <w:p w:rsidR="0024609D" w:rsidRPr="00F43E08" w:rsidP="0024609D" w14:paraId="46B92670" w14:textId="77777777">
      <w:pPr>
        <w:spacing w:after="0" w:line="240" w:lineRule="auto"/>
      </w:pPr>
    </w:p>
    <w:tbl>
      <w:tblPr>
        <w:tblStyle w:val="TableGrid"/>
        <w:tblW w:w="8995" w:type="dxa"/>
        <w:tblInd w:w="360" w:type="dxa"/>
        <w:tblLook w:val="04A0"/>
      </w:tblPr>
      <w:tblGrid>
        <w:gridCol w:w="2335"/>
        <w:gridCol w:w="3330"/>
        <w:gridCol w:w="3330"/>
      </w:tblGrid>
      <w:tr w14:paraId="2E9A655F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48045E78" w14:textId="77777777">
            <w:pPr>
              <w:pStyle w:val="ListParagraph"/>
              <w:ind w:left="0"/>
            </w:pPr>
            <w:r w:rsidRPr="00F43E08">
              <w:t>COVID Challenge</w:t>
            </w:r>
          </w:p>
        </w:tc>
        <w:tc>
          <w:tcPr>
            <w:tcW w:w="3330" w:type="dxa"/>
          </w:tcPr>
          <w:p w:rsidR="0024609D" w:rsidRPr="00F43E08" w:rsidP="00806617" w14:paraId="6AA8FBE1" w14:textId="77777777">
            <w:pPr>
              <w:pStyle w:val="ListParagraph"/>
              <w:ind w:left="0"/>
            </w:pPr>
            <w:r w:rsidRPr="00F43E08">
              <w:t xml:space="preserve">How specifically affected project </w:t>
            </w:r>
          </w:p>
        </w:tc>
        <w:tc>
          <w:tcPr>
            <w:tcW w:w="3330" w:type="dxa"/>
          </w:tcPr>
          <w:p w:rsidR="0024609D" w:rsidRPr="00F43E08" w:rsidP="00806617" w14:paraId="6FD3E238" w14:textId="77777777">
            <w:pPr>
              <w:pStyle w:val="ListParagraph"/>
              <w:ind w:left="0"/>
            </w:pPr>
            <w:r w:rsidRPr="00F43E08">
              <w:t>Strategies to overcome challenges</w:t>
            </w:r>
          </w:p>
        </w:tc>
      </w:tr>
      <w:tr w14:paraId="5D1756F4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742FBE0F" w14:textId="77777777">
            <w:pPr>
              <w:pStyle w:val="ListParagraph"/>
              <w:ind w:left="0"/>
            </w:pPr>
            <w:r w:rsidRPr="00F43E08">
              <w:t xml:space="preserve">Adjusting travel logistics </w:t>
            </w:r>
          </w:p>
        </w:tc>
        <w:tc>
          <w:tcPr>
            <w:tcW w:w="3330" w:type="dxa"/>
          </w:tcPr>
          <w:p w:rsidR="0024609D" w:rsidRPr="00F43E08" w:rsidP="00806617" w14:paraId="669B2967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69903A3E" w14:textId="77777777">
            <w:pPr>
              <w:pStyle w:val="ListParagraph"/>
              <w:ind w:left="0"/>
            </w:pPr>
          </w:p>
        </w:tc>
      </w:tr>
      <w:tr w14:paraId="6C951122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636FC733" w14:textId="77777777">
            <w:pPr>
              <w:pStyle w:val="ListParagraph"/>
              <w:ind w:left="0"/>
            </w:pPr>
            <w:r w:rsidRPr="00F43E08">
              <w:t>Problems receiving resources pertinent to the project</w:t>
            </w:r>
          </w:p>
        </w:tc>
        <w:tc>
          <w:tcPr>
            <w:tcW w:w="3330" w:type="dxa"/>
          </w:tcPr>
          <w:p w:rsidR="0024609D" w:rsidRPr="00F43E08" w:rsidP="00806617" w14:paraId="5239D355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0F6D3BA0" w14:textId="77777777">
            <w:pPr>
              <w:pStyle w:val="ListParagraph"/>
              <w:ind w:left="0"/>
            </w:pPr>
          </w:p>
        </w:tc>
      </w:tr>
      <w:tr w14:paraId="0CF850DD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2DBF4568" w14:textId="07AE6E8F">
            <w:pPr>
              <w:pStyle w:val="ListParagraph"/>
              <w:ind w:left="0"/>
            </w:pPr>
            <w:r w:rsidRPr="00F43E08">
              <w:t>Impacts to budget (</w:t>
            </w:r>
            <w:r w:rsidR="00C57B9C">
              <w:t xml:space="preserve">COB, Budget Modification, </w:t>
            </w:r>
            <w:r w:rsidRPr="00F43E08">
              <w:t>NCE?)</w:t>
            </w:r>
          </w:p>
        </w:tc>
        <w:tc>
          <w:tcPr>
            <w:tcW w:w="3330" w:type="dxa"/>
          </w:tcPr>
          <w:p w:rsidR="0024609D" w:rsidRPr="00F43E08" w:rsidP="00806617" w14:paraId="1DD66A98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45C40B75" w14:textId="77777777">
            <w:pPr>
              <w:pStyle w:val="ListParagraph"/>
              <w:ind w:left="0"/>
            </w:pPr>
          </w:p>
        </w:tc>
      </w:tr>
      <w:tr w14:paraId="0B0D1A5E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2D42DB18" w14:textId="77777777">
            <w:pPr>
              <w:pStyle w:val="ListParagraph"/>
              <w:ind w:left="0"/>
            </w:pPr>
            <w:r w:rsidRPr="00F43E08">
              <w:t>Moving to remote learning or activities</w:t>
            </w:r>
          </w:p>
        </w:tc>
        <w:tc>
          <w:tcPr>
            <w:tcW w:w="3330" w:type="dxa"/>
          </w:tcPr>
          <w:p w:rsidR="0024609D" w:rsidRPr="00F43E08" w:rsidP="00806617" w14:paraId="78DBF305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2906F5B6" w14:textId="77777777">
            <w:pPr>
              <w:pStyle w:val="ListParagraph"/>
              <w:ind w:left="0"/>
            </w:pPr>
          </w:p>
        </w:tc>
      </w:tr>
      <w:tr w14:paraId="3824C13F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10B9340F" w14:textId="77777777">
            <w:pPr>
              <w:pStyle w:val="ListParagraph"/>
              <w:ind w:left="0"/>
            </w:pPr>
            <w:r w:rsidRPr="00F43E08">
              <w:t>Staffing</w:t>
            </w:r>
          </w:p>
        </w:tc>
        <w:tc>
          <w:tcPr>
            <w:tcW w:w="3330" w:type="dxa"/>
          </w:tcPr>
          <w:p w:rsidR="0024609D" w:rsidRPr="00F43E08" w:rsidP="00806617" w14:paraId="2C0EE7DC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52E1B68B" w14:textId="77777777">
            <w:pPr>
              <w:pStyle w:val="ListParagraph"/>
              <w:ind w:left="0"/>
            </w:pPr>
          </w:p>
        </w:tc>
      </w:tr>
      <w:tr w14:paraId="355C183E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7516640D" w14:textId="24F2A7F9">
            <w:pPr>
              <w:pStyle w:val="ListParagraph"/>
              <w:ind w:left="0"/>
            </w:pPr>
            <w:r w:rsidRPr="00F43E08">
              <w:t>Working with</w:t>
            </w:r>
            <w:r>
              <w:t xml:space="preserve"> or loss of</w:t>
            </w:r>
            <w:r w:rsidRPr="00F43E08">
              <w:t xml:space="preserve"> partners or </w:t>
            </w:r>
            <w:r w:rsidR="00F72089">
              <w:t xml:space="preserve">impact on </w:t>
            </w:r>
            <w:r w:rsidRPr="00F43E08">
              <w:t>developing MOU’s</w:t>
            </w:r>
          </w:p>
        </w:tc>
        <w:tc>
          <w:tcPr>
            <w:tcW w:w="3330" w:type="dxa"/>
          </w:tcPr>
          <w:p w:rsidR="0024609D" w:rsidRPr="00F43E08" w:rsidP="00806617" w14:paraId="77094293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394C0B59" w14:textId="77777777">
            <w:pPr>
              <w:pStyle w:val="ListParagraph"/>
              <w:ind w:left="0"/>
            </w:pPr>
          </w:p>
        </w:tc>
      </w:tr>
      <w:tr w14:paraId="76D016B4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291AE43B" w14:textId="77777777">
            <w:pPr>
              <w:pStyle w:val="ListParagraph"/>
              <w:ind w:left="0"/>
            </w:pPr>
            <w:r w:rsidRPr="00F43E08">
              <w:t>Working with higher risk populations such as Elders</w:t>
            </w:r>
          </w:p>
        </w:tc>
        <w:tc>
          <w:tcPr>
            <w:tcW w:w="3330" w:type="dxa"/>
          </w:tcPr>
          <w:p w:rsidR="0024609D" w:rsidRPr="00F43E08" w:rsidP="00806617" w14:paraId="07B27FE2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65E0A969" w14:textId="77777777">
            <w:pPr>
              <w:pStyle w:val="ListParagraph"/>
              <w:ind w:left="0"/>
            </w:pPr>
          </w:p>
        </w:tc>
      </w:tr>
      <w:tr w14:paraId="6012E0F5" w14:textId="77777777" w:rsidTr="00806617">
        <w:tblPrEx>
          <w:tblW w:w="8995" w:type="dxa"/>
          <w:tblInd w:w="360" w:type="dxa"/>
          <w:tblLook w:val="04A0"/>
        </w:tblPrEx>
        <w:tc>
          <w:tcPr>
            <w:tcW w:w="2335" w:type="dxa"/>
          </w:tcPr>
          <w:p w:rsidR="0024609D" w:rsidRPr="00F43E08" w:rsidP="00806617" w14:paraId="2803F75F" w14:textId="77777777">
            <w:pPr>
              <w:pStyle w:val="ListParagraph"/>
              <w:ind w:left="0"/>
            </w:pPr>
            <w:r w:rsidRPr="00F43E08">
              <w:t>Other</w:t>
            </w:r>
          </w:p>
        </w:tc>
        <w:tc>
          <w:tcPr>
            <w:tcW w:w="3330" w:type="dxa"/>
          </w:tcPr>
          <w:p w:rsidR="0024609D" w:rsidRPr="00F43E08" w:rsidP="00806617" w14:paraId="3B35B447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="0024609D" w:rsidRPr="00F43E08" w:rsidP="00806617" w14:paraId="1651ED8C" w14:textId="77777777">
            <w:pPr>
              <w:pStyle w:val="ListParagraph"/>
              <w:ind w:left="0"/>
            </w:pPr>
          </w:p>
        </w:tc>
      </w:tr>
    </w:tbl>
    <w:p w:rsidR="0024609D" w:rsidRPr="00F43E08" w:rsidP="0024609D" w14:paraId="4F4D13AF" w14:textId="77777777"/>
    <w:p w:rsidR="0024609D" w:rsidRPr="00F43E08" w:rsidP="0024609D" w14:paraId="5AF90401" w14:textId="77777777">
      <w:pPr>
        <w:spacing w:after="0" w:line="240" w:lineRule="auto"/>
      </w:pPr>
    </w:p>
    <w:p w:rsidR="0024609D" w:rsidRPr="00F43E08" w:rsidP="0024609D" w14:paraId="1E1B75A1" w14:textId="301B8070">
      <w:pPr>
        <w:spacing w:after="0" w:line="240" w:lineRule="auto"/>
      </w:pPr>
      <w:r w:rsidRPr="00F43E08">
        <w:t xml:space="preserve">10.3 Were there any innovative strategies to increase participation in </w:t>
      </w:r>
      <w:r>
        <w:t>virtual</w:t>
      </w:r>
      <w:r w:rsidRPr="00F43E08">
        <w:t xml:space="preserve"> activities due to COVID? Please explain.</w:t>
      </w:r>
    </w:p>
    <w:p w:rsidR="0024609D" w:rsidRPr="00F43E08" w:rsidP="0024609D" w14:paraId="1E7C5E1C" w14:textId="77777777">
      <w:pPr>
        <w:spacing w:after="0" w:line="240" w:lineRule="auto"/>
      </w:pPr>
    </w:p>
    <w:p w:rsidR="0024609D" w:rsidRPr="00C1745C" w:rsidP="0024609D" w14:paraId="243309A0" w14:textId="77777777">
      <w:pPr>
        <w:spacing w:after="0"/>
      </w:pPr>
      <w:r w:rsidRPr="00F43E08">
        <w:t>Yes</w:t>
      </w:r>
      <w:r w:rsidRPr="00F43E08">
        <w:t xml:space="preserve"> </w:t>
      </w:r>
      <w:r w:rsidRPr="00F43E08">
        <w:t>o</w:t>
      </w:r>
      <w:r w:rsidRPr="00F43E08">
        <w:tab/>
      </w:r>
      <w:r w:rsidRPr="00F43E08">
        <w:tab/>
        <w:t>No o</w:t>
      </w:r>
    </w:p>
    <w:tbl>
      <w:tblPr>
        <w:tblStyle w:val="TableGrid"/>
        <w:tblW w:w="0" w:type="auto"/>
        <w:tblLook w:val="04A0"/>
      </w:tblPr>
      <w:tblGrid>
        <w:gridCol w:w="6735"/>
      </w:tblGrid>
      <w:tr w14:paraId="3EEF152A" w14:textId="77777777" w:rsidTr="00806617">
        <w:tblPrEx>
          <w:tblW w:w="0" w:type="auto"/>
          <w:tblLook w:val="04A0"/>
        </w:tblPrEx>
        <w:trPr>
          <w:trHeight w:val="958"/>
        </w:trPr>
        <w:tc>
          <w:tcPr>
            <w:tcW w:w="6735" w:type="dxa"/>
          </w:tcPr>
          <w:p w:rsidR="0024609D" w:rsidRPr="00C1745C" w:rsidP="00806617" w14:paraId="55051478" w14:textId="77777777">
            <w:pPr>
              <w:spacing w:line="276" w:lineRule="auto"/>
            </w:pPr>
          </w:p>
        </w:tc>
      </w:tr>
    </w:tbl>
    <w:p w:rsidR="0024609D" w:rsidP="0024609D" w14:paraId="750BB05D" w14:textId="77777777">
      <w:pPr>
        <w:spacing w:after="0" w:line="240" w:lineRule="auto"/>
      </w:pPr>
    </w:p>
    <w:p w:rsidR="0024609D" w:rsidRPr="009E6238" w:rsidP="0024609D" w14:paraId="5C79E442" w14:textId="77777777">
      <w:pPr>
        <w:spacing w:after="0"/>
      </w:pPr>
    </w:p>
    <w:p w:rsidR="00C1745C" w:rsidRPr="00C1745C" w:rsidP="00C1745C" w14:paraId="6D7A027B" w14:textId="77777777">
      <w:pPr>
        <w:spacing w:after="0"/>
      </w:pPr>
    </w:p>
    <w:p w:rsidR="00241A22" w:rsidP="00241A22" w14:paraId="0740A755" w14:textId="77777777">
      <w:pPr>
        <w:spacing w:after="0"/>
      </w:pPr>
      <w:r>
        <w:t>Impact and Effectiveness Ratings</w:t>
      </w:r>
    </w:p>
    <w:p w:rsidR="00241A22" w:rsidP="00241A22" w14:paraId="0879A835" w14:textId="77777777">
      <w:pPr>
        <w:spacing w:after="0"/>
      </w:pPr>
    </w:p>
    <w:p w:rsidR="00241A22" w:rsidP="00241A22" w14:paraId="56601090" w14:textId="3E36A769">
      <w:pPr>
        <w:spacing w:after="0"/>
      </w:pPr>
      <w:r>
        <w:t>Effectiveness rating</w:t>
      </w:r>
    </w:p>
    <w:p w:rsidR="00241A22" w:rsidP="00241A22" w14:paraId="3E68565B" w14:textId="77777777">
      <w:pPr>
        <w:spacing w:after="0"/>
      </w:pPr>
      <w:r>
        <w:t>Based on this evaluation, please rate the grantee's performance:</w:t>
      </w:r>
    </w:p>
    <w:p w:rsidR="00241A22" w:rsidP="00241A22" w14:paraId="43C5A611" w14:textId="5573BA12">
      <w:pPr>
        <w:pStyle w:val="ListParagraph"/>
        <w:numPr>
          <w:ilvl w:val="0"/>
          <w:numId w:val="31"/>
        </w:numPr>
        <w:spacing w:after="0"/>
      </w:pPr>
      <w:r>
        <w:t xml:space="preserve">Exceeded project objectives </w:t>
      </w:r>
      <w:r w:rsidRPr="00241A22">
        <w:t>- progress on the objectives outlined in the OWP exceeded the grantee's planned accomplishments.</w:t>
      </w:r>
    </w:p>
    <w:p w:rsidR="00241A22" w:rsidP="00241A22" w14:paraId="1080BF2F" w14:textId="478EA953">
      <w:pPr>
        <w:pStyle w:val="ListParagraph"/>
        <w:numPr>
          <w:ilvl w:val="0"/>
          <w:numId w:val="31"/>
        </w:numPr>
        <w:spacing w:after="0"/>
      </w:pPr>
      <w:r>
        <w:t xml:space="preserve">Successfully met all project objectives </w:t>
      </w:r>
      <w:r w:rsidRPr="00241A22">
        <w:t>- progress on the objectives outlined in the OWP met the grantee's planned</w:t>
      </w:r>
      <w:r>
        <w:t xml:space="preserve"> </w:t>
      </w:r>
      <w:r w:rsidRPr="00241A22">
        <w:t>accomplishments.</w:t>
      </w:r>
    </w:p>
    <w:p w:rsidR="00241A22" w:rsidP="00082AC0" w14:paraId="36331BDB" w14:textId="23399C6D">
      <w:pPr>
        <w:pStyle w:val="ListParagraph"/>
        <w:numPr>
          <w:ilvl w:val="0"/>
          <w:numId w:val="31"/>
        </w:numPr>
        <w:spacing w:after="0"/>
      </w:pPr>
      <w:r>
        <w:t xml:space="preserve">Met most project objectives - progress on the objectives outlined in the OWP was </w:t>
      </w:r>
      <w:r>
        <w:t>made, but</w:t>
      </w:r>
      <w:r>
        <w:t xml:space="preserve"> fell short of the grantee's planned</w:t>
      </w:r>
      <w:r w:rsidR="00082AC0">
        <w:t xml:space="preserve"> </w:t>
      </w:r>
      <w:r>
        <w:t>accomplishments.</w:t>
      </w:r>
    </w:p>
    <w:p w:rsidR="00241A22" w:rsidP="00241A22" w14:paraId="61C079B9" w14:textId="4DDFE44F">
      <w:pPr>
        <w:pStyle w:val="ListParagraph"/>
        <w:numPr>
          <w:ilvl w:val="0"/>
          <w:numId w:val="31"/>
        </w:numPr>
        <w:spacing w:after="0"/>
      </w:pPr>
      <w:r>
        <w:t xml:space="preserve">Did not meet project objectives </w:t>
      </w:r>
      <w:r w:rsidRPr="00241A22">
        <w:t>- sufficient progress towards the completion of the objectives outlined in the OWP was not made.</w:t>
      </w:r>
    </w:p>
    <w:p w:rsidR="00241A22" w:rsidP="00241A22" w14:paraId="275D8A91" w14:textId="77777777">
      <w:pPr>
        <w:spacing w:after="0"/>
      </w:pPr>
    </w:p>
    <w:p w:rsidR="00241A22" w:rsidP="00241A22" w14:paraId="29F29D77" w14:textId="4A99B278">
      <w:pPr>
        <w:spacing w:after="0"/>
      </w:pPr>
      <w:r>
        <w:t>Impact rating</w:t>
      </w:r>
    </w:p>
    <w:p w:rsidR="00241A22" w:rsidP="00241A22" w14:paraId="5B8FBA64" w14:textId="19D2F88A">
      <w:pPr>
        <w:pStyle w:val="ListParagraph"/>
        <w:numPr>
          <w:ilvl w:val="0"/>
          <w:numId w:val="32"/>
        </w:numPr>
        <w:spacing w:after="0"/>
      </w:pPr>
      <w:r>
        <w:t>Significant positive impact - Project had a significant, measurable, positive impact on the community.</w:t>
      </w:r>
    </w:p>
    <w:p w:rsidR="00241A22" w:rsidP="00241A22" w14:paraId="33EE7834" w14:textId="7765DCC2">
      <w:pPr>
        <w:pStyle w:val="ListParagraph"/>
        <w:numPr>
          <w:ilvl w:val="0"/>
          <w:numId w:val="32"/>
        </w:numPr>
        <w:spacing w:after="0"/>
      </w:pPr>
      <w:r>
        <w:t>Positive Impact - Project had a positive impact on the community.</w:t>
      </w:r>
    </w:p>
    <w:p w:rsidR="00241A22" w:rsidP="00241A22" w14:paraId="5E862F9E" w14:textId="038DF111">
      <w:pPr>
        <w:pStyle w:val="ListParagraph"/>
        <w:numPr>
          <w:ilvl w:val="0"/>
          <w:numId w:val="32"/>
        </w:numPr>
        <w:spacing w:after="0"/>
      </w:pPr>
      <w:r>
        <w:t>Moderate impact - Only moderate benefits to community are visible.</w:t>
      </w:r>
    </w:p>
    <w:p w:rsidR="00241A22" w:rsidRPr="00F61E88" w:rsidP="00241A22" w14:paraId="15A1FC65" w14:textId="77777777">
      <w:pPr>
        <w:pStyle w:val="ListParagraph"/>
        <w:numPr>
          <w:ilvl w:val="0"/>
          <w:numId w:val="32"/>
        </w:numPr>
        <w:spacing w:after="0"/>
      </w:pPr>
      <w:r>
        <w:t>Minimal impact - Few or no benefits to community are visible.</w:t>
      </w:r>
    </w:p>
    <w:p w:rsidR="00241A22" w:rsidP="00241A22" w14:paraId="5CDD9A3C" w14:textId="025C6ACA">
      <w:pPr>
        <w:spacing w:after="0"/>
      </w:pPr>
    </w:p>
    <w:sectPr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6617" w:rsidRPr="00D8615B" w:rsidP="00D8615B" w14:paraId="1B4096F0" w14:textId="46107B78">
    <w:pPr>
      <w:tabs>
        <w:tab w:val="left" w:pos="-720"/>
      </w:tabs>
      <w:suppressAutoHyphens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OMB Control No: 0970-</w:t>
    </w:r>
    <w:r w:rsidRPr="00124312">
      <w:rPr>
        <w:sz w:val="18"/>
        <w:szCs w:val="18"/>
      </w:rPr>
      <w:t>0379</w:t>
    </w:r>
  </w:p>
  <w:p w:rsidR="00806617" w:rsidP="00506C0C" w14:paraId="33CBB033" w14:textId="504F1BB6">
    <w:pPr>
      <w:tabs>
        <w:tab w:val="left" w:pos="-720"/>
      </w:tabs>
      <w:suppressAutoHyphens/>
      <w:spacing w:after="0" w:line="240" w:lineRule="auto"/>
      <w:jc w:val="right"/>
    </w:pPr>
    <w:r w:rsidRPr="00D8615B">
      <w:rPr>
        <w:sz w:val="18"/>
        <w:szCs w:val="18"/>
      </w:rPr>
      <w:t xml:space="preserve">Expiration date: </w:t>
    </w:r>
    <w:r w:rsidR="00506C0C">
      <w:rPr>
        <w:sz w:val="18"/>
        <w:szCs w:val="18"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54E95"/>
    <w:multiLevelType w:val="hybridMultilevel"/>
    <w:tmpl w:val="B9DE2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98A"/>
    <w:multiLevelType w:val="hybridMultilevel"/>
    <w:tmpl w:val="D9F419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0032A"/>
    <w:multiLevelType w:val="multilevel"/>
    <w:tmpl w:val="27FA2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40E85"/>
    <w:multiLevelType w:val="hybridMultilevel"/>
    <w:tmpl w:val="FB98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A1B"/>
    <w:multiLevelType w:val="multilevel"/>
    <w:tmpl w:val="AAAE431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205CED"/>
    <w:multiLevelType w:val="multilevel"/>
    <w:tmpl w:val="540A7E6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933D66"/>
    <w:multiLevelType w:val="hybridMultilevel"/>
    <w:tmpl w:val="7DC0BA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B17F8"/>
    <w:multiLevelType w:val="hybridMultilevel"/>
    <w:tmpl w:val="15EC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C1AB5"/>
    <w:multiLevelType w:val="hybridMultilevel"/>
    <w:tmpl w:val="ABE04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738FE"/>
    <w:multiLevelType w:val="hybridMultilevel"/>
    <w:tmpl w:val="55FC4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9D7C87"/>
    <w:multiLevelType w:val="multilevel"/>
    <w:tmpl w:val="1C2ACE3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987BBE"/>
    <w:multiLevelType w:val="multilevel"/>
    <w:tmpl w:val="FC423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AA739D"/>
    <w:multiLevelType w:val="multilevel"/>
    <w:tmpl w:val="4F6080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E3C42EF"/>
    <w:multiLevelType w:val="hybridMultilevel"/>
    <w:tmpl w:val="EA9299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477A62"/>
    <w:multiLevelType w:val="hybridMultilevel"/>
    <w:tmpl w:val="96F01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42AFA"/>
    <w:multiLevelType w:val="hybridMultilevel"/>
    <w:tmpl w:val="CE7641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C387A"/>
    <w:multiLevelType w:val="multilevel"/>
    <w:tmpl w:val="D67CDF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867562C"/>
    <w:multiLevelType w:val="hybridMultilevel"/>
    <w:tmpl w:val="2DF0A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479CA"/>
    <w:multiLevelType w:val="hybridMultilevel"/>
    <w:tmpl w:val="3F04F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45D2"/>
    <w:multiLevelType w:val="multilevel"/>
    <w:tmpl w:val="B0D8E23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1C07D44"/>
    <w:multiLevelType w:val="hybridMultilevel"/>
    <w:tmpl w:val="F84C2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9090E"/>
    <w:multiLevelType w:val="multilevel"/>
    <w:tmpl w:val="15EA38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AC43E4"/>
    <w:multiLevelType w:val="hybridMultilevel"/>
    <w:tmpl w:val="5CFCA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447B3"/>
    <w:multiLevelType w:val="hybridMultilevel"/>
    <w:tmpl w:val="A7B2F72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A22765"/>
    <w:multiLevelType w:val="hybridMultilevel"/>
    <w:tmpl w:val="F07ED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51255"/>
    <w:multiLevelType w:val="hybridMultilevel"/>
    <w:tmpl w:val="90FA4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64D22"/>
    <w:multiLevelType w:val="multilevel"/>
    <w:tmpl w:val="B174505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66A33BD8"/>
    <w:multiLevelType w:val="multilevel"/>
    <w:tmpl w:val="0894752E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EC0E79"/>
    <w:multiLevelType w:val="multilevel"/>
    <w:tmpl w:val="CBF87A8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C1770E"/>
    <w:multiLevelType w:val="multilevel"/>
    <w:tmpl w:val="38B267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FF0F3F"/>
    <w:multiLevelType w:val="hybridMultilevel"/>
    <w:tmpl w:val="4970A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5756A"/>
    <w:multiLevelType w:val="multilevel"/>
    <w:tmpl w:val="6D2471D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65357544">
    <w:abstractNumId w:val="25"/>
  </w:num>
  <w:num w:numId="2" w16cid:durableId="122575893">
    <w:abstractNumId w:val="3"/>
  </w:num>
  <w:num w:numId="3" w16cid:durableId="873465640">
    <w:abstractNumId w:val="6"/>
  </w:num>
  <w:num w:numId="4" w16cid:durableId="50276875">
    <w:abstractNumId w:val="30"/>
  </w:num>
  <w:num w:numId="5" w16cid:durableId="1087073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2834">
    <w:abstractNumId w:val="10"/>
  </w:num>
  <w:num w:numId="7" w16cid:durableId="500387119">
    <w:abstractNumId w:val="16"/>
  </w:num>
  <w:num w:numId="8" w16cid:durableId="1166090533">
    <w:abstractNumId w:val="12"/>
  </w:num>
  <w:num w:numId="9" w16cid:durableId="486092708">
    <w:abstractNumId w:val="1"/>
  </w:num>
  <w:num w:numId="10" w16cid:durableId="1159082629">
    <w:abstractNumId w:val="13"/>
  </w:num>
  <w:num w:numId="11" w16cid:durableId="680208400">
    <w:abstractNumId w:val="29"/>
  </w:num>
  <w:num w:numId="12" w16cid:durableId="1492333815">
    <w:abstractNumId w:val="24"/>
  </w:num>
  <w:num w:numId="13" w16cid:durableId="2017415440">
    <w:abstractNumId w:val="7"/>
  </w:num>
  <w:num w:numId="14" w16cid:durableId="650253959">
    <w:abstractNumId w:val="22"/>
  </w:num>
  <w:num w:numId="15" w16cid:durableId="1729067227">
    <w:abstractNumId w:val="23"/>
  </w:num>
  <w:num w:numId="16" w16cid:durableId="218248123">
    <w:abstractNumId w:val="2"/>
  </w:num>
  <w:num w:numId="17" w16cid:durableId="1882011705">
    <w:abstractNumId w:val="11"/>
  </w:num>
  <w:num w:numId="18" w16cid:durableId="1357389827">
    <w:abstractNumId w:val="27"/>
  </w:num>
  <w:num w:numId="19" w16cid:durableId="1170212994">
    <w:abstractNumId w:val="31"/>
  </w:num>
  <w:num w:numId="20" w16cid:durableId="1157111789">
    <w:abstractNumId w:val="19"/>
  </w:num>
  <w:num w:numId="21" w16cid:durableId="1081022674">
    <w:abstractNumId w:val="4"/>
  </w:num>
  <w:num w:numId="22" w16cid:durableId="1560095837">
    <w:abstractNumId w:val="26"/>
  </w:num>
  <w:num w:numId="23" w16cid:durableId="508641751">
    <w:abstractNumId w:val="21"/>
  </w:num>
  <w:num w:numId="24" w16cid:durableId="2110274647">
    <w:abstractNumId w:val="28"/>
  </w:num>
  <w:num w:numId="25" w16cid:durableId="849567995">
    <w:abstractNumId w:val="5"/>
  </w:num>
  <w:num w:numId="26" w16cid:durableId="1926526951">
    <w:abstractNumId w:val="17"/>
  </w:num>
  <w:num w:numId="27" w16cid:durableId="400909000">
    <w:abstractNumId w:val="15"/>
  </w:num>
  <w:num w:numId="28" w16cid:durableId="1543325183">
    <w:abstractNumId w:val="8"/>
  </w:num>
  <w:num w:numId="29" w16cid:durableId="826479139">
    <w:abstractNumId w:val="14"/>
  </w:num>
  <w:num w:numId="30" w16cid:durableId="846599415">
    <w:abstractNumId w:val="0"/>
  </w:num>
  <w:num w:numId="31" w16cid:durableId="532965453">
    <w:abstractNumId w:val="20"/>
  </w:num>
  <w:num w:numId="32" w16cid:durableId="383531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DF"/>
    <w:rsid w:val="000029DC"/>
    <w:rsid w:val="000077E8"/>
    <w:rsid w:val="00036EF8"/>
    <w:rsid w:val="00046330"/>
    <w:rsid w:val="00055A09"/>
    <w:rsid w:val="000638CA"/>
    <w:rsid w:val="00073292"/>
    <w:rsid w:val="00080FD7"/>
    <w:rsid w:val="00082AC0"/>
    <w:rsid w:val="000A4F71"/>
    <w:rsid w:val="000B2AC5"/>
    <w:rsid w:val="000C3637"/>
    <w:rsid w:val="000C5649"/>
    <w:rsid w:val="000D503C"/>
    <w:rsid w:val="000E3297"/>
    <w:rsid w:val="000F3D63"/>
    <w:rsid w:val="00114D51"/>
    <w:rsid w:val="001154A2"/>
    <w:rsid w:val="00124312"/>
    <w:rsid w:val="00151EE1"/>
    <w:rsid w:val="00153364"/>
    <w:rsid w:val="00157CA2"/>
    <w:rsid w:val="001661A4"/>
    <w:rsid w:val="00173898"/>
    <w:rsid w:val="001771B9"/>
    <w:rsid w:val="00195229"/>
    <w:rsid w:val="001B3879"/>
    <w:rsid w:val="001B3C01"/>
    <w:rsid w:val="001B57CD"/>
    <w:rsid w:val="001C1B27"/>
    <w:rsid w:val="001C1CC6"/>
    <w:rsid w:val="001C40CA"/>
    <w:rsid w:val="001C44EF"/>
    <w:rsid w:val="001E2CCB"/>
    <w:rsid w:val="001E2ED1"/>
    <w:rsid w:val="001E6EFE"/>
    <w:rsid w:val="00204127"/>
    <w:rsid w:val="00207DCF"/>
    <w:rsid w:val="00216E02"/>
    <w:rsid w:val="0021753B"/>
    <w:rsid w:val="00220B39"/>
    <w:rsid w:val="00241A22"/>
    <w:rsid w:val="0024609D"/>
    <w:rsid w:val="002477D4"/>
    <w:rsid w:val="00263F22"/>
    <w:rsid w:val="00264E71"/>
    <w:rsid w:val="002742B6"/>
    <w:rsid w:val="002825FE"/>
    <w:rsid w:val="002A6C29"/>
    <w:rsid w:val="002C3EFE"/>
    <w:rsid w:val="002D5237"/>
    <w:rsid w:val="002E6E47"/>
    <w:rsid w:val="003065EF"/>
    <w:rsid w:val="003203A8"/>
    <w:rsid w:val="00321574"/>
    <w:rsid w:val="00353EA0"/>
    <w:rsid w:val="00366C53"/>
    <w:rsid w:val="00371FB2"/>
    <w:rsid w:val="003747BD"/>
    <w:rsid w:val="003842ED"/>
    <w:rsid w:val="00384D2A"/>
    <w:rsid w:val="00386BEB"/>
    <w:rsid w:val="00387991"/>
    <w:rsid w:val="003908A9"/>
    <w:rsid w:val="00394339"/>
    <w:rsid w:val="00395C57"/>
    <w:rsid w:val="003B447F"/>
    <w:rsid w:val="003C1782"/>
    <w:rsid w:val="003D3A92"/>
    <w:rsid w:val="003E2E04"/>
    <w:rsid w:val="003F5D67"/>
    <w:rsid w:val="003F6FAD"/>
    <w:rsid w:val="00421C02"/>
    <w:rsid w:val="00424E12"/>
    <w:rsid w:val="004265C5"/>
    <w:rsid w:val="00432FCB"/>
    <w:rsid w:val="004420B2"/>
    <w:rsid w:val="004447E9"/>
    <w:rsid w:val="0044784E"/>
    <w:rsid w:val="00455E0E"/>
    <w:rsid w:val="00461071"/>
    <w:rsid w:val="00466032"/>
    <w:rsid w:val="004703CB"/>
    <w:rsid w:val="0049149E"/>
    <w:rsid w:val="00497D11"/>
    <w:rsid w:val="004B2B6F"/>
    <w:rsid w:val="004B5DA3"/>
    <w:rsid w:val="004C69B3"/>
    <w:rsid w:val="004D245E"/>
    <w:rsid w:val="004E3DA4"/>
    <w:rsid w:val="004E5066"/>
    <w:rsid w:val="004E51DF"/>
    <w:rsid w:val="004F7C65"/>
    <w:rsid w:val="00506C0C"/>
    <w:rsid w:val="0051071F"/>
    <w:rsid w:val="00511534"/>
    <w:rsid w:val="00561AFC"/>
    <w:rsid w:val="005815EB"/>
    <w:rsid w:val="00590D5F"/>
    <w:rsid w:val="005952A0"/>
    <w:rsid w:val="005A6F56"/>
    <w:rsid w:val="005C7AE7"/>
    <w:rsid w:val="005D3FF5"/>
    <w:rsid w:val="005D5407"/>
    <w:rsid w:val="005F01F1"/>
    <w:rsid w:val="005F541B"/>
    <w:rsid w:val="00601F86"/>
    <w:rsid w:val="00601FB2"/>
    <w:rsid w:val="0060721F"/>
    <w:rsid w:val="0064239A"/>
    <w:rsid w:val="0065237D"/>
    <w:rsid w:val="00663102"/>
    <w:rsid w:val="0066319E"/>
    <w:rsid w:val="006A501B"/>
    <w:rsid w:val="006C48A5"/>
    <w:rsid w:val="006D4EAE"/>
    <w:rsid w:val="006D6168"/>
    <w:rsid w:val="006F2BC2"/>
    <w:rsid w:val="00702870"/>
    <w:rsid w:val="00722C72"/>
    <w:rsid w:val="00744F20"/>
    <w:rsid w:val="00752CE5"/>
    <w:rsid w:val="007621C9"/>
    <w:rsid w:val="00762BA6"/>
    <w:rsid w:val="00770ACA"/>
    <w:rsid w:val="00780F36"/>
    <w:rsid w:val="00781FB2"/>
    <w:rsid w:val="00797F3B"/>
    <w:rsid w:val="007A03D5"/>
    <w:rsid w:val="007A3BF2"/>
    <w:rsid w:val="007B2D4C"/>
    <w:rsid w:val="007D5348"/>
    <w:rsid w:val="007E378F"/>
    <w:rsid w:val="007F26D6"/>
    <w:rsid w:val="007F6335"/>
    <w:rsid w:val="00806617"/>
    <w:rsid w:val="00834355"/>
    <w:rsid w:val="008372C4"/>
    <w:rsid w:val="00852DD2"/>
    <w:rsid w:val="00853D14"/>
    <w:rsid w:val="00861BB1"/>
    <w:rsid w:val="008701B8"/>
    <w:rsid w:val="00875084"/>
    <w:rsid w:val="008773F9"/>
    <w:rsid w:val="00883415"/>
    <w:rsid w:val="00893EBB"/>
    <w:rsid w:val="008C0820"/>
    <w:rsid w:val="008C1E0D"/>
    <w:rsid w:val="008D68B4"/>
    <w:rsid w:val="008E7804"/>
    <w:rsid w:val="008F0129"/>
    <w:rsid w:val="008F4A16"/>
    <w:rsid w:val="00906213"/>
    <w:rsid w:val="00907A5E"/>
    <w:rsid w:val="009246E5"/>
    <w:rsid w:val="009317ED"/>
    <w:rsid w:val="0093363D"/>
    <w:rsid w:val="009430BC"/>
    <w:rsid w:val="00946722"/>
    <w:rsid w:val="00962C25"/>
    <w:rsid w:val="0096685F"/>
    <w:rsid w:val="00977EAF"/>
    <w:rsid w:val="00986B7B"/>
    <w:rsid w:val="00993088"/>
    <w:rsid w:val="009A7C8F"/>
    <w:rsid w:val="009D328B"/>
    <w:rsid w:val="009E6238"/>
    <w:rsid w:val="009F691E"/>
    <w:rsid w:val="00A02725"/>
    <w:rsid w:val="00A16ADA"/>
    <w:rsid w:val="00A202F6"/>
    <w:rsid w:val="00A22EAD"/>
    <w:rsid w:val="00A3374C"/>
    <w:rsid w:val="00A9434C"/>
    <w:rsid w:val="00AA0AED"/>
    <w:rsid w:val="00AB171B"/>
    <w:rsid w:val="00AB4C32"/>
    <w:rsid w:val="00AB5969"/>
    <w:rsid w:val="00AC2B24"/>
    <w:rsid w:val="00AC3225"/>
    <w:rsid w:val="00AC35EA"/>
    <w:rsid w:val="00AD4013"/>
    <w:rsid w:val="00AF2F64"/>
    <w:rsid w:val="00B1623A"/>
    <w:rsid w:val="00B305C0"/>
    <w:rsid w:val="00B36627"/>
    <w:rsid w:val="00B37E7C"/>
    <w:rsid w:val="00B642CC"/>
    <w:rsid w:val="00B64CC4"/>
    <w:rsid w:val="00B66085"/>
    <w:rsid w:val="00B71FD3"/>
    <w:rsid w:val="00B8373C"/>
    <w:rsid w:val="00B95EA3"/>
    <w:rsid w:val="00BA400B"/>
    <w:rsid w:val="00BB1608"/>
    <w:rsid w:val="00BC1850"/>
    <w:rsid w:val="00BD0AA0"/>
    <w:rsid w:val="00BD1A86"/>
    <w:rsid w:val="00BF4D4D"/>
    <w:rsid w:val="00BF5DB2"/>
    <w:rsid w:val="00C13746"/>
    <w:rsid w:val="00C137E1"/>
    <w:rsid w:val="00C1745C"/>
    <w:rsid w:val="00C201D7"/>
    <w:rsid w:val="00C3394F"/>
    <w:rsid w:val="00C43F3A"/>
    <w:rsid w:val="00C457A5"/>
    <w:rsid w:val="00C529A1"/>
    <w:rsid w:val="00C57B9C"/>
    <w:rsid w:val="00C61983"/>
    <w:rsid w:val="00C8162A"/>
    <w:rsid w:val="00C87A26"/>
    <w:rsid w:val="00CA0306"/>
    <w:rsid w:val="00CD269C"/>
    <w:rsid w:val="00CE528E"/>
    <w:rsid w:val="00CF0E20"/>
    <w:rsid w:val="00CF402B"/>
    <w:rsid w:val="00D11DBD"/>
    <w:rsid w:val="00D26864"/>
    <w:rsid w:val="00D26BCE"/>
    <w:rsid w:val="00D53AC2"/>
    <w:rsid w:val="00D545D8"/>
    <w:rsid w:val="00D55BA0"/>
    <w:rsid w:val="00D5618F"/>
    <w:rsid w:val="00D62377"/>
    <w:rsid w:val="00D66AF8"/>
    <w:rsid w:val="00D71461"/>
    <w:rsid w:val="00D84B16"/>
    <w:rsid w:val="00D85B06"/>
    <w:rsid w:val="00D8615B"/>
    <w:rsid w:val="00D873E4"/>
    <w:rsid w:val="00D87A43"/>
    <w:rsid w:val="00D92F34"/>
    <w:rsid w:val="00D95EA5"/>
    <w:rsid w:val="00D97E3C"/>
    <w:rsid w:val="00DA1413"/>
    <w:rsid w:val="00DA2388"/>
    <w:rsid w:val="00DC1726"/>
    <w:rsid w:val="00DC4793"/>
    <w:rsid w:val="00DD0926"/>
    <w:rsid w:val="00DD7B6E"/>
    <w:rsid w:val="00DE133B"/>
    <w:rsid w:val="00DE6C13"/>
    <w:rsid w:val="00DF2BCD"/>
    <w:rsid w:val="00E03DC1"/>
    <w:rsid w:val="00E12FAC"/>
    <w:rsid w:val="00E132D3"/>
    <w:rsid w:val="00E1675E"/>
    <w:rsid w:val="00E21BBB"/>
    <w:rsid w:val="00E21D4D"/>
    <w:rsid w:val="00E21EBB"/>
    <w:rsid w:val="00E239B4"/>
    <w:rsid w:val="00E44CD3"/>
    <w:rsid w:val="00E63319"/>
    <w:rsid w:val="00E637C0"/>
    <w:rsid w:val="00E804E1"/>
    <w:rsid w:val="00E87678"/>
    <w:rsid w:val="00E94151"/>
    <w:rsid w:val="00E941CC"/>
    <w:rsid w:val="00E94CD0"/>
    <w:rsid w:val="00EA0D2F"/>
    <w:rsid w:val="00EA2DC3"/>
    <w:rsid w:val="00EA60C7"/>
    <w:rsid w:val="00EB39EE"/>
    <w:rsid w:val="00EB6AAD"/>
    <w:rsid w:val="00EC70E8"/>
    <w:rsid w:val="00EE6DFA"/>
    <w:rsid w:val="00EF15D3"/>
    <w:rsid w:val="00EF18EB"/>
    <w:rsid w:val="00EF537A"/>
    <w:rsid w:val="00EF7680"/>
    <w:rsid w:val="00F0432B"/>
    <w:rsid w:val="00F14FB9"/>
    <w:rsid w:val="00F236D3"/>
    <w:rsid w:val="00F408BF"/>
    <w:rsid w:val="00F43E08"/>
    <w:rsid w:val="00F47D26"/>
    <w:rsid w:val="00F55024"/>
    <w:rsid w:val="00F55887"/>
    <w:rsid w:val="00F610CC"/>
    <w:rsid w:val="00F61E88"/>
    <w:rsid w:val="00F72089"/>
    <w:rsid w:val="00F743F8"/>
    <w:rsid w:val="00F910DB"/>
    <w:rsid w:val="00FA3816"/>
    <w:rsid w:val="00FA43DC"/>
    <w:rsid w:val="00FA6B77"/>
    <w:rsid w:val="00FC37DC"/>
    <w:rsid w:val="00FD03E1"/>
    <w:rsid w:val="00FD3E4B"/>
    <w:rsid w:val="00FE679F"/>
    <w:rsid w:val="00FF404F"/>
    <w:rsid w:val="00FF4641"/>
    <w:rsid w:val="00FF76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2A4FE6"/>
  <w15:docId w15:val="{B66AF5DF-6804-4C2E-94E1-C5F2768C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1DF"/>
    <w:pPr>
      <w:ind w:left="720"/>
      <w:contextualSpacing/>
    </w:pPr>
  </w:style>
  <w:style w:type="table" w:styleId="TableGrid">
    <w:name w:val="Table Grid"/>
    <w:basedOn w:val="TableNormal"/>
    <w:uiPriority w:val="39"/>
    <w:rsid w:val="00F61E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5B"/>
  </w:style>
  <w:style w:type="paragraph" w:styleId="Footer">
    <w:name w:val="footer"/>
    <w:basedOn w:val="Normal"/>
    <w:link w:val="Foot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5B"/>
  </w:style>
  <w:style w:type="character" w:styleId="CommentReference">
    <w:name w:val="annotation reference"/>
    <w:basedOn w:val="DefaultParagraphFont"/>
    <w:uiPriority w:val="99"/>
    <w:semiHidden/>
    <w:unhideWhenUsed/>
    <w:rsid w:val="0076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C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C35EA"/>
    <w:pPr>
      <w:widowControl w:val="0"/>
      <w:spacing w:after="0" w:line="240" w:lineRule="auto"/>
      <w:ind w:left="408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35EA"/>
    <w:rPr>
      <w:rFonts w:ascii="Calibri" w:eastAsia="Calibri" w:hAnsi="Calibr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9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D97E3C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97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A6C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C2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804E1"/>
    <w:rPr>
      <w:rFonts w:ascii="Times New Roman" w:hAnsi="Times New Roman"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3394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E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804"/>
  </w:style>
  <w:style w:type="character" w:customStyle="1" w:styleId="eop">
    <w:name w:val="eop"/>
    <w:basedOn w:val="DefaultParagraphFont"/>
    <w:rsid w:val="008E7804"/>
  </w:style>
  <w:style w:type="paragraph" w:styleId="Revision">
    <w:name w:val="Revision"/>
    <w:hidden/>
    <w:uiPriority w:val="99"/>
    <w:semiHidden/>
    <w:rsid w:val="00DD09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0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my.Zukowski@acf.hhs.gov" TargetMode="External" /><Relationship Id="rId9" Type="http://schemas.openxmlformats.org/officeDocument/2006/relationships/hyperlink" Target="http://www.ers.usda.gov/data-products/rural-urban-continuum-codes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8A0FA277B646AB131E02D2A054B8" ma:contentTypeVersion="18" ma:contentTypeDescription="Create a new document." ma:contentTypeScope="" ma:versionID="242d875ecaec83f2202cb513866db9d0">
  <xsd:schema xmlns:xsd="http://www.w3.org/2001/XMLSchema" xmlns:xs="http://www.w3.org/2001/XMLSchema" xmlns:p="http://schemas.microsoft.com/office/2006/metadata/properties" xmlns:ns1="http://schemas.microsoft.com/sharepoint/v3" xmlns:ns3="6a7d4feb-c1fe-4aed-887b-9d5613216b74" xmlns:ns4="3c5b6d58-075f-4a1e-b3e9-447ab80ece7f" targetNamespace="http://schemas.microsoft.com/office/2006/metadata/properties" ma:root="true" ma:fieldsID="10516089957ae9f98d4d06f63fb3428b" ns1:_="" ns3:_="" ns4:_="">
    <xsd:import namespace="http://schemas.microsoft.com/sharepoint/v3"/>
    <xsd:import namespace="6a7d4feb-c1fe-4aed-887b-9d5613216b74"/>
    <xsd:import namespace="3c5b6d58-075f-4a1e-b3e9-447ab80ece7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4feb-c1fe-4aed-887b-9d5613216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6d58-075f-4a1e-b3e9-447ab80e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a7d4feb-c1fe-4aed-887b-9d5613216b7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B74B32-5E22-43B5-98CB-9C8C3BF6D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308FA-A51B-4151-999B-8BFB44F08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d4feb-c1fe-4aed-887b-9d5613216b74"/>
    <ds:schemaRef ds:uri="3c5b6d58-075f-4a1e-b3e9-447ab80e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3F106-2A7C-4758-A546-34E489105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0853C-EBC1-40CC-801A-7D68306BB758}">
  <ds:schemaRefs>
    <ds:schemaRef ds:uri="http://purl.org/dc/elements/1.1/"/>
    <ds:schemaRef ds:uri="http://schemas.microsoft.com/office/infopath/2007/PartnerControls"/>
    <ds:schemaRef ds:uri="3c5b6d58-075f-4a1e-b3e9-447ab80ece7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6a7d4feb-c1fe-4aed-887b-9d5613216b7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tes</dc:creator>
  <cp:lastModifiedBy>ACF PRA</cp:lastModifiedBy>
  <cp:revision>2</cp:revision>
  <cp:lastPrinted>2018-12-17T20:09:00Z</cp:lastPrinted>
  <dcterms:created xsi:type="dcterms:W3CDTF">2024-10-11T17:48:00Z</dcterms:created>
  <dcterms:modified xsi:type="dcterms:W3CDTF">2024-10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8A0FA277B646AB131E02D2A054B8</vt:lpwstr>
  </property>
</Properties>
</file>